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8E4" w:rsidRPr="005B25AA" w:rsidRDefault="001128E4" w:rsidP="001128E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B25AA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1128E4" w:rsidRPr="005B25AA" w:rsidRDefault="001128E4" w:rsidP="001128E4">
      <w:pPr>
        <w:jc w:val="center"/>
        <w:rPr>
          <w:rFonts w:ascii="Times New Roman" w:hAnsi="Times New Roman" w:cs="Times New Roman"/>
          <w:sz w:val="28"/>
          <w:szCs w:val="28"/>
        </w:rPr>
      </w:pPr>
      <w:r w:rsidRPr="005B25AA">
        <w:rPr>
          <w:rFonts w:ascii="Times New Roman" w:hAnsi="Times New Roman" w:cs="Times New Roman"/>
          <w:sz w:val="28"/>
          <w:szCs w:val="28"/>
        </w:rPr>
        <w:t>Федеральное бюджетное образовательное</w:t>
      </w:r>
    </w:p>
    <w:p w:rsidR="001128E4" w:rsidRPr="005B25AA" w:rsidRDefault="001128E4" w:rsidP="001128E4">
      <w:pPr>
        <w:jc w:val="center"/>
        <w:rPr>
          <w:rFonts w:ascii="Times New Roman" w:hAnsi="Times New Roman" w:cs="Times New Roman"/>
          <w:sz w:val="28"/>
          <w:szCs w:val="28"/>
        </w:rPr>
      </w:pPr>
      <w:r w:rsidRPr="005B25AA">
        <w:rPr>
          <w:rFonts w:ascii="Times New Roman" w:hAnsi="Times New Roman" w:cs="Times New Roman"/>
          <w:sz w:val="28"/>
          <w:szCs w:val="28"/>
        </w:rPr>
        <w:t>учреждение высшего профессионального образования</w:t>
      </w:r>
    </w:p>
    <w:p w:rsidR="001128E4" w:rsidRPr="005B25AA" w:rsidRDefault="001128E4" w:rsidP="001128E4">
      <w:pPr>
        <w:jc w:val="center"/>
        <w:rPr>
          <w:rFonts w:ascii="Times New Roman" w:hAnsi="Times New Roman" w:cs="Times New Roman"/>
          <w:sz w:val="28"/>
          <w:szCs w:val="28"/>
        </w:rPr>
      </w:pPr>
      <w:r w:rsidRPr="005B25AA">
        <w:rPr>
          <w:rFonts w:ascii="Times New Roman" w:hAnsi="Times New Roman" w:cs="Times New Roman"/>
          <w:sz w:val="28"/>
          <w:szCs w:val="28"/>
        </w:rPr>
        <w:t>«Восточно-Сибирский государственный университет технологий и управления»</w:t>
      </w:r>
    </w:p>
    <w:p w:rsidR="001128E4" w:rsidRPr="005B25AA" w:rsidRDefault="001128E4" w:rsidP="001128E4">
      <w:pPr>
        <w:jc w:val="center"/>
        <w:rPr>
          <w:rFonts w:ascii="Times New Roman" w:hAnsi="Times New Roman" w:cs="Times New Roman"/>
          <w:sz w:val="28"/>
          <w:szCs w:val="28"/>
        </w:rPr>
      </w:pPr>
      <w:r w:rsidRPr="005B25AA">
        <w:rPr>
          <w:rFonts w:ascii="Times New Roman" w:hAnsi="Times New Roman" w:cs="Times New Roman"/>
          <w:sz w:val="28"/>
          <w:szCs w:val="28"/>
        </w:rPr>
        <w:t>(ГОУ ВПО ВСГУТУ)</w:t>
      </w:r>
    </w:p>
    <w:p w:rsidR="001128E4" w:rsidRPr="005B25AA" w:rsidRDefault="001128E4" w:rsidP="001128E4">
      <w:pPr>
        <w:jc w:val="center"/>
        <w:rPr>
          <w:rFonts w:ascii="Times New Roman" w:hAnsi="Times New Roman" w:cs="Times New Roman"/>
          <w:sz w:val="28"/>
          <w:szCs w:val="28"/>
        </w:rPr>
      </w:pPr>
      <w:r w:rsidRPr="005B25AA">
        <w:rPr>
          <w:rFonts w:ascii="Times New Roman" w:hAnsi="Times New Roman" w:cs="Times New Roman"/>
          <w:sz w:val="28"/>
          <w:szCs w:val="28"/>
        </w:rPr>
        <w:t>Институт экономики и права</w:t>
      </w:r>
    </w:p>
    <w:p w:rsidR="001128E4" w:rsidRPr="005B25AA" w:rsidRDefault="001128E4" w:rsidP="001128E4">
      <w:pPr>
        <w:jc w:val="center"/>
        <w:rPr>
          <w:rFonts w:ascii="Times New Roman" w:hAnsi="Times New Roman" w:cs="Times New Roman"/>
          <w:sz w:val="28"/>
          <w:szCs w:val="28"/>
        </w:rPr>
      </w:pPr>
      <w:r w:rsidRPr="005B25AA">
        <w:rPr>
          <w:rFonts w:ascii="Times New Roman" w:hAnsi="Times New Roman" w:cs="Times New Roman"/>
          <w:sz w:val="28"/>
          <w:szCs w:val="28"/>
        </w:rPr>
        <w:t>Юридический факультет</w:t>
      </w:r>
    </w:p>
    <w:p w:rsidR="001128E4" w:rsidRPr="005B25AA" w:rsidRDefault="001128E4" w:rsidP="001128E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25AA">
        <w:rPr>
          <w:rFonts w:ascii="Times New Roman" w:hAnsi="Times New Roman" w:cs="Times New Roman"/>
          <w:sz w:val="28"/>
          <w:szCs w:val="28"/>
        </w:rPr>
        <w:t>Кафедра «Трудовое право и правовое регулирование управления персоналом»</w:t>
      </w:r>
    </w:p>
    <w:p w:rsidR="001128E4" w:rsidRPr="005B25AA" w:rsidRDefault="001128E4" w:rsidP="001128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28E4" w:rsidRPr="005B25AA" w:rsidRDefault="001128E4" w:rsidP="001128E4">
      <w:pPr>
        <w:jc w:val="center"/>
        <w:rPr>
          <w:rFonts w:ascii="Times New Roman" w:hAnsi="Times New Roman" w:cs="Times New Roman"/>
          <w:sz w:val="28"/>
          <w:szCs w:val="28"/>
        </w:rPr>
      </w:pPr>
      <w:r w:rsidRPr="005B25AA"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1128E4" w:rsidRPr="005B25AA" w:rsidRDefault="001128E4" w:rsidP="001128E4">
      <w:pPr>
        <w:jc w:val="center"/>
        <w:rPr>
          <w:rFonts w:ascii="Times New Roman" w:hAnsi="Times New Roman" w:cs="Times New Roman"/>
          <w:sz w:val="28"/>
          <w:szCs w:val="28"/>
        </w:rPr>
      </w:pPr>
      <w:r w:rsidRPr="005B25AA">
        <w:rPr>
          <w:rFonts w:ascii="Times New Roman" w:hAnsi="Times New Roman" w:cs="Times New Roman"/>
          <w:sz w:val="28"/>
          <w:szCs w:val="28"/>
        </w:rPr>
        <w:t>По дисциплине Основы управления</w:t>
      </w:r>
    </w:p>
    <w:p w:rsidR="001128E4" w:rsidRPr="005B25AA" w:rsidRDefault="001128E4" w:rsidP="001128E4">
      <w:pPr>
        <w:jc w:val="center"/>
        <w:rPr>
          <w:rFonts w:ascii="Times New Roman" w:hAnsi="Times New Roman" w:cs="Times New Roman"/>
          <w:sz w:val="28"/>
          <w:szCs w:val="28"/>
        </w:rPr>
      </w:pPr>
      <w:r w:rsidRPr="005B25AA">
        <w:rPr>
          <w:rFonts w:ascii="Times New Roman" w:hAnsi="Times New Roman" w:cs="Times New Roman"/>
          <w:sz w:val="28"/>
          <w:szCs w:val="28"/>
        </w:rPr>
        <w:t>На  тему: Исследование методов аттестации персонала предприятия</w:t>
      </w:r>
    </w:p>
    <w:p w:rsidR="005B25AA" w:rsidRDefault="005B25AA" w:rsidP="001128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28E4" w:rsidRPr="005B25AA" w:rsidRDefault="001128E4" w:rsidP="001128E4">
      <w:pPr>
        <w:jc w:val="center"/>
        <w:rPr>
          <w:rFonts w:ascii="Times New Roman" w:hAnsi="Times New Roman" w:cs="Times New Roman"/>
          <w:sz w:val="28"/>
          <w:szCs w:val="28"/>
        </w:rPr>
      </w:pPr>
      <w:r w:rsidRPr="005B25AA">
        <w:rPr>
          <w:rFonts w:ascii="Times New Roman" w:hAnsi="Times New Roman" w:cs="Times New Roman"/>
          <w:sz w:val="28"/>
          <w:szCs w:val="28"/>
        </w:rPr>
        <w:t>Исполнитель : студент дневной формы обучения гр. Б593-1</w:t>
      </w:r>
    </w:p>
    <w:p w:rsidR="001128E4" w:rsidRPr="005B25AA" w:rsidRDefault="001128E4" w:rsidP="001128E4">
      <w:pPr>
        <w:jc w:val="center"/>
        <w:rPr>
          <w:rFonts w:ascii="Times New Roman" w:hAnsi="Times New Roman" w:cs="Times New Roman"/>
          <w:sz w:val="28"/>
          <w:szCs w:val="28"/>
        </w:rPr>
      </w:pPr>
      <w:r w:rsidRPr="005B25AA">
        <w:rPr>
          <w:rFonts w:ascii="Times New Roman" w:hAnsi="Times New Roman" w:cs="Times New Roman"/>
          <w:sz w:val="28"/>
          <w:szCs w:val="28"/>
        </w:rPr>
        <w:t>Гусенкова Александра Денисовна</w:t>
      </w:r>
    </w:p>
    <w:p w:rsidR="001128E4" w:rsidRPr="005B25AA" w:rsidRDefault="001128E4" w:rsidP="001128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28E4" w:rsidRPr="005B25AA" w:rsidRDefault="001128E4" w:rsidP="001128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28E4" w:rsidRPr="005B25AA" w:rsidRDefault="001128E4" w:rsidP="001128E4">
      <w:pPr>
        <w:jc w:val="center"/>
        <w:rPr>
          <w:rFonts w:ascii="Times New Roman" w:hAnsi="Times New Roman" w:cs="Times New Roman"/>
          <w:sz w:val="28"/>
          <w:szCs w:val="28"/>
        </w:rPr>
      </w:pPr>
      <w:r w:rsidRPr="005B25AA">
        <w:rPr>
          <w:rFonts w:ascii="Times New Roman" w:hAnsi="Times New Roman" w:cs="Times New Roman"/>
          <w:sz w:val="28"/>
          <w:szCs w:val="28"/>
        </w:rPr>
        <w:t>Руководитель работы: /                    /  Гуреева Е.С</w:t>
      </w:r>
    </w:p>
    <w:p w:rsidR="001128E4" w:rsidRPr="005B25AA" w:rsidRDefault="001128E4" w:rsidP="001128E4">
      <w:pPr>
        <w:rPr>
          <w:rFonts w:ascii="Times New Roman" w:hAnsi="Times New Roman" w:cs="Times New Roman"/>
          <w:sz w:val="28"/>
          <w:szCs w:val="28"/>
        </w:rPr>
      </w:pPr>
      <w:r w:rsidRPr="005B25AA">
        <w:rPr>
          <w:rFonts w:ascii="Times New Roman" w:hAnsi="Times New Roman" w:cs="Times New Roman"/>
          <w:sz w:val="28"/>
          <w:szCs w:val="28"/>
        </w:rPr>
        <w:t>Дата сдачи _________</w:t>
      </w:r>
    </w:p>
    <w:p w:rsidR="001128E4" w:rsidRPr="005B25AA" w:rsidRDefault="001128E4" w:rsidP="001128E4">
      <w:pPr>
        <w:rPr>
          <w:rFonts w:ascii="Times New Roman" w:hAnsi="Times New Roman" w:cs="Times New Roman"/>
          <w:sz w:val="28"/>
          <w:szCs w:val="28"/>
        </w:rPr>
      </w:pPr>
      <w:r w:rsidRPr="005B25AA">
        <w:rPr>
          <w:rFonts w:ascii="Times New Roman" w:hAnsi="Times New Roman" w:cs="Times New Roman"/>
          <w:sz w:val="28"/>
          <w:szCs w:val="28"/>
        </w:rPr>
        <w:t>Дата защиты ________</w:t>
      </w:r>
    </w:p>
    <w:p w:rsidR="001128E4" w:rsidRPr="005B25AA" w:rsidRDefault="001128E4" w:rsidP="001128E4">
      <w:pPr>
        <w:rPr>
          <w:rFonts w:ascii="Times New Roman" w:hAnsi="Times New Roman" w:cs="Times New Roman"/>
          <w:sz w:val="28"/>
          <w:szCs w:val="28"/>
        </w:rPr>
      </w:pPr>
      <w:r w:rsidRPr="005B25AA">
        <w:rPr>
          <w:rFonts w:ascii="Times New Roman" w:hAnsi="Times New Roman" w:cs="Times New Roman"/>
          <w:sz w:val="28"/>
          <w:szCs w:val="28"/>
        </w:rPr>
        <w:t>Оценка _____________</w:t>
      </w:r>
    </w:p>
    <w:p w:rsidR="001128E4" w:rsidRPr="005B25AA" w:rsidRDefault="001128E4" w:rsidP="005B25AA">
      <w:pPr>
        <w:rPr>
          <w:rFonts w:ascii="Times New Roman" w:hAnsi="Times New Roman" w:cs="Times New Roman"/>
          <w:sz w:val="28"/>
          <w:szCs w:val="28"/>
        </w:rPr>
      </w:pPr>
    </w:p>
    <w:p w:rsidR="005B25AA" w:rsidRDefault="005B25AA" w:rsidP="001128E4">
      <w:pPr>
        <w:ind w:left="3540"/>
        <w:rPr>
          <w:rFonts w:ascii="Times New Roman" w:hAnsi="Times New Roman" w:cs="Times New Roman"/>
          <w:sz w:val="28"/>
          <w:szCs w:val="28"/>
        </w:rPr>
      </w:pPr>
    </w:p>
    <w:p w:rsidR="001128E4" w:rsidRPr="005B25AA" w:rsidRDefault="001128E4" w:rsidP="001128E4">
      <w:pPr>
        <w:ind w:left="3540"/>
        <w:rPr>
          <w:rFonts w:ascii="Times New Roman" w:hAnsi="Times New Roman" w:cs="Times New Roman"/>
          <w:sz w:val="28"/>
          <w:szCs w:val="28"/>
        </w:rPr>
      </w:pPr>
      <w:r w:rsidRPr="005B25AA">
        <w:rPr>
          <w:rFonts w:ascii="Times New Roman" w:hAnsi="Times New Roman" w:cs="Times New Roman"/>
          <w:sz w:val="28"/>
          <w:szCs w:val="28"/>
        </w:rPr>
        <w:t>Улан-Удэ 2014</w:t>
      </w:r>
    </w:p>
    <w:p w:rsidR="001128E4" w:rsidRDefault="001128E4" w:rsidP="001128E4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ГЛАВЛЕНИЕ</w:t>
      </w:r>
    </w:p>
    <w:p w:rsidR="001128E4" w:rsidRPr="002263BF" w:rsidRDefault="001128E4" w:rsidP="001128E4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50CF0" w:rsidRDefault="001128E4" w:rsidP="00FA24DA">
      <w:pPr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ЕД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3</w:t>
      </w:r>
      <w:r w:rsidRPr="002263B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А 1. Т</w:t>
      </w:r>
      <w:r w:rsidR="000A6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ОРЕТИЧЕСКИЕ ОСНОВЫ ИССЛЕДОВАНИЯ ПРОЦЕДУРЫ СИСТЕМЫ АТТЕСТАЦИИ ПЕРСОНАЛА                              </w:t>
      </w:r>
      <w:r w:rsidR="003A3A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2263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26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1. Сущность аттестации персонала                                     </w:t>
      </w:r>
      <w:r w:rsidR="003A3A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2263B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2.  Цели, функции и этапы проведения аттестации персонала              1</w:t>
      </w:r>
      <w:r w:rsidR="003A3A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2263B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3. Затруднения в аттестации персонала                2</w:t>
      </w:r>
      <w:r w:rsidR="003A45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2263B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А </w:t>
      </w:r>
      <w:r w:rsidRPr="00226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0A6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АЛИЗ ДЕЯТЕЛЬНОСТИ ОГРАНИЗАЦ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реп</w:t>
      </w:r>
      <w:r w:rsidR="00FA2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тр»    2</w:t>
      </w:r>
      <w:r w:rsidR="003A45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2263B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50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1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ая характеристика организации «Креп</w:t>
      </w:r>
      <w:r w:rsidR="00FA2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тр»      27</w:t>
      </w:r>
      <w:r w:rsidRPr="002263B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2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Анализ процедуры аттестации </w:t>
      </w:r>
      <w:r w:rsidR="00950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сонала организации «Креп</w:t>
      </w:r>
      <w:r w:rsidR="00FA2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50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тр»</w:t>
      </w:r>
      <w:r w:rsidR="00FA2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CC32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Pr="002263B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6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3</w:t>
      </w:r>
      <w:r w:rsidR="00950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Основные  направлении  совершенствования  системы аттестации персонала в организации «Креп</w:t>
      </w:r>
      <w:r w:rsidR="00FA2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50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тр»</w:t>
      </w:r>
      <w:r w:rsidR="00FA2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</w:t>
      </w:r>
      <w:r w:rsidR="008424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33</w:t>
      </w:r>
    </w:p>
    <w:p w:rsidR="001128E4" w:rsidRPr="002263BF" w:rsidRDefault="001128E4" w:rsidP="00950CF0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ЕНИЕ</w:t>
      </w:r>
      <w:r w:rsidR="00950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50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950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950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950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950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950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950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950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950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950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     </w:t>
      </w:r>
      <w:r w:rsidR="00D10A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6</w:t>
      </w:r>
    </w:p>
    <w:p w:rsidR="00950CF0" w:rsidRDefault="00950CF0"/>
    <w:p w:rsidR="00950CF0" w:rsidRDefault="00950CF0">
      <w:r>
        <w:br w:type="page"/>
      </w:r>
    </w:p>
    <w:p w:rsidR="00473767" w:rsidRPr="00E109B5" w:rsidRDefault="00950CF0" w:rsidP="005B25AA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9B5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950CF0" w:rsidRPr="00950CF0" w:rsidRDefault="00453FC6" w:rsidP="005B25A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исследования. </w:t>
      </w:r>
      <w:r w:rsidR="00950CF0" w:rsidRPr="00950CF0">
        <w:rPr>
          <w:rFonts w:ascii="Times New Roman" w:hAnsi="Times New Roman" w:cs="Times New Roman"/>
          <w:sz w:val="28"/>
          <w:szCs w:val="28"/>
        </w:rPr>
        <w:t>Любой руководитель предприятия  стремится к эффективной и конкурентоспособной деятельност</w:t>
      </w:r>
      <w:r>
        <w:rPr>
          <w:rFonts w:ascii="Times New Roman" w:hAnsi="Times New Roman" w:cs="Times New Roman"/>
          <w:sz w:val="28"/>
          <w:szCs w:val="28"/>
        </w:rPr>
        <w:t xml:space="preserve">и на рынке, которая зависит от </w:t>
      </w:r>
      <w:r w:rsidR="00950CF0" w:rsidRPr="00950CF0">
        <w:rPr>
          <w:rFonts w:ascii="Times New Roman" w:hAnsi="Times New Roman" w:cs="Times New Roman"/>
          <w:sz w:val="28"/>
          <w:szCs w:val="28"/>
        </w:rPr>
        <w:t xml:space="preserve">персонала организации, способствующая этой эффективности. В соответствии с изменением характера труда меняются и критерии и методы оценки «качества» человеческих ресурсов. </w:t>
      </w:r>
    </w:p>
    <w:p w:rsidR="00453FC6" w:rsidRDefault="00950CF0" w:rsidP="005B25AA">
      <w:pPr>
        <w:tabs>
          <w:tab w:val="left" w:pos="142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0CF0">
        <w:rPr>
          <w:rFonts w:ascii="Times New Roman" w:hAnsi="Times New Roman" w:cs="Times New Roman"/>
          <w:sz w:val="28"/>
          <w:szCs w:val="28"/>
        </w:rPr>
        <w:t xml:space="preserve">В современном мире всё большее значение приобретают не только профессиональные знания и навыки работника, но и его личные качества. Наиболее </w:t>
      </w:r>
      <w:r w:rsidR="00453FC6">
        <w:rPr>
          <w:rFonts w:ascii="Times New Roman" w:hAnsi="Times New Roman" w:cs="Times New Roman"/>
          <w:sz w:val="28"/>
          <w:szCs w:val="28"/>
        </w:rPr>
        <w:t xml:space="preserve">востребованными считаются такие </w:t>
      </w:r>
      <w:r w:rsidRPr="00950CF0">
        <w:rPr>
          <w:rFonts w:ascii="Times New Roman" w:hAnsi="Times New Roman" w:cs="Times New Roman"/>
          <w:sz w:val="28"/>
          <w:szCs w:val="28"/>
        </w:rPr>
        <w:t>качества как коммуникабельность и умение работать в команде, умение генерировать идеи и воплощать их в жизнь. Именно поэтому в современных условиях проблемы аттестации персонала являются особо актуальными.</w:t>
      </w:r>
      <w:r w:rsidR="00453FC6">
        <w:rPr>
          <w:rFonts w:ascii="Times New Roman" w:hAnsi="Times New Roman" w:cs="Times New Roman"/>
          <w:sz w:val="28"/>
          <w:szCs w:val="28"/>
        </w:rPr>
        <w:t xml:space="preserve"> </w:t>
      </w:r>
      <w:r w:rsidRPr="00950CF0">
        <w:rPr>
          <w:rFonts w:ascii="Times New Roman" w:hAnsi="Times New Roman" w:cs="Times New Roman"/>
          <w:sz w:val="28"/>
          <w:szCs w:val="28"/>
        </w:rPr>
        <w:t>Одной из важнейших составляющих управления персоналом на предприятии является аттестация персонала. Роль аттестации заключается в том, что в соответствии с ней управляющий субъект принимает соответствующие решения. От того, насколько эта информация будет качественной и надежной, в конечном счете, зависит эффективность принимаемого решени</w:t>
      </w:r>
      <w:r w:rsidR="00453FC6">
        <w:rPr>
          <w:rFonts w:ascii="Times New Roman" w:hAnsi="Times New Roman" w:cs="Times New Roman"/>
          <w:sz w:val="28"/>
          <w:szCs w:val="28"/>
        </w:rPr>
        <w:t xml:space="preserve">я. Значение оценки высоко еще и </w:t>
      </w:r>
      <w:r w:rsidRPr="00950CF0">
        <w:rPr>
          <w:rFonts w:ascii="Times New Roman" w:hAnsi="Times New Roman" w:cs="Times New Roman"/>
          <w:sz w:val="28"/>
          <w:szCs w:val="28"/>
        </w:rPr>
        <w:t xml:space="preserve">потому, что она связывает, объединяет все элементы системы управления персоналом в единое целое. Невозможно осуществить управление персоналом ни по одному направлению (планированию персонала, отбору, адаптации, стимулированию труда, развитию способностей, трудовым перемещениям и карьере, сплочению коллектива, высвобождению персонала и др.), не проводя при этом аттестацию соответствующих деловых, личностных или профессиональных качеств работников. Современные правовые, финансово-экономические, социальные, информационные условия деятельности предприятий обусловливают необходимость совершенствования работы с кадрами, направленной на повышение профессионализма трудовых коллективов и работников, усиление требовательности к их деловым качествам и результативности </w:t>
      </w:r>
      <w:r w:rsidR="00453FC6">
        <w:rPr>
          <w:rFonts w:ascii="Times New Roman" w:hAnsi="Times New Roman" w:cs="Times New Roman"/>
          <w:sz w:val="28"/>
          <w:szCs w:val="28"/>
        </w:rPr>
        <w:t>тру</w:t>
      </w:r>
      <w:r w:rsidRPr="00950CF0">
        <w:rPr>
          <w:rFonts w:ascii="Times New Roman" w:hAnsi="Times New Roman" w:cs="Times New Roman"/>
          <w:sz w:val="28"/>
          <w:szCs w:val="28"/>
        </w:rPr>
        <w:t>да. Основными направлениями этой деятельности является обеспечение правильного подбора, расстановки и использования кадров в соответствии с их квалификацией, уровнем подготовки и опытом работы, рационального разделения и кооперации труда специалистов, своевременное принятие мер поощрения и взыскания по результатам производственной деятельности. Важным инструментом проведения этой работы является аттестация.</w:t>
      </w:r>
    </w:p>
    <w:p w:rsidR="00453FC6" w:rsidRDefault="00950CF0" w:rsidP="005B25AA">
      <w:pPr>
        <w:tabs>
          <w:tab w:val="left" w:pos="142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0CF0">
        <w:rPr>
          <w:rFonts w:ascii="Times New Roman" w:hAnsi="Times New Roman" w:cs="Times New Roman"/>
          <w:sz w:val="28"/>
          <w:szCs w:val="28"/>
        </w:rPr>
        <w:t>Этим и объясняется актуальность выбранной темы - меняется характер труда, меняется сам человек, меняются требования, предъявляемые к организациям, соответственно, нужно искать и разрабатывать новые, более эффективные, соответствующие новым условиям способы управления персоналом, в том числе и методы аттестации работников.</w:t>
      </w:r>
    </w:p>
    <w:p w:rsidR="00453FC6" w:rsidRDefault="00950CF0" w:rsidP="005B25AA">
      <w:pPr>
        <w:tabs>
          <w:tab w:val="left" w:pos="142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0CF0">
        <w:rPr>
          <w:rFonts w:ascii="Times New Roman" w:hAnsi="Times New Roman" w:cs="Times New Roman"/>
          <w:sz w:val="28"/>
          <w:szCs w:val="28"/>
        </w:rPr>
        <w:t xml:space="preserve">Вместе с тем, в управлении персоналом проблемы оценки остаются наименее разработанными в теоретическом и практическом плане, что и послужило одной из причин выбора мною данной темы для дипломной работы. Не решен и вопрос методов аттестации. Существующие методы, хотя и являются проверенными и действенными, но все чаще, в условиях новой экономической системы,  перестают удовлетворять потребностям организаций – и эти недостатки вынуждают и практиков и теоретиков заниматься поиском и разработкой новых, нетрадиционных методов и форм оценки персонала, которые были бы лишены недостатков существующих способов проверки качеств работников. </w:t>
      </w:r>
    </w:p>
    <w:p w:rsidR="00453FC6" w:rsidRDefault="00950CF0" w:rsidP="005B25AA">
      <w:pPr>
        <w:tabs>
          <w:tab w:val="left" w:pos="142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0CF0">
        <w:rPr>
          <w:rFonts w:ascii="Times New Roman" w:hAnsi="Times New Roman" w:cs="Times New Roman"/>
          <w:sz w:val="28"/>
          <w:szCs w:val="28"/>
        </w:rPr>
        <w:t>Степень разработанности темы. Исследованием темы данной бакалаврской работы занимались такие экономисты как: Магура М.И.,  Базарова</w:t>
      </w:r>
      <w:r w:rsidR="00453FC6">
        <w:rPr>
          <w:rFonts w:ascii="Times New Roman" w:hAnsi="Times New Roman" w:cs="Times New Roman"/>
          <w:sz w:val="28"/>
          <w:szCs w:val="28"/>
        </w:rPr>
        <w:t xml:space="preserve"> </w:t>
      </w:r>
      <w:r w:rsidRPr="00950CF0">
        <w:rPr>
          <w:rFonts w:ascii="Times New Roman" w:hAnsi="Times New Roman" w:cs="Times New Roman"/>
          <w:sz w:val="28"/>
          <w:szCs w:val="28"/>
        </w:rPr>
        <w:t>Т.Ю., Борисова Е.А., Виханский О.С., Шлендер П.Э.,  Жук А.И. Целью  исследования является исследование системы аттестации персонала. Цель исследования определили постановку следующих задач:</w:t>
      </w:r>
    </w:p>
    <w:p w:rsidR="00453FC6" w:rsidRDefault="00950CF0" w:rsidP="005B25AA">
      <w:pPr>
        <w:pStyle w:val="a3"/>
        <w:numPr>
          <w:ilvl w:val="0"/>
          <w:numId w:val="1"/>
        </w:numPr>
        <w:tabs>
          <w:tab w:val="left" w:pos="142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FC6">
        <w:rPr>
          <w:rFonts w:ascii="Times New Roman" w:hAnsi="Times New Roman" w:cs="Times New Roman"/>
          <w:sz w:val="28"/>
          <w:szCs w:val="28"/>
        </w:rPr>
        <w:t>Рассмотреть сущность аттестации персонала.</w:t>
      </w:r>
    </w:p>
    <w:p w:rsidR="00453FC6" w:rsidRDefault="00950CF0" w:rsidP="005B25AA">
      <w:pPr>
        <w:pStyle w:val="a3"/>
        <w:numPr>
          <w:ilvl w:val="0"/>
          <w:numId w:val="1"/>
        </w:numPr>
        <w:tabs>
          <w:tab w:val="left" w:pos="142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FC6">
        <w:rPr>
          <w:rFonts w:ascii="Times New Roman" w:hAnsi="Times New Roman" w:cs="Times New Roman"/>
          <w:sz w:val="28"/>
          <w:szCs w:val="28"/>
        </w:rPr>
        <w:t xml:space="preserve">Рассмотреть основные функции и цели аттестации.  </w:t>
      </w:r>
    </w:p>
    <w:p w:rsidR="00453FC6" w:rsidRDefault="00950CF0" w:rsidP="005B25AA">
      <w:pPr>
        <w:pStyle w:val="a3"/>
        <w:numPr>
          <w:ilvl w:val="0"/>
          <w:numId w:val="1"/>
        </w:numPr>
        <w:tabs>
          <w:tab w:val="left" w:pos="142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FC6">
        <w:rPr>
          <w:rFonts w:ascii="Times New Roman" w:hAnsi="Times New Roman" w:cs="Times New Roman"/>
          <w:sz w:val="28"/>
          <w:szCs w:val="28"/>
        </w:rPr>
        <w:t xml:space="preserve">Рассмотреть основные методы аттестации. </w:t>
      </w:r>
    </w:p>
    <w:p w:rsidR="00453FC6" w:rsidRDefault="00950CF0" w:rsidP="005B25AA">
      <w:pPr>
        <w:pStyle w:val="a3"/>
        <w:numPr>
          <w:ilvl w:val="0"/>
          <w:numId w:val="1"/>
        </w:numPr>
        <w:tabs>
          <w:tab w:val="left" w:pos="142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FC6">
        <w:rPr>
          <w:rFonts w:ascii="Times New Roman" w:hAnsi="Times New Roman" w:cs="Times New Roman"/>
          <w:sz w:val="28"/>
          <w:szCs w:val="28"/>
        </w:rPr>
        <w:t xml:space="preserve">Исследовать основные проблемы аттестации персонала.  </w:t>
      </w:r>
    </w:p>
    <w:p w:rsidR="00453FC6" w:rsidRDefault="00950CF0" w:rsidP="005B25AA">
      <w:pPr>
        <w:pStyle w:val="a3"/>
        <w:numPr>
          <w:ilvl w:val="0"/>
          <w:numId w:val="1"/>
        </w:numPr>
        <w:tabs>
          <w:tab w:val="left" w:pos="142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FC6">
        <w:rPr>
          <w:rFonts w:ascii="Times New Roman" w:hAnsi="Times New Roman" w:cs="Times New Roman"/>
          <w:sz w:val="28"/>
          <w:szCs w:val="28"/>
        </w:rPr>
        <w:t>Дать о</w:t>
      </w:r>
      <w:r w:rsidR="00453FC6">
        <w:rPr>
          <w:rFonts w:ascii="Times New Roman" w:hAnsi="Times New Roman" w:cs="Times New Roman"/>
          <w:sz w:val="28"/>
          <w:szCs w:val="28"/>
        </w:rPr>
        <w:t>бщую характеристику организации «Креп</w:t>
      </w:r>
      <w:r w:rsidR="00FA24DA">
        <w:rPr>
          <w:rFonts w:ascii="Times New Roman" w:hAnsi="Times New Roman" w:cs="Times New Roman"/>
          <w:sz w:val="28"/>
          <w:szCs w:val="28"/>
        </w:rPr>
        <w:t xml:space="preserve"> </w:t>
      </w:r>
      <w:r w:rsidR="00453FC6">
        <w:rPr>
          <w:rFonts w:ascii="Times New Roman" w:hAnsi="Times New Roman" w:cs="Times New Roman"/>
          <w:sz w:val="28"/>
          <w:szCs w:val="28"/>
        </w:rPr>
        <w:t>Центр»</w:t>
      </w:r>
    </w:p>
    <w:p w:rsidR="00453FC6" w:rsidRDefault="00950CF0" w:rsidP="005B25AA">
      <w:pPr>
        <w:pStyle w:val="a3"/>
        <w:numPr>
          <w:ilvl w:val="0"/>
          <w:numId w:val="1"/>
        </w:numPr>
        <w:tabs>
          <w:tab w:val="left" w:pos="142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FC6">
        <w:rPr>
          <w:rFonts w:ascii="Times New Roman" w:hAnsi="Times New Roman" w:cs="Times New Roman"/>
          <w:sz w:val="28"/>
          <w:szCs w:val="28"/>
        </w:rPr>
        <w:t xml:space="preserve">Исследовать систему аттестации персонала </w:t>
      </w:r>
      <w:r w:rsidR="00453FC6">
        <w:rPr>
          <w:rFonts w:ascii="Times New Roman" w:hAnsi="Times New Roman" w:cs="Times New Roman"/>
          <w:sz w:val="28"/>
          <w:szCs w:val="28"/>
        </w:rPr>
        <w:t>в организации «Креп</w:t>
      </w:r>
      <w:r w:rsidR="00FA24DA">
        <w:rPr>
          <w:rFonts w:ascii="Times New Roman" w:hAnsi="Times New Roman" w:cs="Times New Roman"/>
          <w:sz w:val="28"/>
          <w:szCs w:val="28"/>
        </w:rPr>
        <w:t xml:space="preserve"> </w:t>
      </w:r>
      <w:r w:rsidR="00453FC6">
        <w:rPr>
          <w:rFonts w:ascii="Times New Roman" w:hAnsi="Times New Roman" w:cs="Times New Roman"/>
          <w:sz w:val="28"/>
          <w:szCs w:val="28"/>
        </w:rPr>
        <w:t>Центр»</w:t>
      </w:r>
    </w:p>
    <w:p w:rsidR="00B22DB9" w:rsidRDefault="00950CF0" w:rsidP="005B25AA">
      <w:pPr>
        <w:pStyle w:val="a3"/>
        <w:numPr>
          <w:ilvl w:val="0"/>
          <w:numId w:val="1"/>
        </w:numPr>
        <w:tabs>
          <w:tab w:val="left" w:pos="142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FC6">
        <w:rPr>
          <w:rFonts w:ascii="Times New Roman" w:hAnsi="Times New Roman" w:cs="Times New Roman"/>
          <w:sz w:val="28"/>
          <w:szCs w:val="28"/>
        </w:rPr>
        <w:t xml:space="preserve">Дать основные рекомендации по совершенствованию системы аттестации персонала </w:t>
      </w:r>
      <w:r w:rsidR="00453FC6">
        <w:rPr>
          <w:rFonts w:ascii="Times New Roman" w:hAnsi="Times New Roman" w:cs="Times New Roman"/>
          <w:sz w:val="28"/>
          <w:szCs w:val="28"/>
        </w:rPr>
        <w:t>в организации «Креп</w:t>
      </w:r>
      <w:r w:rsidR="00FA24DA">
        <w:rPr>
          <w:rFonts w:ascii="Times New Roman" w:hAnsi="Times New Roman" w:cs="Times New Roman"/>
          <w:sz w:val="28"/>
          <w:szCs w:val="28"/>
        </w:rPr>
        <w:t xml:space="preserve"> </w:t>
      </w:r>
      <w:r w:rsidR="00453FC6">
        <w:rPr>
          <w:rFonts w:ascii="Times New Roman" w:hAnsi="Times New Roman" w:cs="Times New Roman"/>
          <w:sz w:val="28"/>
          <w:szCs w:val="28"/>
        </w:rPr>
        <w:t>Центр»</w:t>
      </w:r>
      <w:r w:rsidR="00B22DB9">
        <w:rPr>
          <w:rFonts w:ascii="Times New Roman" w:hAnsi="Times New Roman" w:cs="Times New Roman"/>
          <w:sz w:val="28"/>
          <w:szCs w:val="28"/>
        </w:rPr>
        <w:t>.</w:t>
      </w:r>
    </w:p>
    <w:p w:rsidR="00170619" w:rsidRDefault="00453FC6" w:rsidP="005B25AA">
      <w:pPr>
        <w:pStyle w:val="a3"/>
        <w:tabs>
          <w:tab w:val="left" w:pos="142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2DB9">
        <w:rPr>
          <w:rFonts w:ascii="Times New Roman" w:hAnsi="Times New Roman" w:cs="Times New Roman"/>
          <w:sz w:val="28"/>
          <w:szCs w:val="28"/>
        </w:rPr>
        <w:t>Гипотеза  данной бакалаврской работы заключается в том, что нетрадиционные методы являются эффективными методами оценки персонала в условиях нестабильной внешней среды, жесткой конкуренции, необходимости внедрения инноваций, когда от сотрудников требуются креативность, творческий подход, инициативность, гибкость, готовность к изменениям, стрессоустойчивость, умение работать в команде. Теоретическая основа. В экономической науке накоплен большой теоретический и эмпирический материал  по проблеме управления персоналом и её оценке в современных условиях.  Наибольший вклад в развитие данной проблематики вложили такие исследователи, как: Магура М.И.,  БазароваТ.Ю., Борисова Е.А., Котлер Ф., Маслов Е.В., Макарова И.К., Коротков Э., Пугачёв В.П., Виханский О.С., Егоршин А.П., Кибанов А.Я., Шлендер П.Э.,  Жук А.И.</w:t>
      </w:r>
      <w:r w:rsidR="00B22D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DB9" w:rsidRDefault="00453FC6" w:rsidP="005B25AA">
      <w:pPr>
        <w:pStyle w:val="a3"/>
        <w:tabs>
          <w:tab w:val="left" w:pos="142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FC6">
        <w:rPr>
          <w:rFonts w:ascii="Times New Roman" w:hAnsi="Times New Roman" w:cs="Times New Roman"/>
          <w:sz w:val="28"/>
          <w:szCs w:val="28"/>
        </w:rPr>
        <w:t>Методологическая основа работы является методы анализа и синтеза,  изучение теоретических источников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453FC6">
        <w:rPr>
          <w:rFonts w:ascii="Times New Roman" w:hAnsi="Times New Roman" w:cs="Times New Roman"/>
          <w:sz w:val="28"/>
          <w:szCs w:val="28"/>
        </w:rPr>
        <w:t>проблеме иссле</w:t>
      </w:r>
      <w:r>
        <w:rPr>
          <w:rFonts w:ascii="Times New Roman" w:hAnsi="Times New Roman" w:cs="Times New Roman"/>
          <w:sz w:val="28"/>
          <w:szCs w:val="28"/>
        </w:rPr>
        <w:t xml:space="preserve">дования и их анализ; обработка </w:t>
      </w:r>
      <w:r w:rsidRPr="00453FC6">
        <w:rPr>
          <w:rFonts w:ascii="Times New Roman" w:hAnsi="Times New Roman" w:cs="Times New Roman"/>
          <w:sz w:val="28"/>
          <w:szCs w:val="28"/>
        </w:rPr>
        <w:t>и интерпретация</w:t>
      </w:r>
      <w:r>
        <w:rPr>
          <w:rFonts w:ascii="Times New Roman" w:hAnsi="Times New Roman" w:cs="Times New Roman"/>
          <w:sz w:val="28"/>
          <w:szCs w:val="28"/>
        </w:rPr>
        <w:t xml:space="preserve"> полученных данных, разработка </w:t>
      </w:r>
      <w:r w:rsidRPr="00453FC6">
        <w:rPr>
          <w:rFonts w:ascii="Times New Roman" w:hAnsi="Times New Roman" w:cs="Times New Roman"/>
          <w:sz w:val="28"/>
          <w:szCs w:val="28"/>
        </w:rPr>
        <w:t>практических рекомендаций.</w:t>
      </w:r>
    </w:p>
    <w:p w:rsidR="00B22DB9" w:rsidRDefault="00453FC6" w:rsidP="005B25AA">
      <w:pPr>
        <w:pStyle w:val="a3"/>
        <w:tabs>
          <w:tab w:val="left" w:pos="142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FC6">
        <w:rPr>
          <w:rFonts w:ascii="Times New Roman" w:hAnsi="Times New Roman" w:cs="Times New Roman"/>
          <w:sz w:val="28"/>
          <w:szCs w:val="28"/>
        </w:rPr>
        <w:t>Объектом  анализа  данной бакалаврской работы является</w:t>
      </w:r>
      <w:r w:rsidR="00B22DB9">
        <w:rPr>
          <w:rFonts w:ascii="Times New Roman" w:hAnsi="Times New Roman" w:cs="Times New Roman"/>
          <w:sz w:val="28"/>
          <w:szCs w:val="28"/>
        </w:rPr>
        <w:t xml:space="preserve"> организация «Креп</w:t>
      </w:r>
      <w:r w:rsidR="00FA24DA">
        <w:rPr>
          <w:rFonts w:ascii="Times New Roman" w:hAnsi="Times New Roman" w:cs="Times New Roman"/>
          <w:sz w:val="28"/>
          <w:szCs w:val="28"/>
        </w:rPr>
        <w:t xml:space="preserve"> </w:t>
      </w:r>
      <w:r w:rsidR="00B22DB9">
        <w:rPr>
          <w:rFonts w:ascii="Times New Roman" w:hAnsi="Times New Roman" w:cs="Times New Roman"/>
          <w:sz w:val="28"/>
          <w:szCs w:val="28"/>
        </w:rPr>
        <w:t>Центр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53FC6">
        <w:rPr>
          <w:rFonts w:ascii="Times New Roman" w:hAnsi="Times New Roman" w:cs="Times New Roman"/>
          <w:sz w:val="28"/>
          <w:szCs w:val="28"/>
        </w:rPr>
        <w:t>а предметом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является система </w:t>
      </w:r>
      <w:r w:rsidRPr="00453FC6">
        <w:rPr>
          <w:rFonts w:ascii="Times New Roman" w:hAnsi="Times New Roman" w:cs="Times New Roman"/>
          <w:sz w:val="28"/>
          <w:szCs w:val="28"/>
        </w:rPr>
        <w:t>аттес</w:t>
      </w:r>
      <w:r>
        <w:rPr>
          <w:rFonts w:ascii="Times New Roman" w:hAnsi="Times New Roman" w:cs="Times New Roman"/>
          <w:sz w:val="28"/>
          <w:szCs w:val="28"/>
        </w:rPr>
        <w:t xml:space="preserve">тации персонала </w:t>
      </w:r>
      <w:r w:rsidR="00B22DB9">
        <w:rPr>
          <w:rFonts w:ascii="Times New Roman" w:hAnsi="Times New Roman" w:cs="Times New Roman"/>
          <w:sz w:val="28"/>
          <w:szCs w:val="28"/>
        </w:rPr>
        <w:t>в организации «Креп</w:t>
      </w:r>
      <w:r w:rsidR="00FA24DA">
        <w:rPr>
          <w:rFonts w:ascii="Times New Roman" w:hAnsi="Times New Roman" w:cs="Times New Roman"/>
          <w:sz w:val="28"/>
          <w:szCs w:val="28"/>
        </w:rPr>
        <w:t xml:space="preserve"> </w:t>
      </w:r>
      <w:r w:rsidR="00B22DB9">
        <w:rPr>
          <w:rFonts w:ascii="Times New Roman" w:hAnsi="Times New Roman" w:cs="Times New Roman"/>
          <w:sz w:val="28"/>
          <w:szCs w:val="28"/>
        </w:rPr>
        <w:t xml:space="preserve">Центр». </w:t>
      </w:r>
    </w:p>
    <w:p w:rsidR="00B22DB9" w:rsidRDefault="00453FC6" w:rsidP="005B25AA">
      <w:pPr>
        <w:pStyle w:val="a3"/>
        <w:tabs>
          <w:tab w:val="left" w:pos="142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мпирическая </w:t>
      </w:r>
      <w:r w:rsidRPr="00453FC6">
        <w:rPr>
          <w:rFonts w:ascii="Times New Roman" w:hAnsi="Times New Roman" w:cs="Times New Roman"/>
          <w:sz w:val="28"/>
          <w:szCs w:val="28"/>
        </w:rPr>
        <w:t>основа. Для ан</w:t>
      </w:r>
      <w:r>
        <w:rPr>
          <w:rFonts w:ascii="Times New Roman" w:hAnsi="Times New Roman" w:cs="Times New Roman"/>
          <w:sz w:val="28"/>
          <w:szCs w:val="28"/>
        </w:rPr>
        <w:t xml:space="preserve">ализа проведения аттестации на </w:t>
      </w:r>
      <w:r w:rsidRPr="00453FC6">
        <w:rPr>
          <w:rFonts w:ascii="Times New Roman" w:hAnsi="Times New Roman" w:cs="Times New Roman"/>
          <w:sz w:val="28"/>
          <w:szCs w:val="28"/>
        </w:rPr>
        <w:t xml:space="preserve">предприятии </w:t>
      </w:r>
      <w:r>
        <w:rPr>
          <w:rFonts w:ascii="Times New Roman" w:hAnsi="Times New Roman" w:cs="Times New Roman"/>
          <w:sz w:val="28"/>
          <w:szCs w:val="28"/>
        </w:rPr>
        <w:t xml:space="preserve">была использована документация </w:t>
      </w:r>
      <w:r w:rsidR="00B22DB9">
        <w:rPr>
          <w:rFonts w:ascii="Times New Roman" w:hAnsi="Times New Roman" w:cs="Times New Roman"/>
          <w:sz w:val="28"/>
          <w:szCs w:val="28"/>
        </w:rPr>
        <w:t>организации «Креп</w:t>
      </w:r>
      <w:r w:rsidR="00FA24DA">
        <w:rPr>
          <w:rFonts w:ascii="Times New Roman" w:hAnsi="Times New Roman" w:cs="Times New Roman"/>
          <w:sz w:val="28"/>
          <w:szCs w:val="28"/>
        </w:rPr>
        <w:t xml:space="preserve"> </w:t>
      </w:r>
      <w:r w:rsidR="00B22DB9">
        <w:rPr>
          <w:rFonts w:ascii="Times New Roman" w:hAnsi="Times New Roman" w:cs="Times New Roman"/>
          <w:sz w:val="28"/>
          <w:szCs w:val="28"/>
        </w:rPr>
        <w:t>Центр»</w:t>
      </w:r>
      <w:r>
        <w:rPr>
          <w:rFonts w:ascii="Times New Roman" w:hAnsi="Times New Roman" w:cs="Times New Roman"/>
          <w:sz w:val="28"/>
          <w:szCs w:val="28"/>
        </w:rPr>
        <w:t>, в частности:</w:t>
      </w:r>
      <w:r w:rsidRPr="00453F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DB9" w:rsidRDefault="00453FC6" w:rsidP="005B25AA">
      <w:pPr>
        <w:pStyle w:val="a3"/>
        <w:numPr>
          <w:ilvl w:val="0"/>
          <w:numId w:val="2"/>
        </w:numPr>
        <w:tabs>
          <w:tab w:val="left" w:pos="142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FC6">
        <w:rPr>
          <w:rFonts w:ascii="Times New Roman" w:hAnsi="Times New Roman" w:cs="Times New Roman"/>
          <w:sz w:val="28"/>
          <w:szCs w:val="28"/>
        </w:rPr>
        <w:t xml:space="preserve">приказ о проведении аттестации. </w:t>
      </w:r>
    </w:p>
    <w:p w:rsidR="00B22DB9" w:rsidRDefault="00453FC6" w:rsidP="005B25AA">
      <w:pPr>
        <w:pStyle w:val="a3"/>
        <w:numPr>
          <w:ilvl w:val="0"/>
          <w:numId w:val="2"/>
        </w:numPr>
        <w:tabs>
          <w:tab w:val="left" w:pos="142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FC6">
        <w:rPr>
          <w:rFonts w:ascii="Times New Roman" w:hAnsi="Times New Roman" w:cs="Times New Roman"/>
          <w:sz w:val="28"/>
          <w:szCs w:val="28"/>
        </w:rPr>
        <w:t xml:space="preserve">положения об аттестации персонала. </w:t>
      </w:r>
    </w:p>
    <w:p w:rsidR="00B22DB9" w:rsidRDefault="00453FC6" w:rsidP="005B25AA">
      <w:pPr>
        <w:pStyle w:val="a3"/>
        <w:numPr>
          <w:ilvl w:val="0"/>
          <w:numId w:val="2"/>
        </w:numPr>
        <w:tabs>
          <w:tab w:val="left" w:pos="142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FC6">
        <w:rPr>
          <w:rFonts w:ascii="Times New Roman" w:hAnsi="Times New Roman" w:cs="Times New Roman"/>
          <w:sz w:val="28"/>
          <w:szCs w:val="28"/>
        </w:rPr>
        <w:t>аттестационн</w:t>
      </w:r>
      <w:r w:rsidR="00B22DB9">
        <w:rPr>
          <w:rFonts w:ascii="Times New Roman" w:hAnsi="Times New Roman" w:cs="Times New Roman"/>
          <w:sz w:val="28"/>
          <w:szCs w:val="28"/>
        </w:rPr>
        <w:t>ые листы аттестуемых работников.</w:t>
      </w:r>
    </w:p>
    <w:p w:rsidR="00B22DB9" w:rsidRDefault="00453FC6" w:rsidP="005B25AA">
      <w:pPr>
        <w:pStyle w:val="a3"/>
        <w:numPr>
          <w:ilvl w:val="0"/>
          <w:numId w:val="2"/>
        </w:numPr>
        <w:tabs>
          <w:tab w:val="left" w:pos="142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FC6">
        <w:rPr>
          <w:rFonts w:ascii="Times New Roman" w:hAnsi="Times New Roman" w:cs="Times New Roman"/>
          <w:sz w:val="28"/>
          <w:szCs w:val="28"/>
        </w:rPr>
        <w:t>отзыв руководителя о личности аттестуемого и его работе на предприят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DB9" w:rsidRDefault="00453FC6" w:rsidP="005B25AA">
      <w:pPr>
        <w:pStyle w:val="a3"/>
        <w:numPr>
          <w:ilvl w:val="0"/>
          <w:numId w:val="2"/>
        </w:numPr>
        <w:tabs>
          <w:tab w:val="left" w:pos="142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FC6">
        <w:rPr>
          <w:rFonts w:ascii="Times New Roman" w:hAnsi="Times New Roman" w:cs="Times New Roman"/>
          <w:sz w:val="28"/>
          <w:szCs w:val="28"/>
        </w:rPr>
        <w:t>протоколы аттестационной комиссии</w:t>
      </w:r>
      <w:r w:rsidR="00B22D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DB9" w:rsidRDefault="00453FC6" w:rsidP="005B25AA">
      <w:pPr>
        <w:pStyle w:val="a3"/>
        <w:numPr>
          <w:ilvl w:val="0"/>
          <w:numId w:val="2"/>
        </w:numPr>
        <w:tabs>
          <w:tab w:val="left" w:pos="142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FC6">
        <w:rPr>
          <w:rFonts w:ascii="Times New Roman" w:hAnsi="Times New Roman" w:cs="Times New Roman"/>
          <w:sz w:val="28"/>
          <w:szCs w:val="28"/>
        </w:rPr>
        <w:t>выводы и решения по завершению аттеста</w:t>
      </w:r>
      <w:r>
        <w:rPr>
          <w:rFonts w:ascii="Times New Roman" w:hAnsi="Times New Roman" w:cs="Times New Roman"/>
          <w:sz w:val="28"/>
          <w:szCs w:val="28"/>
        </w:rPr>
        <w:t xml:space="preserve">ции. </w:t>
      </w:r>
    </w:p>
    <w:p w:rsidR="00453FC6" w:rsidRPr="00453FC6" w:rsidRDefault="00453FC6" w:rsidP="005B25AA">
      <w:pPr>
        <w:pStyle w:val="a3"/>
        <w:numPr>
          <w:ilvl w:val="0"/>
          <w:numId w:val="2"/>
        </w:numPr>
        <w:tabs>
          <w:tab w:val="left" w:pos="142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FC6">
        <w:rPr>
          <w:rFonts w:ascii="Times New Roman" w:hAnsi="Times New Roman" w:cs="Times New Roman"/>
          <w:sz w:val="28"/>
          <w:szCs w:val="28"/>
        </w:rPr>
        <w:t>бухгалтерский баланс предприятия.</w:t>
      </w:r>
    </w:p>
    <w:p w:rsidR="00170619" w:rsidRDefault="00453FC6" w:rsidP="005B25AA">
      <w:pPr>
        <w:tabs>
          <w:tab w:val="left" w:pos="142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FC6">
        <w:rPr>
          <w:rFonts w:ascii="Times New Roman" w:hAnsi="Times New Roman" w:cs="Times New Roman"/>
          <w:sz w:val="28"/>
          <w:szCs w:val="28"/>
        </w:rPr>
        <w:t>Структура работы.   Данная работа</w:t>
      </w:r>
      <w:r w:rsidR="0079791D">
        <w:rPr>
          <w:rFonts w:ascii="Times New Roman" w:hAnsi="Times New Roman" w:cs="Times New Roman"/>
          <w:sz w:val="28"/>
          <w:szCs w:val="28"/>
        </w:rPr>
        <w:t xml:space="preserve"> состоит из введения, основной </w:t>
      </w:r>
      <w:r w:rsidRPr="00453FC6">
        <w:rPr>
          <w:rFonts w:ascii="Times New Roman" w:hAnsi="Times New Roman" w:cs="Times New Roman"/>
          <w:sz w:val="28"/>
          <w:szCs w:val="28"/>
        </w:rPr>
        <w:t>части, заключения, гл</w:t>
      </w:r>
      <w:r w:rsidR="0079791D">
        <w:rPr>
          <w:rFonts w:ascii="Times New Roman" w:hAnsi="Times New Roman" w:cs="Times New Roman"/>
          <w:sz w:val="28"/>
          <w:szCs w:val="28"/>
        </w:rPr>
        <w:t xml:space="preserve">оссария, списка использованных </w:t>
      </w:r>
      <w:r w:rsidR="00170619">
        <w:rPr>
          <w:rFonts w:ascii="Times New Roman" w:hAnsi="Times New Roman" w:cs="Times New Roman"/>
          <w:sz w:val="28"/>
          <w:szCs w:val="28"/>
        </w:rPr>
        <w:t>источников и приложения, глав.</w:t>
      </w:r>
    </w:p>
    <w:p w:rsidR="00B22DB9" w:rsidRDefault="00170619" w:rsidP="005B25AA">
      <w:pPr>
        <w:tabs>
          <w:tab w:val="left" w:pos="142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53FC6" w:rsidRPr="00453FC6">
        <w:rPr>
          <w:rFonts w:ascii="Times New Roman" w:hAnsi="Times New Roman" w:cs="Times New Roman"/>
          <w:sz w:val="28"/>
          <w:szCs w:val="28"/>
        </w:rPr>
        <w:t>сновная часть состоит из двух глав</w:t>
      </w:r>
      <w:r w:rsidR="0079791D">
        <w:rPr>
          <w:rFonts w:ascii="Times New Roman" w:hAnsi="Times New Roman" w:cs="Times New Roman"/>
          <w:sz w:val="28"/>
          <w:szCs w:val="28"/>
        </w:rPr>
        <w:t xml:space="preserve">: теоретической и практической </w:t>
      </w:r>
      <w:r w:rsidR="00453FC6" w:rsidRPr="00453FC6">
        <w:rPr>
          <w:rFonts w:ascii="Times New Roman" w:hAnsi="Times New Roman" w:cs="Times New Roman"/>
          <w:sz w:val="28"/>
          <w:szCs w:val="28"/>
        </w:rPr>
        <w:t xml:space="preserve">глав. </w:t>
      </w:r>
      <w:r w:rsidR="0079791D">
        <w:rPr>
          <w:rFonts w:ascii="Times New Roman" w:hAnsi="Times New Roman" w:cs="Times New Roman"/>
          <w:sz w:val="28"/>
          <w:szCs w:val="28"/>
        </w:rPr>
        <w:t xml:space="preserve">Каждая из глав состоит из трёх </w:t>
      </w:r>
      <w:r w:rsidR="00453FC6" w:rsidRPr="00453FC6">
        <w:rPr>
          <w:rFonts w:ascii="Times New Roman" w:hAnsi="Times New Roman" w:cs="Times New Roman"/>
          <w:sz w:val="28"/>
          <w:szCs w:val="28"/>
        </w:rPr>
        <w:t>пунктов. В первой главе рассматриваются теоретические о</w:t>
      </w:r>
      <w:r w:rsidR="0079791D">
        <w:rPr>
          <w:rFonts w:ascii="Times New Roman" w:hAnsi="Times New Roman" w:cs="Times New Roman"/>
          <w:sz w:val="28"/>
          <w:szCs w:val="28"/>
        </w:rPr>
        <w:t xml:space="preserve">сновы аттестации персонала, то </w:t>
      </w:r>
      <w:r w:rsidR="00453FC6" w:rsidRPr="00453FC6">
        <w:rPr>
          <w:rFonts w:ascii="Times New Roman" w:hAnsi="Times New Roman" w:cs="Times New Roman"/>
          <w:sz w:val="28"/>
          <w:szCs w:val="28"/>
        </w:rPr>
        <w:t>есть рассма</w:t>
      </w:r>
      <w:r w:rsidR="0079791D">
        <w:rPr>
          <w:rFonts w:ascii="Times New Roman" w:hAnsi="Times New Roman" w:cs="Times New Roman"/>
          <w:sz w:val="28"/>
          <w:szCs w:val="28"/>
        </w:rPr>
        <w:t xml:space="preserve">триваются сущность аттестации, </w:t>
      </w:r>
      <w:r w:rsidR="00453FC6" w:rsidRPr="00453FC6">
        <w:rPr>
          <w:rFonts w:ascii="Times New Roman" w:hAnsi="Times New Roman" w:cs="Times New Roman"/>
          <w:sz w:val="28"/>
          <w:szCs w:val="28"/>
        </w:rPr>
        <w:t xml:space="preserve">её цели и функции, а так же методы оценки </w:t>
      </w:r>
      <w:r w:rsidR="0079791D">
        <w:rPr>
          <w:rFonts w:ascii="Times New Roman" w:hAnsi="Times New Roman" w:cs="Times New Roman"/>
          <w:sz w:val="28"/>
          <w:szCs w:val="28"/>
        </w:rPr>
        <w:t>персонала.</w:t>
      </w:r>
    </w:p>
    <w:p w:rsidR="00B22DB9" w:rsidRDefault="0079791D" w:rsidP="005B25AA">
      <w:pPr>
        <w:tabs>
          <w:tab w:val="left" w:pos="142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й  главе </w:t>
      </w:r>
      <w:r w:rsidR="00453FC6" w:rsidRPr="00453FC6">
        <w:rPr>
          <w:rFonts w:ascii="Times New Roman" w:hAnsi="Times New Roman" w:cs="Times New Roman"/>
          <w:sz w:val="28"/>
          <w:szCs w:val="28"/>
        </w:rPr>
        <w:t>даётся об</w:t>
      </w:r>
      <w:r>
        <w:rPr>
          <w:rFonts w:ascii="Times New Roman" w:hAnsi="Times New Roman" w:cs="Times New Roman"/>
          <w:sz w:val="28"/>
          <w:szCs w:val="28"/>
        </w:rPr>
        <w:t>щая характеристика</w:t>
      </w:r>
      <w:r w:rsidR="00B22DB9" w:rsidRPr="00B22DB9">
        <w:rPr>
          <w:rFonts w:ascii="Times New Roman" w:hAnsi="Times New Roman" w:cs="Times New Roman"/>
          <w:sz w:val="28"/>
          <w:szCs w:val="28"/>
        </w:rPr>
        <w:t xml:space="preserve"> </w:t>
      </w:r>
      <w:r w:rsidR="00B22DB9">
        <w:rPr>
          <w:rFonts w:ascii="Times New Roman" w:hAnsi="Times New Roman" w:cs="Times New Roman"/>
          <w:sz w:val="28"/>
          <w:szCs w:val="28"/>
        </w:rPr>
        <w:t>организации «Креп</w:t>
      </w:r>
      <w:r w:rsidR="00FA24DA">
        <w:rPr>
          <w:rFonts w:ascii="Times New Roman" w:hAnsi="Times New Roman" w:cs="Times New Roman"/>
          <w:sz w:val="28"/>
          <w:szCs w:val="28"/>
        </w:rPr>
        <w:t xml:space="preserve"> </w:t>
      </w:r>
      <w:r w:rsidR="00B22DB9">
        <w:rPr>
          <w:rFonts w:ascii="Times New Roman" w:hAnsi="Times New Roman" w:cs="Times New Roman"/>
          <w:sz w:val="28"/>
          <w:szCs w:val="28"/>
        </w:rPr>
        <w:t>Центр»</w:t>
      </w:r>
      <w:r>
        <w:rPr>
          <w:rFonts w:ascii="Times New Roman" w:hAnsi="Times New Roman" w:cs="Times New Roman"/>
          <w:sz w:val="28"/>
          <w:szCs w:val="28"/>
        </w:rPr>
        <w:t xml:space="preserve">, исследуется система </w:t>
      </w:r>
      <w:r w:rsidR="00453FC6" w:rsidRPr="00453FC6">
        <w:rPr>
          <w:rFonts w:ascii="Times New Roman" w:hAnsi="Times New Roman" w:cs="Times New Roman"/>
          <w:sz w:val="28"/>
          <w:szCs w:val="28"/>
        </w:rPr>
        <w:t xml:space="preserve">аттестации персонала </w:t>
      </w:r>
      <w:r w:rsidR="00B22DB9">
        <w:rPr>
          <w:rFonts w:ascii="Times New Roman" w:hAnsi="Times New Roman" w:cs="Times New Roman"/>
          <w:sz w:val="28"/>
          <w:szCs w:val="28"/>
        </w:rPr>
        <w:t xml:space="preserve"> в данной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и даются основные пути </w:t>
      </w:r>
      <w:r w:rsidR="00453FC6" w:rsidRPr="00453FC6">
        <w:rPr>
          <w:rFonts w:ascii="Times New Roman" w:hAnsi="Times New Roman" w:cs="Times New Roman"/>
          <w:sz w:val="28"/>
          <w:szCs w:val="28"/>
        </w:rPr>
        <w:t>соверш</w:t>
      </w:r>
      <w:r>
        <w:rPr>
          <w:rFonts w:ascii="Times New Roman" w:hAnsi="Times New Roman" w:cs="Times New Roman"/>
          <w:sz w:val="28"/>
          <w:szCs w:val="28"/>
        </w:rPr>
        <w:t xml:space="preserve">енствования системы аттестации </w:t>
      </w:r>
      <w:r w:rsidR="00453FC6" w:rsidRPr="00453FC6">
        <w:rPr>
          <w:rFonts w:ascii="Times New Roman" w:hAnsi="Times New Roman" w:cs="Times New Roman"/>
          <w:sz w:val="28"/>
          <w:szCs w:val="28"/>
        </w:rPr>
        <w:t xml:space="preserve">персонала </w:t>
      </w:r>
      <w:r w:rsidR="00B22DB9">
        <w:rPr>
          <w:rFonts w:ascii="Times New Roman" w:hAnsi="Times New Roman" w:cs="Times New Roman"/>
          <w:sz w:val="28"/>
          <w:szCs w:val="28"/>
        </w:rPr>
        <w:t>в организации</w:t>
      </w:r>
      <w:r w:rsidR="00453FC6" w:rsidRPr="00453F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2DB9" w:rsidRDefault="00D10A30" w:rsidP="005B25AA">
      <w:pPr>
        <w:tabs>
          <w:tab w:val="left" w:pos="142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работы 37</w:t>
      </w:r>
      <w:r w:rsidR="00453FC6" w:rsidRPr="00453FC6">
        <w:rPr>
          <w:rFonts w:ascii="Times New Roman" w:hAnsi="Times New Roman" w:cs="Times New Roman"/>
          <w:sz w:val="28"/>
          <w:szCs w:val="28"/>
        </w:rPr>
        <w:t xml:space="preserve"> страниц.</w:t>
      </w:r>
    </w:p>
    <w:p w:rsidR="00B22DB9" w:rsidRDefault="00B22DB9" w:rsidP="005B25AA">
      <w:pPr>
        <w:tabs>
          <w:tab w:val="left" w:pos="142"/>
        </w:tabs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B22DB9" w:rsidRDefault="00B22DB9" w:rsidP="005B25AA">
      <w:pPr>
        <w:tabs>
          <w:tab w:val="left" w:pos="142"/>
        </w:tabs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B22DB9" w:rsidRDefault="00B22DB9" w:rsidP="005B25AA">
      <w:pPr>
        <w:tabs>
          <w:tab w:val="left" w:pos="142"/>
        </w:tabs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B22DB9" w:rsidRDefault="00B22DB9" w:rsidP="005B25AA">
      <w:pPr>
        <w:tabs>
          <w:tab w:val="left" w:pos="142"/>
        </w:tabs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B22DB9" w:rsidRDefault="00B22DB9" w:rsidP="005B25AA">
      <w:pPr>
        <w:tabs>
          <w:tab w:val="left" w:pos="142"/>
        </w:tabs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B22DB9" w:rsidRDefault="00B22DB9" w:rsidP="005B25AA">
      <w:pPr>
        <w:tabs>
          <w:tab w:val="left" w:pos="142"/>
        </w:tabs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453FC6" w:rsidRPr="00E109B5" w:rsidRDefault="00B22DB9" w:rsidP="005B25AA">
      <w:pPr>
        <w:tabs>
          <w:tab w:val="left" w:pos="142"/>
        </w:tabs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9B5">
        <w:rPr>
          <w:rFonts w:ascii="Times New Roman" w:hAnsi="Times New Roman" w:cs="Times New Roman"/>
          <w:b/>
          <w:sz w:val="28"/>
          <w:szCs w:val="28"/>
        </w:rPr>
        <w:t>1.</w:t>
      </w:r>
      <w:r w:rsidR="00E109B5">
        <w:rPr>
          <w:rFonts w:ascii="Times New Roman" w:hAnsi="Times New Roman" w:cs="Times New Roman"/>
          <w:b/>
          <w:sz w:val="28"/>
          <w:szCs w:val="28"/>
        </w:rPr>
        <w:t>ТЕОРЕТИЧЕСКАЯ ГЛАВА</w:t>
      </w:r>
      <w:r w:rsidR="00453FC6" w:rsidRPr="00E109B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10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3FC6" w:rsidRPr="00E109B5">
        <w:rPr>
          <w:rFonts w:ascii="Times New Roman" w:hAnsi="Times New Roman" w:cs="Times New Roman"/>
          <w:b/>
          <w:sz w:val="28"/>
          <w:szCs w:val="28"/>
        </w:rPr>
        <w:t>Ос</w:t>
      </w:r>
      <w:r w:rsidR="0079791D" w:rsidRPr="00E109B5">
        <w:rPr>
          <w:rFonts w:ascii="Times New Roman" w:hAnsi="Times New Roman" w:cs="Times New Roman"/>
          <w:b/>
          <w:sz w:val="28"/>
          <w:szCs w:val="28"/>
        </w:rPr>
        <w:t>новные понятия аттестации.</w:t>
      </w:r>
    </w:p>
    <w:p w:rsidR="00A15D4A" w:rsidRDefault="00453FC6" w:rsidP="005B25AA">
      <w:pPr>
        <w:tabs>
          <w:tab w:val="left" w:pos="142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109B5">
        <w:rPr>
          <w:rFonts w:ascii="Times New Roman" w:hAnsi="Times New Roman" w:cs="Times New Roman"/>
          <w:b/>
          <w:sz w:val="28"/>
          <w:szCs w:val="28"/>
        </w:rPr>
        <w:t>1.1</w:t>
      </w:r>
      <w:r w:rsidR="000A69BE" w:rsidRPr="00E109B5">
        <w:rPr>
          <w:rFonts w:ascii="Times New Roman" w:hAnsi="Times New Roman" w:cs="Times New Roman"/>
          <w:b/>
          <w:sz w:val="28"/>
          <w:szCs w:val="28"/>
        </w:rPr>
        <w:t>.</w:t>
      </w:r>
      <w:r w:rsidR="000A69BE">
        <w:rPr>
          <w:rFonts w:ascii="Times New Roman" w:hAnsi="Times New Roman" w:cs="Times New Roman"/>
          <w:sz w:val="28"/>
          <w:szCs w:val="28"/>
        </w:rPr>
        <w:t xml:space="preserve"> </w:t>
      </w:r>
      <w:r w:rsidR="000A69BE" w:rsidRPr="00E109B5">
        <w:rPr>
          <w:rFonts w:ascii="Times New Roman" w:hAnsi="Times New Roman" w:cs="Times New Roman"/>
          <w:b/>
          <w:sz w:val="28"/>
          <w:szCs w:val="28"/>
        </w:rPr>
        <w:t>Сущность аттестации персонала.</w:t>
      </w:r>
      <w:r w:rsidR="000A69BE">
        <w:rPr>
          <w:rFonts w:ascii="Times New Roman" w:hAnsi="Times New Roman" w:cs="Times New Roman"/>
          <w:sz w:val="28"/>
          <w:szCs w:val="28"/>
        </w:rPr>
        <w:t xml:space="preserve"> </w:t>
      </w:r>
      <w:r w:rsidRPr="00453FC6">
        <w:rPr>
          <w:rFonts w:ascii="Times New Roman" w:hAnsi="Times New Roman" w:cs="Times New Roman"/>
          <w:sz w:val="28"/>
          <w:szCs w:val="28"/>
        </w:rPr>
        <w:t>Л</w:t>
      </w:r>
      <w:r w:rsidR="00170619">
        <w:rPr>
          <w:rFonts w:ascii="Times New Roman" w:hAnsi="Times New Roman" w:cs="Times New Roman"/>
          <w:sz w:val="28"/>
          <w:szCs w:val="28"/>
        </w:rPr>
        <w:t>юбая организация, существующая</w:t>
      </w:r>
      <w:r w:rsidR="0079791D">
        <w:rPr>
          <w:rFonts w:ascii="Times New Roman" w:hAnsi="Times New Roman" w:cs="Times New Roman"/>
          <w:sz w:val="28"/>
          <w:szCs w:val="28"/>
        </w:rPr>
        <w:t xml:space="preserve"> </w:t>
      </w:r>
      <w:r w:rsidRPr="00453FC6">
        <w:rPr>
          <w:rFonts w:ascii="Times New Roman" w:hAnsi="Times New Roman" w:cs="Times New Roman"/>
          <w:sz w:val="28"/>
          <w:szCs w:val="28"/>
        </w:rPr>
        <w:t>в современном мире, н</w:t>
      </w:r>
      <w:r w:rsidR="0079791D">
        <w:rPr>
          <w:rFonts w:ascii="Times New Roman" w:hAnsi="Times New Roman" w:cs="Times New Roman"/>
          <w:sz w:val="28"/>
          <w:szCs w:val="28"/>
        </w:rPr>
        <w:t>е может обойтись без различных вид</w:t>
      </w:r>
      <w:r w:rsidR="00170619">
        <w:rPr>
          <w:rFonts w:ascii="Times New Roman" w:hAnsi="Times New Roman" w:cs="Times New Roman"/>
          <w:sz w:val="28"/>
          <w:szCs w:val="28"/>
        </w:rPr>
        <w:t>ов оценок, которые позволяют ей</w:t>
      </w:r>
      <w:r w:rsidR="0079791D">
        <w:rPr>
          <w:rFonts w:ascii="Times New Roman" w:hAnsi="Times New Roman" w:cs="Times New Roman"/>
          <w:sz w:val="28"/>
          <w:szCs w:val="28"/>
        </w:rPr>
        <w:t xml:space="preserve"> определить </w:t>
      </w:r>
      <w:r w:rsidRPr="00453FC6">
        <w:rPr>
          <w:rFonts w:ascii="Times New Roman" w:hAnsi="Times New Roman" w:cs="Times New Roman"/>
          <w:sz w:val="28"/>
          <w:szCs w:val="28"/>
        </w:rPr>
        <w:t>эффективн</w:t>
      </w:r>
      <w:r w:rsidR="0079791D">
        <w:rPr>
          <w:rFonts w:ascii="Times New Roman" w:hAnsi="Times New Roman" w:cs="Times New Roman"/>
          <w:sz w:val="28"/>
          <w:szCs w:val="28"/>
        </w:rPr>
        <w:t xml:space="preserve">ость работы самой организации, </w:t>
      </w:r>
      <w:r w:rsidRPr="00453FC6">
        <w:rPr>
          <w:rFonts w:ascii="Times New Roman" w:hAnsi="Times New Roman" w:cs="Times New Roman"/>
          <w:sz w:val="28"/>
          <w:szCs w:val="28"/>
        </w:rPr>
        <w:t>оценить внутре</w:t>
      </w:r>
      <w:r w:rsidR="0079791D">
        <w:rPr>
          <w:rFonts w:ascii="Times New Roman" w:hAnsi="Times New Roman" w:cs="Times New Roman"/>
          <w:sz w:val="28"/>
          <w:szCs w:val="28"/>
        </w:rPr>
        <w:t xml:space="preserve">нние составляющие </w:t>
      </w:r>
      <w:r w:rsidR="00170619">
        <w:rPr>
          <w:rFonts w:ascii="Times New Roman" w:hAnsi="Times New Roman" w:cs="Times New Roman"/>
          <w:sz w:val="28"/>
          <w:szCs w:val="28"/>
        </w:rPr>
        <w:t>данной организации</w:t>
      </w:r>
      <w:r w:rsidR="0079791D">
        <w:rPr>
          <w:rFonts w:ascii="Times New Roman" w:hAnsi="Times New Roman" w:cs="Times New Roman"/>
          <w:sz w:val="28"/>
          <w:szCs w:val="28"/>
        </w:rPr>
        <w:t xml:space="preserve">. </w:t>
      </w:r>
      <w:r w:rsidRPr="00453FC6">
        <w:rPr>
          <w:rFonts w:ascii="Times New Roman" w:hAnsi="Times New Roman" w:cs="Times New Roman"/>
          <w:sz w:val="28"/>
          <w:szCs w:val="28"/>
        </w:rPr>
        <w:t>Это поз</w:t>
      </w:r>
      <w:r w:rsidR="0079791D">
        <w:rPr>
          <w:rFonts w:ascii="Times New Roman" w:hAnsi="Times New Roman" w:cs="Times New Roman"/>
          <w:sz w:val="28"/>
          <w:szCs w:val="28"/>
        </w:rPr>
        <w:t xml:space="preserve">волит предпринимателю во время </w:t>
      </w:r>
      <w:r w:rsidRPr="00453FC6">
        <w:rPr>
          <w:rFonts w:ascii="Times New Roman" w:hAnsi="Times New Roman" w:cs="Times New Roman"/>
          <w:sz w:val="28"/>
          <w:szCs w:val="28"/>
        </w:rPr>
        <w:t>выявит</w:t>
      </w:r>
      <w:r w:rsidR="0079791D">
        <w:rPr>
          <w:rFonts w:ascii="Times New Roman" w:hAnsi="Times New Roman" w:cs="Times New Roman"/>
          <w:sz w:val="28"/>
          <w:szCs w:val="28"/>
        </w:rPr>
        <w:t xml:space="preserve">ь слабые стороны </w:t>
      </w:r>
      <w:r w:rsidR="00170619">
        <w:rPr>
          <w:rFonts w:ascii="Times New Roman" w:hAnsi="Times New Roman" w:cs="Times New Roman"/>
          <w:sz w:val="28"/>
          <w:szCs w:val="28"/>
        </w:rPr>
        <w:t>предприятия</w:t>
      </w:r>
      <w:r w:rsidR="0079791D">
        <w:rPr>
          <w:rFonts w:ascii="Times New Roman" w:hAnsi="Times New Roman" w:cs="Times New Roman"/>
          <w:sz w:val="28"/>
          <w:szCs w:val="28"/>
        </w:rPr>
        <w:t xml:space="preserve"> и </w:t>
      </w:r>
      <w:r w:rsidRPr="00453FC6">
        <w:rPr>
          <w:rFonts w:ascii="Times New Roman" w:hAnsi="Times New Roman" w:cs="Times New Roman"/>
          <w:sz w:val="28"/>
          <w:szCs w:val="28"/>
        </w:rPr>
        <w:t>возможн</w:t>
      </w:r>
      <w:r w:rsidR="0079791D">
        <w:rPr>
          <w:rFonts w:ascii="Times New Roman" w:hAnsi="Times New Roman" w:cs="Times New Roman"/>
          <w:sz w:val="28"/>
          <w:szCs w:val="28"/>
        </w:rPr>
        <w:t xml:space="preserve">ые угрозы и попытаться принять </w:t>
      </w:r>
      <w:r w:rsidRPr="00453FC6">
        <w:rPr>
          <w:rFonts w:ascii="Times New Roman" w:hAnsi="Times New Roman" w:cs="Times New Roman"/>
          <w:sz w:val="28"/>
          <w:szCs w:val="28"/>
        </w:rPr>
        <w:t xml:space="preserve">систему мер по их профилактике и предотвращению. </w:t>
      </w:r>
    </w:p>
    <w:p w:rsidR="00A15D4A" w:rsidRDefault="0079791D" w:rsidP="005B25AA">
      <w:pPr>
        <w:tabs>
          <w:tab w:val="left" w:pos="142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возможно не согласиться </w:t>
      </w:r>
      <w:r w:rsidR="00453FC6" w:rsidRPr="00453FC6">
        <w:rPr>
          <w:rFonts w:ascii="Times New Roman" w:hAnsi="Times New Roman" w:cs="Times New Roman"/>
          <w:sz w:val="28"/>
          <w:szCs w:val="28"/>
        </w:rPr>
        <w:t>с мнением  эко</w:t>
      </w:r>
      <w:r>
        <w:rPr>
          <w:rFonts w:ascii="Times New Roman" w:hAnsi="Times New Roman" w:cs="Times New Roman"/>
          <w:sz w:val="28"/>
          <w:szCs w:val="28"/>
        </w:rPr>
        <w:t xml:space="preserve">номиста Генкина </w:t>
      </w:r>
      <w:r w:rsidR="00453FC6" w:rsidRPr="00453FC6">
        <w:rPr>
          <w:rFonts w:ascii="Times New Roman" w:hAnsi="Times New Roman" w:cs="Times New Roman"/>
          <w:sz w:val="28"/>
          <w:szCs w:val="28"/>
        </w:rPr>
        <w:t xml:space="preserve">Б.М. о том, что персонал </w:t>
      </w:r>
      <w:r w:rsidR="00170619">
        <w:rPr>
          <w:rFonts w:ascii="Times New Roman" w:hAnsi="Times New Roman" w:cs="Times New Roman"/>
          <w:sz w:val="28"/>
          <w:szCs w:val="28"/>
        </w:rPr>
        <w:t>организац</w:t>
      </w:r>
      <w:r w:rsidR="005B25AA">
        <w:rPr>
          <w:rFonts w:ascii="Times New Roman" w:hAnsi="Times New Roman" w:cs="Times New Roman"/>
          <w:sz w:val="28"/>
          <w:szCs w:val="28"/>
        </w:rPr>
        <w:t>и</w:t>
      </w:r>
      <w:r w:rsidR="0017061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</w:t>
      </w:r>
      <w:r w:rsidR="00453FC6" w:rsidRPr="00453FC6">
        <w:rPr>
          <w:rFonts w:ascii="Times New Roman" w:hAnsi="Times New Roman" w:cs="Times New Roman"/>
          <w:sz w:val="28"/>
          <w:szCs w:val="28"/>
        </w:rPr>
        <w:t>одну из главных со</w:t>
      </w:r>
      <w:r>
        <w:rPr>
          <w:rFonts w:ascii="Times New Roman" w:hAnsi="Times New Roman" w:cs="Times New Roman"/>
          <w:sz w:val="28"/>
          <w:szCs w:val="28"/>
        </w:rPr>
        <w:t xml:space="preserve">ставляющих успеха организации, </w:t>
      </w:r>
      <w:r w:rsidR="00453FC6" w:rsidRPr="00453FC6">
        <w:rPr>
          <w:rFonts w:ascii="Times New Roman" w:hAnsi="Times New Roman" w:cs="Times New Roman"/>
          <w:sz w:val="28"/>
          <w:szCs w:val="28"/>
        </w:rPr>
        <w:t>именно поэтому он нуждается в постоянном контроле и проверке. Самой распространённой формой оц</w:t>
      </w:r>
      <w:r>
        <w:rPr>
          <w:rFonts w:ascii="Times New Roman" w:hAnsi="Times New Roman" w:cs="Times New Roman"/>
          <w:sz w:val="28"/>
          <w:szCs w:val="28"/>
        </w:rPr>
        <w:t xml:space="preserve">енки работы персонала является </w:t>
      </w:r>
      <w:r w:rsidR="00453FC6" w:rsidRPr="00453FC6">
        <w:rPr>
          <w:rFonts w:ascii="Times New Roman" w:hAnsi="Times New Roman" w:cs="Times New Roman"/>
          <w:sz w:val="28"/>
          <w:szCs w:val="28"/>
        </w:rPr>
        <w:t>аттеста</w:t>
      </w:r>
      <w:r>
        <w:rPr>
          <w:rFonts w:ascii="Times New Roman" w:hAnsi="Times New Roman" w:cs="Times New Roman"/>
          <w:sz w:val="28"/>
          <w:szCs w:val="28"/>
        </w:rPr>
        <w:t xml:space="preserve">ция. Отечественные организации </w:t>
      </w:r>
      <w:r w:rsidR="00453FC6" w:rsidRPr="00453FC6">
        <w:rPr>
          <w:rFonts w:ascii="Times New Roman" w:hAnsi="Times New Roman" w:cs="Times New Roman"/>
          <w:sz w:val="28"/>
          <w:szCs w:val="28"/>
        </w:rPr>
        <w:t>проводя</w:t>
      </w:r>
      <w:r>
        <w:rPr>
          <w:rFonts w:ascii="Times New Roman" w:hAnsi="Times New Roman" w:cs="Times New Roman"/>
          <w:sz w:val="28"/>
          <w:szCs w:val="28"/>
        </w:rPr>
        <w:t xml:space="preserve">т аттестацию раз в три года, а </w:t>
      </w:r>
      <w:r w:rsidR="00453FC6" w:rsidRPr="00453FC6">
        <w:rPr>
          <w:rFonts w:ascii="Times New Roman" w:hAnsi="Times New Roman" w:cs="Times New Roman"/>
          <w:sz w:val="28"/>
          <w:szCs w:val="28"/>
        </w:rPr>
        <w:t>компании</w:t>
      </w:r>
      <w:r>
        <w:rPr>
          <w:rFonts w:ascii="Times New Roman" w:hAnsi="Times New Roman" w:cs="Times New Roman"/>
          <w:sz w:val="28"/>
          <w:szCs w:val="28"/>
        </w:rPr>
        <w:t xml:space="preserve"> США и Великобритании проводят </w:t>
      </w:r>
      <w:r w:rsidR="00453FC6" w:rsidRPr="00453FC6">
        <w:rPr>
          <w:rFonts w:ascii="Times New Roman" w:hAnsi="Times New Roman" w:cs="Times New Roman"/>
          <w:sz w:val="28"/>
          <w:szCs w:val="28"/>
        </w:rPr>
        <w:t>аттестацию ра</w:t>
      </w:r>
      <w:r>
        <w:rPr>
          <w:rFonts w:ascii="Times New Roman" w:hAnsi="Times New Roman" w:cs="Times New Roman"/>
          <w:sz w:val="28"/>
          <w:szCs w:val="28"/>
        </w:rPr>
        <w:t xml:space="preserve">з в год. Чаще всего аттестацию </w:t>
      </w:r>
      <w:r w:rsidR="00453FC6" w:rsidRPr="00453FC6">
        <w:rPr>
          <w:rFonts w:ascii="Times New Roman" w:hAnsi="Times New Roman" w:cs="Times New Roman"/>
          <w:sz w:val="28"/>
          <w:szCs w:val="28"/>
        </w:rPr>
        <w:t>проход</w:t>
      </w:r>
      <w:r>
        <w:rPr>
          <w:rFonts w:ascii="Times New Roman" w:hAnsi="Times New Roman" w:cs="Times New Roman"/>
          <w:sz w:val="28"/>
          <w:szCs w:val="28"/>
        </w:rPr>
        <w:t xml:space="preserve">ят специалисты и руководители, </w:t>
      </w:r>
      <w:r w:rsidR="00453FC6" w:rsidRPr="00453FC6">
        <w:rPr>
          <w:rFonts w:ascii="Times New Roman" w:hAnsi="Times New Roman" w:cs="Times New Roman"/>
          <w:sz w:val="28"/>
          <w:szCs w:val="28"/>
        </w:rPr>
        <w:t>а производственный пер</w:t>
      </w:r>
      <w:r>
        <w:rPr>
          <w:rFonts w:ascii="Times New Roman" w:hAnsi="Times New Roman" w:cs="Times New Roman"/>
          <w:sz w:val="28"/>
          <w:szCs w:val="28"/>
        </w:rPr>
        <w:t xml:space="preserve">сонал и низкоквалифицированные </w:t>
      </w:r>
      <w:r w:rsidR="00453FC6" w:rsidRPr="00453FC6">
        <w:rPr>
          <w:rFonts w:ascii="Times New Roman" w:hAnsi="Times New Roman" w:cs="Times New Roman"/>
          <w:sz w:val="28"/>
          <w:szCs w:val="28"/>
        </w:rPr>
        <w:t>рабочие не</w:t>
      </w:r>
      <w:r w:rsidR="00B22DB9">
        <w:rPr>
          <w:rFonts w:ascii="Times New Roman" w:hAnsi="Times New Roman" w:cs="Times New Roman"/>
          <w:sz w:val="28"/>
          <w:szCs w:val="28"/>
        </w:rPr>
        <w:t xml:space="preserve"> проходят аттестацию. </w:t>
      </w:r>
    </w:p>
    <w:p w:rsidR="00A15D4A" w:rsidRDefault="00453FC6" w:rsidP="005B25AA">
      <w:pPr>
        <w:tabs>
          <w:tab w:val="left" w:pos="142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FC6">
        <w:rPr>
          <w:rFonts w:ascii="Times New Roman" w:hAnsi="Times New Roman" w:cs="Times New Roman"/>
          <w:sz w:val="28"/>
          <w:szCs w:val="28"/>
        </w:rPr>
        <w:t>По мнению эконо</w:t>
      </w:r>
      <w:r w:rsidR="0079791D">
        <w:rPr>
          <w:rFonts w:ascii="Times New Roman" w:hAnsi="Times New Roman" w:cs="Times New Roman"/>
          <w:sz w:val="28"/>
          <w:szCs w:val="28"/>
        </w:rPr>
        <w:t xml:space="preserve">миста Генкина Б.М.  аттестация </w:t>
      </w:r>
      <w:r w:rsidRPr="00453FC6">
        <w:rPr>
          <w:rFonts w:ascii="Times New Roman" w:hAnsi="Times New Roman" w:cs="Times New Roman"/>
          <w:sz w:val="28"/>
          <w:szCs w:val="28"/>
        </w:rPr>
        <w:t>- это п</w:t>
      </w:r>
      <w:r w:rsidR="0079791D">
        <w:rPr>
          <w:rFonts w:ascii="Times New Roman" w:hAnsi="Times New Roman" w:cs="Times New Roman"/>
          <w:sz w:val="28"/>
          <w:szCs w:val="28"/>
        </w:rPr>
        <w:t xml:space="preserve">ериодическая оценка персонала, </w:t>
      </w:r>
      <w:r w:rsidRPr="00453FC6">
        <w:rPr>
          <w:rFonts w:ascii="Times New Roman" w:hAnsi="Times New Roman" w:cs="Times New Roman"/>
          <w:sz w:val="28"/>
          <w:szCs w:val="28"/>
        </w:rPr>
        <w:t>состоя</w:t>
      </w:r>
      <w:r w:rsidR="0079791D">
        <w:rPr>
          <w:rFonts w:ascii="Times New Roman" w:hAnsi="Times New Roman" w:cs="Times New Roman"/>
          <w:sz w:val="28"/>
          <w:szCs w:val="28"/>
        </w:rPr>
        <w:t xml:space="preserve">щая в определении соответствия </w:t>
      </w:r>
      <w:r w:rsidRPr="00453FC6">
        <w:rPr>
          <w:rFonts w:ascii="Times New Roman" w:hAnsi="Times New Roman" w:cs="Times New Roman"/>
          <w:sz w:val="28"/>
          <w:szCs w:val="28"/>
        </w:rPr>
        <w:t>знаний и квал</w:t>
      </w:r>
      <w:r w:rsidR="0079791D">
        <w:rPr>
          <w:rFonts w:ascii="Times New Roman" w:hAnsi="Times New Roman" w:cs="Times New Roman"/>
          <w:sz w:val="28"/>
          <w:szCs w:val="28"/>
        </w:rPr>
        <w:t xml:space="preserve">ификации работников занимаемым </w:t>
      </w:r>
      <w:r w:rsidRPr="00453FC6">
        <w:rPr>
          <w:rFonts w:ascii="Times New Roman" w:hAnsi="Times New Roman" w:cs="Times New Roman"/>
          <w:sz w:val="28"/>
          <w:szCs w:val="28"/>
        </w:rPr>
        <w:t>ими местам. А</w:t>
      </w:r>
      <w:r w:rsidR="0079791D">
        <w:rPr>
          <w:rFonts w:ascii="Times New Roman" w:hAnsi="Times New Roman" w:cs="Times New Roman"/>
          <w:sz w:val="28"/>
          <w:szCs w:val="28"/>
        </w:rPr>
        <w:t xml:space="preserve">ттестация персонала проводится в соответствии с установленными отраслевыми </w:t>
      </w:r>
      <w:r w:rsidRPr="00453FC6">
        <w:rPr>
          <w:rFonts w:ascii="Times New Roman" w:hAnsi="Times New Roman" w:cs="Times New Roman"/>
          <w:sz w:val="28"/>
          <w:szCs w:val="28"/>
        </w:rPr>
        <w:t>норматив</w:t>
      </w:r>
      <w:r w:rsidR="0079791D">
        <w:rPr>
          <w:rFonts w:ascii="Times New Roman" w:hAnsi="Times New Roman" w:cs="Times New Roman"/>
          <w:sz w:val="28"/>
          <w:szCs w:val="28"/>
        </w:rPr>
        <w:t xml:space="preserve">ами. Аттестация способна также </w:t>
      </w:r>
      <w:r w:rsidRPr="00453FC6">
        <w:rPr>
          <w:rFonts w:ascii="Times New Roman" w:hAnsi="Times New Roman" w:cs="Times New Roman"/>
          <w:sz w:val="28"/>
          <w:szCs w:val="28"/>
        </w:rPr>
        <w:t>повышать отве</w:t>
      </w:r>
      <w:r w:rsidR="0079791D">
        <w:rPr>
          <w:rFonts w:ascii="Times New Roman" w:hAnsi="Times New Roman" w:cs="Times New Roman"/>
          <w:sz w:val="28"/>
          <w:szCs w:val="28"/>
        </w:rPr>
        <w:t xml:space="preserve">тственность и исполнительность </w:t>
      </w:r>
      <w:r w:rsidRPr="00453FC6">
        <w:rPr>
          <w:rFonts w:ascii="Times New Roman" w:hAnsi="Times New Roman" w:cs="Times New Roman"/>
          <w:sz w:val="28"/>
          <w:szCs w:val="28"/>
        </w:rPr>
        <w:t>работн</w:t>
      </w:r>
      <w:r w:rsidR="0079791D">
        <w:rPr>
          <w:rFonts w:ascii="Times New Roman" w:hAnsi="Times New Roman" w:cs="Times New Roman"/>
          <w:sz w:val="28"/>
          <w:szCs w:val="28"/>
        </w:rPr>
        <w:t xml:space="preserve">иков, проходящих аттестацию, и </w:t>
      </w:r>
      <w:r w:rsidRPr="00453FC6">
        <w:rPr>
          <w:rFonts w:ascii="Times New Roman" w:hAnsi="Times New Roman" w:cs="Times New Roman"/>
          <w:sz w:val="28"/>
          <w:szCs w:val="28"/>
        </w:rPr>
        <w:t>способствует</w:t>
      </w:r>
      <w:r w:rsidR="0079791D">
        <w:rPr>
          <w:rFonts w:ascii="Times New Roman" w:hAnsi="Times New Roman" w:cs="Times New Roman"/>
          <w:sz w:val="28"/>
          <w:szCs w:val="28"/>
        </w:rPr>
        <w:t xml:space="preserve"> развитию их самостоятельности </w:t>
      </w:r>
      <w:r w:rsidRPr="00453FC6">
        <w:rPr>
          <w:rFonts w:ascii="Times New Roman" w:hAnsi="Times New Roman" w:cs="Times New Roman"/>
          <w:sz w:val="28"/>
          <w:szCs w:val="28"/>
        </w:rPr>
        <w:t>и инициатив</w:t>
      </w:r>
      <w:r w:rsidR="0079791D">
        <w:rPr>
          <w:rFonts w:ascii="Times New Roman" w:hAnsi="Times New Roman" w:cs="Times New Roman"/>
          <w:sz w:val="28"/>
          <w:szCs w:val="28"/>
        </w:rPr>
        <w:t xml:space="preserve">ности. Повышение эффективности </w:t>
      </w:r>
      <w:r w:rsidRPr="00453FC6">
        <w:rPr>
          <w:rFonts w:ascii="Times New Roman" w:hAnsi="Times New Roman" w:cs="Times New Roman"/>
          <w:sz w:val="28"/>
          <w:szCs w:val="28"/>
        </w:rPr>
        <w:t>работы</w:t>
      </w:r>
      <w:r w:rsidR="0079791D">
        <w:rPr>
          <w:rFonts w:ascii="Times New Roman" w:hAnsi="Times New Roman" w:cs="Times New Roman"/>
          <w:sz w:val="28"/>
          <w:szCs w:val="28"/>
        </w:rPr>
        <w:t xml:space="preserve"> организации, то есть усиление </w:t>
      </w:r>
      <w:r w:rsidRPr="00453FC6">
        <w:rPr>
          <w:rFonts w:ascii="Times New Roman" w:hAnsi="Times New Roman" w:cs="Times New Roman"/>
          <w:sz w:val="28"/>
          <w:szCs w:val="28"/>
        </w:rPr>
        <w:t xml:space="preserve">её позиций с точки </w:t>
      </w:r>
      <w:r w:rsidR="0079791D">
        <w:rPr>
          <w:rFonts w:ascii="Times New Roman" w:hAnsi="Times New Roman" w:cs="Times New Roman"/>
          <w:sz w:val="28"/>
          <w:szCs w:val="28"/>
        </w:rPr>
        <w:t xml:space="preserve">зрения конкурентоспособности,  </w:t>
      </w:r>
      <w:r w:rsidRPr="00453FC6">
        <w:rPr>
          <w:rFonts w:ascii="Times New Roman" w:hAnsi="Times New Roman" w:cs="Times New Roman"/>
          <w:sz w:val="28"/>
          <w:szCs w:val="28"/>
        </w:rPr>
        <w:t>можно достичь при</w:t>
      </w:r>
      <w:r w:rsidR="0079791D">
        <w:rPr>
          <w:rFonts w:ascii="Times New Roman" w:hAnsi="Times New Roman" w:cs="Times New Roman"/>
          <w:sz w:val="28"/>
          <w:szCs w:val="28"/>
        </w:rPr>
        <w:t xml:space="preserve"> помощи правильно построенной  </w:t>
      </w:r>
      <w:r w:rsidRPr="00453FC6">
        <w:rPr>
          <w:rFonts w:ascii="Times New Roman" w:hAnsi="Times New Roman" w:cs="Times New Roman"/>
          <w:sz w:val="28"/>
          <w:szCs w:val="28"/>
        </w:rPr>
        <w:t>системы аттес</w:t>
      </w:r>
      <w:r w:rsidR="0079791D">
        <w:rPr>
          <w:rFonts w:ascii="Times New Roman" w:hAnsi="Times New Roman" w:cs="Times New Roman"/>
          <w:sz w:val="28"/>
          <w:szCs w:val="28"/>
        </w:rPr>
        <w:t xml:space="preserve">тации на предприятии, которая, </w:t>
      </w:r>
      <w:r w:rsidRPr="00453FC6">
        <w:rPr>
          <w:rFonts w:ascii="Times New Roman" w:hAnsi="Times New Roman" w:cs="Times New Roman"/>
          <w:sz w:val="28"/>
          <w:szCs w:val="28"/>
        </w:rPr>
        <w:t>в свою</w:t>
      </w:r>
      <w:r w:rsidR="0079791D">
        <w:rPr>
          <w:rFonts w:ascii="Times New Roman" w:hAnsi="Times New Roman" w:cs="Times New Roman"/>
          <w:sz w:val="28"/>
          <w:szCs w:val="28"/>
        </w:rPr>
        <w:t xml:space="preserve"> очередь, обеспечивает большую </w:t>
      </w:r>
      <w:r w:rsidRPr="00453FC6">
        <w:rPr>
          <w:rFonts w:ascii="Times New Roman" w:hAnsi="Times New Roman" w:cs="Times New Roman"/>
          <w:sz w:val="28"/>
          <w:szCs w:val="28"/>
        </w:rPr>
        <w:t>отдачу от человеческих ресурсов пред</w:t>
      </w:r>
      <w:r w:rsidR="00A15D4A">
        <w:rPr>
          <w:rFonts w:ascii="Times New Roman" w:hAnsi="Times New Roman" w:cs="Times New Roman"/>
          <w:sz w:val="28"/>
          <w:szCs w:val="28"/>
        </w:rPr>
        <w:t>приятия.</w:t>
      </w:r>
    </w:p>
    <w:p w:rsidR="00A15D4A" w:rsidRDefault="0079791D" w:rsidP="005B25AA">
      <w:pPr>
        <w:tabs>
          <w:tab w:val="left" w:pos="142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ст Веснин считает, </w:t>
      </w:r>
      <w:r w:rsidR="00453FC6" w:rsidRPr="00453FC6">
        <w:rPr>
          <w:rFonts w:ascii="Times New Roman" w:hAnsi="Times New Roman" w:cs="Times New Roman"/>
          <w:sz w:val="28"/>
          <w:szCs w:val="28"/>
        </w:rPr>
        <w:t>что аттест</w:t>
      </w:r>
      <w:r>
        <w:rPr>
          <w:rFonts w:ascii="Times New Roman" w:hAnsi="Times New Roman" w:cs="Times New Roman"/>
          <w:sz w:val="28"/>
          <w:szCs w:val="28"/>
        </w:rPr>
        <w:t xml:space="preserve">ация персонала – это процедура </w:t>
      </w:r>
      <w:r w:rsidR="00453FC6" w:rsidRPr="00453FC6">
        <w:rPr>
          <w:rFonts w:ascii="Times New Roman" w:hAnsi="Times New Roman" w:cs="Times New Roman"/>
          <w:sz w:val="28"/>
          <w:szCs w:val="28"/>
        </w:rPr>
        <w:t>системат</w:t>
      </w:r>
      <w:r>
        <w:rPr>
          <w:rFonts w:ascii="Times New Roman" w:hAnsi="Times New Roman" w:cs="Times New Roman"/>
          <w:sz w:val="28"/>
          <w:szCs w:val="28"/>
        </w:rPr>
        <w:t xml:space="preserve">ической формализованной оценки </w:t>
      </w:r>
      <w:r w:rsidR="00453FC6" w:rsidRPr="00453FC6">
        <w:rPr>
          <w:rFonts w:ascii="Times New Roman" w:hAnsi="Times New Roman" w:cs="Times New Roman"/>
          <w:sz w:val="28"/>
          <w:szCs w:val="28"/>
        </w:rPr>
        <w:t>согласно з</w:t>
      </w:r>
      <w:r>
        <w:rPr>
          <w:rFonts w:ascii="Times New Roman" w:hAnsi="Times New Roman" w:cs="Times New Roman"/>
          <w:sz w:val="28"/>
          <w:szCs w:val="28"/>
        </w:rPr>
        <w:t xml:space="preserve">аданным критериям соответствия </w:t>
      </w:r>
      <w:r w:rsidR="00453FC6" w:rsidRPr="00453FC6">
        <w:rPr>
          <w:rFonts w:ascii="Times New Roman" w:hAnsi="Times New Roman" w:cs="Times New Roman"/>
          <w:sz w:val="28"/>
          <w:szCs w:val="28"/>
        </w:rPr>
        <w:t>деятельност</w:t>
      </w:r>
      <w:r>
        <w:rPr>
          <w:rFonts w:ascii="Times New Roman" w:hAnsi="Times New Roman" w:cs="Times New Roman"/>
          <w:sz w:val="28"/>
          <w:szCs w:val="28"/>
        </w:rPr>
        <w:t xml:space="preserve">и конкретного работника чётким </w:t>
      </w:r>
      <w:r w:rsidR="00453FC6" w:rsidRPr="00453FC6">
        <w:rPr>
          <w:rFonts w:ascii="Times New Roman" w:hAnsi="Times New Roman" w:cs="Times New Roman"/>
          <w:sz w:val="28"/>
          <w:szCs w:val="28"/>
        </w:rPr>
        <w:t>стандарт</w:t>
      </w:r>
      <w:r>
        <w:rPr>
          <w:rFonts w:ascii="Times New Roman" w:hAnsi="Times New Roman" w:cs="Times New Roman"/>
          <w:sz w:val="28"/>
          <w:szCs w:val="28"/>
        </w:rPr>
        <w:t xml:space="preserve">ам выполнения работы на данном </w:t>
      </w:r>
      <w:r w:rsidR="00453FC6" w:rsidRPr="00453FC6">
        <w:rPr>
          <w:rFonts w:ascii="Times New Roman" w:hAnsi="Times New Roman" w:cs="Times New Roman"/>
          <w:sz w:val="28"/>
          <w:szCs w:val="28"/>
        </w:rPr>
        <w:t>рабочем месте в да</w:t>
      </w:r>
      <w:r>
        <w:rPr>
          <w:rFonts w:ascii="Times New Roman" w:hAnsi="Times New Roman" w:cs="Times New Roman"/>
          <w:sz w:val="28"/>
          <w:szCs w:val="28"/>
        </w:rPr>
        <w:t xml:space="preserve">нной должности за определённый </w:t>
      </w:r>
      <w:r w:rsidR="00453FC6" w:rsidRPr="00453FC6">
        <w:rPr>
          <w:rFonts w:ascii="Times New Roman" w:hAnsi="Times New Roman" w:cs="Times New Roman"/>
          <w:sz w:val="28"/>
          <w:szCs w:val="28"/>
        </w:rPr>
        <w:t>период вр</w:t>
      </w:r>
      <w:r>
        <w:rPr>
          <w:rFonts w:ascii="Times New Roman" w:hAnsi="Times New Roman" w:cs="Times New Roman"/>
          <w:sz w:val="28"/>
          <w:szCs w:val="28"/>
        </w:rPr>
        <w:t xml:space="preserve">емени.  Аттестация проводиться </w:t>
      </w:r>
      <w:r w:rsidR="00453FC6" w:rsidRPr="00453FC6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ными требованиями </w:t>
      </w:r>
      <w:r w:rsidR="00453FC6" w:rsidRPr="00453FC6">
        <w:rPr>
          <w:rFonts w:ascii="Times New Roman" w:hAnsi="Times New Roman" w:cs="Times New Roman"/>
          <w:sz w:val="28"/>
          <w:szCs w:val="28"/>
        </w:rPr>
        <w:t>и локал</w:t>
      </w:r>
      <w:r>
        <w:rPr>
          <w:rFonts w:ascii="Times New Roman" w:hAnsi="Times New Roman" w:cs="Times New Roman"/>
          <w:sz w:val="28"/>
          <w:szCs w:val="28"/>
        </w:rPr>
        <w:t xml:space="preserve">ьными нормативными документами </w:t>
      </w:r>
      <w:r w:rsidR="00453FC6" w:rsidRPr="00453FC6">
        <w:rPr>
          <w:rFonts w:ascii="Times New Roman" w:hAnsi="Times New Roman" w:cs="Times New Roman"/>
          <w:sz w:val="28"/>
          <w:szCs w:val="28"/>
        </w:rPr>
        <w:t>орган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D4A" w:rsidRDefault="00A15D4A" w:rsidP="005B25AA">
      <w:pPr>
        <w:tabs>
          <w:tab w:val="left" w:pos="142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79791D">
        <w:rPr>
          <w:rFonts w:ascii="Times New Roman" w:hAnsi="Times New Roman" w:cs="Times New Roman"/>
          <w:sz w:val="28"/>
          <w:szCs w:val="28"/>
        </w:rPr>
        <w:t xml:space="preserve">кономист Виханский </w:t>
      </w:r>
      <w:r w:rsidR="00453FC6" w:rsidRPr="00453FC6">
        <w:rPr>
          <w:rFonts w:ascii="Times New Roman" w:hAnsi="Times New Roman" w:cs="Times New Roman"/>
          <w:sz w:val="28"/>
          <w:szCs w:val="28"/>
        </w:rPr>
        <w:t xml:space="preserve">О.С. считает, что аттестация должна </w:t>
      </w:r>
      <w:r w:rsidR="0079791D">
        <w:rPr>
          <w:rFonts w:ascii="Times New Roman" w:hAnsi="Times New Roman" w:cs="Times New Roman"/>
          <w:sz w:val="28"/>
          <w:szCs w:val="28"/>
        </w:rPr>
        <w:t xml:space="preserve">обладать следующими </w:t>
      </w:r>
      <w:r w:rsidR="00453FC6" w:rsidRPr="00453FC6">
        <w:rPr>
          <w:rFonts w:ascii="Times New Roman" w:hAnsi="Times New Roman" w:cs="Times New Roman"/>
          <w:sz w:val="28"/>
          <w:szCs w:val="28"/>
        </w:rPr>
        <w:t>характеристикам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D4A" w:rsidRDefault="00453FC6" w:rsidP="005B25AA">
      <w:pPr>
        <w:pStyle w:val="a3"/>
        <w:numPr>
          <w:ilvl w:val="0"/>
          <w:numId w:val="5"/>
        </w:numPr>
        <w:tabs>
          <w:tab w:val="left" w:pos="142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15D4A">
        <w:rPr>
          <w:rFonts w:ascii="Times New Roman" w:hAnsi="Times New Roman" w:cs="Times New Roman"/>
          <w:sz w:val="28"/>
          <w:szCs w:val="28"/>
        </w:rPr>
        <w:t>Систематичность является обязательной характеристикой аттестации, которая предполагает системного проведения аттестации. На предприятии должна быть установлена час</w:t>
      </w:r>
      <w:r w:rsidR="0079791D" w:rsidRPr="00A15D4A">
        <w:rPr>
          <w:rFonts w:ascii="Times New Roman" w:hAnsi="Times New Roman" w:cs="Times New Roman"/>
          <w:sz w:val="28"/>
          <w:szCs w:val="28"/>
        </w:rPr>
        <w:t>тотность проведения аттестации.</w:t>
      </w:r>
      <w:r w:rsidRPr="00A15D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D4A" w:rsidRDefault="00453FC6" w:rsidP="005B25AA">
      <w:pPr>
        <w:pStyle w:val="a3"/>
        <w:numPr>
          <w:ilvl w:val="0"/>
          <w:numId w:val="5"/>
        </w:numPr>
        <w:tabs>
          <w:tab w:val="left" w:pos="142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15D4A">
        <w:rPr>
          <w:rFonts w:ascii="Times New Roman" w:hAnsi="Times New Roman" w:cs="Times New Roman"/>
          <w:sz w:val="28"/>
          <w:szCs w:val="28"/>
        </w:rPr>
        <w:t>Формализованность предполагает наличие и разработку письменных форм, в которых будут фиксироваться информация и результаты аттестации.</w:t>
      </w:r>
    </w:p>
    <w:p w:rsidR="00A15D4A" w:rsidRDefault="00453FC6" w:rsidP="005B25AA">
      <w:pPr>
        <w:pStyle w:val="a3"/>
        <w:numPr>
          <w:ilvl w:val="0"/>
          <w:numId w:val="5"/>
        </w:numPr>
        <w:tabs>
          <w:tab w:val="left" w:pos="142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15D4A">
        <w:rPr>
          <w:rFonts w:ascii="Times New Roman" w:hAnsi="Times New Roman" w:cs="Times New Roman"/>
          <w:sz w:val="28"/>
          <w:szCs w:val="28"/>
        </w:rPr>
        <w:t xml:space="preserve"> При проведении предварительной работы происходит разработка основных критериев, согласно которым впоследствии будет проведена аттестация. Данные критерии должны соответствовать должностным обязанностям работника.</w:t>
      </w:r>
    </w:p>
    <w:p w:rsidR="00A15D4A" w:rsidRDefault="00453FC6" w:rsidP="005B25AA">
      <w:pPr>
        <w:pStyle w:val="a3"/>
        <w:numPr>
          <w:ilvl w:val="0"/>
          <w:numId w:val="5"/>
        </w:numPr>
        <w:tabs>
          <w:tab w:val="left" w:pos="142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15D4A">
        <w:rPr>
          <w:rFonts w:ascii="Times New Roman" w:hAnsi="Times New Roman" w:cs="Times New Roman"/>
          <w:sz w:val="28"/>
          <w:szCs w:val="28"/>
        </w:rPr>
        <w:t>Ещё одним критерием является наличие установленных стандартов. При отсутствии таковых аттестационная комиссия  рискует проводить оценку персонала по «плохой - хороший», что соответственно вызовет  несогласие со стороны аттестуемого.</w:t>
      </w:r>
    </w:p>
    <w:p w:rsidR="00A15D4A" w:rsidRDefault="00453FC6" w:rsidP="005B25AA">
      <w:pPr>
        <w:pStyle w:val="a3"/>
        <w:numPr>
          <w:ilvl w:val="0"/>
          <w:numId w:val="5"/>
        </w:numPr>
        <w:tabs>
          <w:tab w:val="left" w:pos="142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15D4A">
        <w:rPr>
          <w:rFonts w:ascii="Times New Roman" w:hAnsi="Times New Roman" w:cs="Times New Roman"/>
          <w:sz w:val="28"/>
          <w:szCs w:val="28"/>
        </w:rPr>
        <w:t>Дифференцированность – оценка каждого отдельного работника должна проводиться по тем требованиям и критериям, которые обусловлены, занимаемой данным работником должности</w:t>
      </w:r>
      <w:r w:rsidR="00A15D4A">
        <w:rPr>
          <w:rFonts w:ascii="Times New Roman" w:hAnsi="Times New Roman" w:cs="Times New Roman"/>
          <w:sz w:val="28"/>
          <w:szCs w:val="28"/>
        </w:rPr>
        <w:t>.</w:t>
      </w:r>
    </w:p>
    <w:p w:rsidR="00A15D4A" w:rsidRDefault="00453FC6" w:rsidP="005B25AA">
      <w:pPr>
        <w:pStyle w:val="a3"/>
        <w:numPr>
          <w:ilvl w:val="0"/>
          <w:numId w:val="5"/>
        </w:numPr>
        <w:tabs>
          <w:tab w:val="left" w:pos="142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15D4A">
        <w:rPr>
          <w:rFonts w:ascii="Times New Roman" w:hAnsi="Times New Roman" w:cs="Times New Roman"/>
          <w:sz w:val="28"/>
          <w:szCs w:val="28"/>
        </w:rPr>
        <w:t xml:space="preserve"> Строго оговоренное время </w:t>
      </w:r>
      <w:r w:rsidR="00A15D4A">
        <w:rPr>
          <w:rFonts w:ascii="Times New Roman" w:hAnsi="Times New Roman" w:cs="Times New Roman"/>
          <w:sz w:val="28"/>
          <w:szCs w:val="28"/>
        </w:rPr>
        <w:t>проведения аттестации, в течение</w:t>
      </w:r>
      <w:r w:rsidRPr="00A15D4A">
        <w:rPr>
          <w:rFonts w:ascii="Times New Roman" w:hAnsi="Times New Roman" w:cs="Times New Roman"/>
          <w:sz w:val="28"/>
          <w:szCs w:val="28"/>
        </w:rPr>
        <w:t xml:space="preserve"> которого проводится сбор информации и даётся оценка де</w:t>
      </w:r>
      <w:r w:rsidR="0079791D" w:rsidRPr="00A15D4A">
        <w:rPr>
          <w:rFonts w:ascii="Times New Roman" w:hAnsi="Times New Roman" w:cs="Times New Roman"/>
          <w:sz w:val="28"/>
          <w:szCs w:val="28"/>
        </w:rPr>
        <w:t xml:space="preserve">ятельности работника. </w:t>
      </w:r>
    </w:p>
    <w:p w:rsidR="00B22DB9" w:rsidRPr="00A15D4A" w:rsidRDefault="00453FC6" w:rsidP="005B25AA">
      <w:pPr>
        <w:pStyle w:val="a3"/>
        <w:tabs>
          <w:tab w:val="left" w:pos="0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15D4A">
        <w:rPr>
          <w:rFonts w:ascii="Times New Roman" w:hAnsi="Times New Roman" w:cs="Times New Roman"/>
          <w:sz w:val="28"/>
          <w:szCs w:val="28"/>
        </w:rPr>
        <w:t>В</w:t>
      </w:r>
      <w:r w:rsidR="0079791D" w:rsidRPr="00A15D4A">
        <w:rPr>
          <w:rFonts w:ascii="Times New Roman" w:hAnsi="Times New Roman" w:cs="Times New Roman"/>
          <w:sz w:val="28"/>
          <w:szCs w:val="28"/>
        </w:rPr>
        <w:t xml:space="preserve"> специализированной литературе </w:t>
      </w:r>
      <w:r w:rsidRPr="00A15D4A">
        <w:rPr>
          <w:rFonts w:ascii="Times New Roman" w:hAnsi="Times New Roman" w:cs="Times New Roman"/>
          <w:sz w:val="28"/>
          <w:szCs w:val="28"/>
        </w:rPr>
        <w:t>на сегодняшний день  не существует чётког</w:t>
      </w:r>
      <w:r w:rsidR="0079791D" w:rsidRPr="00A15D4A">
        <w:rPr>
          <w:rFonts w:ascii="Times New Roman" w:hAnsi="Times New Roman" w:cs="Times New Roman"/>
          <w:sz w:val="28"/>
          <w:szCs w:val="28"/>
        </w:rPr>
        <w:t xml:space="preserve">о разграничения понятий оценки </w:t>
      </w:r>
      <w:r w:rsidRPr="00A15D4A">
        <w:rPr>
          <w:rFonts w:ascii="Times New Roman" w:hAnsi="Times New Roman" w:cs="Times New Roman"/>
          <w:sz w:val="28"/>
          <w:szCs w:val="28"/>
        </w:rPr>
        <w:t>и аттестации п</w:t>
      </w:r>
      <w:r w:rsidR="0079791D" w:rsidRPr="00A15D4A">
        <w:rPr>
          <w:rFonts w:ascii="Times New Roman" w:hAnsi="Times New Roman" w:cs="Times New Roman"/>
          <w:sz w:val="28"/>
          <w:szCs w:val="28"/>
        </w:rPr>
        <w:t xml:space="preserve">ерсонала. Но, по мнению </w:t>
      </w:r>
      <w:r w:rsidRPr="00A15D4A">
        <w:rPr>
          <w:rFonts w:ascii="Times New Roman" w:hAnsi="Times New Roman" w:cs="Times New Roman"/>
          <w:sz w:val="28"/>
          <w:szCs w:val="28"/>
        </w:rPr>
        <w:t xml:space="preserve">Веснина </w:t>
      </w:r>
      <w:r w:rsidR="0079791D" w:rsidRPr="00A15D4A">
        <w:rPr>
          <w:rFonts w:ascii="Times New Roman" w:hAnsi="Times New Roman" w:cs="Times New Roman"/>
          <w:sz w:val="28"/>
          <w:szCs w:val="28"/>
        </w:rPr>
        <w:t xml:space="preserve">В.Р. необходимо, прежде всего, </w:t>
      </w:r>
      <w:r w:rsidRPr="00A15D4A">
        <w:rPr>
          <w:rFonts w:ascii="Times New Roman" w:hAnsi="Times New Roman" w:cs="Times New Roman"/>
          <w:sz w:val="28"/>
          <w:szCs w:val="28"/>
        </w:rPr>
        <w:t>определиться</w:t>
      </w:r>
      <w:r w:rsidR="0079791D" w:rsidRPr="00A15D4A">
        <w:rPr>
          <w:rFonts w:ascii="Times New Roman" w:hAnsi="Times New Roman" w:cs="Times New Roman"/>
          <w:sz w:val="28"/>
          <w:szCs w:val="28"/>
        </w:rPr>
        <w:t xml:space="preserve"> с содержанием и целью данного </w:t>
      </w:r>
      <w:r w:rsidR="00B22DB9" w:rsidRPr="00A15D4A">
        <w:rPr>
          <w:rFonts w:ascii="Times New Roman" w:hAnsi="Times New Roman" w:cs="Times New Roman"/>
          <w:sz w:val="28"/>
          <w:szCs w:val="28"/>
        </w:rPr>
        <w:t xml:space="preserve">процесса. </w:t>
      </w:r>
      <w:r w:rsidR="0079791D" w:rsidRPr="00A15D4A">
        <w:rPr>
          <w:rFonts w:ascii="Times New Roman" w:hAnsi="Times New Roman" w:cs="Times New Roman"/>
          <w:sz w:val="28"/>
          <w:szCs w:val="28"/>
        </w:rPr>
        <w:t xml:space="preserve">Тем, ни менее необходимо </w:t>
      </w:r>
      <w:r w:rsidRPr="00A15D4A">
        <w:rPr>
          <w:rFonts w:ascii="Times New Roman" w:hAnsi="Times New Roman" w:cs="Times New Roman"/>
          <w:sz w:val="28"/>
          <w:szCs w:val="28"/>
        </w:rPr>
        <w:t>чётко разг</w:t>
      </w:r>
      <w:r w:rsidR="0079791D" w:rsidRPr="00A15D4A">
        <w:rPr>
          <w:rFonts w:ascii="Times New Roman" w:hAnsi="Times New Roman" w:cs="Times New Roman"/>
          <w:sz w:val="28"/>
          <w:szCs w:val="28"/>
        </w:rPr>
        <w:t xml:space="preserve">раничивать аттестацию и оценку </w:t>
      </w:r>
      <w:r w:rsidRPr="00A15D4A">
        <w:rPr>
          <w:rFonts w:ascii="Times New Roman" w:hAnsi="Times New Roman" w:cs="Times New Roman"/>
          <w:sz w:val="28"/>
          <w:szCs w:val="28"/>
        </w:rPr>
        <w:t xml:space="preserve">персонала. </w:t>
      </w:r>
      <w:r w:rsidR="0079791D" w:rsidRPr="00A15D4A">
        <w:rPr>
          <w:rFonts w:ascii="Times New Roman" w:hAnsi="Times New Roman" w:cs="Times New Roman"/>
          <w:sz w:val="28"/>
          <w:szCs w:val="28"/>
        </w:rPr>
        <w:t xml:space="preserve">Основное их отличие, по мнению </w:t>
      </w:r>
      <w:r w:rsidRPr="00A15D4A">
        <w:rPr>
          <w:rFonts w:ascii="Times New Roman" w:hAnsi="Times New Roman" w:cs="Times New Roman"/>
          <w:sz w:val="28"/>
          <w:szCs w:val="28"/>
        </w:rPr>
        <w:t>многих исслед</w:t>
      </w:r>
      <w:r w:rsidR="0079791D" w:rsidRPr="00A15D4A">
        <w:rPr>
          <w:rFonts w:ascii="Times New Roman" w:hAnsi="Times New Roman" w:cs="Times New Roman"/>
          <w:sz w:val="28"/>
          <w:szCs w:val="28"/>
        </w:rPr>
        <w:t xml:space="preserve">ователей, заключается в </w:t>
      </w:r>
      <w:r w:rsidRPr="00A15D4A">
        <w:rPr>
          <w:rFonts w:ascii="Times New Roman" w:hAnsi="Times New Roman" w:cs="Times New Roman"/>
          <w:sz w:val="28"/>
          <w:szCs w:val="28"/>
        </w:rPr>
        <w:t>частотности п</w:t>
      </w:r>
      <w:r w:rsidR="0079791D" w:rsidRPr="00A15D4A">
        <w:rPr>
          <w:rFonts w:ascii="Times New Roman" w:hAnsi="Times New Roman" w:cs="Times New Roman"/>
          <w:sz w:val="28"/>
          <w:szCs w:val="28"/>
        </w:rPr>
        <w:t xml:space="preserve">роведения. Аттестацию проводят </w:t>
      </w:r>
      <w:r w:rsidRPr="00A15D4A">
        <w:rPr>
          <w:rFonts w:ascii="Times New Roman" w:hAnsi="Times New Roman" w:cs="Times New Roman"/>
          <w:sz w:val="28"/>
          <w:szCs w:val="28"/>
        </w:rPr>
        <w:t>чаще все</w:t>
      </w:r>
      <w:r w:rsidR="0079791D" w:rsidRPr="00A15D4A">
        <w:rPr>
          <w:rFonts w:ascii="Times New Roman" w:hAnsi="Times New Roman" w:cs="Times New Roman"/>
          <w:sz w:val="28"/>
          <w:szCs w:val="28"/>
        </w:rPr>
        <w:t xml:space="preserve">го раз в четыре года, а оценку </w:t>
      </w:r>
      <w:r w:rsidRPr="00A15D4A">
        <w:rPr>
          <w:rFonts w:ascii="Times New Roman" w:hAnsi="Times New Roman" w:cs="Times New Roman"/>
          <w:sz w:val="28"/>
          <w:szCs w:val="28"/>
        </w:rPr>
        <w:t>персонала</w:t>
      </w:r>
      <w:r w:rsidR="0079791D" w:rsidRPr="00A15D4A">
        <w:rPr>
          <w:rFonts w:ascii="Times New Roman" w:hAnsi="Times New Roman" w:cs="Times New Roman"/>
          <w:sz w:val="28"/>
          <w:szCs w:val="28"/>
        </w:rPr>
        <w:t xml:space="preserve"> принято проводить за отчётный </w:t>
      </w:r>
      <w:r w:rsidRPr="00A15D4A">
        <w:rPr>
          <w:rFonts w:ascii="Times New Roman" w:hAnsi="Times New Roman" w:cs="Times New Roman"/>
          <w:sz w:val="28"/>
          <w:szCs w:val="28"/>
        </w:rPr>
        <w:t>период. По мнению, экономи</w:t>
      </w:r>
      <w:r w:rsidR="0079791D" w:rsidRPr="00A15D4A">
        <w:rPr>
          <w:rFonts w:ascii="Times New Roman" w:hAnsi="Times New Roman" w:cs="Times New Roman"/>
          <w:sz w:val="28"/>
          <w:szCs w:val="28"/>
        </w:rPr>
        <w:t xml:space="preserve">ста Макаровой И.К., аттестация </w:t>
      </w:r>
      <w:r w:rsidRPr="00A15D4A">
        <w:rPr>
          <w:rFonts w:ascii="Times New Roman" w:hAnsi="Times New Roman" w:cs="Times New Roman"/>
          <w:sz w:val="28"/>
          <w:szCs w:val="28"/>
        </w:rPr>
        <w:t>призвана реши</w:t>
      </w:r>
      <w:r w:rsidR="0079791D" w:rsidRPr="00A15D4A">
        <w:rPr>
          <w:rFonts w:ascii="Times New Roman" w:hAnsi="Times New Roman" w:cs="Times New Roman"/>
          <w:sz w:val="28"/>
          <w:szCs w:val="28"/>
        </w:rPr>
        <w:t xml:space="preserve">ть две основные управленческие </w:t>
      </w:r>
      <w:r w:rsidR="00B22DB9" w:rsidRPr="00A15D4A">
        <w:rPr>
          <w:rFonts w:ascii="Times New Roman" w:hAnsi="Times New Roman" w:cs="Times New Roman"/>
          <w:sz w:val="28"/>
          <w:szCs w:val="28"/>
        </w:rPr>
        <w:t>задачи:</w:t>
      </w:r>
    </w:p>
    <w:p w:rsidR="00B22DB9" w:rsidRDefault="00453FC6" w:rsidP="005B25AA">
      <w:pPr>
        <w:pStyle w:val="a3"/>
        <w:numPr>
          <w:ilvl w:val="0"/>
          <w:numId w:val="3"/>
        </w:numPr>
        <w:tabs>
          <w:tab w:val="left" w:pos="142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2DB9">
        <w:rPr>
          <w:rFonts w:ascii="Times New Roman" w:hAnsi="Times New Roman" w:cs="Times New Roman"/>
          <w:sz w:val="28"/>
          <w:szCs w:val="28"/>
        </w:rPr>
        <w:t>п</w:t>
      </w:r>
      <w:r w:rsidR="00B22DB9">
        <w:rPr>
          <w:rFonts w:ascii="Times New Roman" w:hAnsi="Times New Roman" w:cs="Times New Roman"/>
          <w:sz w:val="28"/>
          <w:szCs w:val="28"/>
        </w:rPr>
        <w:t>ланирование карьеры сотрудника</w:t>
      </w:r>
      <w:r w:rsidR="00A15D4A">
        <w:rPr>
          <w:rFonts w:ascii="Times New Roman" w:hAnsi="Times New Roman" w:cs="Times New Roman"/>
          <w:sz w:val="28"/>
          <w:szCs w:val="28"/>
        </w:rPr>
        <w:t>, формирование кадрового резерва.</w:t>
      </w:r>
    </w:p>
    <w:p w:rsidR="00A15D4A" w:rsidRDefault="00453FC6" w:rsidP="005B25AA">
      <w:pPr>
        <w:pStyle w:val="a3"/>
        <w:numPr>
          <w:ilvl w:val="0"/>
          <w:numId w:val="3"/>
        </w:numPr>
        <w:tabs>
          <w:tab w:val="left" w:pos="142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2DB9">
        <w:rPr>
          <w:rFonts w:ascii="Times New Roman" w:hAnsi="Times New Roman" w:cs="Times New Roman"/>
          <w:sz w:val="28"/>
          <w:szCs w:val="28"/>
        </w:rPr>
        <w:t>оценка результатов текущей деятельности и соо</w:t>
      </w:r>
      <w:r w:rsidR="0079791D" w:rsidRPr="00B22DB9">
        <w:rPr>
          <w:rFonts w:ascii="Times New Roman" w:hAnsi="Times New Roman" w:cs="Times New Roman"/>
          <w:sz w:val="28"/>
          <w:szCs w:val="28"/>
        </w:rPr>
        <w:t>тветствия за</w:t>
      </w:r>
      <w:r w:rsidR="00A15D4A">
        <w:rPr>
          <w:rFonts w:ascii="Times New Roman" w:hAnsi="Times New Roman" w:cs="Times New Roman"/>
          <w:sz w:val="28"/>
          <w:szCs w:val="28"/>
        </w:rPr>
        <w:t>нимаемой должности.</w:t>
      </w:r>
    </w:p>
    <w:p w:rsidR="00453FC6" w:rsidRPr="00B22DB9" w:rsidRDefault="00453FC6" w:rsidP="005B25AA">
      <w:pPr>
        <w:pStyle w:val="a3"/>
        <w:numPr>
          <w:ilvl w:val="0"/>
          <w:numId w:val="3"/>
        </w:numPr>
        <w:tabs>
          <w:tab w:val="left" w:pos="142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2DB9">
        <w:rPr>
          <w:rFonts w:ascii="Times New Roman" w:hAnsi="Times New Roman" w:cs="Times New Roman"/>
          <w:sz w:val="28"/>
          <w:szCs w:val="28"/>
        </w:rPr>
        <w:t xml:space="preserve">определение потребности в обучении или контроль результатов обучения. </w:t>
      </w:r>
    </w:p>
    <w:p w:rsidR="00A15D4A" w:rsidRDefault="0079791D" w:rsidP="005B25AA">
      <w:pPr>
        <w:tabs>
          <w:tab w:val="left" w:pos="142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тестацию также иногда </w:t>
      </w:r>
      <w:r w:rsidR="00453FC6" w:rsidRPr="00453FC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лят по характеру используемой </w:t>
      </w:r>
      <w:r w:rsidR="00453FC6" w:rsidRPr="00453FC6">
        <w:rPr>
          <w:rFonts w:ascii="Times New Roman" w:hAnsi="Times New Roman" w:cs="Times New Roman"/>
          <w:sz w:val="28"/>
          <w:szCs w:val="28"/>
        </w:rPr>
        <w:t xml:space="preserve">информации, в частности: </w:t>
      </w:r>
    </w:p>
    <w:p w:rsidR="00A15D4A" w:rsidRDefault="00453FC6" w:rsidP="005B25AA">
      <w:pPr>
        <w:pStyle w:val="a3"/>
        <w:numPr>
          <w:ilvl w:val="0"/>
          <w:numId w:val="6"/>
        </w:numPr>
        <w:tabs>
          <w:tab w:val="left" w:pos="142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15D4A">
        <w:rPr>
          <w:rFonts w:ascii="Times New Roman" w:hAnsi="Times New Roman" w:cs="Times New Roman"/>
          <w:sz w:val="28"/>
          <w:szCs w:val="28"/>
        </w:rPr>
        <w:t xml:space="preserve">используется минимально необходимая информация; </w:t>
      </w:r>
    </w:p>
    <w:p w:rsidR="00A15D4A" w:rsidRDefault="00453FC6" w:rsidP="005B25AA">
      <w:pPr>
        <w:pStyle w:val="a3"/>
        <w:numPr>
          <w:ilvl w:val="0"/>
          <w:numId w:val="6"/>
        </w:numPr>
        <w:tabs>
          <w:tab w:val="left" w:pos="142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15D4A">
        <w:rPr>
          <w:rFonts w:ascii="Times New Roman" w:hAnsi="Times New Roman" w:cs="Times New Roman"/>
          <w:sz w:val="28"/>
          <w:szCs w:val="28"/>
        </w:rPr>
        <w:t xml:space="preserve">используется частично </w:t>
      </w:r>
      <w:r w:rsidR="0079791D" w:rsidRPr="00A15D4A">
        <w:rPr>
          <w:rFonts w:ascii="Times New Roman" w:hAnsi="Times New Roman" w:cs="Times New Roman"/>
          <w:sz w:val="28"/>
          <w:szCs w:val="28"/>
        </w:rPr>
        <w:t>дополнительная информация</w:t>
      </w:r>
      <w:r w:rsidR="00A15D4A">
        <w:rPr>
          <w:rFonts w:ascii="Times New Roman" w:hAnsi="Times New Roman" w:cs="Times New Roman"/>
          <w:sz w:val="28"/>
          <w:szCs w:val="28"/>
        </w:rPr>
        <w:t>;</w:t>
      </w:r>
      <w:r w:rsidR="0079791D" w:rsidRPr="00A15D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FC6" w:rsidRPr="00A15D4A" w:rsidRDefault="00453FC6" w:rsidP="005B25AA">
      <w:pPr>
        <w:pStyle w:val="a3"/>
        <w:numPr>
          <w:ilvl w:val="0"/>
          <w:numId w:val="6"/>
        </w:numPr>
        <w:tabs>
          <w:tab w:val="left" w:pos="142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15D4A">
        <w:rPr>
          <w:rFonts w:ascii="Times New Roman" w:hAnsi="Times New Roman" w:cs="Times New Roman"/>
          <w:sz w:val="28"/>
          <w:szCs w:val="28"/>
        </w:rPr>
        <w:t xml:space="preserve">использование максимально полной дополнительной информации; </w:t>
      </w:r>
    </w:p>
    <w:p w:rsidR="00A15D4A" w:rsidRDefault="0079791D" w:rsidP="005B25AA">
      <w:pPr>
        <w:tabs>
          <w:tab w:val="left" w:pos="142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ффективного проведения </w:t>
      </w:r>
      <w:r w:rsidR="00453FC6" w:rsidRPr="00453FC6">
        <w:rPr>
          <w:rFonts w:ascii="Times New Roman" w:hAnsi="Times New Roman" w:cs="Times New Roman"/>
          <w:sz w:val="28"/>
          <w:szCs w:val="28"/>
        </w:rPr>
        <w:t>аттестации на предприятии необходимо чётко опре</w:t>
      </w:r>
      <w:r>
        <w:rPr>
          <w:rFonts w:ascii="Times New Roman" w:hAnsi="Times New Roman" w:cs="Times New Roman"/>
          <w:sz w:val="28"/>
          <w:szCs w:val="28"/>
        </w:rPr>
        <w:t xml:space="preserve">делиться с методами проведения </w:t>
      </w:r>
      <w:r w:rsidR="00453FC6" w:rsidRPr="00453FC6">
        <w:rPr>
          <w:rFonts w:ascii="Times New Roman" w:hAnsi="Times New Roman" w:cs="Times New Roman"/>
          <w:sz w:val="28"/>
          <w:szCs w:val="28"/>
        </w:rPr>
        <w:t xml:space="preserve">аттестации. </w:t>
      </w:r>
      <w:r w:rsidR="00E109B5">
        <w:rPr>
          <w:rFonts w:ascii="Times New Roman" w:hAnsi="Times New Roman" w:cs="Times New Roman"/>
          <w:sz w:val="28"/>
          <w:szCs w:val="28"/>
        </w:rPr>
        <w:t xml:space="preserve"> О</w:t>
      </w:r>
      <w:r w:rsidR="00453FC6" w:rsidRPr="00453FC6">
        <w:rPr>
          <w:rFonts w:ascii="Times New Roman" w:hAnsi="Times New Roman" w:cs="Times New Roman"/>
          <w:sz w:val="28"/>
          <w:szCs w:val="28"/>
        </w:rPr>
        <w:t>снов</w:t>
      </w:r>
      <w:r>
        <w:rPr>
          <w:rFonts w:ascii="Times New Roman" w:hAnsi="Times New Roman" w:cs="Times New Roman"/>
          <w:sz w:val="28"/>
          <w:szCs w:val="28"/>
        </w:rPr>
        <w:t>ные методы:</w:t>
      </w:r>
    </w:p>
    <w:p w:rsidR="00A15D4A" w:rsidRDefault="00067D2B" w:rsidP="005B25AA">
      <w:pPr>
        <w:pStyle w:val="a3"/>
        <w:numPr>
          <w:ilvl w:val="0"/>
          <w:numId w:val="4"/>
        </w:numPr>
        <w:tabs>
          <w:tab w:val="left" w:pos="142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791D" w:rsidRPr="00A15D4A">
        <w:rPr>
          <w:rFonts w:ascii="Times New Roman" w:hAnsi="Times New Roman" w:cs="Times New Roman"/>
          <w:sz w:val="28"/>
          <w:szCs w:val="28"/>
        </w:rPr>
        <w:t xml:space="preserve">Описательные методы. </w:t>
      </w:r>
    </w:p>
    <w:p w:rsidR="00A15D4A" w:rsidRDefault="00067D2B" w:rsidP="005B25AA">
      <w:pPr>
        <w:pStyle w:val="a3"/>
        <w:numPr>
          <w:ilvl w:val="0"/>
          <w:numId w:val="4"/>
        </w:numPr>
        <w:tabs>
          <w:tab w:val="left" w:pos="142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791D" w:rsidRPr="00A15D4A">
        <w:rPr>
          <w:rFonts w:ascii="Times New Roman" w:hAnsi="Times New Roman" w:cs="Times New Roman"/>
          <w:sz w:val="28"/>
          <w:szCs w:val="28"/>
        </w:rPr>
        <w:t xml:space="preserve">Ранжирование.   </w:t>
      </w:r>
    </w:p>
    <w:p w:rsidR="00DD47F2" w:rsidRDefault="00DD47F2" w:rsidP="005B25AA">
      <w:pPr>
        <w:pStyle w:val="a3"/>
        <w:numPr>
          <w:ilvl w:val="0"/>
          <w:numId w:val="4"/>
        </w:numPr>
        <w:tabs>
          <w:tab w:val="left" w:pos="142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о решению ситуаций</w:t>
      </w:r>
    </w:p>
    <w:p w:rsidR="00A15D4A" w:rsidRDefault="00067D2B" w:rsidP="005B25AA">
      <w:pPr>
        <w:pStyle w:val="a3"/>
        <w:numPr>
          <w:ilvl w:val="0"/>
          <w:numId w:val="4"/>
        </w:numPr>
        <w:tabs>
          <w:tab w:val="left" w:pos="142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791D" w:rsidRPr="00A15D4A">
        <w:rPr>
          <w:rFonts w:ascii="Times New Roman" w:hAnsi="Times New Roman" w:cs="Times New Roman"/>
          <w:sz w:val="28"/>
          <w:szCs w:val="28"/>
        </w:rPr>
        <w:t>Оценка по результатам.</w:t>
      </w:r>
    </w:p>
    <w:p w:rsidR="00A15D4A" w:rsidRDefault="00067D2B" w:rsidP="005B25AA">
      <w:pPr>
        <w:pStyle w:val="a3"/>
        <w:numPr>
          <w:ilvl w:val="0"/>
          <w:numId w:val="4"/>
        </w:numPr>
        <w:tabs>
          <w:tab w:val="left" w:pos="142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FC6" w:rsidRPr="00A15D4A">
        <w:rPr>
          <w:rFonts w:ascii="Times New Roman" w:hAnsi="Times New Roman" w:cs="Times New Roman"/>
          <w:sz w:val="28"/>
          <w:szCs w:val="28"/>
        </w:rPr>
        <w:t xml:space="preserve">Рейтинговые шкалы. </w:t>
      </w:r>
    </w:p>
    <w:p w:rsidR="00A15D4A" w:rsidRDefault="00067D2B" w:rsidP="005B25AA">
      <w:pPr>
        <w:pStyle w:val="a3"/>
        <w:numPr>
          <w:ilvl w:val="0"/>
          <w:numId w:val="4"/>
        </w:numPr>
        <w:tabs>
          <w:tab w:val="left" w:pos="142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FC6" w:rsidRPr="00A15D4A">
        <w:rPr>
          <w:rFonts w:ascii="Times New Roman" w:hAnsi="Times New Roman" w:cs="Times New Roman"/>
          <w:sz w:val="28"/>
          <w:szCs w:val="28"/>
        </w:rPr>
        <w:t xml:space="preserve">Ассессмент. </w:t>
      </w:r>
    </w:p>
    <w:p w:rsidR="00A15D4A" w:rsidRDefault="00067D2B" w:rsidP="005B25AA">
      <w:pPr>
        <w:pStyle w:val="a3"/>
        <w:numPr>
          <w:ilvl w:val="0"/>
          <w:numId w:val="4"/>
        </w:numPr>
        <w:tabs>
          <w:tab w:val="left" w:pos="142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791D" w:rsidRPr="00A15D4A">
        <w:rPr>
          <w:rFonts w:ascii="Times New Roman" w:hAnsi="Times New Roman" w:cs="Times New Roman"/>
          <w:sz w:val="28"/>
          <w:szCs w:val="28"/>
        </w:rPr>
        <w:t>Аттестационная комиссия.</w:t>
      </w:r>
    </w:p>
    <w:p w:rsidR="00A15D4A" w:rsidRDefault="00067D2B" w:rsidP="005B25AA">
      <w:pPr>
        <w:pStyle w:val="a3"/>
        <w:numPr>
          <w:ilvl w:val="0"/>
          <w:numId w:val="4"/>
        </w:numPr>
        <w:tabs>
          <w:tab w:val="left" w:pos="142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FC6" w:rsidRPr="00A15D4A">
        <w:rPr>
          <w:rFonts w:ascii="Times New Roman" w:hAnsi="Times New Roman" w:cs="Times New Roman"/>
          <w:sz w:val="28"/>
          <w:szCs w:val="28"/>
        </w:rPr>
        <w:t>Оценочное собеседование.</w:t>
      </w:r>
    </w:p>
    <w:p w:rsidR="00A15D4A" w:rsidRDefault="00067D2B" w:rsidP="005B25AA">
      <w:pPr>
        <w:pStyle w:val="a3"/>
        <w:numPr>
          <w:ilvl w:val="0"/>
          <w:numId w:val="4"/>
        </w:numPr>
        <w:tabs>
          <w:tab w:val="left" w:pos="142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791D" w:rsidRPr="00A15D4A">
        <w:rPr>
          <w:rFonts w:ascii="Times New Roman" w:hAnsi="Times New Roman" w:cs="Times New Roman"/>
          <w:sz w:val="28"/>
          <w:szCs w:val="28"/>
        </w:rPr>
        <w:t>Самооценка.</w:t>
      </w:r>
    </w:p>
    <w:p w:rsidR="00A15D4A" w:rsidRDefault="00067D2B" w:rsidP="005B25AA">
      <w:pPr>
        <w:pStyle w:val="a3"/>
        <w:numPr>
          <w:ilvl w:val="0"/>
          <w:numId w:val="4"/>
        </w:numPr>
        <w:tabs>
          <w:tab w:val="left" w:pos="142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791D" w:rsidRPr="00A15D4A">
        <w:rPr>
          <w:rFonts w:ascii="Times New Roman" w:hAnsi="Times New Roman" w:cs="Times New Roman"/>
          <w:sz w:val="28"/>
          <w:szCs w:val="28"/>
        </w:rPr>
        <w:t>Метод стандартов и нормативов.</w:t>
      </w:r>
    </w:p>
    <w:p w:rsidR="00453FC6" w:rsidRPr="00A15D4A" w:rsidRDefault="00067D2B" w:rsidP="005B25AA">
      <w:pPr>
        <w:pStyle w:val="a3"/>
        <w:numPr>
          <w:ilvl w:val="0"/>
          <w:numId w:val="4"/>
        </w:numPr>
        <w:tabs>
          <w:tab w:val="left" w:pos="142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FC6" w:rsidRPr="00A15D4A">
        <w:rPr>
          <w:rFonts w:ascii="Times New Roman" w:hAnsi="Times New Roman" w:cs="Times New Roman"/>
          <w:sz w:val="28"/>
          <w:szCs w:val="28"/>
        </w:rPr>
        <w:t>Система «360°»</w:t>
      </w:r>
    </w:p>
    <w:p w:rsidR="00453FC6" w:rsidRDefault="0079791D" w:rsidP="005B25AA">
      <w:pPr>
        <w:tabs>
          <w:tab w:val="left" w:pos="142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ные методы представлены </w:t>
      </w:r>
      <w:r w:rsidR="00453FC6" w:rsidRPr="00453FC6">
        <w:rPr>
          <w:rFonts w:ascii="Times New Roman" w:hAnsi="Times New Roman" w:cs="Times New Roman"/>
          <w:sz w:val="28"/>
          <w:szCs w:val="28"/>
        </w:rPr>
        <w:t>оценочными листами, которые должны быть заполнены аттестуемыми и непосредственным руковод</w:t>
      </w:r>
      <w:r>
        <w:rPr>
          <w:rFonts w:ascii="Times New Roman" w:hAnsi="Times New Roman" w:cs="Times New Roman"/>
          <w:sz w:val="28"/>
          <w:szCs w:val="28"/>
        </w:rPr>
        <w:t xml:space="preserve">ителем. Чаще всего в оценочных </w:t>
      </w:r>
      <w:r w:rsidR="00453FC6" w:rsidRPr="00453FC6">
        <w:rPr>
          <w:rFonts w:ascii="Times New Roman" w:hAnsi="Times New Roman" w:cs="Times New Roman"/>
          <w:sz w:val="28"/>
          <w:szCs w:val="28"/>
        </w:rPr>
        <w:t>листах пр</w:t>
      </w:r>
      <w:r>
        <w:rPr>
          <w:rFonts w:ascii="Times New Roman" w:hAnsi="Times New Roman" w:cs="Times New Roman"/>
          <w:sz w:val="28"/>
          <w:szCs w:val="28"/>
        </w:rPr>
        <w:t xml:space="preserve">исутствуют вопросы, касающиеся </w:t>
      </w:r>
      <w:r w:rsidR="00453FC6" w:rsidRPr="00453FC6">
        <w:rPr>
          <w:rFonts w:ascii="Times New Roman" w:hAnsi="Times New Roman" w:cs="Times New Roman"/>
          <w:sz w:val="28"/>
          <w:szCs w:val="28"/>
        </w:rPr>
        <w:t>профессиональн</w:t>
      </w:r>
      <w:r>
        <w:rPr>
          <w:rFonts w:ascii="Times New Roman" w:hAnsi="Times New Roman" w:cs="Times New Roman"/>
          <w:sz w:val="28"/>
          <w:szCs w:val="28"/>
        </w:rPr>
        <w:t xml:space="preserve">ых и поведенческих компетенций </w:t>
      </w:r>
      <w:r w:rsidR="00453FC6" w:rsidRPr="00453FC6">
        <w:rPr>
          <w:rFonts w:ascii="Times New Roman" w:hAnsi="Times New Roman" w:cs="Times New Roman"/>
          <w:sz w:val="28"/>
          <w:szCs w:val="28"/>
        </w:rPr>
        <w:t>сотрудник</w:t>
      </w:r>
      <w:r>
        <w:rPr>
          <w:rFonts w:ascii="Times New Roman" w:hAnsi="Times New Roman" w:cs="Times New Roman"/>
          <w:sz w:val="28"/>
          <w:szCs w:val="28"/>
        </w:rPr>
        <w:t xml:space="preserve">а. На основе анализа оценочных </w:t>
      </w:r>
      <w:r w:rsidR="00453FC6" w:rsidRPr="00453FC6">
        <w:rPr>
          <w:rFonts w:ascii="Times New Roman" w:hAnsi="Times New Roman" w:cs="Times New Roman"/>
          <w:sz w:val="28"/>
          <w:szCs w:val="28"/>
        </w:rPr>
        <w:t>листов выс</w:t>
      </w:r>
      <w:r>
        <w:rPr>
          <w:rFonts w:ascii="Times New Roman" w:hAnsi="Times New Roman" w:cs="Times New Roman"/>
          <w:sz w:val="28"/>
          <w:szCs w:val="28"/>
        </w:rPr>
        <w:t xml:space="preserve">тавляется окончательная оценка </w:t>
      </w:r>
      <w:r w:rsidR="00453FC6" w:rsidRPr="00453FC6">
        <w:rPr>
          <w:rFonts w:ascii="Times New Roman" w:hAnsi="Times New Roman" w:cs="Times New Roman"/>
          <w:sz w:val="28"/>
          <w:szCs w:val="28"/>
        </w:rPr>
        <w:t>работнику.</w:t>
      </w:r>
    </w:p>
    <w:p w:rsidR="00067D2B" w:rsidRDefault="00067D2B" w:rsidP="005B25AA">
      <w:pPr>
        <w:tabs>
          <w:tab w:val="left" w:pos="142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яют также сравнительные </w:t>
      </w:r>
      <w:r w:rsidR="00D84516" w:rsidRPr="00D84516">
        <w:rPr>
          <w:rFonts w:ascii="Times New Roman" w:hAnsi="Times New Roman" w:cs="Times New Roman"/>
          <w:sz w:val="28"/>
          <w:szCs w:val="28"/>
        </w:rPr>
        <w:t>методы, таки</w:t>
      </w:r>
      <w:r>
        <w:rPr>
          <w:rFonts w:ascii="Times New Roman" w:hAnsi="Times New Roman" w:cs="Times New Roman"/>
          <w:sz w:val="28"/>
          <w:szCs w:val="28"/>
        </w:rPr>
        <w:t xml:space="preserve">е как рейтинги и ранжирование. </w:t>
      </w:r>
      <w:r w:rsidR="00D84516" w:rsidRPr="00D84516">
        <w:rPr>
          <w:rFonts w:ascii="Times New Roman" w:hAnsi="Times New Roman" w:cs="Times New Roman"/>
          <w:sz w:val="28"/>
          <w:szCs w:val="28"/>
        </w:rPr>
        <w:t>На пр</w:t>
      </w:r>
      <w:r>
        <w:rPr>
          <w:rFonts w:ascii="Times New Roman" w:hAnsi="Times New Roman" w:cs="Times New Roman"/>
          <w:sz w:val="28"/>
          <w:szCs w:val="28"/>
        </w:rPr>
        <w:t xml:space="preserve">едприятии осуществляется общий </w:t>
      </w:r>
      <w:r w:rsidR="00D84516" w:rsidRPr="00D84516">
        <w:rPr>
          <w:rFonts w:ascii="Times New Roman" w:hAnsi="Times New Roman" w:cs="Times New Roman"/>
          <w:sz w:val="28"/>
          <w:szCs w:val="28"/>
        </w:rPr>
        <w:t xml:space="preserve">рейтинг </w:t>
      </w:r>
      <w:r>
        <w:rPr>
          <w:rFonts w:ascii="Times New Roman" w:hAnsi="Times New Roman" w:cs="Times New Roman"/>
          <w:sz w:val="28"/>
          <w:szCs w:val="28"/>
        </w:rPr>
        <w:t xml:space="preserve">работников, который базируется </w:t>
      </w:r>
      <w:r w:rsidR="00D84516" w:rsidRPr="00D84516">
        <w:rPr>
          <w:rFonts w:ascii="Times New Roman" w:hAnsi="Times New Roman" w:cs="Times New Roman"/>
          <w:sz w:val="28"/>
          <w:szCs w:val="28"/>
        </w:rPr>
        <w:t>на определ</w:t>
      </w:r>
      <w:r>
        <w:rPr>
          <w:rFonts w:ascii="Times New Roman" w:hAnsi="Times New Roman" w:cs="Times New Roman"/>
          <w:sz w:val="28"/>
          <w:szCs w:val="28"/>
        </w:rPr>
        <w:t xml:space="preserve">ённых параметрах. Впоследствии </w:t>
      </w:r>
      <w:r w:rsidR="00D84516" w:rsidRPr="00D84516"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 анализируются и выстраиваются </w:t>
      </w:r>
      <w:r w:rsidR="00D84516" w:rsidRPr="00D84516">
        <w:rPr>
          <w:rFonts w:ascii="Times New Roman" w:hAnsi="Times New Roman" w:cs="Times New Roman"/>
          <w:sz w:val="28"/>
          <w:szCs w:val="28"/>
        </w:rPr>
        <w:t>в виде рейтинга от лучшему к</w:t>
      </w:r>
      <w:r>
        <w:rPr>
          <w:rFonts w:ascii="Times New Roman" w:hAnsi="Times New Roman" w:cs="Times New Roman"/>
          <w:sz w:val="28"/>
          <w:szCs w:val="28"/>
        </w:rPr>
        <w:t xml:space="preserve"> худшему. </w:t>
      </w:r>
    </w:p>
    <w:p w:rsidR="00067D2B" w:rsidRDefault="00067D2B" w:rsidP="005B25AA">
      <w:pPr>
        <w:tabs>
          <w:tab w:val="left" w:pos="142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ст Турчинова </w:t>
      </w:r>
      <w:r w:rsidR="00D84516" w:rsidRPr="00D84516">
        <w:rPr>
          <w:rFonts w:ascii="Times New Roman" w:hAnsi="Times New Roman" w:cs="Times New Roman"/>
          <w:sz w:val="28"/>
          <w:szCs w:val="28"/>
        </w:rPr>
        <w:t>А.И. замечает, что в случ</w:t>
      </w:r>
      <w:r>
        <w:rPr>
          <w:rFonts w:ascii="Times New Roman" w:hAnsi="Times New Roman" w:cs="Times New Roman"/>
          <w:sz w:val="28"/>
          <w:szCs w:val="28"/>
        </w:rPr>
        <w:t xml:space="preserve">ае проведения аттестации самим </w:t>
      </w:r>
      <w:r w:rsidR="00D84516" w:rsidRPr="00D84516">
        <w:rPr>
          <w:rFonts w:ascii="Times New Roman" w:hAnsi="Times New Roman" w:cs="Times New Roman"/>
          <w:sz w:val="28"/>
          <w:szCs w:val="28"/>
        </w:rPr>
        <w:t>руководителем, т</w:t>
      </w:r>
      <w:r>
        <w:rPr>
          <w:rFonts w:ascii="Times New Roman" w:hAnsi="Times New Roman" w:cs="Times New Roman"/>
          <w:sz w:val="28"/>
          <w:szCs w:val="28"/>
        </w:rPr>
        <w:t xml:space="preserve">о наилучшим методом аттестации </w:t>
      </w:r>
      <w:r w:rsidR="00D84516" w:rsidRPr="00D84516">
        <w:rPr>
          <w:rFonts w:ascii="Times New Roman" w:hAnsi="Times New Roman" w:cs="Times New Roman"/>
          <w:sz w:val="28"/>
          <w:szCs w:val="28"/>
        </w:rPr>
        <w:t>буде</w:t>
      </w:r>
      <w:r>
        <w:rPr>
          <w:rFonts w:ascii="Times New Roman" w:hAnsi="Times New Roman" w:cs="Times New Roman"/>
          <w:sz w:val="28"/>
          <w:szCs w:val="28"/>
        </w:rPr>
        <w:t xml:space="preserve">т интервью по компетенциям,  в </w:t>
      </w:r>
      <w:r w:rsidR="00D84516" w:rsidRPr="00D84516">
        <w:rPr>
          <w:rFonts w:ascii="Times New Roman" w:hAnsi="Times New Roman" w:cs="Times New Roman"/>
          <w:sz w:val="28"/>
          <w:szCs w:val="28"/>
        </w:rPr>
        <w:t>котором выясн</w:t>
      </w:r>
      <w:r>
        <w:rPr>
          <w:rFonts w:ascii="Times New Roman" w:hAnsi="Times New Roman" w:cs="Times New Roman"/>
          <w:sz w:val="28"/>
          <w:szCs w:val="28"/>
        </w:rPr>
        <w:t xml:space="preserve">яются не только компетенция </w:t>
      </w:r>
      <w:r w:rsidR="00D84516" w:rsidRPr="00D84516">
        <w:rPr>
          <w:rFonts w:ascii="Times New Roman" w:hAnsi="Times New Roman" w:cs="Times New Roman"/>
          <w:sz w:val="28"/>
          <w:szCs w:val="28"/>
        </w:rPr>
        <w:t>работника, но и до</w:t>
      </w:r>
      <w:r>
        <w:rPr>
          <w:rFonts w:ascii="Times New Roman" w:hAnsi="Times New Roman" w:cs="Times New Roman"/>
          <w:sz w:val="28"/>
          <w:szCs w:val="28"/>
        </w:rPr>
        <w:t xml:space="preserve">стигнуты ли цели, поставленные </w:t>
      </w:r>
      <w:r w:rsidR="00D84516" w:rsidRPr="00D84516">
        <w:rPr>
          <w:rFonts w:ascii="Times New Roman" w:hAnsi="Times New Roman" w:cs="Times New Roman"/>
          <w:sz w:val="28"/>
          <w:szCs w:val="28"/>
        </w:rPr>
        <w:t>ранее, и определяются будущи</w:t>
      </w:r>
      <w:r>
        <w:rPr>
          <w:rFonts w:ascii="Times New Roman" w:hAnsi="Times New Roman" w:cs="Times New Roman"/>
          <w:sz w:val="28"/>
          <w:szCs w:val="28"/>
        </w:rPr>
        <w:t xml:space="preserve">е цели. </w:t>
      </w:r>
    </w:p>
    <w:p w:rsidR="00067D2B" w:rsidRDefault="00067D2B" w:rsidP="005B25AA">
      <w:pPr>
        <w:tabs>
          <w:tab w:val="left" w:pos="142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ст Пугачёв В.П. </w:t>
      </w:r>
      <w:r w:rsidR="00D84516" w:rsidRPr="00D84516">
        <w:rPr>
          <w:rFonts w:ascii="Times New Roman" w:hAnsi="Times New Roman" w:cs="Times New Roman"/>
          <w:sz w:val="28"/>
          <w:szCs w:val="28"/>
        </w:rPr>
        <w:t>считает, что самым прос</w:t>
      </w:r>
      <w:r>
        <w:rPr>
          <w:rFonts w:ascii="Times New Roman" w:hAnsi="Times New Roman" w:cs="Times New Roman"/>
          <w:sz w:val="28"/>
          <w:szCs w:val="28"/>
        </w:rPr>
        <w:t xml:space="preserve">тым методом определения уровня </w:t>
      </w:r>
      <w:r w:rsidR="00D84516" w:rsidRPr="00D84516">
        <w:rPr>
          <w:rFonts w:ascii="Times New Roman" w:hAnsi="Times New Roman" w:cs="Times New Roman"/>
          <w:sz w:val="28"/>
          <w:szCs w:val="28"/>
        </w:rPr>
        <w:t>професси</w:t>
      </w:r>
      <w:r>
        <w:rPr>
          <w:rFonts w:ascii="Times New Roman" w:hAnsi="Times New Roman" w:cs="Times New Roman"/>
          <w:sz w:val="28"/>
          <w:szCs w:val="28"/>
        </w:rPr>
        <w:t xml:space="preserve">ональной квалификации является </w:t>
      </w:r>
      <w:r w:rsidR="00D84516" w:rsidRPr="00D84516">
        <w:rPr>
          <w:rFonts w:ascii="Times New Roman" w:hAnsi="Times New Roman" w:cs="Times New Roman"/>
          <w:sz w:val="28"/>
          <w:szCs w:val="28"/>
        </w:rPr>
        <w:t xml:space="preserve">тестирование, которое </w:t>
      </w:r>
      <w:r>
        <w:rPr>
          <w:rFonts w:ascii="Times New Roman" w:hAnsi="Times New Roman" w:cs="Times New Roman"/>
          <w:sz w:val="28"/>
          <w:szCs w:val="28"/>
        </w:rPr>
        <w:t xml:space="preserve">основано на простом </w:t>
      </w:r>
      <w:r w:rsidR="00D84516" w:rsidRPr="00D84516">
        <w:rPr>
          <w:rFonts w:ascii="Times New Roman" w:hAnsi="Times New Roman" w:cs="Times New Roman"/>
          <w:sz w:val="28"/>
          <w:szCs w:val="28"/>
        </w:rPr>
        <w:t>заполнени</w:t>
      </w:r>
      <w:r>
        <w:rPr>
          <w:rFonts w:ascii="Times New Roman" w:hAnsi="Times New Roman" w:cs="Times New Roman"/>
          <w:sz w:val="28"/>
          <w:szCs w:val="28"/>
        </w:rPr>
        <w:t>и, разработанных ранее тестов.</w:t>
      </w:r>
    </w:p>
    <w:p w:rsidR="00067D2B" w:rsidRDefault="00067D2B" w:rsidP="005B25AA">
      <w:pPr>
        <w:tabs>
          <w:tab w:val="left" w:pos="142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тестационная комиссия </w:t>
      </w:r>
      <w:r w:rsidR="00D84516" w:rsidRPr="00D84516">
        <w:rPr>
          <w:rFonts w:ascii="Times New Roman" w:hAnsi="Times New Roman" w:cs="Times New Roman"/>
          <w:sz w:val="28"/>
          <w:szCs w:val="28"/>
        </w:rPr>
        <w:t>предста</w:t>
      </w:r>
      <w:r>
        <w:rPr>
          <w:rFonts w:ascii="Times New Roman" w:hAnsi="Times New Roman" w:cs="Times New Roman"/>
          <w:sz w:val="28"/>
          <w:szCs w:val="28"/>
        </w:rPr>
        <w:t xml:space="preserve">вляет собой наиболее привычную </w:t>
      </w:r>
      <w:r w:rsidR="00D84516" w:rsidRPr="00D84516">
        <w:rPr>
          <w:rFonts w:ascii="Times New Roman" w:hAnsi="Times New Roman" w:cs="Times New Roman"/>
          <w:sz w:val="28"/>
          <w:szCs w:val="28"/>
        </w:rPr>
        <w:t>форму про</w:t>
      </w:r>
      <w:r>
        <w:rPr>
          <w:rFonts w:ascii="Times New Roman" w:hAnsi="Times New Roman" w:cs="Times New Roman"/>
          <w:sz w:val="28"/>
          <w:szCs w:val="28"/>
        </w:rPr>
        <w:t xml:space="preserve">верки квалификации работников, </w:t>
      </w:r>
      <w:r w:rsidR="00D84516" w:rsidRPr="00D84516">
        <w:rPr>
          <w:rFonts w:ascii="Times New Roman" w:hAnsi="Times New Roman" w:cs="Times New Roman"/>
          <w:sz w:val="28"/>
          <w:szCs w:val="28"/>
        </w:rPr>
        <w:t>котора</w:t>
      </w:r>
      <w:r>
        <w:rPr>
          <w:rFonts w:ascii="Times New Roman" w:hAnsi="Times New Roman" w:cs="Times New Roman"/>
          <w:sz w:val="28"/>
          <w:szCs w:val="28"/>
        </w:rPr>
        <w:t xml:space="preserve">я существовала ещё в советское </w:t>
      </w:r>
      <w:r w:rsidR="00D84516" w:rsidRPr="00D84516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. Так же она является наиболее </w:t>
      </w:r>
      <w:r w:rsidR="00D84516" w:rsidRPr="00D84516">
        <w:rPr>
          <w:rFonts w:ascii="Times New Roman" w:hAnsi="Times New Roman" w:cs="Times New Roman"/>
          <w:sz w:val="28"/>
          <w:szCs w:val="28"/>
        </w:rPr>
        <w:t>комплексным ме</w:t>
      </w:r>
      <w:r>
        <w:rPr>
          <w:rFonts w:ascii="Times New Roman" w:hAnsi="Times New Roman" w:cs="Times New Roman"/>
          <w:sz w:val="28"/>
          <w:szCs w:val="28"/>
        </w:rPr>
        <w:t xml:space="preserve">тодом, так как </w:t>
      </w:r>
      <w:r w:rsidR="00D84516" w:rsidRPr="00D84516">
        <w:rPr>
          <w:rFonts w:ascii="Times New Roman" w:hAnsi="Times New Roman" w:cs="Times New Roman"/>
          <w:sz w:val="28"/>
          <w:szCs w:val="28"/>
        </w:rPr>
        <w:t xml:space="preserve">объединяет использование различных методик. </w:t>
      </w:r>
    </w:p>
    <w:p w:rsidR="00067D2B" w:rsidRDefault="00D84516" w:rsidP="005B25AA">
      <w:pPr>
        <w:tabs>
          <w:tab w:val="left" w:pos="142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84516">
        <w:rPr>
          <w:rFonts w:ascii="Times New Roman" w:hAnsi="Times New Roman" w:cs="Times New Roman"/>
          <w:sz w:val="28"/>
          <w:szCs w:val="28"/>
        </w:rPr>
        <w:t>Система «360°» предполагает всестороннюю оценку сотрудника предприяти</w:t>
      </w:r>
      <w:r w:rsidR="00067D2B">
        <w:rPr>
          <w:rFonts w:ascii="Times New Roman" w:hAnsi="Times New Roman" w:cs="Times New Roman"/>
          <w:sz w:val="28"/>
          <w:szCs w:val="28"/>
        </w:rPr>
        <w:t xml:space="preserve">я при помощи непосредственного </w:t>
      </w:r>
      <w:r w:rsidRPr="00D84516">
        <w:rPr>
          <w:rFonts w:ascii="Times New Roman" w:hAnsi="Times New Roman" w:cs="Times New Roman"/>
          <w:sz w:val="28"/>
          <w:szCs w:val="28"/>
        </w:rPr>
        <w:t>руководителя, его</w:t>
      </w:r>
      <w:r w:rsidR="00067D2B">
        <w:rPr>
          <w:rFonts w:ascii="Times New Roman" w:hAnsi="Times New Roman" w:cs="Times New Roman"/>
          <w:sz w:val="28"/>
          <w:szCs w:val="28"/>
        </w:rPr>
        <w:t xml:space="preserve"> клиентов, коллег, подчинённых </w:t>
      </w:r>
      <w:r w:rsidRPr="00D84516">
        <w:rPr>
          <w:rFonts w:ascii="Times New Roman" w:hAnsi="Times New Roman" w:cs="Times New Roman"/>
          <w:sz w:val="28"/>
          <w:szCs w:val="28"/>
        </w:rPr>
        <w:t>и на основе собственной самооценки.</w:t>
      </w:r>
      <w:r w:rsidR="00067D2B">
        <w:rPr>
          <w:rFonts w:ascii="Times New Roman" w:hAnsi="Times New Roman" w:cs="Times New Roman"/>
          <w:sz w:val="28"/>
          <w:szCs w:val="28"/>
        </w:rPr>
        <w:t xml:space="preserve"> </w:t>
      </w:r>
      <w:r w:rsidRPr="00D84516">
        <w:rPr>
          <w:rFonts w:ascii="Times New Roman" w:hAnsi="Times New Roman" w:cs="Times New Roman"/>
          <w:sz w:val="28"/>
          <w:szCs w:val="28"/>
        </w:rPr>
        <w:t>На сегодня</w:t>
      </w:r>
      <w:r w:rsidR="00067D2B">
        <w:rPr>
          <w:rFonts w:ascii="Times New Roman" w:hAnsi="Times New Roman" w:cs="Times New Roman"/>
          <w:sz w:val="28"/>
          <w:szCs w:val="28"/>
        </w:rPr>
        <w:t xml:space="preserve">шний день </w:t>
      </w:r>
      <w:r w:rsidRPr="00D84516">
        <w:rPr>
          <w:rFonts w:ascii="Times New Roman" w:hAnsi="Times New Roman" w:cs="Times New Roman"/>
          <w:sz w:val="28"/>
          <w:szCs w:val="28"/>
        </w:rPr>
        <w:t xml:space="preserve">можно также выделить ещё </w:t>
      </w:r>
      <w:r w:rsidR="00067D2B">
        <w:rPr>
          <w:rFonts w:ascii="Times New Roman" w:hAnsi="Times New Roman" w:cs="Times New Roman"/>
          <w:sz w:val="28"/>
          <w:szCs w:val="28"/>
        </w:rPr>
        <w:t xml:space="preserve">несколько современных методик, </w:t>
      </w:r>
      <w:r w:rsidRPr="00D84516">
        <w:rPr>
          <w:rFonts w:ascii="Times New Roman" w:hAnsi="Times New Roman" w:cs="Times New Roman"/>
          <w:sz w:val="28"/>
          <w:szCs w:val="28"/>
        </w:rPr>
        <w:t>достоинством</w:t>
      </w:r>
      <w:r w:rsidR="00067D2B">
        <w:rPr>
          <w:rFonts w:ascii="Times New Roman" w:hAnsi="Times New Roman" w:cs="Times New Roman"/>
          <w:sz w:val="28"/>
          <w:szCs w:val="28"/>
        </w:rPr>
        <w:t xml:space="preserve"> которых является прозрачность </w:t>
      </w:r>
      <w:r w:rsidRPr="00D84516">
        <w:rPr>
          <w:rFonts w:ascii="Times New Roman" w:hAnsi="Times New Roman" w:cs="Times New Roman"/>
          <w:sz w:val="28"/>
          <w:szCs w:val="28"/>
        </w:rPr>
        <w:t>системы оценки и простота измерения достижений:</w:t>
      </w:r>
    </w:p>
    <w:p w:rsidR="00067D2B" w:rsidRDefault="00D84516" w:rsidP="005B25AA">
      <w:pPr>
        <w:pStyle w:val="a3"/>
        <w:numPr>
          <w:ilvl w:val="0"/>
          <w:numId w:val="7"/>
        </w:numPr>
        <w:tabs>
          <w:tab w:val="left" w:pos="142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67D2B">
        <w:rPr>
          <w:rFonts w:ascii="Times New Roman" w:hAnsi="Times New Roman" w:cs="Times New Roman"/>
          <w:sz w:val="28"/>
          <w:szCs w:val="28"/>
        </w:rPr>
        <w:t>Система сба</w:t>
      </w:r>
      <w:r w:rsidR="00067D2B" w:rsidRPr="00067D2B">
        <w:rPr>
          <w:rFonts w:ascii="Times New Roman" w:hAnsi="Times New Roman" w:cs="Times New Roman"/>
          <w:sz w:val="28"/>
          <w:szCs w:val="28"/>
        </w:rPr>
        <w:t>лансированных показателей (BSC)</w:t>
      </w:r>
    </w:p>
    <w:p w:rsidR="00067D2B" w:rsidRDefault="00067D2B" w:rsidP="005B25AA">
      <w:pPr>
        <w:pStyle w:val="a3"/>
        <w:numPr>
          <w:ilvl w:val="0"/>
          <w:numId w:val="7"/>
        </w:numPr>
        <w:tabs>
          <w:tab w:val="left" w:pos="142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67D2B">
        <w:rPr>
          <w:rFonts w:ascii="Times New Roman" w:hAnsi="Times New Roman" w:cs="Times New Roman"/>
          <w:sz w:val="28"/>
          <w:szCs w:val="28"/>
        </w:rPr>
        <w:t>Управление по целям (MBO).</w:t>
      </w:r>
    </w:p>
    <w:p w:rsidR="00067D2B" w:rsidRDefault="00D84516" w:rsidP="005B25AA">
      <w:pPr>
        <w:pStyle w:val="a3"/>
        <w:numPr>
          <w:ilvl w:val="0"/>
          <w:numId w:val="7"/>
        </w:numPr>
        <w:tabs>
          <w:tab w:val="left" w:pos="142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67D2B">
        <w:rPr>
          <w:rFonts w:ascii="Times New Roman" w:hAnsi="Times New Roman" w:cs="Times New Roman"/>
          <w:sz w:val="28"/>
          <w:szCs w:val="28"/>
        </w:rPr>
        <w:t>Ключевые показатели эф</w:t>
      </w:r>
      <w:r w:rsidR="00067D2B" w:rsidRPr="00067D2B">
        <w:rPr>
          <w:rFonts w:ascii="Times New Roman" w:hAnsi="Times New Roman" w:cs="Times New Roman"/>
          <w:sz w:val="28"/>
          <w:szCs w:val="28"/>
        </w:rPr>
        <w:t>фективности деятельности (KPI).</w:t>
      </w:r>
    </w:p>
    <w:p w:rsidR="00067D2B" w:rsidRDefault="00D84516" w:rsidP="005B25AA">
      <w:pPr>
        <w:tabs>
          <w:tab w:val="left" w:pos="142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67D2B">
        <w:rPr>
          <w:rFonts w:ascii="Times New Roman" w:hAnsi="Times New Roman" w:cs="Times New Roman"/>
          <w:sz w:val="28"/>
          <w:szCs w:val="28"/>
        </w:rPr>
        <w:t>При использован</w:t>
      </w:r>
      <w:r w:rsidR="00067D2B" w:rsidRPr="00067D2B">
        <w:rPr>
          <w:rFonts w:ascii="Times New Roman" w:hAnsi="Times New Roman" w:cs="Times New Roman"/>
          <w:sz w:val="28"/>
          <w:szCs w:val="28"/>
        </w:rPr>
        <w:t xml:space="preserve">ии данных современных методик, </w:t>
      </w:r>
      <w:r w:rsidRPr="00067D2B">
        <w:rPr>
          <w:rFonts w:ascii="Times New Roman" w:hAnsi="Times New Roman" w:cs="Times New Roman"/>
          <w:sz w:val="28"/>
          <w:szCs w:val="28"/>
        </w:rPr>
        <w:t>как отмечает экономис</w:t>
      </w:r>
      <w:r w:rsidR="00067D2B" w:rsidRPr="00067D2B">
        <w:rPr>
          <w:rFonts w:ascii="Times New Roman" w:hAnsi="Times New Roman" w:cs="Times New Roman"/>
          <w:sz w:val="28"/>
          <w:szCs w:val="28"/>
        </w:rPr>
        <w:t xml:space="preserve">т Пугачев В.П.,  окончательная </w:t>
      </w:r>
      <w:r w:rsidRPr="00067D2B">
        <w:rPr>
          <w:rFonts w:ascii="Times New Roman" w:hAnsi="Times New Roman" w:cs="Times New Roman"/>
          <w:sz w:val="28"/>
          <w:szCs w:val="28"/>
        </w:rPr>
        <w:t>оценка да</w:t>
      </w:r>
      <w:r w:rsidR="00067D2B" w:rsidRPr="00067D2B">
        <w:rPr>
          <w:rFonts w:ascii="Times New Roman" w:hAnsi="Times New Roman" w:cs="Times New Roman"/>
          <w:sz w:val="28"/>
          <w:szCs w:val="28"/>
        </w:rPr>
        <w:t xml:space="preserve">ётся во время последней беседы </w:t>
      </w:r>
      <w:r w:rsidRPr="00067D2B">
        <w:rPr>
          <w:rFonts w:ascii="Times New Roman" w:hAnsi="Times New Roman" w:cs="Times New Roman"/>
          <w:sz w:val="28"/>
          <w:szCs w:val="28"/>
        </w:rPr>
        <w:t>и основаны они</w:t>
      </w:r>
      <w:r w:rsidR="00067D2B" w:rsidRPr="00067D2B">
        <w:rPr>
          <w:rFonts w:ascii="Times New Roman" w:hAnsi="Times New Roman" w:cs="Times New Roman"/>
          <w:sz w:val="28"/>
          <w:szCs w:val="28"/>
        </w:rPr>
        <w:t xml:space="preserve"> на выделении целей и ключевых </w:t>
      </w:r>
      <w:r w:rsidRPr="00067D2B">
        <w:rPr>
          <w:rFonts w:ascii="Times New Roman" w:hAnsi="Times New Roman" w:cs="Times New Roman"/>
          <w:sz w:val="28"/>
          <w:szCs w:val="28"/>
        </w:rPr>
        <w:t>показателей эфф</w:t>
      </w:r>
      <w:r w:rsidR="00067D2B" w:rsidRPr="00067D2B">
        <w:rPr>
          <w:rFonts w:ascii="Times New Roman" w:hAnsi="Times New Roman" w:cs="Times New Roman"/>
          <w:sz w:val="28"/>
          <w:szCs w:val="28"/>
        </w:rPr>
        <w:t xml:space="preserve">ективности. </w:t>
      </w:r>
    </w:p>
    <w:p w:rsidR="00067D2B" w:rsidRDefault="00067D2B" w:rsidP="005B25AA">
      <w:pPr>
        <w:tabs>
          <w:tab w:val="left" w:pos="142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67D2B">
        <w:rPr>
          <w:rFonts w:ascii="Times New Roman" w:hAnsi="Times New Roman" w:cs="Times New Roman"/>
          <w:sz w:val="28"/>
          <w:szCs w:val="28"/>
        </w:rPr>
        <w:t xml:space="preserve">Ассессмент – центр </w:t>
      </w:r>
      <w:r w:rsidR="00D84516" w:rsidRPr="00067D2B">
        <w:rPr>
          <w:rFonts w:ascii="Times New Roman" w:hAnsi="Times New Roman" w:cs="Times New Roman"/>
          <w:sz w:val="28"/>
          <w:szCs w:val="28"/>
        </w:rPr>
        <w:t>чаще всего использу</w:t>
      </w:r>
      <w:r w:rsidRPr="00067D2B">
        <w:rPr>
          <w:rFonts w:ascii="Times New Roman" w:hAnsi="Times New Roman" w:cs="Times New Roman"/>
          <w:sz w:val="28"/>
          <w:szCs w:val="28"/>
        </w:rPr>
        <w:t xml:space="preserve">ется для определения деловых и </w:t>
      </w:r>
      <w:r w:rsidR="00D84516" w:rsidRPr="00067D2B">
        <w:rPr>
          <w:rFonts w:ascii="Times New Roman" w:hAnsi="Times New Roman" w:cs="Times New Roman"/>
          <w:sz w:val="28"/>
          <w:szCs w:val="28"/>
        </w:rPr>
        <w:t>личностных</w:t>
      </w:r>
      <w:r w:rsidRPr="00067D2B">
        <w:rPr>
          <w:rFonts w:ascii="Times New Roman" w:hAnsi="Times New Roman" w:cs="Times New Roman"/>
          <w:sz w:val="28"/>
          <w:szCs w:val="28"/>
        </w:rPr>
        <w:t xml:space="preserve"> характеристик управленческого </w:t>
      </w:r>
      <w:r w:rsidR="00D84516" w:rsidRPr="00067D2B">
        <w:rPr>
          <w:rFonts w:ascii="Times New Roman" w:hAnsi="Times New Roman" w:cs="Times New Roman"/>
          <w:sz w:val="28"/>
          <w:szCs w:val="28"/>
        </w:rPr>
        <w:t>персонала, уж</w:t>
      </w:r>
      <w:r w:rsidRPr="00067D2B">
        <w:rPr>
          <w:rFonts w:ascii="Times New Roman" w:hAnsi="Times New Roman" w:cs="Times New Roman"/>
          <w:sz w:val="28"/>
          <w:szCs w:val="28"/>
        </w:rPr>
        <w:t xml:space="preserve">е работающего на предприятии,  </w:t>
      </w:r>
      <w:r w:rsidR="00D84516" w:rsidRPr="00067D2B">
        <w:rPr>
          <w:rFonts w:ascii="Times New Roman" w:hAnsi="Times New Roman" w:cs="Times New Roman"/>
          <w:sz w:val="28"/>
          <w:szCs w:val="28"/>
        </w:rPr>
        <w:t>или пр</w:t>
      </w:r>
      <w:r w:rsidRPr="00067D2B">
        <w:rPr>
          <w:rFonts w:ascii="Times New Roman" w:hAnsi="Times New Roman" w:cs="Times New Roman"/>
          <w:sz w:val="28"/>
          <w:szCs w:val="28"/>
        </w:rPr>
        <w:t xml:space="preserve">етендентов на ключевые позиции </w:t>
      </w:r>
      <w:r w:rsidR="00D84516" w:rsidRPr="00067D2B">
        <w:rPr>
          <w:rFonts w:ascii="Times New Roman" w:hAnsi="Times New Roman" w:cs="Times New Roman"/>
          <w:sz w:val="28"/>
          <w:szCs w:val="28"/>
        </w:rPr>
        <w:t>в компании</w:t>
      </w:r>
      <w:r w:rsidRPr="00067D2B">
        <w:rPr>
          <w:rFonts w:ascii="Times New Roman" w:hAnsi="Times New Roman" w:cs="Times New Roman"/>
          <w:sz w:val="28"/>
          <w:szCs w:val="28"/>
        </w:rPr>
        <w:t xml:space="preserve">. Все испытуемые должны пройти </w:t>
      </w:r>
      <w:r w:rsidR="00D84516" w:rsidRPr="00067D2B">
        <w:rPr>
          <w:rFonts w:ascii="Times New Roman" w:hAnsi="Times New Roman" w:cs="Times New Roman"/>
          <w:sz w:val="28"/>
          <w:szCs w:val="28"/>
        </w:rPr>
        <w:t>ряд испыта</w:t>
      </w:r>
      <w:r w:rsidRPr="00067D2B">
        <w:rPr>
          <w:rFonts w:ascii="Times New Roman" w:hAnsi="Times New Roman" w:cs="Times New Roman"/>
          <w:sz w:val="28"/>
          <w:szCs w:val="28"/>
        </w:rPr>
        <w:t xml:space="preserve">ний. В качестве испытаний чаще </w:t>
      </w:r>
      <w:r w:rsidR="00D84516" w:rsidRPr="00067D2B">
        <w:rPr>
          <w:rFonts w:ascii="Times New Roman" w:hAnsi="Times New Roman" w:cs="Times New Roman"/>
          <w:sz w:val="28"/>
          <w:szCs w:val="28"/>
        </w:rPr>
        <w:t>всего выступают:</w:t>
      </w:r>
      <w:r w:rsidRPr="00067D2B">
        <w:rPr>
          <w:rFonts w:ascii="Times New Roman" w:hAnsi="Times New Roman" w:cs="Times New Roman"/>
          <w:sz w:val="28"/>
          <w:szCs w:val="28"/>
        </w:rPr>
        <w:t xml:space="preserve"> деловые игры, психологические </w:t>
      </w:r>
      <w:r w:rsidR="00D84516" w:rsidRPr="00067D2B">
        <w:rPr>
          <w:rFonts w:ascii="Times New Roman" w:hAnsi="Times New Roman" w:cs="Times New Roman"/>
          <w:sz w:val="28"/>
          <w:szCs w:val="28"/>
        </w:rPr>
        <w:t>тесты, самопр</w:t>
      </w:r>
      <w:r w:rsidRPr="00067D2B">
        <w:rPr>
          <w:rFonts w:ascii="Times New Roman" w:hAnsi="Times New Roman" w:cs="Times New Roman"/>
          <w:sz w:val="28"/>
          <w:szCs w:val="28"/>
        </w:rPr>
        <w:t xml:space="preserve">езентации, кейсы, упражнения.  </w:t>
      </w:r>
      <w:r w:rsidR="00D84516" w:rsidRPr="00067D2B">
        <w:rPr>
          <w:rFonts w:ascii="Times New Roman" w:hAnsi="Times New Roman" w:cs="Times New Roman"/>
          <w:sz w:val="28"/>
          <w:szCs w:val="28"/>
        </w:rPr>
        <w:t>После ан</w:t>
      </w:r>
      <w:r w:rsidRPr="00067D2B">
        <w:rPr>
          <w:rFonts w:ascii="Times New Roman" w:hAnsi="Times New Roman" w:cs="Times New Roman"/>
          <w:sz w:val="28"/>
          <w:szCs w:val="28"/>
        </w:rPr>
        <w:t xml:space="preserve">ализа информации даётся оценка </w:t>
      </w:r>
      <w:r w:rsidR="00D84516" w:rsidRPr="00067D2B">
        <w:rPr>
          <w:rFonts w:ascii="Times New Roman" w:hAnsi="Times New Roman" w:cs="Times New Roman"/>
          <w:sz w:val="28"/>
          <w:szCs w:val="28"/>
        </w:rPr>
        <w:t>потенциала менеджеро</w:t>
      </w:r>
      <w:r w:rsidRPr="00067D2B">
        <w:rPr>
          <w:rFonts w:ascii="Times New Roman" w:hAnsi="Times New Roman" w:cs="Times New Roman"/>
          <w:sz w:val="28"/>
          <w:szCs w:val="28"/>
        </w:rPr>
        <w:t xml:space="preserve">в, прогноз их профессиональной </w:t>
      </w:r>
      <w:r w:rsidR="00D84516" w:rsidRPr="00067D2B">
        <w:rPr>
          <w:rFonts w:ascii="Times New Roman" w:hAnsi="Times New Roman" w:cs="Times New Roman"/>
          <w:sz w:val="28"/>
          <w:szCs w:val="28"/>
        </w:rPr>
        <w:t>деятельности и вырабатываются рек</w:t>
      </w:r>
      <w:r w:rsidRPr="00067D2B">
        <w:rPr>
          <w:rFonts w:ascii="Times New Roman" w:hAnsi="Times New Roman" w:cs="Times New Roman"/>
          <w:sz w:val="28"/>
          <w:szCs w:val="28"/>
        </w:rPr>
        <w:t xml:space="preserve">омендации </w:t>
      </w:r>
      <w:r w:rsidR="00D84516" w:rsidRPr="00067D2B">
        <w:rPr>
          <w:rFonts w:ascii="Times New Roman" w:hAnsi="Times New Roman" w:cs="Times New Roman"/>
          <w:sz w:val="28"/>
          <w:szCs w:val="28"/>
        </w:rPr>
        <w:t xml:space="preserve">по их дальнейшему личностному развитию. </w:t>
      </w:r>
    </w:p>
    <w:p w:rsidR="00067D2B" w:rsidRDefault="00D84516" w:rsidP="005B25AA">
      <w:pPr>
        <w:tabs>
          <w:tab w:val="left" w:pos="142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67D2B">
        <w:rPr>
          <w:rFonts w:ascii="Times New Roman" w:hAnsi="Times New Roman" w:cs="Times New Roman"/>
          <w:sz w:val="28"/>
          <w:szCs w:val="28"/>
        </w:rPr>
        <w:t>Группа эконом</w:t>
      </w:r>
      <w:r w:rsidR="00067D2B" w:rsidRPr="00067D2B">
        <w:rPr>
          <w:rFonts w:ascii="Times New Roman" w:hAnsi="Times New Roman" w:cs="Times New Roman"/>
          <w:sz w:val="28"/>
          <w:szCs w:val="28"/>
        </w:rPr>
        <w:t xml:space="preserve">истов, таких как Маслов Е.В. , </w:t>
      </w:r>
      <w:r w:rsidRPr="00067D2B">
        <w:rPr>
          <w:rFonts w:ascii="Times New Roman" w:hAnsi="Times New Roman" w:cs="Times New Roman"/>
          <w:sz w:val="28"/>
          <w:szCs w:val="28"/>
        </w:rPr>
        <w:t>Козленко Н</w:t>
      </w:r>
      <w:r w:rsidR="00067D2B" w:rsidRPr="00067D2B">
        <w:rPr>
          <w:rFonts w:ascii="Times New Roman" w:hAnsi="Times New Roman" w:cs="Times New Roman"/>
          <w:sz w:val="28"/>
          <w:szCs w:val="28"/>
        </w:rPr>
        <w:t xml:space="preserve">.Н. , Зырянова Н.Л. , выделяют </w:t>
      </w:r>
      <w:r w:rsidRPr="00067D2B">
        <w:rPr>
          <w:rFonts w:ascii="Times New Roman" w:hAnsi="Times New Roman" w:cs="Times New Roman"/>
          <w:sz w:val="28"/>
          <w:szCs w:val="28"/>
        </w:rPr>
        <w:t>следующие методы:</w:t>
      </w:r>
    </w:p>
    <w:p w:rsidR="00067D2B" w:rsidRDefault="00D84516" w:rsidP="005B25AA">
      <w:pPr>
        <w:pStyle w:val="a3"/>
        <w:numPr>
          <w:ilvl w:val="0"/>
          <w:numId w:val="8"/>
        </w:numPr>
        <w:tabs>
          <w:tab w:val="left" w:pos="142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67D2B">
        <w:rPr>
          <w:rFonts w:ascii="Times New Roman" w:hAnsi="Times New Roman" w:cs="Times New Roman"/>
          <w:sz w:val="28"/>
          <w:szCs w:val="28"/>
        </w:rPr>
        <w:t xml:space="preserve">Сравнительные методы предполагают проведения оценки, сравнивая сотрудников между собой. Положительными чертами данного метода являются: простота использования, нет необходимости в высоко квалификации менеджера. Отрицательными чертами являются: высокая степень субъективизма, и предвзятости. В состав данных методов входят следующие методики: прямое ранжирование, заданное распределение и метод «360 градусов».  Прямое ранжирование сотрудников заключается в составлении их рейтинга от самого «плохого» до самого «хорошего». В данном случае работники оцениваются по нескольким показателям, и ценность работника определяется суммой рангов. Метод заданное распределение предполагает сопоставление запланированного количества сотрудников, которые должны выполнить определённый объём работ, с реальным выполненным объёмом работ. Данная методика чаще всего используется при аттестации руководителей различного уровня, специалистов инженерных специальностей, секретарей и других специальностей. Этот метод является достаточно эффективным при ротации сотрудников, но достаточно затрачен по времени. Метод оценки «360 градусов» основывается на оценке сотрудников в реальных рабочих ситуациях и о проявленных данным работником деловых качествах. Происходит оценка сотрудника по его компетенции, его профессиональным, личностным качествам. Вся информация предоставляется в виде рейтинга, который ранжирован по  различным показателям. Информация получается путём анкетирования самого сотрудника, его непосредственного руководителя, коллег, и в некоторых случаях и клиентов аттестуемого сотрудника. Преимущество данного метода заключается в объективной оценке работника со всех уровней организации, и он является многофункциональным, так как он позволяет получить достоверную информацию о работнике и о группе в целом. </w:t>
      </w:r>
    </w:p>
    <w:p w:rsidR="00067D2B" w:rsidRDefault="00D84516" w:rsidP="005B25AA">
      <w:pPr>
        <w:pStyle w:val="a3"/>
        <w:numPr>
          <w:ilvl w:val="0"/>
          <w:numId w:val="8"/>
        </w:numPr>
        <w:tabs>
          <w:tab w:val="left" w:pos="142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67D2B">
        <w:rPr>
          <w:rFonts w:ascii="Times New Roman" w:hAnsi="Times New Roman" w:cs="Times New Roman"/>
          <w:sz w:val="28"/>
          <w:szCs w:val="28"/>
        </w:rPr>
        <w:t xml:space="preserve">  Абсолютные методы предполагают сравнение сотрудников с неким эталоном, прописанным факторами. К абсолютным методам можно отнести описательный метод, метод «инцидентов», метод поведенческих шкал. Описательный метод – это метод, при котором описывается область деятельности сотрудника, умений и навыков, которые требуют улучшения. К этому присоединяют список основных достижений и сильных сторон сотрудника.  Данные для анализа получают из отчёта менеджера о работе сотрудника. Для того чтобы избежать субъективизма в оценке работника необходимо привлекать не одного сотрудника, а нескольких менеджеров или клиентов, которые обладают достаточной информацией для принятия решения. Преимуществом данного метода является то, что он позволяет зафиксировать и оценить повседневное поведение сотрудников, их инициативность, поведение работников в непредвиденных, нестандартных ситуациях. Метод «инцидентов» также предполагает ведение досье сотрудника, на основе которого по истечении определённого периода времени происходит сравнение достижений и проступков работника. Метод поведенческих школ предполагает оценку производственного поведения работника, то есть соблюдение сроков работы, инициативность, конструктивность предложений, грамотное распоряжение ресурсами.  </w:t>
      </w:r>
    </w:p>
    <w:p w:rsidR="00067D2B" w:rsidRDefault="00D84516" w:rsidP="005B25AA">
      <w:pPr>
        <w:pStyle w:val="a3"/>
        <w:numPr>
          <w:ilvl w:val="0"/>
          <w:numId w:val="8"/>
        </w:numPr>
        <w:tabs>
          <w:tab w:val="left" w:pos="142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67D2B">
        <w:rPr>
          <w:rFonts w:ascii="Times New Roman" w:hAnsi="Times New Roman" w:cs="Times New Roman"/>
          <w:sz w:val="28"/>
          <w:szCs w:val="28"/>
        </w:rPr>
        <w:t xml:space="preserve">Результат – ориентированные методы предполагают оценку результатов работы. Эти методы считаются наиболее эффективными, но самыми трудоёмкими. В состав данных методов входят: стандарты исполнения и управление по целям (МВО). Метод стандартов исполнения позволяет оценить, достижение данным сотрудником результата, который считается нормой для данной должности. Исследователи выделяют следующие стандарты: </w:t>
      </w:r>
    </w:p>
    <w:p w:rsidR="00067D2B" w:rsidRDefault="00D84516" w:rsidP="005B25AA">
      <w:pPr>
        <w:pStyle w:val="a3"/>
        <w:numPr>
          <w:ilvl w:val="0"/>
          <w:numId w:val="9"/>
        </w:numPr>
        <w:tabs>
          <w:tab w:val="left" w:pos="142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67D2B">
        <w:rPr>
          <w:rFonts w:ascii="Times New Roman" w:hAnsi="Times New Roman" w:cs="Times New Roman"/>
          <w:sz w:val="28"/>
          <w:szCs w:val="28"/>
        </w:rPr>
        <w:t>Средняя про</w:t>
      </w:r>
      <w:r w:rsidR="00067D2B" w:rsidRPr="00067D2B">
        <w:rPr>
          <w:rFonts w:ascii="Times New Roman" w:hAnsi="Times New Roman" w:cs="Times New Roman"/>
          <w:sz w:val="28"/>
          <w:szCs w:val="28"/>
        </w:rPr>
        <w:t>изводительность рабочей группы.</w:t>
      </w:r>
      <w:r w:rsidRPr="00067D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D2B" w:rsidRDefault="00D84516" w:rsidP="005B25AA">
      <w:pPr>
        <w:pStyle w:val="a3"/>
        <w:numPr>
          <w:ilvl w:val="0"/>
          <w:numId w:val="9"/>
        </w:numPr>
        <w:tabs>
          <w:tab w:val="left" w:pos="142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67D2B">
        <w:rPr>
          <w:rFonts w:ascii="Times New Roman" w:hAnsi="Times New Roman" w:cs="Times New Roman"/>
          <w:sz w:val="28"/>
          <w:szCs w:val="28"/>
        </w:rPr>
        <w:t>Средняя но</w:t>
      </w:r>
      <w:r w:rsidR="00067D2B" w:rsidRPr="00067D2B">
        <w:rPr>
          <w:rFonts w:ascii="Times New Roman" w:hAnsi="Times New Roman" w:cs="Times New Roman"/>
          <w:sz w:val="28"/>
          <w:szCs w:val="28"/>
        </w:rPr>
        <w:t>рма выработки одного работника</w:t>
      </w:r>
      <w:r w:rsidR="00067D2B">
        <w:rPr>
          <w:rFonts w:ascii="Times New Roman" w:hAnsi="Times New Roman" w:cs="Times New Roman"/>
          <w:sz w:val="28"/>
          <w:szCs w:val="28"/>
        </w:rPr>
        <w:t>.</w:t>
      </w:r>
    </w:p>
    <w:p w:rsidR="00067D2B" w:rsidRDefault="00D84516" w:rsidP="005B25AA">
      <w:pPr>
        <w:pStyle w:val="a3"/>
        <w:numPr>
          <w:ilvl w:val="0"/>
          <w:numId w:val="9"/>
        </w:numPr>
        <w:tabs>
          <w:tab w:val="left" w:pos="142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67D2B">
        <w:rPr>
          <w:rFonts w:ascii="Times New Roman" w:hAnsi="Times New Roman" w:cs="Times New Roman"/>
          <w:sz w:val="28"/>
          <w:szCs w:val="28"/>
        </w:rPr>
        <w:t>Объём выполня</w:t>
      </w:r>
      <w:r w:rsidR="00067D2B" w:rsidRPr="00067D2B">
        <w:rPr>
          <w:rFonts w:ascii="Times New Roman" w:hAnsi="Times New Roman" w:cs="Times New Roman"/>
          <w:sz w:val="28"/>
          <w:szCs w:val="28"/>
        </w:rPr>
        <w:t>емой работы за единицу времени</w:t>
      </w:r>
      <w:r w:rsidR="00067D2B">
        <w:rPr>
          <w:rFonts w:ascii="Times New Roman" w:hAnsi="Times New Roman" w:cs="Times New Roman"/>
          <w:sz w:val="28"/>
          <w:szCs w:val="28"/>
        </w:rPr>
        <w:t>.</w:t>
      </w:r>
      <w:r w:rsidRPr="00067D2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84516" w:rsidRPr="00067D2B" w:rsidRDefault="00D84516" w:rsidP="005B25AA">
      <w:pPr>
        <w:pStyle w:val="a3"/>
        <w:numPr>
          <w:ilvl w:val="0"/>
          <w:numId w:val="9"/>
        </w:numPr>
        <w:tabs>
          <w:tab w:val="left" w:pos="142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67D2B">
        <w:rPr>
          <w:rFonts w:ascii="Times New Roman" w:hAnsi="Times New Roman" w:cs="Times New Roman"/>
          <w:sz w:val="28"/>
          <w:szCs w:val="28"/>
        </w:rPr>
        <w:t>Рабочие стандарты для каждого вида работ.</w:t>
      </w:r>
    </w:p>
    <w:p w:rsidR="00067D2B" w:rsidRDefault="00D84516" w:rsidP="005B25AA">
      <w:pPr>
        <w:tabs>
          <w:tab w:val="left" w:pos="142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84516">
        <w:rPr>
          <w:rFonts w:ascii="Times New Roman" w:hAnsi="Times New Roman" w:cs="Times New Roman"/>
          <w:sz w:val="28"/>
          <w:szCs w:val="28"/>
        </w:rPr>
        <w:t>Экономист Кибанов А.Я. считает, что метод уп</w:t>
      </w:r>
      <w:r w:rsidR="00067D2B">
        <w:rPr>
          <w:rFonts w:ascii="Times New Roman" w:hAnsi="Times New Roman" w:cs="Times New Roman"/>
          <w:sz w:val="28"/>
          <w:szCs w:val="28"/>
        </w:rPr>
        <w:t xml:space="preserve">равления по целям предполагает </w:t>
      </w:r>
      <w:r w:rsidRPr="00D84516">
        <w:rPr>
          <w:rFonts w:ascii="Times New Roman" w:hAnsi="Times New Roman" w:cs="Times New Roman"/>
          <w:sz w:val="28"/>
          <w:szCs w:val="28"/>
        </w:rPr>
        <w:t xml:space="preserve">составление </w:t>
      </w:r>
      <w:r w:rsidR="00067D2B">
        <w:rPr>
          <w:rFonts w:ascii="Times New Roman" w:hAnsi="Times New Roman" w:cs="Times New Roman"/>
          <w:sz w:val="28"/>
          <w:szCs w:val="28"/>
        </w:rPr>
        <w:t xml:space="preserve">определённых задач для каждого </w:t>
      </w:r>
      <w:r w:rsidRPr="00D84516">
        <w:rPr>
          <w:rFonts w:ascii="Times New Roman" w:hAnsi="Times New Roman" w:cs="Times New Roman"/>
          <w:sz w:val="28"/>
          <w:szCs w:val="28"/>
        </w:rPr>
        <w:t>работника</w:t>
      </w:r>
      <w:r w:rsidR="00067D2B">
        <w:rPr>
          <w:rFonts w:ascii="Times New Roman" w:hAnsi="Times New Roman" w:cs="Times New Roman"/>
          <w:sz w:val="28"/>
          <w:szCs w:val="28"/>
        </w:rPr>
        <w:t xml:space="preserve"> индивидуально, с составлением </w:t>
      </w:r>
      <w:r w:rsidRPr="00D84516">
        <w:rPr>
          <w:rFonts w:ascii="Times New Roman" w:hAnsi="Times New Roman" w:cs="Times New Roman"/>
          <w:sz w:val="28"/>
          <w:szCs w:val="28"/>
        </w:rPr>
        <w:t>критериев оценки их достижения.  Это происходит по следующей схеме:</w:t>
      </w:r>
    </w:p>
    <w:p w:rsidR="00067D2B" w:rsidRPr="00067D2B" w:rsidRDefault="00067D2B" w:rsidP="005B25AA">
      <w:pPr>
        <w:pStyle w:val="a3"/>
        <w:numPr>
          <w:ilvl w:val="0"/>
          <w:numId w:val="10"/>
        </w:numPr>
        <w:tabs>
          <w:tab w:val="left" w:pos="142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67D2B">
        <w:rPr>
          <w:rFonts w:ascii="Times New Roman" w:hAnsi="Times New Roman" w:cs="Times New Roman"/>
          <w:sz w:val="28"/>
          <w:szCs w:val="28"/>
        </w:rPr>
        <w:t xml:space="preserve"> </w:t>
      </w:r>
      <w:r w:rsidR="00D84516" w:rsidRPr="00067D2B">
        <w:rPr>
          <w:rFonts w:ascii="Times New Roman" w:hAnsi="Times New Roman" w:cs="Times New Roman"/>
          <w:sz w:val="28"/>
          <w:szCs w:val="28"/>
        </w:rPr>
        <w:t>Постановка целей предполагает формулировку долгосрочных стратегических целей, формулировку конкретных задач, для всей организации в целом, определение целей подразделений, опреде</w:t>
      </w:r>
      <w:r w:rsidRPr="00067D2B">
        <w:rPr>
          <w:rFonts w:ascii="Times New Roman" w:hAnsi="Times New Roman" w:cs="Times New Roman"/>
          <w:sz w:val="28"/>
          <w:szCs w:val="28"/>
        </w:rPr>
        <w:t>ление задач каждого сотрудника.</w:t>
      </w:r>
    </w:p>
    <w:p w:rsidR="00067D2B" w:rsidRPr="00067D2B" w:rsidRDefault="00067D2B" w:rsidP="005B25AA">
      <w:pPr>
        <w:pStyle w:val="a3"/>
        <w:numPr>
          <w:ilvl w:val="0"/>
          <w:numId w:val="10"/>
        </w:numPr>
        <w:tabs>
          <w:tab w:val="left" w:pos="142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67D2B">
        <w:rPr>
          <w:rFonts w:ascii="Times New Roman" w:hAnsi="Times New Roman" w:cs="Times New Roman"/>
          <w:sz w:val="28"/>
          <w:szCs w:val="28"/>
        </w:rPr>
        <w:t xml:space="preserve"> </w:t>
      </w:r>
      <w:r w:rsidR="00D84516" w:rsidRPr="00067D2B">
        <w:rPr>
          <w:rFonts w:ascii="Times New Roman" w:hAnsi="Times New Roman" w:cs="Times New Roman"/>
          <w:sz w:val="28"/>
          <w:szCs w:val="28"/>
        </w:rPr>
        <w:t>Планирование работы, то есть установление этапов выполнения работы, разработка плана конкретных действий по реализации поставленных целей, ресурсное обеспечение.</w:t>
      </w:r>
    </w:p>
    <w:p w:rsidR="00067D2B" w:rsidRPr="00067D2B" w:rsidRDefault="00067D2B" w:rsidP="005B25AA">
      <w:pPr>
        <w:pStyle w:val="a3"/>
        <w:numPr>
          <w:ilvl w:val="0"/>
          <w:numId w:val="10"/>
        </w:numPr>
        <w:tabs>
          <w:tab w:val="left" w:pos="142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67D2B">
        <w:rPr>
          <w:rFonts w:ascii="Times New Roman" w:hAnsi="Times New Roman" w:cs="Times New Roman"/>
          <w:sz w:val="28"/>
          <w:szCs w:val="28"/>
        </w:rPr>
        <w:t xml:space="preserve"> </w:t>
      </w:r>
      <w:r w:rsidR="00D84516" w:rsidRPr="00067D2B">
        <w:rPr>
          <w:rFonts w:ascii="Times New Roman" w:hAnsi="Times New Roman" w:cs="Times New Roman"/>
          <w:sz w:val="28"/>
          <w:szCs w:val="28"/>
        </w:rPr>
        <w:t>Текущий контроль предполагает разработку и внедрение процедур контроля, разработку механизмов коррекции нежелательных отклонений в работе, установ</w:t>
      </w:r>
      <w:r w:rsidRPr="00067D2B">
        <w:rPr>
          <w:rFonts w:ascii="Times New Roman" w:hAnsi="Times New Roman" w:cs="Times New Roman"/>
          <w:sz w:val="28"/>
          <w:szCs w:val="28"/>
        </w:rPr>
        <w:t xml:space="preserve">ление механизма обратной связи. </w:t>
      </w:r>
    </w:p>
    <w:p w:rsidR="00067D2B" w:rsidRPr="00067D2B" w:rsidRDefault="00067D2B" w:rsidP="005B25AA">
      <w:pPr>
        <w:pStyle w:val="a3"/>
        <w:numPr>
          <w:ilvl w:val="0"/>
          <w:numId w:val="10"/>
        </w:numPr>
        <w:tabs>
          <w:tab w:val="left" w:pos="142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67D2B">
        <w:rPr>
          <w:rFonts w:ascii="Times New Roman" w:hAnsi="Times New Roman" w:cs="Times New Roman"/>
          <w:sz w:val="28"/>
          <w:szCs w:val="28"/>
        </w:rPr>
        <w:t xml:space="preserve"> </w:t>
      </w:r>
      <w:r w:rsidR="00D84516" w:rsidRPr="00067D2B">
        <w:rPr>
          <w:rFonts w:ascii="Times New Roman" w:hAnsi="Times New Roman" w:cs="Times New Roman"/>
          <w:sz w:val="28"/>
          <w:szCs w:val="28"/>
        </w:rPr>
        <w:t>Оценка достигнутых р</w:t>
      </w:r>
      <w:r w:rsidRPr="00067D2B">
        <w:rPr>
          <w:rFonts w:ascii="Times New Roman" w:hAnsi="Times New Roman" w:cs="Times New Roman"/>
          <w:sz w:val="28"/>
          <w:szCs w:val="28"/>
        </w:rPr>
        <w:t>езультатов и подведение итогов.</w:t>
      </w:r>
    </w:p>
    <w:p w:rsidR="00D84516" w:rsidRPr="00067D2B" w:rsidRDefault="00067D2B" w:rsidP="005B25AA">
      <w:pPr>
        <w:pStyle w:val="a3"/>
        <w:numPr>
          <w:ilvl w:val="0"/>
          <w:numId w:val="10"/>
        </w:numPr>
        <w:tabs>
          <w:tab w:val="left" w:pos="142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67D2B">
        <w:rPr>
          <w:rFonts w:ascii="Times New Roman" w:hAnsi="Times New Roman" w:cs="Times New Roman"/>
          <w:sz w:val="28"/>
          <w:szCs w:val="28"/>
        </w:rPr>
        <w:t xml:space="preserve"> </w:t>
      </w:r>
      <w:r w:rsidR="00D84516" w:rsidRPr="00067D2B">
        <w:rPr>
          <w:rFonts w:ascii="Times New Roman" w:hAnsi="Times New Roman" w:cs="Times New Roman"/>
          <w:sz w:val="28"/>
          <w:szCs w:val="28"/>
        </w:rPr>
        <w:t>Постановка новых целей на будущее.</w:t>
      </w:r>
    </w:p>
    <w:p w:rsidR="000A69BE" w:rsidRDefault="00067D2B" w:rsidP="005B25AA">
      <w:pPr>
        <w:tabs>
          <w:tab w:val="left" w:pos="142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ст Макарова И.К. </w:t>
      </w:r>
      <w:r w:rsidR="00D84516" w:rsidRPr="00D84516">
        <w:rPr>
          <w:rFonts w:ascii="Times New Roman" w:hAnsi="Times New Roman" w:cs="Times New Roman"/>
          <w:sz w:val="28"/>
          <w:szCs w:val="28"/>
        </w:rPr>
        <w:t>полагает, что такая схем</w:t>
      </w:r>
      <w:r>
        <w:rPr>
          <w:rFonts w:ascii="Times New Roman" w:hAnsi="Times New Roman" w:cs="Times New Roman"/>
          <w:sz w:val="28"/>
          <w:szCs w:val="28"/>
        </w:rPr>
        <w:t xml:space="preserve">а позволяет оценить как работу </w:t>
      </w:r>
      <w:r w:rsidR="00D84516" w:rsidRPr="00D84516">
        <w:rPr>
          <w:rFonts w:ascii="Times New Roman" w:hAnsi="Times New Roman" w:cs="Times New Roman"/>
          <w:sz w:val="28"/>
          <w:szCs w:val="28"/>
        </w:rPr>
        <w:t>отдельного сотрудника, так и работу подразде</w:t>
      </w:r>
      <w:r>
        <w:rPr>
          <w:rFonts w:ascii="Times New Roman" w:hAnsi="Times New Roman" w:cs="Times New Roman"/>
          <w:sz w:val="28"/>
          <w:szCs w:val="28"/>
        </w:rPr>
        <w:t xml:space="preserve">ления </w:t>
      </w:r>
      <w:r w:rsidR="00D84516" w:rsidRPr="00D84516">
        <w:rPr>
          <w:rFonts w:ascii="Times New Roman" w:hAnsi="Times New Roman" w:cs="Times New Roman"/>
          <w:sz w:val="28"/>
          <w:szCs w:val="28"/>
        </w:rPr>
        <w:t>и всей компан</w:t>
      </w:r>
      <w:r>
        <w:rPr>
          <w:rFonts w:ascii="Times New Roman" w:hAnsi="Times New Roman" w:cs="Times New Roman"/>
          <w:sz w:val="28"/>
          <w:szCs w:val="28"/>
        </w:rPr>
        <w:t xml:space="preserve">ии в целом. На практике многие </w:t>
      </w:r>
      <w:r w:rsidR="00D84516" w:rsidRPr="00D84516">
        <w:rPr>
          <w:rFonts w:ascii="Times New Roman" w:hAnsi="Times New Roman" w:cs="Times New Roman"/>
          <w:sz w:val="28"/>
          <w:szCs w:val="28"/>
        </w:rPr>
        <w:t>компа</w:t>
      </w:r>
      <w:r>
        <w:rPr>
          <w:rFonts w:ascii="Times New Roman" w:hAnsi="Times New Roman" w:cs="Times New Roman"/>
          <w:sz w:val="28"/>
          <w:szCs w:val="28"/>
        </w:rPr>
        <w:t xml:space="preserve">нии подчёркивают эффективность </w:t>
      </w:r>
      <w:r w:rsidR="00D84516" w:rsidRPr="00D84516">
        <w:rPr>
          <w:rFonts w:ascii="Times New Roman" w:hAnsi="Times New Roman" w:cs="Times New Roman"/>
          <w:sz w:val="28"/>
          <w:szCs w:val="28"/>
        </w:rPr>
        <w:t>данного мет</w:t>
      </w:r>
      <w:r>
        <w:rPr>
          <w:rFonts w:ascii="Times New Roman" w:hAnsi="Times New Roman" w:cs="Times New Roman"/>
          <w:sz w:val="28"/>
          <w:szCs w:val="28"/>
        </w:rPr>
        <w:t xml:space="preserve">ода при формировании идеальной </w:t>
      </w:r>
      <w:r w:rsidR="00D84516" w:rsidRPr="00D84516">
        <w:rPr>
          <w:rFonts w:ascii="Times New Roman" w:hAnsi="Times New Roman" w:cs="Times New Roman"/>
          <w:sz w:val="28"/>
          <w:szCs w:val="28"/>
        </w:rPr>
        <w:t>премиал</w:t>
      </w:r>
      <w:r>
        <w:rPr>
          <w:rFonts w:ascii="Times New Roman" w:hAnsi="Times New Roman" w:cs="Times New Roman"/>
          <w:sz w:val="28"/>
          <w:szCs w:val="28"/>
        </w:rPr>
        <w:t xml:space="preserve">ьной системы. Метод МВО должен </w:t>
      </w:r>
      <w:r w:rsidR="00D84516" w:rsidRPr="00D84516">
        <w:rPr>
          <w:rFonts w:ascii="Times New Roman" w:hAnsi="Times New Roman" w:cs="Times New Roman"/>
          <w:sz w:val="28"/>
          <w:szCs w:val="28"/>
        </w:rPr>
        <w:t>реализ</w:t>
      </w:r>
      <w:r>
        <w:rPr>
          <w:rFonts w:ascii="Times New Roman" w:hAnsi="Times New Roman" w:cs="Times New Roman"/>
          <w:sz w:val="28"/>
          <w:szCs w:val="28"/>
        </w:rPr>
        <w:t xml:space="preserve">овываться сверху вниз, так как </w:t>
      </w:r>
      <w:r w:rsidR="00D84516" w:rsidRPr="00D84516">
        <w:rPr>
          <w:rFonts w:ascii="Times New Roman" w:hAnsi="Times New Roman" w:cs="Times New Roman"/>
          <w:sz w:val="28"/>
          <w:szCs w:val="28"/>
        </w:rPr>
        <w:t>компания</w:t>
      </w:r>
      <w:r>
        <w:rPr>
          <w:rFonts w:ascii="Times New Roman" w:hAnsi="Times New Roman" w:cs="Times New Roman"/>
          <w:sz w:val="28"/>
          <w:szCs w:val="28"/>
        </w:rPr>
        <w:t xml:space="preserve"> формулирует цели на 1-3 года, </w:t>
      </w:r>
      <w:r w:rsidR="00D84516" w:rsidRPr="00D84516">
        <w:rPr>
          <w:rFonts w:ascii="Times New Roman" w:hAnsi="Times New Roman" w:cs="Times New Roman"/>
          <w:sz w:val="28"/>
          <w:szCs w:val="28"/>
        </w:rPr>
        <w:t>затем ц</w:t>
      </w:r>
      <w:r>
        <w:rPr>
          <w:rFonts w:ascii="Times New Roman" w:hAnsi="Times New Roman" w:cs="Times New Roman"/>
          <w:sz w:val="28"/>
          <w:szCs w:val="28"/>
        </w:rPr>
        <w:t xml:space="preserve">ели прописываются по временным </w:t>
      </w:r>
      <w:r w:rsidR="00D84516" w:rsidRPr="00D84516">
        <w:rPr>
          <w:rFonts w:ascii="Times New Roman" w:hAnsi="Times New Roman" w:cs="Times New Roman"/>
          <w:sz w:val="28"/>
          <w:szCs w:val="28"/>
        </w:rPr>
        <w:t>периода</w:t>
      </w:r>
      <w:r>
        <w:rPr>
          <w:rFonts w:ascii="Times New Roman" w:hAnsi="Times New Roman" w:cs="Times New Roman"/>
          <w:sz w:val="28"/>
          <w:szCs w:val="28"/>
        </w:rPr>
        <w:t xml:space="preserve">м, по подразделениям, и только </w:t>
      </w:r>
      <w:r w:rsidR="00D84516" w:rsidRPr="00D84516">
        <w:rPr>
          <w:rFonts w:ascii="Times New Roman" w:hAnsi="Times New Roman" w:cs="Times New Roman"/>
          <w:sz w:val="28"/>
          <w:szCs w:val="28"/>
        </w:rPr>
        <w:t>после этог</w:t>
      </w:r>
      <w:r>
        <w:rPr>
          <w:rFonts w:ascii="Times New Roman" w:hAnsi="Times New Roman" w:cs="Times New Roman"/>
          <w:sz w:val="28"/>
          <w:szCs w:val="28"/>
        </w:rPr>
        <w:t xml:space="preserve">о распределяются краткосрочные </w:t>
      </w:r>
      <w:r w:rsidR="00D84516" w:rsidRPr="00D84516">
        <w:rPr>
          <w:rFonts w:ascii="Times New Roman" w:hAnsi="Times New Roman" w:cs="Times New Roman"/>
          <w:sz w:val="28"/>
          <w:szCs w:val="28"/>
        </w:rPr>
        <w:t xml:space="preserve">цели между работниками. </w:t>
      </w:r>
    </w:p>
    <w:p w:rsidR="000A69BE" w:rsidRDefault="00D84516" w:rsidP="005B25AA">
      <w:pPr>
        <w:pStyle w:val="a3"/>
        <w:numPr>
          <w:ilvl w:val="0"/>
          <w:numId w:val="8"/>
        </w:numPr>
        <w:tabs>
          <w:tab w:val="left" w:pos="142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A69BE">
        <w:rPr>
          <w:rFonts w:ascii="Times New Roman" w:hAnsi="Times New Roman" w:cs="Times New Roman"/>
          <w:sz w:val="28"/>
          <w:szCs w:val="28"/>
        </w:rPr>
        <w:t>Метод самооценки предполагает, что сам сотрудник определяет в чём он был наиболее эффективен, а в чём нет. Сам процесс самооценки позволяет сотруднику воспринимать результаты оценки конструктивно, что способствует повышению качества работы.</w:t>
      </w:r>
    </w:p>
    <w:p w:rsidR="000A69BE" w:rsidRDefault="00D84516" w:rsidP="005B25AA">
      <w:pPr>
        <w:pStyle w:val="a3"/>
        <w:numPr>
          <w:ilvl w:val="0"/>
          <w:numId w:val="8"/>
        </w:numPr>
        <w:tabs>
          <w:tab w:val="left" w:pos="142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A69BE">
        <w:rPr>
          <w:rFonts w:ascii="Times New Roman" w:hAnsi="Times New Roman" w:cs="Times New Roman"/>
          <w:sz w:val="28"/>
          <w:szCs w:val="28"/>
        </w:rPr>
        <w:t xml:space="preserve"> Проффесиональное тестирование заключается в оценке профессиональных знаний, которые имеются у работника. Особенность данного метода заключается в том, что тесты профессиональных знаний должны предназначаться специально для конкретной должности данной компании.</w:t>
      </w:r>
    </w:p>
    <w:p w:rsidR="000A69BE" w:rsidRDefault="00D84516" w:rsidP="005B25AA">
      <w:pPr>
        <w:pStyle w:val="a3"/>
        <w:numPr>
          <w:ilvl w:val="0"/>
          <w:numId w:val="8"/>
        </w:numPr>
        <w:tabs>
          <w:tab w:val="left" w:pos="142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A69BE">
        <w:rPr>
          <w:rFonts w:ascii="Times New Roman" w:hAnsi="Times New Roman" w:cs="Times New Roman"/>
          <w:sz w:val="28"/>
          <w:szCs w:val="28"/>
        </w:rPr>
        <w:t>Психологическое тестирование предполагает использование нескольких типов тестов: тесты на определение мотивационной сферы человека, тесты когнитивных способностей, то есть тесты на интеллект и личностные тесты.</w:t>
      </w:r>
    </w:p>
    <w:p w:rsidR="000A69BE" w:rsidRDefault="00D84516" w:rsidP="005B25AA">
      <w:pPr>
        <w:pStyle w:val="a3"/>
        <w:numPr>
          <w:ilvl w:val="0"/>
          <w:numId w:val="8"/>
        </w:numPr>
        <w:tabs>
          <w:tab w:val="left" w:pos="142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A69BE">
        <w:rPr>
          <w:rFonts w:ascii="Times New Roman" w:hAnsi="Times New Roman" w:cs="Times New Roman"/>
          <w:sz w:val="28"/>
          <w:szCs w:val="28"/>
        </w:rPr>
        <w:t>Оценочное собеседование представляет собой структурированное интервью, в ходе которого можно получить ответы на следующие вопросы:</w:t>
      </w:r>
    </w:p>
    <w:p w:rsidR="000A69BE" w:rsidRDefault="00D84516" w:rsidP="005B25AA">
      <w:pPr>
        <w:pStyle w:val="a3"/>
        <w:numPr>
          <w:ilvl w:val="0"/>
          <w:numId w:val="11"/>
        </w:numPr>
        <w:tabs>
          <w:tab w:val="left" w:pos="142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A69BE">
        <w:rPr>
          <w:rFonts w:ascii="Times New Roman" w:hAnsi="Times New Roman" w:cs="Times New Roman"/>
          <w:sz w:val="28"/>
          <w:szCs w:val="28"/>
        </w:rPr>
        <w:t>Что планировалось сделать за отчётны</w:t>
      </w:r>
      <w:r w:rsidR="00067D2B" w:rsidRPr="000A69BE">
        <w:rPr>
          <w:rFonts w:ascii="Times New Roman" w:hAnsi="Times New Roman" w:cs="Times New Roman"/>
          <w:sz w:val="28"/>
          <w:szCs w:val="28"/>
        </w:rPr>
        <w:t>й период?</w:t>
      </w:r>
    </w:p>
    <w:p w:rsidR="000A69BE" w:rsidRDefault="00D84516" w:rsidP="005B25AA">
      <w:pPr>
        <w:pStyle w:val="a3"/>
        <w:numPr>
          <w:ilvl w:val="0"/>
          <w:numId w:val="11"/>
        </w:numPr>
        <w:tabs>
          <w:tab w:val="left" w:pos="142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A69BE">
        <w:rPr>
          <w:rFonts w:ascii="Times New Roman" w:hAnsi="Times New Roman" w:cs="Times New Roman"/>
          <w:sz w:val="28"/>
          <w:szCs w:val="28"/>
        </w:rPr>
        <w:t xml:space="preserve">Что было сделано  из запланированного?  </w:t>
      </w:r>
    </w:p>
    <w:p w:rsidR="000A69BE" w:rsidRDefault="00D84516" w:rsidP="005B25AA">
      <w:pPr>
        <w:pStyle w:val="a3"/>
        <w:numPr>
          <w:ilvl w:val="0"/>
          <w:numId w:val="11"/>
        </w:numPr>
        <w:tabs>
          <w:tab w:val="left" w:pos="142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A69BE">
        <w:rPr>
          <w:rFonts w:ascii="Times New Roman" w:hAnsi="Times New Roman" w:cs="Times New Roman"/>
          <w:sz w:val="28"/>
          <w:szCs w:val="28"/>
        </w:rPr>
        <w:t xml:space="preserve">Что из запланированного не было сделано? </w:t>
      </w:r>
    </w:p>
    <w:p w:rsidR="000A69BE" w:rsidRDefault="00D84516" w:rsidP="005B25AA">
      <w:pPr>
        <w:pStyle w:val="a3"/>
        <w:numPr>
          <w:ilvl w:val="0"/>
          <w:numId w:val="11"/>
        </w:numPr>
        <w:tabs>
          <w:tab w:val="left" w:pos="142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A69BE">
        <w:rPr>
          <w:rFonts w:ascii="Times New Roman" w:hAnsi="Times New Roman" w:cs="Times New Roman"/>
          <w:sz w:val="28"/>
          <w:szCs w:val="28"/>
        </w:rPr>
        <w:t xml:space="preserve"> Что мешало вып</w:t>
      </w:r>
      <w:r w:rsidR="00067D2B" w:rsidRPr="000A69BE">
        <w:rPr>
          <w:rFonts w:ascii="Times New Roman" w:hAnsi="Times New Roman" w:cs="Times New Roman"/>
          <w:sz w:val="28"/>
          <w:szCs w:val="28"/>
        </w:rPr>
        <w:t>олнению запланированной работы?</w:t>
      </w:r>
      <w:r w:rsidRPr="000A69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516" w:rsidRPr="000A69BE" w:rsidRDefault="00D84516" w:rsidP="005B25AA">
      <w:pPr>
        <w:pStyle w:val="a3"/>
        <w:numPr>
          <w:ilvl w:val="0"/>
          <w:numId w:val="11"/>
        </w:numPr>
        <w:tabs>
          <w:tab w:val="left" w:pos="142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A69BE">
        <w:rPr>
          <w:rFonts w:ascii="Times New Roman" w:hAnsi="Times New Roman" w:cs="Times New Roman"/>
          <w:sz w:val="28"/>
          <w:szCs w:val="28"/>
        </w:rPr>
        <w:t xml:space="preserve"> Что работник планирует в дальнейшем?</w:t>
      </w:r>
    </w:p>
    <w:p w:rsidR="000A69BE" w:rsidRDefault="00067D2B" w:rsidP="005B25AA">
      <w:pPr>
        <w:tabs>
          <w:tab w:val="left" w:pos="142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ст Макарова И.К. </w:t>
      </w:r>
      <w:r w:rsidR="00D84516" w:rsidRPr="00D84516">
        <w:rPr>
          <w:rFonts w:ascii="Times New Roman" w:hAnsi="Times New Roman" w:cs="Times New Roman"/>
          <w:sz w:val="28"/>
          <w:szCs w:val="28"/>
        </w:rPr>
        <w:t>полагает, что комплекс</w:t>
      </w:r>
      <w:r>
        <w:rPr>
          <w:rFonts w:ascii="Times New Roman" w:hAnsi="Times New Roman" w:cs="Times New Roman"/>
          <w:sz w:val="28"/>
          <w:szCs w:val="28"/>
        </w:rPr>
        <w:t xml:space="preserve">ные методы оценки представлены </w:t>
      </w:r>
      <w:r w:rsidR="00D84516" w:rsidRPr="00D84516">
        <w:rPr>
          <w:rFonts w:ascii="Times New Roman" w:hAnsi="Times New Roman" w:cs="Times New Roman"/>
          <w:sz w:val="28"/>
          <w:szCs w:val="28"/>
        </w:rPr>
        <w:t xml:space="preserve">одним </w:t>
      </w:r>
      <w:r>
        <w:rPr>
          <w:rFonts w:ascii="Times New Roman" w:hAnsi="Times New Roman" w:cs="Times New Roman"/>
          <w:sz w:val="28"/>
          <w:szCs w:val="28"/>
        </w:rPr>
        <w:t xml:space="preserve">основным методом – Ассесмент – </w:t>
      </w:r>
      <w:r w:rsidR="00D84516" w:rsidRPr="00D84516">
        <w:rPr>
          <w:rFonts w:ascii="Times New Roman" w:hAnsi="Times New Roman" w:cs="Times New Roman"/>
          <w:sz w:val="28"/>
          <w:szCs w:val="28"/>
        </w:rPr>
        <w:t>центр. В пер</w:t>
      </w:r>
      <w:r>
        <w:rPr>
          <w:rFonts w:ascii="Times New Roman" w:hAnsi="Times New Roman" w:cs="Times New Roman"/>
          <w:sz w:val="28"/>
          <w:szCs w:val="28"/>
        </w:rPr>
        <w:t xml:space="preserve">еводе с английского assessment </w:t>
      </w:r>
      <w:r w:rsidR="00D84516" w:rsidRPr="00D84516">
        <w:rPr>
          <w:rFonts w:ascii="Times New Roman" w:hAnsi="Times New Roman" w:cs="Times New Roman"/>
          <w:sz w:val="28"/>
          <w:szCs w:val="28"/>
        </w:rPr>
        <w:t xml:space="preserve">– center  </w:t>
      </w:r>
      <w:r>
        <w:rPr>
          <w:rFonts w:ascii="Times New Roman" w:hAnsi="Times New Roman" w:cs="Times New Roman"/>
          <w:sz w:val="28"/>
          <w:szCs w:val="28"/>
        </w:rPr>
        <w:t xml:space="preserve">- это центр оценки персонала,  </w:t>
      </w:r>
      <w:r w:rsidR="00D84516" w:rsidRPr="00D84516">
        <w:rPr>
          <w:rFonts w:ascii="Times New Roman" w:hAnsi="Times New Roman" w:cs="Times New Roman"/>
          <w:sz w:val="28"/>
          <w:szCs w:val="28"/>
        </w:rPr>
        <w:t>в рамках к</w:t>
      </w:r>
      <w:r>
        <w:rPr>
          <w:rFonts w:ascii="Times New Roman" w:hAnsi="Times New Roman" w:cs="Times New Roman"/>
          <w:sz w:val="28"/>
          <w:szCs w:val="28"/>
        </w:rPr>
        <w:t xml:space="preserve">оторого используется грамотная </w:t>
      </w:r>
      <w:r w:rsidR="00D84516" w:rsidRPr="00D84516">
        <w:rPr>
          <w:rFonts w:ascii="Times New Roman" w:hAnsi="Times New Roman" w:cs="Times New Roman"/>
          <w:sz w:val="28"/>
          <w:szCs w:val="28"/>
        </w:rPr>
        <w:t>и сбалансированная совокупность оцен</w:t>
      </w:r>
      <w:r>
        <w:rPr>
          <w:rFonts w:ascii="Times New Roman" w:hAnsi="Times New Roman" w:cs="Times New Roman"/>
          <w:sz w:val="28"/>
          <w:szCs w:val="28"/>
        </w:rPr>
        <w:t xml:space="preserve">очных </w:t>
      </w:r>
      <w:r w:rsidR="00D84516" w:rsidRPr="00D84516">
        <w:rPr>
          <w:rFonts w:ascii="Times New Roman" w:hAnsi="Times New Roman" w:cs="Times New Roman"/>
          <w:sz w:val="28"/>
          <w:szCs w:val="28"/>
        </w:rPr>
        <w:t xml:space="preserve">методов. </w:t>
      </w:r>
      <w:r>
        <w:rPr>
          <w:rFonts w:ascii="Times New Roman" w:hAnsi="Times New Roman" w:cs="Times New Roman"/>
          <w:sz w:val="28"/>
          <w:szCs w:val="28"/>
        </w:rPr>
        <w:t xml:space="preserve">В частности используются такие </w:t>
      </w:r>
      <w:r w:rsidR="00D84516" w:rsidRPr="00D84516">
        <w:rPr>
          <w:rFonts w:ascii="Times New Roman" w:hAnsi="Times New Roman" w:cs="Times New Roman"/>
          <w:sz w:val="28"/>
          <w:szCs w:val="28"/>
        </w:rPr>
        <w:t>методы, к</w:t>
      </w:r>
      <w:r>
        <w:rPr>
          <w:rFonts w:ascii="Times New Roman" w:hAnsi="Times New Roman" w:cs="Times New Roman"/>
          <w:sz w:val="28"/>
          <w:szCs w:val="28"/>
        </w:rPr>
        <w:t xml:space="preserve">ак: сравнительные и абсолютные </w:t>
      </w:r>
      <w:r w:rsidR="00D84516" w:rsidRPr="00D84516">
        <w:rPr>
          <w:rFonts w:ascii="Times New Roman" w:hAnsi="Times New Roman" w:cs="Times New Roman"/>
          <w:sz w:val="28"/>
          <w:szCs w:val="28"/>
        </w:rPr>
        <w:t>методы оценки, проф</w:t>
      </w:r>
      <w:r>
        <w:rPr>
          <w:rFonts w:ascii="Times New Roman" w:hAnsi="Times New Roman" w:cs="Times New Roman"/>
          <w:sz w:val="28"/>
          <w:szCs w:val="28"/>
        </w:rPr>
        <w:t xml:space="preserve">ессиональное и психологическое </w:t>
      </w:r>
      <w:r w:rsidR="00D84516" w:rsidRPr="00D84516">
        <w:rPr>
          <w:rFonts w:ascii="Times New Roman" w:hAnsi="Times New Roman" w:cs="Times New Roman"/>
          <w:sz w:val="28"/>
          <w:szCs w:val="28"/>
        </w:rPr>
        <w:t>тестиро</w:t>
      </w:r>
      <w:r>
        <w:rPr>
          <w:rFonts w:ascii="Times New Roman" w:hAnsi="Times New Roman" w:cs="Times New Roman"/>
          <w:sz w:val="28"/>
          <w:szCs w:val="28"/>
        </w:rPr>
        <w:t xml:space="preserve">вание, оценочное собеседование </w:t>
      </w:r>
      <w:r w:rsidR="00D84516" w:rsidRPr="00D8451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другие методы.    Данный метод </w:t>
      </w:r>
      <w:r w:rsidR="00D84516" w:rsidRPr="00D84516">
        <w:rPr>
          <w:rFonts w:ascii="Times New Roman" w:hAnsi="Times New Roman" w:cs="Times New Roman"/>
          <w:sz w:val="28"/>
          <w:szCs w:val="28"/>
        </w:rPr>
        <w:t>позволяе</w:t>
      </w:r>
      <w:r>
        <w:rPr>
          <w:rFonts w:ascii="Times New Roman" w:hAnsi="Times New Roman" w:cs="Times New Roman"/>
          <w:sz w:val="28"/>
          <w:szCs w:val="28"/>
        </w:rPr>
        <w:t xml:space="preserve">т выявить потенциал работника, </w:t>
      </w:r>
      <w:r w:rsidR="00D84516" w:rsidRPr="00D84516">
        <w:rPr>
          <w:rFonts w:ascii="Times New Roman" w:hAnsi="Times New Roman" w:cs="Times New Roman"/>
          <w:sz w:val="28"/>
          <w:szCs w:val="28"/>
        </w:rPr>
        <w:t>а не ег</w:t>
      </w:r>
      <w:r>
        <w:rPr>
          <w:rFonts w:ascii="Times New Roman" w:hAnsi="Times New Roman" w:cs="Times New Roman"/>
          <w:sz w:val="28"/>
          <w:szCs w:val="28"/>
        </w:rPr>
        <w:t xml:space="preserve">о прошлую деятельность. Данный </w:t>
      </w:r>
      <w:r w:rsidR="00D84516" w:rsidRPr="00D84516">
        <w:rPr>
          <w:rFonts w:ascii="Times New Roman" w:hAnsi="Times New Roman" w:cs="Times New Roman"/>
          <w:sz w:val="28"/>
          <w:szCs w:val="28"/>
        </w:rPr>
        <w:t>метод может испол</w:t>
      </w:r>
      <w:r>
        <w:rPr>
          <w:rFonts w:ascii="Times New Roman" w:hAnsi="Times New Roman" w:cs="Times New Roman"/>
          <w:sz w:val="28"/>
          <w:szCs w:val="28"/>
        </w:rPr>
        <w:t xml:space="preserve">ьзоваться как для действующего </w:t>
      </w:r>
      <w:r w:rsidR="00D84516" w:rsidRPr="00D84516">
        <w:rPr>
          <w:rFonts w:ascii="Times New Roman" w:hAnsi="Times New Roman" w:cs="Times New Roman"/>
          <w:sz w:val="28"/>
          <w:szCs w:val="28"/>
        </w:rPr>
        <w:t>персонал</w:t>
      </w:r>
      <w:r>
        <w:rPr>
          <w:rFonts w:ascii="Times New Roman" w:hAnsi="Times New Roman" w:cs="Times New Roman"/>
          <w:sz w:val="28"/>
          <w:szCs w:val="28"/>
        </w:rPr>
        <w:t xml:space="preserve">а, так и для отбора кандидатов </w:t>
      </w:r>
      <w:r w:rsidR="00D84516" w:rsidRPr="00D84516">
        <w:rPr>
          <w:rFonts w:ascii="Times New Roman" w:hAnsi="Times New Roman" w:cs="Times New Roman"/>
          <w:sz w:val="28"/>
          <w:szCs w:val="28"/>
        </w:rPr>
        <w:t>на вакантные п</w:t>
      </w:r>
      <w:r>
        <w:rPr>
          <w:rFonts w:ascii="Times New Roman" w:hAnsi="Times New Roman" w:cs="Times New Roman"/>
          <w:sz w:val="28"/>
          <w:szCs w:val="28"/>
        </w:rPr>
        <w:t xml:space="preserve">озиции. </w:t>
      </w:r>
    </w:p>
    <w:p w:rsidR="000A69BE" w:rsidRDefault="00067D2B" w:rsidP="005B25AA">
      <w:pPr>
        <w:tabs>
          <w:tab w:val="left" w:pos="142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этих методов </w:t>
      </w:r>
      <w:r w:rsidR="00D84516" w:rsidRPr="00D84516">
        <w:rPr>
          <w:rFonts w:ascii="Times New Roman" w:hAnsi="Times New Roman" w:cs="Times New Roman"/>
          <w:sz w:val="28"/>
          <w:szCs w:val="28"/>
        </w:rPr>
        <w:t>аттестация может н</w:t>
      </w:r>
      <w:r>
        <w:rPr>
          <w:rFonts w:ascii="Times New Roman" w:hAnsi="Times New Roman" w:cs="Times New Roman"/>
          <w:sz w:val="28"/>
          <w:szCs w:val="28"/>
        </w:rPr>
        <w:t xml:space="preserve">е только выявить положительные </w:t>
      </w:r>
      <w:r w:rsidR="00D84516" w:rsidRPr="00D84516">
        <w:rPr>
          <w:rFonts w:ascii="Times New Roman" w:hAnsi="Times New Roman" w:cs="Times New Roman"/>
          <w:sz w:val="28"/>
          <w:szCs w:val="28"/>
        </w:rPr>
        <w:t>и отрицательные стороны того или и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="00D84516" w:rsidRPr="00D84516">
        <w:rPr>
          <w:rFonts w:ascii="Times New Roman" w:hAnsi="Times New Roman" w:cs="Times New Roman"/>
          <w:sz w:val="28"/>
          <w:szCs w:val="28"/>
        </w:rPr>
        <w:t>работник</w:t>
      </w:r>
      <w:r>
        <w:rPr>
          <w:rFonts w:ascii="Times New Roman" w:hAnsi="Times New Roman" w:cs="Times New Roman"/>
          <w:sz w:val="28"/>
          <w:szCs w:val="28"/>
        </w:rPr>
        <w:t xml:space="preserve">а, но дать рекомендации по его </w:t>
      </w:r>
      <w:r w:rsidR="00D84516" w:rsidRPr="00D84516">
        <w:rPr>
          <w:rFonts w:ascii="Times New Roman" w:hAnsi="Times New Roman" w:cs="Times New Roman"/>
          <w:sz w:val="28"/>
          <w:szCs w:val="28"/>
        </w:rPr>
        <w:t>дальнейшему ра</w:t>
      </w:r>
      <w:r>
        <w:rPr>
          <w:rFonts w:ascii="Times New Roman" w:hAnsi="Times New Roman" w:cs="Times New Roman"/>
          <w:sz w:val="28"/>
          <w:szCs w:val="28"/>
        </w:rPr>
        <w:t xml:space="preserve">звитию, и выявить соответствие </w:t>
      </w:r>
      <w:r w:rsidR="00D84516" w:rsidRPr="00D84516">
        <w:rPr>
          <w:rFonts w:ascii="Times New Roman" w:hAnsi="Times New Roman" w:cs="Times New Roman"/>
          <w:sz w:val="28"/>
          <w:szCs w:val="28"/>
        </w:rPr>
        <w:t>потенц</w:t>
      </w:r>
      <w:r>
        <w:rPr>
          <w:rFonts w:ascii="Times New Roman" w:hAnsi="Times New Roman" w:cs="Times New Roman"/>
          <w:sz w:val="28"/>
          <w:szCs w:val="28"/>
        </w:rPr>
        <w:t xml:space="preserve">иала работников стратегическим </w:t>
      </w:r>
      <w:r w:rsidR="00D84516" w:rsidRPr="00D84516">
        <w:rPr>
          <w:rFonts w:ascii="Times New Roman" w:hAnsi="Times New Roman" w:cs="Times New Roman"/>
          <w:sz w:val="28"/>
          <w:szCs w:val="28"/>
        </w:rPr>
        <w:t xml:space="preserve">задачам предприятия. </w:t>
      </w:r>
    </w:p>
    <w:p w:rsidR="00D84516" w:rsidRDefault="00D84516" w:rsidP="005B25AA">
      <w:pPr>
        <w:tabs>
          <w:tab w:val="left" w:pos="142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84516">
        <w:rPr>
          <w:rFonts w:ascii="Times New Roman" w:hAnsi="Times New Roman" w:cs="Times New Roman"/>
          <w:sz w:val="28"/>
          <w:szCs w:val="28"/>
        </w:rPr>
        <w:t>Существуют также и негативные</w:t>
      </w:r>
      <w:r w:rsidR="00067D2B">
        <w:rPr>
          <w:rFonts w:ascii="Times New Roman" w:hAnsi="Times New Roman" w:cs="Times New Roman"/>
          <w:sz w:val="28"/>
          <w:szCs w:val="28"/>
        </w:rPr>
        <w:t xml:space="preserve"> стороны аттестации персонала. </w:t>
      </w:r>
      <w:r w:rsidRPr="00D84516">
        <w:rPr>
          <w:rFonts w:ascii="Times New Roman" w:hAnsi="Times New Roman" w:cs="Times New Roman"/>
          <w:sz w:val="28"/>
          <w:szCs w:val="28"/>
        </w:rPr>
        <w:t>Чаще всего он</w:t>
      </w:r>
      <w:r w:rsidR="00067D2B">
        <w:rPr>
          <w:rFonts w:ascii="Times New Roman" w:hAnsi="Times New Roman" w:cs="Times New Roman"/>
          <w:sz w:val="28"/>
          <w:szCs w:val="28"/>
        </w:rPr>
        <w:t xml:space="preserve">и проявляются в случае частого </w:t>
      </w:r>
      <w:r w:rsidRPr="00D84516">
        <w:rPr>
          <w:rFonts w:ascii="Times New Roman" w:hAnsi="Times New Roman" w:cs="Times New Roman"/>
          <w:sz w:val="28"/>
          <w:szCs w:val="28"/>
        </w:rPr>
        <w:t>проведен</w:t>
      </w:r>
      <w:r w:rsidR="00067D2B">
        <w:rPr>
          <w:rFonts w:ascii="Times New Roman" w:hAnsi="Times New Roman" w:cs="Times New Roman"/>
          <w:sz w:val="28"/>
          <w:szCs w:val="28"/>
        </w:rPr>
        <w:t xml:space="preserve">ия аттестационных мероприятий. </w:t>
      </w:r>
      <w:r w:rsidRPr="00D84516">
        <w:rPr>
          <w:rFonts w:ascii="Times New Roman" w:hAnsi="Times New Roman" w:cs="Times New Roman"/>
          <w:sz w:val="28"/>
          <w:szCs w:val="28"/>
        </w:rPr>
        <w:t>В данном слу</w:t>
      </w:r>
      <w:r w:rsidR="00067D2B">
        <w:rPr>
          <w:rFonts w:ascii="Times New Roman" w:hAnsi="Times New Roman" w:cs="Times New Roman"/>
          <w:sz w:val="28"/>
          <w:szCs w:val="28"/>
        </w:rPr>
        <w:t xml:space="preserve">чае наблюдается направленность </w:t>
      </w:r>
      <w:r w:rsidRPr="00D84516">
        <w:rPr>
          <w:rFonts w:ascii="Times New Roman" w:hAnsi="Times New Roman" w:cs="Times New Roman"/>
          <w:sz w:val="28"/>
          <w:szCs w:val="28"/>
        </w:rPr>
        <w:t>работнико</w:t>
      </w:r>
      <w:r w:rsidR="00067D2B">
        <w:rPr>
          <w:rFonts w:ascii="Times New Roman" w:hAnsi="Times New Roman" w:cs="Times New Roman"/>
          <w:sz w:val="28"/>
          <w:szCs w:val="28"/>
        </w:rPr>
        <w:t xml:space="preserve">в не на выполнение плана и тем </w:t>
      </w:r>
      <w:r w:rsidRPr="00D84516">
        <w:rPr>
          <w:rFonts w:ascii="Times New Roman" w:hAnsi="Times New Roman" w:cs="Times New Roman"/>
          <w:sz w:val="28"/>
          <w:szCs w:val="28"/>
        </w:rPr>
        <w:t>самым</w:t>
      </w:r>
      <w:r w:rsidR="00067D2B">
        <w:rPr>
          <w:rFonts w:ascii="Times New Roman" w:hAnsi="Times New Roman" w:cs="Times New Roman"/>
          <w:sz w:val="28"/>
          <w:szCs w:val="28"/>
        </w:rPr>
        <w:t xml:space="preserve"> улучшение позиций организации </w:t>
      </w:r>
      <w:r w:rsidRPr="00D84516">
        <w:rPr>
          <w:rFonts w:ascii="Times New Roman" w:hAnsi="Times New Roman" w:cs="Times New Roman"/>
          <w:sz w:val="28"/>
          <w:szCs w:val="28"/>
        </w:rPr>
        <w:t>на рынк</w:t>
      </w:r>
      <w:r w:rsidR="00067D2B">
        <w:rPr>
          <w:rFonts w:ascii="Times New Roman" w:hAnsi="Times New Roman" w:cs="Times New Roman"/>
          <w:sz w:val="28"/>
          <w:szCs w:val="28"/>
        </w:rPr>
        <w:t xml:space="preserve">е, а личная заинтересованность </w:t>
      </w:r>
      <w:r w:rsidRPr="00D84516">
        <w:rPr>
          <w:rFonts w:ascii="Times New Roman" w:hAnsi="Times New Roman" w:cs="Times New Roman"/>
          <w:sz w:val="28"/>
          <w:szCs w:val="28"/>
        </w:rPr>
        <w:t>в выпол</w:t>
      </w:r>
      <w:r w:rsidR="00067D2B">
        <w:rPr>
          <w:rFonts w:ascii="Times New Roman" w:hAnsi="Times New Roman" w:cs="Times New Roman"/>
          <w:sz w:val="28"/>
          <w:szCs w:val="28"/>
        </w:rPr>
        <w:t xml:space="preserve">нении установленных нормативов </w:t>
      </w:r>
      <w:r w:rsidRPr="00D84516">
        <w:rPr>
          <w:rFonts w:ascii="Times New Roman" w:hAnsi="Times New Roman" w:cs="Times New Roman"/>
          <w:sz w:val="28"/>
          <w:szCs w:val="28"/>
        </w:rPr>
        <w:t>и целей</w:t>
      </w:r>
      <w:r w:rsidR="00067D2B">
        <w:rPr>
          <w:rFonts w:ascii="Times New Roman" w:hAnsi="Times New Roman" w:cs="Times New Roman"/>
          <w:sz w:val="28"/>
          <w:szCs w:val="28"/>
        </w:rPr>
        <w:t xml:space="preserve">. Таким образом, основной упор </w:t>
      </w:r>
      <w:r w:rsidRPr="00D84516">
        <w:rPr>
          <w:rFonts w:ascii="Times New Roman" w:hAnsi="Times New Roman" w:cs="Times New Roman"/>
          <w:sz w:val="28"/>
          <w:szCs w:val="28"/>
        </w:rPr>
        <w:t>делается на</w:t>
      </w:r>
      <w:r w:rsidR="00067D2B">
        <w:rPr>
          <w:rFonts w:ascii="Times New Roman" w:hAnsi="Times New Roman" w:cs="Times New Roman"/>
          <w:sz w:val="28"/>
          <w:szCs w:val="28"/>
        </w:rPr>
        <w:t xml:space="preserve">те процессы и вещи, за которые </w:t>
      </w:r>
      <w:r w:rsidRPr="00D84516">
        <w:rPr>
          <w:rFonts w:ascii="Times New Roman" w:hAnsi="Times New Roman" w:cs="Times New Roman"/>
          <w:sz w:val="28"/>
          <w:szCs w:val="28"/>
        </w:rPr>
        <w:t xml:space="preserve">ставят </w:t>
      </w:r>
      <w:r w:rsidR="00067D2B">
        <w:rPr>
          <w:rFonts w:ascii="Times New Roman" w:hAnsi="Times New Roman" w:cs="Times New Roman"/>
          <w:sz w:val="28"/>
          <w:szCs w:val="28"/>
        </w:rPr>
        <w:t xml:space="preserve">оценки, а всё остальное как бы </w:t>
      </w:r>
      <w:r w:rsidRPr="00D84516">
        <w:rPr>
          <w:rFonts w:ascii="Times New Roman" w:hAnsi="Times New Roman" w:cs="Times New Roman"/>
          <w:sz w:val="28"/>
          <w:szCs w:val="28"/>
        </w:rPr>
        <w:t>остаёт</w:t>
      </w:r>
      <w:r w:rsidR="00067D2B">
        <w:rPr>
          <w:rFonts w:ascii="Times New Roman" w:hAnsi="Times New Roman" w:cs="Times New Roman"/>
          <w:sz w:val="28"/>
          <w:szCs w:val="28"/>
        </w:rPr>
        <w:t xml:space="preserve">ся не учтённым.  Это влечёт за </w:t>
      </w:r>
      <w:r w:rsidRPr="00D84516">
        <w:rPr>
          <w:rFonts w:ascii="Times New Roman" w:hAnsi="Times New Roman" w:cs="Times New Roman"/>
          <w:sz w:val="28"/>
          <w:szCs w:val="28"/>
        </w:rPr>
        <w:t>собой поя</w:t>
      </w:r>
      <w:r w:rsidR="00067D2B">
        <w:rPr>
          <w:rFonts w:ascii="Times New Roman" w:hAnsi="Times New Roman" w:cs="Times New Roman"/>
          <w:sz w:val="28"/>
          <w:szCs w:val="28"/>
        </w:rPr>
        <w:t xml:space="preserve">вление конфликтов в коллективе </w:t>
      </w:r>
      <w:r w:rsidRPr="00D84516">
        <w:rPr>
          <w:rFonts w:ascii="Times New Roman" w:hAnsi="Times New Roman" w:cs="Times New Roman"/>
          <w:sz w:val="28"/>
          <w:szCs w:val="28"/>
        </w:rPr>
        <w:t>и к росту конкуренции между работниками.</w:t>
      </w:r>
    </w:p>
    <w:p w:rsidR="00B2415F" w:rsidRPr="00453FC6" w:rsidRDefault="00D10A30" w:rsidP="005B25AA">
      <w:pPr>
        <w:tabs>
          <w:tab w:val="left" w:pos="142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данной части</w:t>
      </w:r>
      <w:r w:rsidR="00B2415F">
        <w:rPr>
          <w:rFonts w:ascii="Times New Roman" w:hAnsi="Times New Roman" w:cs="Times New Roman"/>
          <w:sz w:val="28"/>
          <w:szCs w:val="28"/>
        </w:rPr>
        <w:t xml:space="preserve"> мы можем сделать вывод: аттестация персонала является одним из важнейших элементов в работе любых организаций и должна проводиться повсеметно.</w:t>
      </w:r>
    </w:p>
    <w:p w:rsidR="00E109B5" w:rsidRPr="00E109B5" w:rsidRDefault="00E109B5" w:rsidP="005B25AA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109B5">
        <w:rPr>
          <w:rFonts w:ascii="Times New Roman" w:hAnsi="Times New Roman" w:cs="Times New Roman"/>
          <w:b/>
          <w:sz w:val="28"/>
          <w:szCs w:val="28"/>
        </w:rPr>
        <w:t>1.2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E109B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и, функции и этапы проведения аттестации персонала.</w:t>
      </w:r>
    </w:p>
    <w:p w:rsidR="00CB53E1" w:rsidRPr="00CB53E1" w:rsidRDefault="00CB53E1" w:rsidP="005B25AA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B53E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и аттестации персонала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E109B5" w:rsidRPr="004E42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ономист Веснин В.Р. считает что, проведение аттестации требует чёткого понимания и формулировки цели, с которой выполняется данная аттестация. </w:t>
      </w:r>
    </w:p>
    <w:p w:rsidR="00170619" w:rsidRDefault="00E109B5" w:rsidP="005B25AA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42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деляют следующие правила формулирования цели:</w:t>
      </w:r>
    </w:p>
    <w:p w:rsidR="00170619" w:rsidRDefault="00E109B5" w:rsidP="005B25AA">
      <w:pPr>
        <w:pStyle w:val="a3"/>
        <w:numPr>
          <w:ilvl w:val="0"/>
          <w:numId w:val="14"/>
        </w:numPr>
        <w:tabs>
          <w:tab w:val="left" w:pos="142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42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 должна быть чётко сформулирована. </w:t>
      </w:r>
    </w:p>
    <w:p w:rsidR="00170619" w:rsidRDefault="00E109B5" w:rsidP="005B25AA">
      <w:pPr>
        <w:pStyle w:val="a3"/>
        <w:numPr>
          <w:ilvl w:val="0"/>
          <w:numId w:val="14"/>
        </w:numPr>
        <w:tabs>
          <w:tab w:val="left" w:pos="142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42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 должна быть измерима, то есть по завершению аттестации должны быть количественные показатели, соответствующие цели. Если организация проводит аттестацию с целью выявления недостатка квалификации рабочих, то по результатам аттестации должен быть выявлен список программ обучения и список обучающихся работников.</w:t>
      </w:r>
    </w:p>
    <w:p w:rsidR="00170619" w:rsidRDefault="00E109B5" w:rsidP="005B25AA">
      <w:pPr>
        <w:pStyle w:val="a3"/>
        <w:numPr>
          <w:ilvl w:val="0"/>
          <w:numId w:val="14"/>
        </w:numPr>
        <w:tabs>
          <w:tab w:val="left" w:pos="142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42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 должна быть реалистична, то есть аттестация проводиться в конкретной компании, которая существует в определённых условиях. По результатам аттестации при выявлении работника не соответствующего занимаемой должности, при существующем дефиците данной профессиональной группы на рынке труда, руководитель не сможет осуществить увольнение данного работника, так как в дальнейшем это грозит ему проблемами с наличием персонала и текучестью кадров. </w:t>
      </w:r>
    </w:p>
    <w:p w:rsidR="00170619" w:rsidRDefault="00E109B5" w:rsidP="005B25AA">
      <w:pPr>
        <w:pStyle w:val="a3"/>
        <w:numPr>
          <w:ilvl w:val="0"/>
          <w:numId w:val="14"/>
        </w:numPr>
        <w:tabs>
          <w:tab w:val="left" w:pos="142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42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 должна учитывать временной интервал. Руководителям предприятий необходимо чётко определить время оценки деятельности конкретного работника, то есть период оценки. Например, это может быть последний год, 6 месяцев, 3 месяца или период разработки проекта. Данное правило поможет избежать проблем с прошлыми заслугами и конфликтами. </w:t>
      </w:r>
    </w:p>
    <w:p w:rsidR="00170619" w:rsidRDefault="00E109B5" w:rsidP="005B25AA">
      <w:pPr>
        <w:pStyle w:val="a3"/>
        <w:numPr>
          <w:ilvl w:val="0"/>
          <w:numId w:val="14"/>
        </w:numPr>
        <w:tabs>
          <w:tab w:val="left" w:pos="142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42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 аттестации должна быть именно целью аттестации, а не использоваться в качестве подмены существующих недоработок в других областях на предприятии.</w:t>
      </w:r>
    </w:p>
    <w:p w:rsidR="00170619" w:rsidRDefault="00E109B5" w:rsidP="005B25AA">
      <w:pPr>
        <w:pStyle w:val="a3"/>
        <w:numPr>
          <w:ilvl w:val="0"/>
          <w:numId w:val="14"/>
        </w:numPr>
        <w:tabs>
          <w:tab w:val="left" w:pos="142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42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 аттестации должна быть согласована и  должна разделяться всеми сотрудниками, которые участвуют в процессе аттестации. Иначе аттестация может пройти лишь формально.</w:t>
      </w:r>
    </w:p>
    <w:p w:rsidR="00170619" w:rsidRDefault="00E109B5" w:rsidP="005B25AA">
      <w:pPr>
        <w:pStyle w:val="a3"/>
        <w:numPr>
          <w:ilvl w:val="0"/>
          <w:numId w:val="14"/>
        </w:numPr>
        <w:tabs>
          <w:tab w:val="left" w:pos="142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42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 может объединять непротиворечивые подцели.</w:t>
      </w:r>
    </w:p>
    <w:p w:rsidR="00CB53E1" w:rsidRDefault="00E109B5" w:rsidP="005B25AA">
      <w:pPr>
        <w:pStyle w:val="a3"/>
        <w:numPr>
          <w:ilvl w:val="0"/>
          <w:numId w:val="14"/>
        </w:numPr>
        <w:tabs>
          <w:tab w:val="left" w:pos="142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42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можно наличие специфических подцелей для разных категорий работников. </w:t>
      </w:r>
    </w:p>
    <w:p w:rsidR="00A070AD" w:rsidRDefault="00E109B5" w:rsidP="005B25AA">
      <w:pPr>
        <w:pStyle w:val="a3"/>
        <w:tabs>
          <w:tab w:val="left" w:pos="142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42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п разработки целей проведения аттестации включает следующие компоненты:</w:t>
      </w:r>
      <w:r w:rsidR="004E42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070AD" w:rsidRDefault="00E109B5" w:rsidP="005B25AA">
      <w:pPr>
        <w:pStyle w:val="a3"/>
        <w:numPr>
          <w:ilvl w:val="0"/>
          <w:numId w:val="15"/>
        </w:numPr>
        <w:tabs>
          <w:tab w:val="left" w:pos="142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42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а самой цели и её подцелей, которые дол</w:t>
      </w:r>
      <w:r w:rsidR="004E42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ны быть предельно ясными.</w:t>
      </w:r>
      <w:r w:rsidRPr="004E42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070AD" w:rsidRDefault="00E109B5" w:rsidP="005B25AA">
      <w:pPr>
        <w:pStyle w:val="a3"/>
        <w:numPr>
          <w:ilvl w:val="0"/>
          <w:numId w:val="15"/>
        </w:numPr>
        <w:tabs>
          <w:tab w:val="left" w:pos="142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42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ти использования полученных результатов, то есть анализ возможностей сотрудников при изменении внешних условий, к примеру, расширение ассортимента выпускаемой продукции и внедрение новых условий труда.</w:t>
      </w:r>
    </w:p>
    <w:p w:rsidR="00E109B5" w:rsidRPr="00A070AD" w:rsidRDefault="00E109B5" w:rsidP="005B25AA">
      <w:pPr>
        <w:pStyle w:val="a3"/>
        <w:numPr>
          <w:ilvl w:val="0"/>
          <w:numId w:val="15"/>
        </w:numPr>
        <w:tabs>
          <w:tab w:val="left" w:pos="142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7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бор способа обобщения, подсчёта и анализа результатов. Первоначально результаты представляются в удобной форме, но затем они должны быть унифицированы по отдельным профессиональным группам или отделам. В противном случае аттестация может обернуться достаточно затянутой и дорогостоящей процедурой. </w:t>
      </w:r>
    </w:p>
    <w:p w:rsidR="00A070AD" w:rsidRDefault="00E109B5" w:rsidP="005B25AA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42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следователи выде</w:t>
      </w:r>
      <w:r w:rsidR="004E42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ют три группы основных целей:</w:t>
      </w:r>
      <w:r w:rsidRPr="004E42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070AD" w:rsidRDefault="00E109B5" w:rsidP="005B25AA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42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Решения, которые связаны с компенсационным пакетом. Данные решения представляют собой материальные последствия для работников, </w:t>
      </w:r>
      <w:r w:rsidR="004E42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</w:t>
      </w:r>
      <w:r w:rsidRPr="004E42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ые могут привести как к повышению, так и к понижению должности, или даже к увольнению.</w:t>
      </w:r>
    </w:p>
    <w:p w:rsidR="00CB53E1" w:rsidRDefault="00E109B5" w:rsidP="005B25AA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42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Решения, касающиеся развития организации.</w:t>
      </w:r>
    </w:p>
    <w:p w:rsidR="00CB53E1" w:rsidRDefault="00E109B5" w:rsidP="005B25AA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42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Решения, которые касаются выявления текущих проблем и оценки текущей деятельности. </w:t>
      </w:r>
    </w:p>
    <w:p w:rsidR="00A070AD" w:rsidRDefault="00E109B5" w:rsidP="005B25AA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42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которые исследователи делят цели на четыре основные группы:</w:t>
      </w:r>
    </w:p>
    <w:p w:rsidR="00A070AD" w:rsidRDefault="00E109B5" w:rsidP="005B25AA">
      <w:pPr>
        <w:pStyle w:val="a3"/>
        <w:numPr>
          <w:ilvl w:val="0"/>
          <w:numId w:val="17"/>
        </w:numPr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7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е цели включают перечень таких целей аттестации, как:</w:t>
      </w:r>
    </w:p>
    <w:p w:rsidR="00A070AD" w:rsidRDefault="00E109B5" w:rsidP="005B25AA">
      <w:pPr>
        <w:pStyle w:val="a3"/>
        <w:numPr>
          <w:ilvl w:val="0"/>
          <w:numId w:val="18"/>
        </w:numPr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7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енка результатов труда сотрудника.</w:t>
      </w:r>
    </w:p>
    <w:p w:rsidR="00A070AD" w:rsidRDefault="00E109B5" w:rsidP="005B25AA">
      <w:pPr>
        <w:pStyle w:val="a3"/>
        <w:numPr>
          <w:ilvl w:val="0"/>
          <w:numId w:val="18"/>
        </w:numPr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7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ие соотве</w:t>
      </w:r>
      <w:r w:rsidR="00A07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твия их занимаемой должности.</w:t>
      </w:r>
    </w:p>
    <w:p w:rsidR="00A070AD" w:rsidRDefault="00E109B5" w:rsidP="005B25AA">
      <w:pPr>
        <w:pStyle w:val="a3"/>
        <w:numPr>
          <w:ilvl w:val="0"/>
          <w:numId w:val="18"/>
        </w:numPr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7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явление недостатков в уровне подготовки. </w:t>
      </w:r>
    </w:p>
    <w:p w:rsidR="00A070AD" w:rsidRDefault="00E109B5" w:rsidP="005B25AA">
      <w:pPr>
        <w:pStyle w:val="a3"/>
        <w:numPr>
          <w:ilvl w:val="0"/>
          <w:numId w:val="18"/>
        </w:numPr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7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авление плана развития работника. </w:t>
      </w:r>
    </w:p>
    <w:p w:rsidR="00A070AD" w:rsidRDefault="00E109B5" w:rsidP="005B25AA">
      <w:pPr>
        <w:pStyle w:val="a3"/>
        <w:numPr>
          <w:ilvl w:val="0"/>
          <w:numId w:val="17"/>
        </w:numPr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7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ьные цели включают:</w:t>
      </w:r>
      <w:r w:rsidR="004E42B1" w:rsidRPr="00A07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070AD" w:rsidRDefault="00E109B5" w:rsidP="005B25AA">
      <w:pPr>
        <w:pStyle w:val="a3"/>
        <w:numPr>
          <w:ilvl w:val="0"/>
          <w:numId w:val="19"/>
        </w:numPr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7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ка совместимости  с коллективом, то есть умение работать в команде, лояльность организации работо</w:t>
      </w:r>
      <w:r w:rsidR="00A07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елю, руководству.</w:t>
      </w:r>
    </w:p>
    <w:p w:rsidR="00A070AD" w:rsidRDefault="00E109B5" w:rsidP="005B25AA">
      <w:pPr>
        <w:pStyle w:val="a3"/>
        <w:numPr>
          <w:ilvl w:val="0"/>
          <w:numId w:val="19"/>
        </w:numPr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7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ка мотивации к труду, особенно к работе в данной должности.</w:t>
      </w:r>
    </w:p>
    <w:p w:rsidR="00A070AD" w:rsidRDefault="00E109B5" w:rsidP="005B25AA">
      <w:pPr>
        <w:pStyle w:val="a3"/>
        <w:numPr>
          <w:ilvl w:val="0"/>
          <w:numId w:val="19"/>
        </w:numPr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7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ие перспект</w:t>
      </w:r>
      <w:r w:rsidR="00A07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 развития карьеры работника.</w:t>
      </w:r>
    </w:p>
    <w:p w:rsidR="00A070AD" w:rsidRDefault="00E109B5" w:rsidP="005B25AA">
      <w:pPr>
        <w:pStyle w:val="a3"/>
        <w:numPr>
          <w:ilvl w:val="0"/>
          <w:numId w:val="17"/>
        </w:numPr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7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ие цели:</w:t>
      </w:r>
      <w:r w:rsidR="004E42B1" w:rsidRPr="00A07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070AD" w:rsidRDefault="00E109B5" w:rsidP="005B25AA">
      <w:pPr>
        <w:pStyle w:val="a3"/>
        <w:numPr>
          <w:ilvl w:val="0"/>
          <w:numId w:val="20"/>
        </w:numPr>
        <w:tabs>
          <w:tab w:val="left" w:pos="284"/>
          <w:tab w:val="left" w:pos="1276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7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учшение управления персоналом и повышение</w:t>
      </w:r>
      <w:r w:rsidR="004E42B1" w:rsidRPr="00A07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ффективности кадровой работы. </w:t>
      </w:r>
    </w:p>
    <w:p w:rsidR="00A070AD" w:rsidRDefault="00E109B5" w:rsidP="005B25AA">
      <w:pPr>
        <w:pStyle w:val="a3"/>
        <w:numPr>
          <w:ilvl w:val="0"/>
          <w:numId w:val="20"/>
        </w:numPr>
        <w:tabs>
          <w:tab w:val="left" w:pos="284"/>
          <w:tab w:val="left" w:pos="1276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7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ышение ответственности и исполнительной дисциплины. </w:t>
      </w:r>
    </w:p>
    <w:p w:rsidR="00A070AD" w:rsidRDefault="00E109B5" w:rsidP="005B25AA">
      <w:pPr>
        <w:pStyle w:val="a3"/>
        <w:numPr>
          <w:ilvl w:val="0"/>
          <w:numId w:val="17"/>
        </w:numPr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7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ецифические цели: </w:t>
      </w:r>
    </w:p>
    <w:p w:rsidR="00A070AD" w:rsidRDefault="00E109B5" w:rsidP="005B25AA">
      <w:pPr>
        <w:pStyle w:val="a3"/>
        <w:numPr>
          <w:ilvl w:val="0"/>
          <w:numId w:val="21"/>
        </w:numPr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7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еделение круга работников и перечня должностей, которые подлежат увольнению или сокращению.  </w:t>
      </w:r>
    </w:p>
    <w:p w:rsidR="00B2415F" w:rsidRDefault="00E109B5" w:rsidP="005B25AA">
      <w:pPr>
        <w:pStyle w:val="a3"/>
        <w:numPr>
          <w:ilvl w:val="0"/>
          <w:numId w:val="21"/>
        </w:numPr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7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учшение морального и психологи</w:t>
      </w:r>
      <w:r w:rsidR="00A07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ского климата в организации. </w:t>
      </w:r>
    </w:p>
    <w:p w:rsidR="0017415D" w:rsidRPr="00B2415F" w:rsidRDefault="00CB53E1" w:rsidP="005B25AA">
      <w:pPr>
        <w:spacing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415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Функции аттестации персонала. </w:t>
      </w:r>
      <w:r w:rsidR="00E109B5" w:rsidRPr="00B24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ункции по проведению аттестации персонала распределяются между линейными руководителями и менеджерами </w:t>
      </w:r>
      <w:r w:rsidR="0017415D" w:rsidRPr="00B24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персоналу.</w:t>
      </w:r>
    </w:p>
    <w:p w:rsidR="00E109B5" w:rsidRPr="004E42B1" w:rsidRDefault="004E42B1" w:rsidP="005B25AA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</w:t>
      </w:r>
      <w:r w:rsidR="00174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109B5" w:rsidRPr="004E42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 Распределение функции по проведению аттестации персонала между линейными руководителями и кадровыми службами </w:t>
      </w:r>
    </w:p>
    <w:tbl>
      <w:tblPr>
        <w:tblStyle w:val="a9"/>
        <w:tblW w:w="0" w:type="auto"/>
        <w:tblLook w:val="05A0" w:firstRow="1" w:lastRow="0" w:firstColumn="1" w:lastColumn="1" w:noHBand="0" w:noVBand="1"/>
      </w:tblPr>
      <w:tblGrid>
        <w:gridCol w:w="4785"/>
        <w:gridCol w:w="4786"/>
      </w:tblGrid>
      <w:tr w:rsidR="004E42B1" w:rsidTr="004E42B1">
        <w:tc>
          <w:tcPr>
            <w:tcW w:w="4785" w:type="dxa"/>
          </w:tcPr>
          <w:p w:rsidR="004E42B1" w:rsidRPr="004E42B1" w:rsidRDefault="004E42B1" w:rsidP="005B25AA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E42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нейные руководител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</w:t>
            </w:r>
          </w:p>
          <w:p w:rsidR="004E42B1" w:rsidRDefault="004E42B1" w:rsidP="005B25AA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4E42B1" w:rsidRPr="004E42B1" w:rsidRDefault="004E42B1" w:rsidP="005B25AA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E42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дровые службы</w:t>
            </w:r>
          </w:p>
          <w:p w:rsidR="004E42B1" w:rsidRDefault="004E42B1" w:rsidP="005B25AA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E42B1" w:rsidTr="004E42B1">
        <w:tc>
          <w:tcPr>
            <w:tcW w:w="4785" w:type="dxa"/>
          </w:tcPr>
          <w:p w:rsidR="004E42B1" w:rsidRDefault="0017415D" w:rsidP="005B25AA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. Консультируют по </w:t>
            </w:r>
            <w:r w:rsidR="004E42B1" w:rsidRPr="004E42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делению существенных параметров  оценки</w:t>
            </w:r>
          </w:p>
        </w:tc>
        <w:tc>
          <w:tcPr>
            <w:tcW w:w="4786" w:type="dxa"/>
          </w:tcPr>
          <w:p w:rsidR="004E42B1" w:rsidRPr="004E42B1" w:rsidRDefault="004E42B1" w:rsidP="005B25AA">
            <w:pPr>
              <w:pStyle w:val="a3"/>
              <w:spacing w:line="360" w:lineRule="auto"/>
              <w:ind w:left="0"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1741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4E42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новываясь на корпоративной политике, разрабатывают</w:t>
            </w:r>
            <w:r w:rsidR="001741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E42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щие принципы оценки персонала</w:t>
            </w:r>
          </w:p>
          <w:p w:rsidR="004E42B1" w:rsidRDefault="004E42B1" w:rsidP="005B25AA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E42B1" w:rsidTr="004E42B1">
        <w:tc>
          <w:tcPr>
            <w:tcW w:w="4785" w:type="dxa"/>
            <w:vMerge w:val="restart"/>
          </w:tcPr>
          <w:p w:rsidR="004E42B1" w:rsidRPr="0017415D" w:rsidRDefault="004E42B1" w:rsidP="005B25AA">
            <w:pPr>
              <w:pStyle w:val="a3"/>
              <w:spacing w:line="360" w:lineRule="auto"/>
              <w:ind w:left="0"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E42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 Участвуют в аттес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ционных процессах в  качестве </w:t>
            </w:r>
            <w:r w:rsidRPr="004E42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экспертов,   готовят индивидуальные оценочные материалы (анкеты, характеристики,  </w:t>
            </w:r>
            <w:r w:rsidRPr="001741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комендации) для аттестуемых</w:t>
            </w:r>
          </w:p>
          <w:p w:rsidR="004E42B1" w:rsidRDefault="004E42B1" w:rsidP="005B25AA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741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аствуют в работе  </w:t>
            </w:r>
            <w:r w:rsidRPr="004E42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ттестационных комиссий</w:t>
            </w:r>
          </w:p>
        </w:tc>
        <w:tc>
          <w:tcPr>
            <w:tcW w:w="4786" w:type="dxa"/>
          </w:tcPr>
          <w:p w:rsidR="004E42B1" w:rsidRPr="0017415D" w:rsidRDefault="0017415D" w:rsidP="005B25AA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. </w:t>
            </w:r>
            <w:r w:rsidR="004E42B1" w:rsidRPr="001741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рабатывают нормативны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4E42B1" w:rsidRPr="001741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 методические материалы </w:t>
            </w:r>
          </w:p>
          <w:p w:rsidR="004E42B1" w:rsidRDefault="004E42B1" w:rsidP="005B25AA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E42B1" w:rsidTr="004E42B1">
        <w:tc>
          <w:tcPr>
            <w:tcW w:w="4785" w:type="dxa"/>
            <w:vMerge/>
          </w:tcPr>
          <w:p w:rsidR="004E42B1" w:rsidRDefault="004E42B1" w:rsidP="005B25AA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4E42B1" w:rsidRPr="0017415D" w:rsidRDefault="0017415D" w:rsidP="005B25AA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741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4E42B1" w:rsidRPr="001741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уют аттестационные  процедуры</w:t>
            </w:r>
          </w:p>
          <w:p w:rsidR="004E42B1" w:rsidRDefault="004E42B1" w:rsidP="005B25AA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E42B1" w:rsidTr="004E42B1">
        <w:tc>
          <w:tcPr>
            <w:tcW w:w="4785" w:type="dxa"/>
            <w:vMerge/>
          </w:tcPr>
          <w:p w:rsidR="004E42B1" w:rsidRDefault="004E42B1" w:rsidP="005B25AA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4E42B1" w:rsidRPr="004E42B1" w:rsidRDefault="004E42B1" w:rsidP="005B25AA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741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4. Обучают линейных </w:t>
            </w:r>
            <w:r w:rsidR="001741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менеджеров </w:t>
            </w:r>
            <w:r w:rsidRPr="004E42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ффективной работе в рамках аттестационных процедур и собеседований</w:t>
            </w:r>
          </w:p>
          <w:p w:rsidR="004E42B1" w:rsidRDefault="004E42B1" w:rsidP="005B25AA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E42B1" w:rsidTr="004E42B1">
        <w:trPr>
          <w:trHeight w:val="483"/>
        </w:trPr>
        <w:tc>
          <w:tcPr>
            <w:tcW w:w="4785" w:type="dxa"/>
            <w:vMerge/>
          </w:tcPr>
          <w:p w:rsidR="004E42B1" w:rsidRDefault="004E42B1" w:rsidP="005B25AA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  <w:vMerge w:val="restart"/>
          </w:tcPr>
          <w:p w:rsidR="004E42B1" w:rsidRDefault="004E42B1" w:rsidP="005B25AA">
            <w:pPr>
              <w:pStyle w:val="a3"/>
              <w:spacing w:line="360" w:lineRule="auto"/>
              <w:ind w:left="0"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5. Контролируют реализацию </w:t>
            </w:r>
            <w:r w:rsidRPr="004E42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ттестационных процедур </w:t>
            </w:r>
          </w:p>
        </w:tc>
      </w:tr>
      <w:tr w:rsidR="004E42B1" w:rsidTr="0017415D">
        <w:trPr>
          <w:trHeight w:val="483"/>
        </w:trPr>
        <w:tc>
          <w:tcPr>
            <w:tcW w:w="4785" w:type="dxa"/>
            <w:vMerge w:val="restart"/>
            <w:tcBorders>
              <w:top w:val="nil"/>
              <w:left w:val="nil"/>
              <w:bottom w:val="nil"/>
            </w:tcBorders>
          </w:tcPr>
          <w:p w:rsidR="004E42B1" w:rsidRDefault="004E42B1" w:rsidP="005B25AA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  <w:vMerge/>
            <w:tcBorders>
              <w:bottom w:val="single" w:sz="4" w:space="0" w:color="auto"/>
            </w:tcBorders>
          </w:tcPr>
          <w:p w:rsidR="004E42B1" w:rsidRDefault="004E42B1" w:rsidP="005B25AA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7415D" w:rsidTr="0017415D">
        <w:trPr>
          <w:trHeight w:val="1456"/>
        </w:trPr>
        <w:tc>
          <w:tcPr>
            <w:tcW w:w="4785" w:type="dxa"/>
            <w:vMerge/>
            <w:tcBorders>
              <w:top w:val="nil"/>
              <w:left w:val="nil"/>
              <w:bottom w:val="nil"/>
            </w:tcBorders>
          </w:tcPr>
          <w:p w:rsidR="0017415D" w:rsidRDefault="0017415D" w:rsidP="005B25AA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17415D" w:rsidRPr="0017415D" w:rsidRDefault="0017415D" w:rsidP="005B25AA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741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. Обрабатывают и анализируют данные</w:t>
            </w:r>
          </w:p>
          <w:p w:rsidR="0017415D" w:rsidRDefault="0017415D" w:rsidP="005B25AA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E42B1" w:rsidTr="004E42B1">
        <w:tc>
          <w:tcPr>
            <w:tcW w:w="4785" w:type="dxa"/>
            <w:vMerge/>
            <w:tcBorders>
              <w:top w:val="nil"/>
              <w:left w:val="nil"/>
              <w:bottom w:val="nil"/>
            </w:tcBorders>
          </w:tcPr>
          <w:p w:rsidR="004E42B1" w:rsidRDefault="004E42B1" w:rsidP="005B25AA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4E42B1" w:rsidRPr="0017415D" w:rsidRDefault="0017415D" w:rsidP="005B25AA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7. Осуществляют хранение </w:t>
            </w:r>
            <w:r w:rsidR="004E42B1" w:rsidRPr="004E42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 использование кадровой информации   (в частности, для формирования резерва </w:t>
            </w:r>
            <w:r w:rsidR="004E42B1" w:rsidRPr="001741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и планирования карьеры) </w:t>
            </w:r>
          </w:p>
          <w:p w:rsidR="004E42B1" w:rsidRDefault="004E42B1" w:rsidP="005B25AA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17415D" w:rsidRDefault="0017415D" w:rsidP="005B25AA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pPr w:leftFromText="180" w:rightFromText="180" w:vertAnchor="text" w:tblpX="11549" w:tblpY="-86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8"/>
      </w:tblGrid>
      <w:tr w:rsidR="0017415D" w:rsidTr="0017415D">
        <w:trPr>
          <w:trHeight w:val="2000"/>
        </w:trPr>
        <w:tc>
          <w:tcPr>
            <w:tcW w:w="4848" w:type="dxa"/>
          </w:tcPr>
          <w:p w:rsidR="0017415D" w:rsidRDefault="0017415D" w:rsidP="005B25AA">
            <w:pPr>
              <w:pStyle w:val="a3"/>
              <w:spacing w:line="360" w:lineRule="auto"/>
              <w:ind w:left="0"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CC6953" w:rsidRDefault="00E109B5" w:rsidP="005B25AA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42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ходя из данных таблицы </w:t>
      </w:r>
      <w:r w:rsidRPr="00174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дно, что в проведении аттестации участвуют как сотрудники кадровых служб, так и линейные руководители, и каким образом распределяются функции. Также в проведении аттестации могут быть задействованы и работники отдела или цеха, выступающие в качестве экспертов. Это так же способствует более эффективному сбору информации об аттестуемом. </w:t>
      </w:r>
    </w:p>
    <w:p w:rsidR="00CB53E1" w:rsidRDefault="00E109B5" w:rsidP="005B25AA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4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ономист Борисова Е. А. выделяет составные части цели в  соответствии с выделенными целями, то есть: оценка труда и оценка персонала. </w:t>
      </w:r>
    </w:p>
    <w:p w:rsidR="00CB53E1" w:rsidRDefault="00E109B5" w:rsidP="005B25AA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4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Оценка труда призвана сопоставить содержание, качество и объём фактического труда с плановыми показателями результативности труда, представленных в технологических картах, планах и программах работы данной организации. Данная составляющая позволяет дать оценку количества, качества и интенсивности труда. Если на предприятии проводится оценка деятельности руководителя, то целесообразным считается также дать оценку и его подразделению или отделу. Кроме того, можно использовать информацию от внешних партнёров и клиентов, и от </w:t>
      </w:r>
      <w:r w:rsidRPr="004E42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межных подразделений на организации. </w:t>
      </w:r>
    </w:p>
    <w:p w:rsidR="00CB53E1" w:rsidRDefault="00E109B5" w:rsidP="005B25AA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42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Оценка персонала анализирует степень </w:t>
      </w:r>
      <w:r w:rsidRPr="00174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валификации работника для выполнения того или иного вида деятельности, а также возможности роста.    </w:t>
      </w:r>
      <w:r w:rsidR="0017415D" w:rsidRPr="008B1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ще всего в практике проведения аттестации используются оба вида оценки деятельности работников на предприятии.  </w:t>
      </w:r>
    </w:p>
    <w:p w:rsidR="00CB53E1" w:rsidRDefault="00CB53E1" w:rsidP="005B25AA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B53E1" w:rsidRDefault="0017415D" w:rsidP="005B25AA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53E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тапы проведения аттестации персонала</w:t>
      </w:r>
      <w:r w:rsidRPr="008B1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B1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B1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ономист Генкин Б.М. считает, что проведение аттестации невозможно без знания и планирования основных этапов данного процесса. Аттестация состоит из четырёх этапов и подведения итогов аттестации. </w:t>
      </w:r>
    </w:p>
    <w:p w:rsidR="00CB53E1" w:rsidRDefault="0017415D" w:rsidP="005B25AA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1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ый этап заключается в определении основных целей, то есть для чего нужна аттестация на предприятии. Эти цели могут быть связаны с целями организации. </w:t>
      </w:r>
    </w:p>
    <w:p w:rsidR="00CB53E1" w:rsidRDefault="0017415D" w:rsidP="005B25AA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1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торой этап заключается в подготовке необходимой документации. В пер</w:t>
      </w:r>
      <w:r w:rsidR="00CB53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чень таких документов входят:</w:t>
      </w:r>
    </w:p>
    <w:p w:rsidR="00CB53E1" w:rsidRDefault="0017415D" w:rsidP="005B25AA">
      <w:pPr>
        <w:pStyle w:val="a3"/>
        <w:numPr>
          <w:ilvl w:val="0"/>
          <w:numId w:val="22"/>
        </w:numPr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1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ка приказа руководства о проведении аттестации;</w:t>
      </w:r>
    </w:p>
    <w:p w:rsidR="00CB53E1" w:rsidRDefault="0017415D" w:rsidP="005B25AA">
      <w:pPr>
        <w:pStyle w:val="a3"/>
        <w:numPr>
          <w:ilvl w:val="0"/>
          <w:numId w:val="22"/>
        </w:numPr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1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а или доработка положения об аттестации, аттестационных и оценочных листов, бланков и форм, которые будут использоваться в процессе аттестации.</w:t>
      </w:r>
    </w:p>
    <w:p w:rsidR="00CB53E1" w:rsidRDefault="0017415D" w:rsidP="005B25AA">
      <w:pPr>
        <w:spacing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53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етий этап аттестации персонала предполагает подготовку всего комплекса организационных мероприятий. Данный комплекс мероприятий начинается с составления списка аттестуемых работников до организации занятий с руководителями и членами аттестационной комиссии.</w:t>
      </w:r>
    </w:p>
    <w:p w:rsidR="00CB53E1" w:rsidRDefault="0017415D" w:rsidP="005B25AA">
      <w:pPr>
        <w:spacing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53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твёртый этап заключается в самом проведении аттестации в соответствии с выработанным алгоритмом действий и регламентом. Данный этап так же предполагает формирование оценки работы аттестуемого и предложений по совершенствованию его навыков, а так же о его дальнейшей работе на данном предприятии. </w:t>
      </w:r>
    </w:p>
    <w:p w:rsidR="00CB53E1" w:rsidRDefault="0017415D" w:rsidP="005B25AA">
      <w:pPr>
        <w:spacing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53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дний  этап, по мнению экономиста Красностанова М.Б. предоставляет собой  итог аттестации, который заключается в разработке конкретной программы действий по повышению эффективности использования потенциала работников, прошедших аттестацию. </w:t>
      </w:r>
    </w:p>
    <w:p w:rsidR="00CB53E1" w:rsidRDefault="0017415D" w:rsidP="005B25AA">
      <w:pPr>
        <w:spacing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53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мнению экономиста Генкина Б.М., аттестационная комиссия формулирует результаты аттестации, которые впоследствии даются непосредственному руководителю аттестуемого, но и руководству предприятия. Комиссия предоставляет наиболее полную информацию о результатах аттестации, при этом уделяет особое внимание факторам, которые влияют на ту отдачу, которую получает предприятие от труда работника. К таким факторам относят:</w:t>
      </w:r>
    </w:p>
    <w:p w:rsidR="00CB53E1" w:rsidRDefault="0017415D" w:rsidP="005B25AA">
      <w:pPr>
        <w:pStyle w:val="a3"/>
        <w:numPr>
          <w:ilvl w:val="0"/>
          <w:numId w:val="23"/>
        </w:numPr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53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ние работать в команде;</w:t>
      </w:r>
    </w:p>
    <w:p w:rsidR="00CB53E1" w:rsidRDefault="0017415D" w:rsidP="005B25AA">
      <w:pPr>
        <w:pStyle w:val="a3"/>
        <w:numPr>
          <w:ilvl w:val="0"/>
          <w:numId w:val="23"/>
        </w:numPr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53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пень приверженности оцениваемого работника организации и её целям;</w:t>
      </w:r>
    </w:p>
    <w:p w:rsidR="00CB53E1" w:rsidRDefault="0017415D" w:rsidP="005B25AA">
      <w:pPr>
        <w:pStyle w:val="a3"/>
        <w:numPr>
          <w:ilvl w:val="0"/>
          <w:numId w:val="23"/>
        </w:numPr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53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товность полностью раскрыть свой личностный и деловой потенциал в интересах компании.</w:t>
      </w:r>
    </w:p>
    <w:p w:rsidR="00CB53E1" w:rsidRDefault="0017415D" w:rsidP="005B25AA">
      <w:pPr>
        <w:spacing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53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деляют две основные процедуры аттестации:</w:t>
      </w:r>
    </w:p>
    <w:p w:rsidR="00CB53E1" w:rsidRDefault="0017415D" w:rsidP="005B25AA">
      <w:pPr>
        <w:pStyle w:val="a3"/>
        <w:numPr>
          <w:ilvl w:val="0"/>
          <w:numId w:val="24"/>
        </w:numPr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53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тестация проходит в рамках всей организации в целом. Тогда формируется аттестационная комиссия, которая  проводит аттестацию и даёт своё заключение, а мнение и оценка руководителя выступает в качестве одного из источников информации о работнике.  </w:t>
      </w:r>
    </w:p>
    <w:p w:rsidR="00CB53E1" w:rsidRDefault="0017415D" w:rsidP="005B25AA">
      <w:pPr>
        <w:pStyle w:val="a3"/>
        <w:numPr>
          <w:ilvl w:val="0"/>
          <w:numId w:val="24"/>
        </w:numPr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53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тестация проводиться непосредственно руководителем, как бы в рабочем режиме. </w:t>
      </w:r>
    </w:p>
    <w:p w:rsidR="00F0046B" w:rsidRDefault="0017415D" w:rsidP="005B25AA">
      <w:pPr>
        <w:spacing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53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льзя не согласить с мнением экономиста Буториной А.А. в том, что любое предприятие должно структурировать процесс аттестации. Данные процесс можно структурировать</w:t>
      </w:r>
      <w:r w:rsidR="00F004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им способом: </w:t>
      </w:r>
    </w:p>
    <w:p w:rsidR="00F0046B" w:rsidRDefault="0017415D" w:rsidP="005B25AA">
      <w:pPr>
        <w:spacing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53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горитм действий при проведении аттестации</w:t>
      </w:r>
      <w:r w:rsidR="00F004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CB53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0046B" w:rsidRDefault="0017415D" w:rsidP="005B25AA">
      <w:pPr>
        <w:pStyle w:val="a3"/>
        <w:numPr>
          <w:ilvl w:val="0"/>
          <w:numId w:val="25"/>
        </w:numPr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04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 аттестации. Прежде всего, необходимо определиться с целью проведения аттестации. </w:t>
      </w:r>
    </w:p>
    <w:p w:rsidR="00F0046B" w:rsidRDefault="0017415D" w:rsidP="005B25AA">
      <w:pPr>
        <w:pStyle w:val="a3"/>
        <w:numPr>
          <w:ilvl w:val="0"/>
          <w:numId w:val="25"/>
        </w:numPr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04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ализ ситуации предполагает проведения большого объема предварительной работы по сбору предварительной информации. Данная работа необходима для правильного выбора метода проведения аттестации.  </w:t>
      </w:r>
    </w:p>
    <w:p w:rsidR="00F0046B" w:rsidRDefault="00F0046B" w:rsidP="005B25AA">
      <w:pPr>
        <w:pStyle w:val="a3"/>
        <w:numPr>
          <w:ilvl w:val="0"/>
          <w:numId w:val="25"/>
        </w:numPr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 методов и подходов</w:t>
      </w:r>
      <w:r w:rsidR="0017415D" w:rsidRPr="00F004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полагает выбор именно тех методов и подходов, которые компания может реализовать.   </w:t>
      </w:r>
    </w:p>
    <w:p w:rsidR="00F0046B" w:rsidRDefault="0017415D" w:rsidP="005B25AA">
      <w:pPr>
        <w:pStyle w:val="a3"/>
        <w:numPr>
          <w:ilvl w:val="0"/>
          <w:numId w:val="25"/>
        </w:numPr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04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 работ</w:t>
      </w:r>
      <w:r w:rsidR="00F004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004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уется после того, как компания определилась с целью и методом проведения аттестации. </w:t>
      </w:r>
    </w:p>
    <w:p w:rsidR="00F0046B" w:rsidRDefault="0017415D" w:rsidP="005B25AA">
      <w:pPr>
        <w:spacing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04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составлении плана работ необходимо руководств</w:t>
      </w:r>
      <w:r w:rsidR="008B17F6" w:rsidRPr="00F004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аться следующими параметрами:</w:t>
      </w:r>
    </w:p>
    <w:p w:rsidR="00F0046B" w:rsidRDefault="0017415D" w:rsidP="005B25AA">
      <w:pPr>
        <w:pStyle w:val="a3"/>
        <w:numPr>
          <w:ilvl w:val="0"/>
          <w:numId w:val="26"/>
        </w:numPr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04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участвует в процессе;</w:t>
      </w:r>
    </w:p>
    <w:p w:rsidR="00F0046B" w:rsidRDefault="0017415D" w:rsidP="005B25AA">
      <w:pPr>
        <w:pStyle w:val="a3"/>
        <w:numPr>
          <w:ilvl w:val="0"/>
          <w:numId w:val="26"/>
        </w:numPr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04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ие этапы, и какие сроки проведения аттестации;</w:t>
      </w:r>
    </w:p>
    <w:p w:rsidR="00F0046B" w:rsidRDefault="0017415D" w:rsidP="005B25AA">
      <w:pPr>
        <w:pStyle w:val="a3"/>
        <w:numPr>
          <w:ilvl w:val="0"/>
          <w:numId w:val="26"/>
        </w:numPr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04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ие ресурсы необходимы;</w:t>
      </w:r>
    </w:p>
    <w:p w:rsidR="00F0046B" w:rsidRDefault="0017415D" w:rsidP="005B25AA">
      <w:pPr>
        <w:pStyle w:val="a3"/>
        <w:numPr>
          <w:ilvl w:val="0"/>
          <w:numId w:val="26"/>
        </w:numPr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04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то несёт ответственность за отдельные этапы и за процесс в целом. </w:t>
      </w:r>
    </w:p>
    <w:p w:rsidR="00F0046B" w:rsidRDefault="0017415D" w:rsidP="005B25AA">
      <w:pPr>
        <w:spacing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04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ичие такого плана на предприятии по мнени</w:t>
      </w:r>
      <w:r w:rsidR="008B17F6" w:rsidRPr="00F004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 экономиста Жук А.И., позволит </w:t>
      </w:r>
      <w:r w:rsidRPr="00F004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делать процесс аттестации максимально прозрачным и предсказуемым, в котором каждый участник будет знать свои обязанности и сроки их выполнения.</w:t>
      </w:r>
    </w:p>
    <w:p w:rsidR="00F0046B" w:rsidRDefault="0017415D" w:rsidP="005B25AA">
      <w:pPr>
        <w:spacing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04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 же на предприятии должна быть проведена предварительная оценка будущих затрат. Здесь необходимо рассчитать затраты на печать аттестационных форм, привлечение консультантов, приобретение литературы, заработная плата и недополученную прибыль. </w:t>
      </w:r>
    </w:p>
    <w:p w:rsidR="00150667" w:rsidRDefault="0017415D" w:rsidP="005B25AA">
      <w:pPr>
        <w:spacing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04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номист Егоршин А.П. полагает, что после составления организационного плана необходимо ещё раз его соотнести с целями аттестации и в случае выявления несоответствий внести своевременно коррективы.</w:t>
      </w:r>
    </w:p>
    <w:p w:rsidR="008B17F6" w:rsidRPr="00F0046B" w:rsidRDefault="0017415D" w:rsidP="005B25AA">
      <w:pPr>
        <w:spacing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04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дение аттестации является наиболее лёгким этапом осуществления аттестации, так как он зависит от проделанной предварительной работы. Чем лучше и детальнее была сделана предварительная работа, тем лучше пройдёт сам процесс аттестации. </w:t>
      </w:r>
    </w:p>
    <w:p w:rsidR="00150667" w:rsidRDefault="0017415D" w:rsidP="005B25AA">
      <w:pPr>
        <w:spacing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1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ап анализа и последующих действий даёт возможность рассмотреть ситуацию не только конкретного работника, но и организации в целом. В отношении конкретного работника выводятся результаты его работы и даются рекомендации по его дальнейшей судьбе  в организации либо о его увольнении. Что касается организации в целом, то аттестация позволяет определить эффективность планирования и использования человеческих ресурсов на предприятии, распределение работы и условия работы, соответствие существующих норм и правил организации законодательным нормам охраны труда. </w:t>
      </w:r>
    </w:p>
    <w:p w:rsidR="008B17F6" w:rsidRDefault="0017415D" w:rsidP="005B25AA">
      <w:pPr>
        <w:spacing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1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льзя не согласиться с мнением экономиста Рогожина М.Ю., в том, что после завершения аттестации, руководители, обладая результатами проверки, должны выработать план действий по реализации основных целей. Например, если в основе аттестации лежала цель о выявлении необходимости обучения сотрудников, то, соответственно, руководители должны разработать план такого обучения. </w:t>
      </w:r>
    </w:p>
    <w:p w:rsidR="00D10A30" w:rsidRDefault="00D10A30" w:rsidP="005B25AA">
      <w:pPr>
        <w:spacing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этого следует, что о</w:t>
      </w:r>
      <w:r w:rsidRPr="00174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ка труда призвана сопоставить содержание, качество и объём фактического труда с плановыми показателями результативности труда, представленных в технологических картах, планах и программах работы данной организаци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E42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ценка персонала анализирует степень </w:t>
      </w:r>
      <w:r w:rsidRPr="00174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алификации работника для выполнения того или иного вида деятель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также возможности роста.   Сама же аттестация проводится в несколько этапов, каждый из которых очень важен. </w:t>
      </w:r>
    </w:p>
    <w:p w:rsidR="00D10A30" w:rsidRDefault="00D10A30" w:rsidP="005B25AA">
      <w:pPr>
        <w:spacing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50667" w:rsidRDefault="008B17F6" w:rsidP="00D10A30">
      <w:pPr>
        <w:spacing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3</w:t>
      </w:r>
      <w:r w:rsidR="0017415D" w:rsidRPr="008B17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Pr="008B17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труднения в аттестации персонал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труднения</w:t>
      </w:r>
      <w:r w:rsidR="0017415D" w:rsidRPr="008B1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озникающие в ходе проведения аттестации, имеют человеческую природу, так как аттестацию проводит человек, а не машина. </w:t>
      </w:r>
    </w:p>
    <w:p w:rsidR="00150667" w:rsidRDefault="0017415D" w:rsidP="005B25AA">
      <w:pPr>
        <w:spacing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1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следователи выделяют следующие типичные ошибки при проведении аттестации:</w:t>
      </w:r>
    </w:p>
    <w:p w:rsidR="00150667" w:rsidRDefault="0017415D" w:rsidP="005B25AA">
      <w:pPr>
        <w:pStyle w:val="a3"/>
        <w:numPr>
          <w:ilvl w:val="0"/>
          <w:numId w:val="27"/>
        </w:numPr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0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ъявляются различные стандарты для работников,  выполняющих одинаковую работу. Это может проявляться в похвале одного работника и игнорировании успехов другого работника. Данная ошибка чаще всего не является спланированной акцией, просто при подходе к каждому работнику учитываются его личные качества и если для плохого работника похвала может стать неким двигателем к более</w:t>
      </w:r>
      <w:r w:rsidR="008B17F6" w:rsidRPr="00150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щательному выполнению обязанно</w:t>
      </w:r>
      <w:r w:rsidRPr="00150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й, то для другого работника   это ответственное отношение к работе является  само собой разумеющимся. Следующая ошибка является связанной с данной ошибкой.</w:t>
      </w:r>
    </w:p>
    <w:p w:rsidR="00150667" w:rsidRDefault="0017415D" w:rsidP="005B25AA">
      <w:pPr>
        <w:pStyle w:val="a3"/>
        <w:numPr>
          <w:ilvl w:val="0"/>
          <w:numId w:val="27"/>
        </w:numPr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0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ходство убеждений и взглядов руководителя и работника чаще всего оказывается влияние на оце</w:t>
      </w:r>
      <w:r w:rsidR="008B17F6" w:rsidRPr="00150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ку деятельн</w:t>
      </w:r>
      <w:r w:rsidRPr="00150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и работника, так как намного приятнее работать с людьми, </w:t>
      </w:r>
      <w:r w:rsidR="008B17F6" w:rsidRPr="00150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е р</w:t>
      </w:r>
      <w:r w:rsidRPr="00150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зделяют интересы руководства. Соответственно при проведении аттестации происходит не объективная оценка работника, а субъективная оценка. Но иногда работники, которые не разделяют взглядов руководства, являются лучшими работниками и поэтому руководителю необходимо помнить, что работник не должен быть его копией и подражать ему во всём. </w:t>
      </w:r>
    </w:p>
    <w:p w:rsidR="00150667" w:rsidRDefault="0017415D" w:rsidP="005B25AA">
      <w:pPr>
        <w:pStyle w:val="a3"/>
        <w:numPr>
          <w:ilvl w:val="0"/>
          <w:numId w:val="27"/>
        </w:numPr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0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убеждение членов аттестационной комиссии также могут влиять  на объективность результато</w:t>
      </w:r>
      <w:r w:rsidR="00150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и рекомендации аттестации. </w:t>
      </w:r>
    </w:p>
    <w:p w:rsidR="00150667" w:rsidRDefault="0017415D" w:rsidP="005B25AA">
      <w:pPr>
        <w:pStyle w:val="a3"/>
        <w:numPr>
          <w:ilvl w:val="0"/>
          <w:numId w:val="27"/>
        </w:numPr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0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ономист Армстронг М. замечает, что оценка даётся не в целом, а по одному из параметров. Данную ошибку могут допустить специалисты с недостаточным  опытом в проведении аттестации. Одним из примеров такой ошибки могут служить более лояльное отношение к улыбчивым людям, которые считаются более честными и искренними, хотя связи одного с другим до сих пор не доказано. </w:t>
      </w:r>
    </w:p>
    <w:p w:rsidR="00150667" w:rsidRDefault="0017415D" w:rsidP="005B25AA">
      <w:pPr>
        <w:pStyle w:val="a3"/>
        <w:numPr>
          <w:ilvl w:val="0"/>
          <w:numId w:val="27"/>
        </w:numPr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0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ение стандартов в ходе исследования наблюдается чаще всего при плохой подготовке к аттестации. Ярким примером данной ошибки является процесс сдачи экзамена, когда преподаватель уверен в том, что все студенты хорошо знают материал, но в процессе экзамена выясняется, что далеко не все студенты достаточно хорошо владеют материалом, поэтому к студентам, сдающим экзамен последними, предъявляются более мягкие требования.</w:t>
      </w:r>
    </w:p>
    <w:p w:rsidR="00150667" w:rsidRDefault="0017415D" w:rsidP="005B25AA">
      <w:pPr>
        <w:pStyle w:val="a3"/>
        <w:numPr>
          <w:ilvl w:val="0"/>
          <w:numId w:val="27"/>
        </w:numPr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0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ёт поведения работника</w:t>
      </w:r>
      <w:r w:rsidR="008B17F6" w:rsidRPr="00150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0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 проведения аттестации, чем в период приведения её, объясняется тем, что любая информация запоминается лучше, когда она произошла недавно, а то, что происходило в течение последних пару месяцев, не запоминается. Данную ошибку можно избежать в случае постоянного ведения отчётности о поведении работников. </w:t>
      </w:r>
    </w:p>
    <w:p w:rsidR="00150667" w:rsidRDefault="0017415D" w:rsidP="005B25AA">
      <w:pPr>
        <w:pStyle w:val="a3"/>
        <w:numPr>
          <w:ilvl w:val="0"/>
          <w:numId w:val="27"/>
        </w:numPr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0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 узкого диапазона оценок проявляется в занижении или завышении оценок работникам. Данную ошибку чаще всего совершают неопытные руководители.</w:t>
      </w:r>
      <w:r w:rsidR="008B17F6" w:rsidRPr="00150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50667" w:rsidRDefault="0017415D" w:rsidP="005B25AA">
      <w:pPr>
        <w:pStyle w:val="a3"/>
        <w:numPr>
          <w:ilvl w:val="0"/>
          <w:numId w:val="27"/>
        </w:numPr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0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алогичная предыдущей ошибка при проведении аттестации заключается в стремлении руководителя завысить оценку, так как он не хочет прослыть суровым по отношению к работникам и воспринимается им как элемент мотивации. Руководителям, проводящим </w:t>
      </w:r>
      <w:r w:rsidR="008B17F6" w:rsidRPr="00150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тестаци</w:t>
      </w:r>
      <w:r w:rsidRPr="00150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 необходимо помнить, что аттестация на самом деле оценивает реальную деятельность работника. </w:t>
      </w:r>
    </w:p>
    <w:p w:rsidR="00150667" w:rsidRDefault="0017415D" w:rsidP="005B25AA">
      <w:pPr>
        <w:pStyle w:val="a3"/>
        <w:numPr>
          <w:ilvl w:val="0"/>
          <w:numId w:val="27"/>
        </w:numPr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0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емление сравнивать работников не со стандартами, а друг</w:t>
      </w:r>
      <w:r w:rsidR="008B17F6" w:rsidRPr="00150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0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другом, проявляется у  тех руководителей, которые слабо понимают сущность аттестации.</w:t>
      </w:r>
      <w:r w:rsidR="00E109B5" w:rsidRPr="00150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10A30" w:rsidRDefault="00D10A30" w:rsidP="00D10A30">
      <w:pPr>
        <w:spacing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аттестации как и в любом другом деле могут возникать трудности которые необходимо </w:t>
      </w:r>
      <w:r w:rsidR="000010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одоле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дальнейшей качественной работы организации.</w:t>
      </w:r>
    </w:p>
    <w:p w:rsidR="000010D9" w:rsidRPr="00453FC6" w:rsidRDefault="000010D9" w:rsidP="000010D9">
      <w:pPr>
        <w:tabs>
          <w:tab w:val="left" w:pos="142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ходе изучения данной главы мы приходим к такому выводу: </w:t>
      </w:r>
      <w:r>
        <w:rPr>
          <w:rFonts w:ascii="Times New Roman" w:hAnsi="Times New Roman" w:cs="Times New Roman"/>
          <w:sz w:val="28"/>
          <w:szCs w:val="28"/>
        </w:rPr>
        <w:t>аттестация персонала является одним из важнейших элементов в работе любых организаций, это достаточно сложный процесс, изучение которого требует множество усилий. Аттестация требует некоторые затраты, как времени, так и усилий, финансовых затрат. Она проводится в несколько этапов и имеет ряд своих нюансов.</w:t>
      </w:r>
    </w:p>
    <w:p w:rsidR="000010D9" w:rsidRDefault="000010D9" w:rsidP="00D10A30">
      <w:pPr>
        <w:spacing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0A30" w:rsidRPr="00D10A30" w:rsidRDefault="00D10A30" w:rsidP="00D10A30">
      <w:pPr>
        <w:spacing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50667" w:rsidRDefault="00150667" w:rsidP="005B25AA">
      <w:pPr>
        <w:ind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950CF0" w:rsidRDefault="00150667" w:rsidP="005B25AA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 ТЕОРЕТИЧЕСКАЯ  ГЛАВА. Анализ деятельности организации «Креп</w:t>
      </w:r>
      <w:r w:rsidR="00FA24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нтр»</w:t>
      </w:r>
    </w:p>
    <w:p w:rsidR="00B13424" w:rsidRPr="005128E3" w:rsidRDefault="00150667" w:rsidP="005B25AA">
      <w:pPr>
        <w:pStyle w:val="a3"/>
        <w:spacing w:line="360" w:lineRule="auto"/>
        <w:ind w:left="0" w:firstLine="284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1. Общая характеристика организации «Креп</w:t>
      </w:r>
      <w:r w:rsidR="00FA24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Центр».  </w:t>
      </w:r>
      <w:r w:rsidR="00232A7F">
        <w:rPr>
          <w:rStyle w:val="apple-style-span"/>
          <w:rFonts w:ascii="Times New Roman" w:hAnsi="Times New Roman" w:cs="Times New Roman"/>
          <w:sz w:val="28"/>
          <w:szCs w:val="28"/>
        </w:rPr>
        <w:t>Строительный рынок Республи</w:t>
      </w:r>
      <w:r w:rsidR="00232A7F" w:rsidRPr="00232A7F">
        <w:rPr>
          <w:rStyle w:val="apple-style-span"/>
          <w:rFonts w:ascii="Times New Roman" w:hAnsi="Times New Roman" w:cs="Times New Roman"/>
          <w:sz w:val="28"/>
          <w:szCs w:val="28"/>
        </w:rPr>
        <w:t>ки Бурятия достаточно разнообразен. С увеличением объемов строительных работ увеличивается спрос на</w:t>
      </w:r>
      <w:r w:rsidR="00232A7F" w:rsidRPr="00232A7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232A7F" w:rsidRPr="00232A7F">
        <w:rPr>
          <w:rStyle w:val="apple-style-span"/>
          <w:rFonts w:ascii="Times New Roman" w:hAnsi="Times New Roman" w:cs="Times New Roman"/>
          <w:bCs/>
          <w:sz w:val="28"/>
          <w:szCs w:val="28"/>
        </w:rPr>
        <w:t>строительные материалы</w:t>
      </w:r>
      <w:r w:rsidR="00232A7F" w:rsidRPr="00232A7F">
        <w:rPr>
          <w:rStyle w:val="apple-style-span"/>
          <w:rFonts w:ascii="Times New Roman" w:hAnsi="Times New Roman" w:cs="Times New Roman"/>
          <w:sz w:val="28"/>
          <w:szCs w:val="28"/>
        </w:rPr>
        <w:t>. Значительная доля объема в производстве строительных материалов принадлежит малому бизнесу - 65 п</w:t>
      </w:r>
      <w:r w:rsidR="00232A7F">
        <w:rPr>
          <w:rStyle w:val="apple-style-span"/>
          <w:rFonts w:ascii="Times New Roman" w:hAnsi="Times New Roman" w:cs="Times New Roman"/>
          <w:sz w:val="28"/>
          <w:szCs w:val="28"/>
        </w:rPr>
        <w:t>роцентов, (в 2005г.-56%). В 2008</w:t>
      </w:r>
      <w:r w:rsidR="00232A7F" w:rsidRPr="00232A7F">
        <w:rPr>
          <w:rStyle w:val="apple-style-span"/>
          <w:rFonts w:ascii="Times New Roman" w:hAnsi="Times New Roman" w:cs="Times New Roman"/>
          <w:sz w:val="28"/>
          <w:szCs w:val="28"/>
        </w:rPr>
        <w:t xml:space="preserve"> году увеличилось производство по выпуску сборных железобетонных конструкций - на 18 процентов (24,5 тыс.м</w:t>
      </w:r>
      <w:r w:rsidR="00232A7F" w:rsidRPr="00822B8F">
        <w:rPr>
          <w:rStyle w:val="apple-style-span"/>
          <w:rFonts w:ascii="Times New Roman" w:hAnsi="Times New Roman" w:cs="Times New Roman"/>
          <w:sz w:val="28"/>
          <w:szCs w:val="28"/>
          <w:vertAlign w:val="superscript"/>
        </w:rPr>
        <w:t>3</w:t>
      </w:r>
      <w:r w:rsidR="00232A7F" w:rsidRPr="00232A7F">
        <w:rPr>
          <w:rStyle w:val="apple-style-span"/>
          <w:rFonts w:ascii="Times New Roman" w:hAnsi="Times New Roman" w:cs="Times New Roman"/>
          <w:sz w:val="28"/>
          <w:szCs w:val="28"/>
        </w:rPr>
        <w:t>), блоков дверных в сборе - на 33 (2,0 тыс.м</w:t>
      </w:r>
      <w:r w:rsidR="00232A7F" w:rsidRPr="00822B8F">
        <w:rPr>
          <w:rStyle w:val="apple-style-span"/>
          <w:rFonts w:ascii="Times New Roman" w:hAnsi="Times New Roman" w:cs="Times New Roman"/>
          <w:sz w:val="28"/>
          <w:szCs w:val="28"/>
          <w:vertAlign w:val="superscript"/>
        </w:rPr>
        <w:t>2</w:t>
      </w:r>
      <w:r w:rsidR="00232A7F" w:rsidRPr="00232A7F">
        <w:rPr>
          <w:rStyle w:val="apple-style-span"/>
          <w:rFonts w:ascii="Times New Roman" w:hAnsi="Times New Roman" w:cs="Times New Roman"/>
          <w:sz w:val="28"/>
          <w:szCs w:val="28"/>
        </w:rPr>
        <w:t>). Снизилось производство строительного кирпича на 18 процентов (12,8 млн. шт. усл. кирпича). Пр</w:t>
      </w:r>
      <w:r w:rsidR="00232A7F">
        <w:rPr>
          <w:rStyle w:val="apple-style-span"/>
          <w:rFonts w:ascii="Times New Roman" w:hAnsi="Times New Roman" w:cs="Times New Roman"/>
          <w:sz w:val="28"/>
          <w:szCs w:val="28"/>
        </w:rPr>
        <w:t>оизводство блоков оконных в 2008</w:t>
      </w:r>
      <w:r w:rsidR="00232A7F" w:rsidRPr="00232A7F">
        <w:rPr>
          <w:rStyle w:val="apple-style-span"/>
          <w:rFonts w:ascii="Times New Roman" w:hAnsi="Times New Roman" w:cs="Times New Roman"/>
          <w:sz w:val="28"/>
          <w:szCs w:val="28"/>
        </w:rPr>
        <w:t xml:space="preserve"> году (2,35 тыс.м</w:t>
      </w:r>
      <w:r w:rsidR="00232A7F" w:rsidRPr="00822B8F">
        <w:rPr>
          <w:rStyle w:val="apple-style-span"/>
          <w:rFonts w:ascii="Times New Roman" w:hAnsi="Times New Roman" w:cs="Times New Roman"/>
          <w:sz w:val="28"/>
          <w:szCs w:val="28"/>
          <w:vertAlign w:val="superscript"/>
        </w:rPr>
        <w:t>2</w:t>
      </w:r>
      <w:r w:rsidR="00232A7F" w:rsidRPr="00232A7F">
        <w:rPr>
          <w:rStyle w:val="apple-style-span"/>
          <w:rFonts w:ascii="Times New Roman" w:hAnsi="Times New Roman" w:cs="Times New Roman"/>
          <w:sz w:val="28"/>
          <w:szCs w:val="28"/>
        </w:rPr>
        <w:t>.) ост</w:t>
      </w:r>
      <w:r w:rsidR="00232A7F">
        <w:rPr>
          <w:rStyle w:val="apple-style-span"/>
          <w:rFonts w:ascii="Times New Roman" w:hAnsi="Times New Roman" w:cs="Times New Roman"/>
          <w:sz w:val="28"/>
          <w:szCs w:val="28"/>
        </w:rPr>
        <w:t>алось практически на уровне 2007</w:t>
      </w:r>
      <w:r w:rsidR="00232A7F" w:rsidRPr="00232A7F">
        <w:rPr>
          <w:rStyle w:val="apple-style-span"/>
          <w:rFonts w:ascii="Times New Roman" w:hAnsi="Times New Roman" w:cs="Times New Roman"/>
          <w:sz w:val="28"/>
          <w:szCs w:val="28"/>
        </w:rPr>
        <w:t xml:space="preserve"> года (2,31 тыс.м</w:t>
      </w:r>
      <w:r w:rsidR="00232A7F" w:rsidRPr="00822B8F">
        <w:rPr>
          <w:rStyle w:val="apple-style-span"/>
          <w:rFonts w:ascii="Times New Roman" w:hAnsi="Times New Roman" w:cs="Times New Roman"/>
          <w:sz w:val="28"/>
          <w:szCs w:val="28"/>
          <w:vertAlign w:val="superscript"/>
        </w:rPr>
        <w:t>2</w:t>
      </w:r>
      <w:r w:rsidR="00232A7F" w:rsidRPr="00232A7F">
        <w:rPr>
          <w:rStyle w:val="apple-style-span"/>
          <w:rFonts w:ascii="Times New Roman" w:hAnsi="Times New Roman" w:cs="Times New Roman"/>
          <w:sz w:val="28"/>
          <w:szCs w:val="28"/>
        </w:rPr>
        <w:t xml:space="preserve">). С ростом объемов строительных работ отмечался дефицит производства строительных материалов как в городе, так и в республике. В связи с этим в республику из других регионов Российской Федерации ввозились </w:t>
      </w:r>
      <w:r w:rsidR="00232A7F" w:rsidRPr="005128E3">
        <w:rPr>
          <w:rStyle w:val="apple-style-span"/>
          <w:rFonts w:ascii="Times New Roman" w:hAnsi="Times New Roman" w:cs="Times New Roman"/>
          <w:sz w:val="28"/>
          <w:szCs w:val="28"/>
        </w:rPr>
        <w:t>плиты древесноволокнистые, древесностружечные, кровельные и изоляционные материалы, шифер, стекло оконное (листовое) и другие строительные материалы.</w:t>
      </w:r>
      <w:r w:rsidR="00232A7F" w:rsidRPr="005128E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</w:t>
      </w:r>
    </w:p>
    <w:p w:rsidR="00232A7F" w:rsidRDefault="00232A7F" w:rsidP="005B25AA">
      <w:pPr>
        <w:pStyle w:val="a3"/>
        <w:spacing w:line="360" w:lineRule="auto"/>
        <w:ind w:left="0" w:firstLine="284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5128E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На данный момент в республике Бурятия насчитывается порядка </w:t>
      </w:r>
      <w:r w:rsidR="005B25AA">
        <w:rPr>
          <w:rStyle w:val="apple-converted-space"/>
          <w:rFonts w:ascii="Times New Roman" w:hAnsi="Times New Roman" w:cs="Times New Roman"/>
          <w:sz w:val="28"/>
          <w:szCs w:val="28"/>
        </w:rPr>
        <w:t>20 крупных</w:t>
      </w:r>
      <w:r w:rsidR="005128E3" w:rsidRPr="005128E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орган</w:t>
      </w:r>
      <w:r w:rsidR="007851F1">
        <w:rPr>
          <w:rStyle w:val="apple-converted-space"/>
          <w:rFonts w:ascii="Times New Roman" w:hAnsi="Times New Roman" w:cs="Times New Roman"/>
          <w:sz w:val="28"/>
          <w:szCs w:val="28"/>
        </w:rPr>
        <w:t>изаций</w:t>
      </w:r>
      <w:r w:rsidR="005B25AA">
        <w:rPr>
          <w:rStyle w:val="apple-converted-space"/>
          <w:rFonts w:ascii="Times New Roman" w:hAnsi="Times New Roman" w:cs="Times New Roman"/>
          <w:sz w:val="28"/>
          <w:szCs w:val="28"/>
        </w:rPr>
        <w:t xml:space="preserve">, </w:t>
      </w:r>
      <w:r w:rsidR="00FA24DA">
        <w:rPr>
          <w:rStyle w:val="apple-converted-space"/>
          <w:rFonts w:ascii="Times New Roman" w:hAnsi="Times New Roman" w:cs="Times New Roman"/>
          <w:sz w:val="28"/>
          <w:szCs w:val="28"/>
        </w:rPr>
        <w:t>реализующих</w:t>
      </w:r>
      <w:r w:rsidR="005B25AA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строительную продукцию,</w:t>
      </w:r>
      <w:r w:rsidR="007851F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и множество мелких, одной</w:t>
      </w:r>
      <w:r w:rsidR="005128E3" w:rsidRPr="005128E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из которых и является организация «Креп</w:t>
      </w:r>
      <w:r w:rsidR="00FA24DA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5128E3" w:rsidRPr="005128E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Центр». </w:t>
      </w:r>
      <w:r w:rsidR="005128E3">
        <w:rPr>
          <w:rStyle w:val="apple-converted-space"/>
          <w:rFonts w:ascii="Times New Roman" w:hAnsi="Times New Roman" w:cs="Times New Roman"/>
          <w:sz w:val="28"/>
          <w:szCs w:val="28"/>
        </w:rPr>
        <w:t>Широкий профиль товаров позволяет организации устойчиво держаться на рынке и создавать не плохую конкуренцию.</w:t>
      </w:r>
      <w:r w:rsidR="005128E3" w:rsidRPr="005128E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Организация</w:t>
      </w:r>
      <w:r w:rsidR="005B25AA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сотрудничает о множеством строительных организаций, дизайнерами города и</w:t>
      </w:r>
      <w:r w:rsidR="005128E3" w:rsidRPr="005128E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занимается поставкой различных товаров, таких, как: </w:t>
      </w:r>
    </w:p>
    <w:p w:rsidR="005128E3" w:rsidRDefault="005128E3" w:rsidP="005B25AA">
      <w:pPr>
        <w:pStyle w:val="a3"/>
        <w:numPr>
          <w:ilvl w:val="0"/>
          <w:numId w:val="28"/>
        </w:numPr>
        <w:spacing w:line="360" w:lineRule="auto"/>
        <w:ind w:left="0" w:firstLine="284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Шифер</w:t>
      </w:r>
    </w:p>
    <w:p w:rsidR="005128E3" w:rsidRDefault="005128E3" w:rsidP="005B25AA">
      <w:pPr>
        <w:pStyle w:val="a3"/>
        <w:numPr>
          <w:ilvl w:val="0"/>
          <w:numId w:val="28"/>
        </w:numPr>
        <w:spacing w:line="360" w:lineRule="auto"/>
        <w:ind w:left="0" w:firstLine="284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Цемент</w:t>
      </w:r>
    </w:p>
    <w:p w:rsidR="005128E3" w:rsidRDefault="005128E3" w:rsidP="005B25AA">
      <w:pPr>
        <w:pStyle w:val="a3"/>
        <w:numPr>
          <w:ilvl w:val="0"/>
          <w:numId w:val="28"/>
        </w:numPr>
        <w:spacing w:line="360" w:lineRule="auto"/>
        <w:ind w:left="0" w:firstLine="284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Бетон</w:t>
      </w:r>
    </w:p>
    <w:p w:rsidR="005128E3" w:rsidRDefault="005128E3" w:rsidP="005B25AA">
      <w:pPr>
        <w:pStyle w:val="a3"/>
        <w:numPr>
          <w:ilvl w:val="0"/>
          <w:numId w:val="28"/>
        </w:numPr>
        <w:spacing w:line="360" w:lineRule="auto"/>
        <w:ind w:left="0" w:firstLine="284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Сантехника</w:t>
      </w:r>
    </w:p>
    <w:p w:rsidR="005128E3" w:rsidRDefault="005128E3" w:rsidP="005B25AA">
      <w:pPr>
        <w:pStyle w:val="a3"/>
        <w:numPr>
          <w:ilvl w:val="0"/>
          <w:numId w:val="28"/>
        </w:numPr>
        <w:spacing w:line="360" w:lineRule="auto"/>
        <w:ind w:left="0" w:firstLine="284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Крепежные изделия</w:t>
      </w:r>
    </w:p>
    <w:p w:rsidR="005128E3" w:rsidRDefault="005128E3" w:rsidP="005B25AA">
      <w:pPr>
        <w:pStyle w:val="a3"/>
        <w:numPr>
          <w:ilvl w:val="0"/>
          <w:numId w:val="28"/>
        </w:numPr>
        <w:spacing w:line="360" w:lineRule="auto"/>
        <w:ind w:left="0" w:firstLine="284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Различные тросы</w:t>
      </w:r>
    </w:p>
    <w:p w:rsidR="005128E3" w:rsidRDefault="005128E3" w:rsidP="005B25AA">
      <w:pPr>
        <w:pStyle w:val="a3"/>
        <w:numPr>
          <w:ilvl w:val="0"/>
          <w:numId w:val="28"/>
        </w:numPr>
        <w:spacing w:line="360" w:lineRule="auto"/>
        <w:ind w:left="0" w:firstLine="284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Цепи</w:t>
      </w:r>
    </w:p>
    <w:p w:rsidR="005128E3" w:rsidRDefault="005128E3" w:rsidP="005B25AA">
      <w:pPr>
        <w:pStyle w:val="a3"/>
        <w:numPr>
          <w:ilvl w:val="0"/>
          <w:numId w:val="28"/>
        </w:numPr>
        <w:spacing w:line="360" w:lineRule="auto"/>
        <w:ind w:left="0" w:firstLine="284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Кабель</w:t>
      </w:r>
    </w:p>
    <w:p w:rsidR="005128E3" w:rsidRDefault="005128E3" w:rsidP="005B25AA">
      <w:pPr>
        <w:pStyle w:val="a3"/>
        <w:numPr>
          <w:ilvl w:val="0"/>
          <w:numId w:val="28"/>
        </w:numPr>
        <w:spacing w:line="360" w:lineRule="auto"/>
        <w:ind w:left="0" w:firstLine="284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Световое оборудование (люстры, лампочки, торшеры, бра и т.п.)</w:t>
      </w:r>
    </w:p>
    <w:p w:rsidR="005128E3" w:rsidRDefault="005128E3" w:rsidP="005B25AA">
      <w:pPr>
        <w:pStyle w:val="a3"/>
        <w:numPr>
          <w:ilvl w:val="0"/>
          <w:numId w:val="28"/>
        </w:numPr>
        <w:spacing w:line="360" w:lineRule="auto"/>
        <w:ind w:left="0" w:firstLine="284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Электрика</w:t>
      </w:r>
    </w:p>
    <w:p w:rsidR="005128E3" w:rsidRDefault="005128E3" w:rsidP="005B25AA">
      <w:pPr>
        <w:pStyle w:val="a3"/>
        <w:numPr>
          <w:ilvl w:val="0"/>
          <w:numId w:val="28"/>
        </w:numPr>
        <w:spacing w:line="360" w:lineRule="auto"/>
        <w:ind w:left="0" w:firstLine="284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Рабочий инструмент</w:t>
      </w:r>
    </w:p>
    <w:p w:rsidR="005128E3" w:rsidRDefault="005128E3" w:rsidP="005B25AA">
      <w:pPr>
        <w:pStyle w:val="a3"/>
        <w:numPr>
          <w:ilvl w:val="0"/>
          <w:numId w:val="28"/>
        </w:numPr>
        <w:spacing w:line="360" w:lineRule="auto"/>
        <w:ind w:left="0" w:firstLine="284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Кабель канал</w:t>
      </w:r>
    </w:p>
    <w:p w:rsidR="005128E3" w:rsidRDefault="005128E3" w:rsidP="005B25AA">
      <w:pPr>
        <w:pStyle w:val="a3"/>
        <w:numPr>
          <w:ilvl w:val="0"/>
          <w:numId w:val="28"/>
        </w:numPr>
        <w:spacing w:line="360" w:lineRule="auto"/>
        <w:ind w:left="0" w:firstLine="284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Краска и</w:t>
      </w:r>
      <w:r w:rsidRPr="005128E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многое другое</w:t>
      </w:r>
    </w:p>
    <w:p w:rsidR="005B25AA" w:rsidRDefault="005B25AA" w:rsidP="005B25AA">
      <w:pPr>
        <w:spacing w:line="360" w:lineRule="auto"/>
        <w:ind w:firstLine="284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Основную часть продаж в Креп</w:t>
      </w:r>
      <w:r w:rsidR="00FA24DA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Центре тем не менее представляют строительные материалы. </w:t>
      </w:r>
    </w:p>
    <w:p w:rsidR="005128E3" w:rsidRDefault="005128E3" w:rsidP="005B25AA">
      <w:pPr>
        <w:spacing w:line="360" w:lineRule="auto"/>
        <w:ind w:firstLine="284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Строительный рынок республики Бурятия можно охарактеризовать как достаточно насыщенный, особенностью которого является неравномерное распределение строительных организаций в республике Бурятия.</w:t>
      </w:r>
    </w:p>
    <w:p w:rsidR="00E57A19" w:rsidRDefault="00E57A19" w:rsidP="005B25AA">
      <w:pPr>
        <w:spacing w:line="360" w:lineRule="auto"/>
        <w:ind w:firstLine="284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В ходе проведенного исследовании</w:t>
      </w:r>
      <w:r w:rsidR="00A337B8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было выявлено, что предприят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ие функционирует уже два года и рентабельность предприятия находится на нуле, потому как все вырученные средства предприятие распределяет по следующей схеме: </w:t>
      </w:r>
    </w:p>
    <w:p w:rsidR="00E57A19" w:rsidRPr="005128E3" w:rsidRDefault="00C17622" w:rsidP="005B25AA">
      <w:pPr>
        <w:spacing w:line="360" w:lineRule="auto"/>
        <w:ind w:firstLine="284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46580</wp:posOffset>
                </wp:positionH>
                <wp:positionV relativeFrom="paragraph">
                  <wp:posOffset>426720</wp:posOffset>
                </wp:positionV>
                <wp:extent cx="151765" cy="558800"/>
                <wp:effectExtent l="55880" t="7620" r="11430" b="33655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1765" cy="558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145.4pt;margin-top:33.6pt;width:11.95pt;height:44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426720</wp:posOffset>
                </wp:positionV>
                <wp:extent cx="1849120" cy="558800"/>
                <wp:effectExtent l="29845" t="7620" r="6985" b="62230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9120" cy="558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-6.65pt;margin-top:33.6pt;width:145.6pt;height:44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13225</wp:posOffset>
                </wp:positionH>
                <wp:positionV relativeFrom="paragraph">
                  <wp:posOffset>426720</wp:posOffset>
                </wp:positionV>
                <wp:extent cx="1524635" cy="558800"/>
                <wp:effectExtent l="12700" t="7620" r="34290" b="62230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635" cy="558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331.75pt;margin-top:33.6pt;width:120.05pt;height:4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81145</wp:posOffset>
                </wp:positionH>
                <wp:positionV relativeFrom="paragraph">
                  <wp:posOffset>426720</wp:posOffset>
                </wp:positionV>
                <wp:extent cx="223520" cy="558800"/>
                <wp:effectExtent l="13970" t="7620" r="57785" b="33655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520" cy="558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321.35pt;margin-top:33.6pt;width:17.6pt;height:4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14345</wp:posOffset>
                </wp:positionH>
                <wp:positionV relativeFrom="paragraph">
                  <wp:posOffset>426720</wp:posOffset>
                </wp:positionV>
                <wp:extent cx="0" cy="558800"/>
                <wp:effectExtent l="61595" t="7620" r="52705" b="14605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8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37.35pt;margin-top:33.6pt;width:0;height:4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2S8NAIAAF0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03705</wp:posOffset>
                </wp:positionH>
                <wp:positionV relativeFrom="paragraph">
                  <wp:posOffset>40640</wp:posOffset>
                </wp:positionV>
                <wp:extent cx="2509520" cy="386080"/>
                <wp:effectExtent l="8255" t="78740" r="73025" b="1143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952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85DB7" w:rsidRPr="00E57A19" w:rsidRDefault="00D85DB7" w:rsidP="00E57A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57A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рученные сред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34.15pt;margin-top:3.2pt;width:197.6pt;height:3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">
                <v:shadow on="t" opacity=".5" offset="6pt,-6pt"/>
                <v:textbox>
                  <w:txbxContent>
                    <w:p w:rsidR="00D85DB7" w:rsidRPr="00E57A19" w:rsidRDefault="00D85DB7" w:rsidP="00E57A1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57A1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рученные сред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A337B8" w:rsidRDefault="00A337B8" w:rsidP="00A337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337B8" w:rsidRPr="00A337B8" w:rsidRDefault="00C17622" w:rsidP="00A337B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06825</wp:posOffset>
                </wp:positionH>
                <wp:positionV relativeFrom="paragraph">
                  <wp:posOffset>118110</wp:posOffset>
                </wp:positionV>
                <wp:extent cx="1209040" cy="1727200"/>
                <wp:effectExtent l="6350" t="80010" r="80010" b="1206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040" cy="1727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85DB7" w:rsidRPr="00A337B8" w:rsidRDefault="00D85DB7" w:rsidP="00797F2A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337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здание новых точек сбыта товар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инве</w:t>
                            </w:r>
                            <w:r w:rsidRPr="00A337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тар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D85DB7" w:rsidRPr="00A337B8" w:rsidRDefault="00D85DB7" w:rsidP="00A337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6" o:spid="_x0000_s1027" type="#_x0000_t109" style="position:absolute;margin-left:299.75pt;margin-top:9.3pt;width:95.2pt;height:1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">
                <v:shadow on="t" opacity=".5" offset="6pt,-6pt"/>
                <v:textbox>
                  <w:txbxContent>
                    <w:p w:rsidR="00D85DB7" w:rsidRPr="00A337B8" w:rsidRDefault="00D85DB7" w:rsidP="00797F2A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337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здание новых точек сбыта товар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инве</w:t>
                      </w:r>
                      <w:r w:rsidRPr="00A337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тарь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D85DB7" w:rsidRPr="00A337B8" w:rsidRDefault="00D85DB7" w:rsidP="00A337B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36295</wp:posOffset>
                </wp:positionH>
                <wp:positionV relativeFrom="paragraph">
                  <wp:posOffset>118110</wp:posOffset>
                </wp:positionV>
                <wp:extent cx="1473200" cy="741680"/>
                <wp:effectExtent l="11430" t="80010" r="77470" b="698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0" cy="74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85DB7" w:rsidRPr="00E57A19" w:rsidRDefault="00D85DB7" w:rsidP="00797F2A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Хозяйственные </w:t>
                            </w:r>
                            <w:r w:rsidRPr="00E57A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ужд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65.85pt;margin-top:9.3pt;width:116pt;height:5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">
                <v:shadow on="t" opacity=".5" offset="6pt,-6pt"/>
                <v:textbox>
                  <w:txbxContent>
                    <w:p w:rsidR="00D85DB7" w:rsidRPr="00E57A19" w:rsidRDefault="00D85DB7" w:rsidP="00797F2A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Хозяйственные </w:t>
                      </w:r>
                      <w:r w:rsidRPr="00E57A1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ужды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14905</wp:posOffset>
                </wp:positionH>
                <wp:positionV relativeFrom="paragraph">
                  <wp:posOffset>118110</wp:posOffset>
                </wp:positionV>
                <wp:extent cx="1270000" cy="1432560"/>
                <wp:effectExtent l="5080" t="80010" r="77470" b="1143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14325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85DB7" w:rsidRPr="00A337B8" w:rsidRDefault="00D85DB7" w:rsidP="00797F2A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337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купка товар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транспортные расход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9" type="#_x0000_t109" style="position:absolute;margin-left:190.15pt;margin-top:9.3pt;width:100pt;height:11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">
                <v:shadow on="t" opacity=".5" offset="6pt,-6pt"/>
                <v:textbox>
                  <w:txbxContent>
                    <w:p w:rsidR="00D85DB7" w:rsidRPr="00A337B8" w:rsidRDefault="00D85DB7" w:rsidP="00797F2A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337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купка товар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транспортные расходы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89305</wp:posOffset>
                </wp:positionH>
                <wp:positionV relativeFrom="paragraph">
                  <wp:posOffset>118110</wp:posOffset>
                </wp:positionV>
                <wp:extent cx="1463040" cy="2306320"/>
                <wp:effectExtent l="8255" t="80010" r="71755" b="1397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230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85DB7" w:rsidRPr="00E57A19" w:rsidRDefault="00D85DB7" w:rsidP="00797F2A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57A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работная плата  и иные денежные вознаграждения (премии, оплата бензина и другое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margin-left:62.15pt;margin-top:9.3pt;width:115.2pt;height:18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">
                <v:shadow on="t" opacity=".5" offset="6pt,-6pt"/>
                <v:textbox>
                  <w:txbxContent>
                    <w:p w:rsidR="00D85DB7" w:rsidRPr="00E57A19" w:rsidRDefault="00D85DB7" w:rsidP="00797F2A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57A1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работная плата  и иные денежные вознаграждения (премии, оплата бензина и другое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78425</wp:posOffset>
                </wp:positionH>
                <wp:positionV relativeFrom="paragraph">
                  <wp:posOffset>118110</wp:posOffset>
                </wp:positionV>
                <wp:extent cx="1107440" cy="1828800"/>
                <wp:effectExtent l="6350" t="80010" r="76835" b="571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744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85DB7" w:rsidRPr="00FA24DA" w:rsidRDefault="00D85DB7" w:rsidP="00797F2A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плата налогов и страховых взносов в ФСС, ПФР, ФОМ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margin-left:407.75pt;margin-top:9.3pt;width:87.2pt;height:2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">
                <v:shadow on="t" opacity=".5" offset="6pt,-6pt"/>
                <v:textbox>
                  <w:txbxContent>
                    <w:p w:rsidR="00D85DB7" w:rsidRPr="00FA24DA" w:rsidRDefault="00D85DB7" w:rsidP="00797F2A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плата налогов и страховых взносов в ФСС, ПФР, ФОМС.</w:t>
                      </w:r>
                    </w:p>
                  </w:txbxContent>
                </v:textbox>
              </v:rect>
            </w:pict>
          </mc:Fallback>
        </mc:AlternateContent>
      </w:r>
    </w:p>
    <w:p w:rsidR="00A337B8" w:rsidRPr="00A337B8" w:rsidRDefault="00A337B8" w:rsidP="00A337B8">
      <w:pPr>
        <w:rPr>
          <w:rFonts w:ascii="Times New Roman" w:hAnsi="Times New Roman" w:cs="Times New Roman"/>
          <w:sz w:val="28"/>
          <w:szCs w:val="28"/>
        </w:rPr>
      </w:pPr>
    </w:p>
    <w:p w:rsidR="00A337B8" w:rsidRPr="00A337B8" w:rsidRDefault="00A337B8" w:rsidP="00A337B8">
      <w:pPr>
        <w:rPr>
          <w:rFonts w:ascii="Times New Roman" w:hAnsi="Times New Roman" w:cs="Times New Roman"/>
          <w:sz w:val="28"/>
          <w:szCs w:val="28"/>
        </w:rPr>
      </w:pPr>
    </w:p>
    <w:p w:rsidR="00A337B8" w:rsidRPr="00A337B8" w:rsidRDefault="00A337B8" w:rsidP="00A337B8">
      <w:pPr>
        <w:rPr>
          <w:rFonts w:ascii="Times New Roman" w:hAnsi="Times New Roman" w:cs="Times New Roman"/>
          <w:sz w:val="28"/>
          <w:szCs w:val="28"/>
        </w:rPr>
      </w:pPr>
    </w:p>
    <w:p w:rsidR="00A337B8" w:rsidRDefault="00A337B8" w:rsidP="00A337B8">
      <w:pPr>
        <w:rPr>
          <w:rFonts w:ascii="Times New Roman" w:hAnsi="Times New Roman" w:cs="Times New Roman"/>
          <w:sz w:val="28"/>
          <w:szCs w:val="28"/>
        </w:rPr>
      </w:pPr>
    </w:p>
    <w:p w:rsidR="00C27AED" w:rsidRDefault="00C27AED" w:rsidP="00A337B8">
      <w:pPr>
        <w:rPr>
          <w:rFonts w:ascii="Times New Roman" w:hAnsi="Times New Roman" w:cs="Times New Roman"/>
          <w:sz w:val="28"/>
          <w:szCs w:val="28"/>
        </w:rPr>
      </w:pPr>
    </w:p>
    <w:p w:rsidR="005128E3" w:rsidRDefault="00A337B8" w:rsidP="008424E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часть прибыли уходит на закупку нового товара для последующей его реализации, </w:t>
      </w:r>
      <w:r w:rsidR="00FA24DA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 расширения объемов продаж</w:t>
      </w:r>
      <w:r w:rsidR="00FA24D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4DA">
        <w:rPr>
          <w:rFonts w:ascii="Times New Roman" w:hAnsi="Times New Roman" w:cs="Times New Roman"/>
          <w:sz w:val="28"/>
          <w:szCs w:val="28"/>
        </w:rPr>
        <w:t xml:space="preserve">транспортные расходы; </w:t>
      </w:r>
      <w:r>
        <w:rPr>
          <w:rFonts w:ascii="Times New Roman" w:hAnsi="Times New Roman" w:cs="Times New Roman"/>
          <w:sz w:val="28"/>
          <w:szCs w:val="28"/>
        </w:rPr>
        <w:t>увеличен</w:t>
      </w:r>
      <w:r w:rsidR="00FA24DA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количества  точек реализации товара</w:t>
      </w:r>
      <w:r w:rsidR="00FA24DA">
        <w:rPr>
          <w:rFonts w:ascii="Times New Roman" w:hAnsi="Times New Roman" w:cs="Times New Roman"/>
          <w:sz w:val="28"/>
          <w:szCs w:val="28"/>
        </w:rPr>
        <w:t>; уплату налогов и страховых налогов в ФСС, ПФР, ФОМС</w:t>
      </w:r>
      <w:r w:rsidR="00C27AE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увеличения числа рабочих мест</w:t>
      </w:r>
      <w:r w:rsidR="00C27AED">
        <w:rPr>
          <w:rFonts w:ascii="Times New Roman" w:hAnsi="Times New Roman" w:cs="Times New Roman"/>
          <w:sz w:val="28"/>
          <w:szCs w:val="28"/>
        </w:rPr>
        <w:t>.</w:t>
      </w:r>
    </w:p>
    <w:p w:rsidR="006468A2" w:rsidRDefault="00C27AED" w:rsidP="008424E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ую структуру Креп</w:t>
      </w:r>
      <w:r w:rsidR="00FA2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нтра можно охарактеризовать как линейно-функциональную структуру. Во главе организации находятся акционеры. </w:t>
      </w:r>
      <w:r w:rsidR="004D7050">
        <w:rPr>
          <w:rFonts w:ascii="Times New Roman" w:hAnsi="Times New Roman" w:cs="Times New Roman"/>
          <w:sz w:val="28"/>
          <w:szCs w:val="28"/>
        </w:rPr>
        <w:t xml:space="preserve">Поскольку организация является совсем не большой и действует на рынке всего два года, число промышленно—производственного персонала довольно маленькое. </w:t>
      </w:r>
    </w:p>
    <w:p w:rsidR="00C27AED" w:rsidRDefault="004D7050" w:rsidP="008424E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го входят служащие и рабочие, служащие в свою очередь делятся на следующие группы:</w:t>
      </w:r>
    </w:p>
    <w:p w:rsidR="004D7050" w:rsidRDefault="004D7050" w:rsidP="008424EA">
      <w:pPr>
        <w:pStyle w:val="a3"/>
        <w:numPr>
          <w:ilvl w:val="0"/>
          <w:numId w:val="29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;</w:t>
      </w:r>
    </w:p>
    <w:p w:rsidR="004D7050" w:rsidRDefault="004D7050" w:rsidP="008424EA">
      <w:pPr>
        <w:pStyle w:val="a3"/>
        <w:numPr>
          <w:ilvl w:val="0"/>
          <w:numId w:val="29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;</w:t>
      </w:r>
    </w:p>
    <w:p w:rsidR="004D7050" w:rsidRDefault="004D7050" w:rsidP="008424EA">
      <w:pPr>
        <w:pStyle w:val="a3"/>
        <w:numPr>
          <w:ilvl w:val="0"/>
          <w:numId w:val="29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о служащие.</w:t>
      </w:r>
    </w:p>
    <w:p w:rsidR="004D7050" w:rsidRDefault="00797F2A" w:rsidP="008424E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акционеров в организации четверо, всех четверых можно считать директорами организации, которые помимо этого занимают и другие, более низкие должности в организации.  </w:t>
      </w:r>
    </w:p>
    <w:p w:rsidR="006468A2" w:rsidRDefault="006468A2" w:rsidP="007E33F7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E33F7" w:rsidRPr="004D7050" w:rsidRDefault="007E33F7" w:rsidP="007E33F7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работников организации «Креп Центр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1"/>
        <w:gridCol w:w="8"/>
        <w:gridCol w:w="2385"/>
        <w:gridCol w:w="2393"/>
        <w:gridCol w:w="7"/>
        <w:gridCol w:w="2387"/>
      </w:tblGrid>
      <w:tr w:rsidR="007E33F7" w:rsidTr="007E33F7">
        <w:tc>
          <w:tcPr>
            <w:tcW w:w="2391" w:type="dxa"/>
          </w:tcPr>
          <w:p w:rsidR="007E33F7" w:rsidRDefault="007E33F7" w:rsidP="007E3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393" w:type="dxa"/>
            <w:gridSpan w:val="2"/>
          </w:tcPr>
          <w:p w:rsidR="007E33F7" w:rsidRDefault="007E33F7" w:rsidP="007E3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2393" w:type="dxa"/>
          </w:tcPr>
          <w:p w:rsidR="007E33F7" w:rsidRDefault="007E33F7" w:rsidP="007E3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2394" w:type="dxa"/>
            <w:gridSpan w:val="2"/>
          </w:tcPr>
          <w:p w:rsidR="007E33F7" w:rsidRDefault="007E33F7" w:rsidP="007E3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ка по сравнению с прошлым годом</w:t>
            </w:r>
          </w:p>
        </w:tc>
      </w:tr>
      <w:tr w:rsidR="007E33F7" w:rsidTr="007E33F7">
        <w:tc>
          <w:tcPr>
            <w:tcW w:w="2391" w:type="dxa"/>
          </w:tcPr>
          <w:p w:rsidR="007E33F7" w:rsidRDefault="007E33F7" w:rsidP="007E3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человек</w:t>
            </w:r>
          </w:p>
        </w:tc>
        <w:tc>
          <w:tcPr>
            <w:tcW w:w="2393" w:type="dxa"/>
            <w:gridSpan w:val="2"/>
          </w:tcPr>
          <w:p w:rsidR="007E33F7" w:rsidRDefault="00CC3248" w:rsidP="007E3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7E33F7" w:rsidRDefault="007E33F7" w:rsidP="007E3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4" w:type="dxa"/>
            <w:gridSpan w:val="2"/>
          </w:tcPr>
          <w:p w:rsidR="007E33F7" w:rsidRDefault="007E33F7" w:rsidP="007E3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CC32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33F7" w:rsidTr="007E33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399" w:type="dxa"/>
            <w:gridSpan w:val="2"/>
          </w:tcPr>
          <w:p w:rsidR="007E33F7" w:rsidRDefault="007E33F7" w:rsidP="007E3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одящие</w:t>
            </w:r>
            <w:r w:rsidR="00661D90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и</w:t>
            </w:r>
          </w:p>
        </w:tc>
        <w:tc>
          <w:tcPr>
            <w:tcW w:w="2385" w:type="dxa"/>
          </w:tcPr>
          <w:p w:rsidR="007E33F7" w:rsidRDefault="007E33F7" w:rsidP="007E3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0" w:type="dxa"/>
            <w:gridSpan w:val="2"/>
          </w:tcPr>
          <w:p w:rsidR="007E33F7" w:rsidRDefault="007E33F7" w:rsidP="007E3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7" w:type="dxa"/>
          </w:tcPr>
          <w:p w:rsidR="007E33F7" w:rsidRDefault="007E33F7" w:rsidP="007E3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</w:t>
            </w:r>
          </w:p>
        </w:tc>
      </w:tr>
    </w:tbl>
    <w:p w:rsidR="006468A2" w:rsidRDefault="006468A2" w:rsidP="008424E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сего перечисленного, мы можем понять, что п</w:t>
      </w:r>
      <w:r w:rsidR="007E33F7">
        <w:rPr>
          <w:rFonts w:ascii="Times New Roman" w:hAnsi="Times New Roman" w:cs="Times New Roman"/>
          <w:sz w:val="28"/>
          <w:szCs w:val="28"/>
        </w:rPr>
        <w:t>о численному составу коллектив организации изменяется не сильно, в виду не большого размера организации, соответственно коэффициент текучести персонала организации низок.</w:t>
      </w:r>
      <w:r w:rsidR="00CC3248">
        <w:rPr>
          <w:rFonts w:ascii="Times New Roman" w:hAnsi="Times New Roman" w:cs="Times New Roman"/>
          <w:sz w:val="28"/>
          <w:szCs w:val="28"/>
        </w:rPr>
        <w:t xml:space="preserve"> За 2 года был уволен один  человек, на смену ему пришло двое новых, один из которых акционер данной организации.</w:t>
      </w:r>
      <w:r>
        <w:rPr>
          <w:rFonts w:ascii="Times New Roman" w:hAnsi="Times New Roman" w:cs="Times New Roman"/>
          <w:sz w:val="28"/>
          <w:szCs w:val="28"/>
        </w:rPr>
        <w:t xml:space="preserve"> В целом персонала в организации с ее небольшими размерами вполне достаточно. </w:t>
      </w:r>
    </w:p>
    <w:p w:rsidR="008424EA" w:rsidRDefault="008424EA" w:rsidP="008424E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E33F7" w:rsidRDefault="007E33F7" w:rsidP="008424E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Анализ процедуры аттестации персонала организации «Креп Центра». </w:t>
      </w:r>
      <w:r w:rsidR="00F543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39C" w:rsidRPr="00F5439C">
        <w:rPr>
          <w:rFonts w:ascii="Times New Roman" w:hAnsi="Times New Roman" w:cs="Times New Roman"/>
          <w:sz w:val="28"/>
          <w:szCs w:val="28"/>
        </w:rPr>
        <w:t>Аттестация персонала</w:t>
      </w:r>
      <w:r w:rsidR="00F543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39C">
        <w:rPr>
          <w:rFonts w:ascii="Times New Roman" w:hAnsi="Times New Roman" w:cs="Times New Roman"/>
          <w:sz w:val="28"/>
          <w:szCs w:val="28"/>
        </w:rPr>
        <w:t xml:space="preserve">в Креп Центре в силу небольшого срока его работы проводилась всего один раз в конце 2013 года. </w:t>
      </w:r>
      <w:r w:rsidR="009425BA">
        <w:rPr>
          <w:rFonts w:ascii="Times New Roman" w:hAnsi="Times New Roman" w:cs="Times New Roman"/>
          <w:sz w:val="28"/>
          <w:szCs w:val="28"/>
        </w:rPr>
        <w:t xml:space="preserve">Аттестацию проходили трое постоянных сотрудников. </w:t>
      </w:r>
    </w:p>
    <w:p w:rsidR="00350FE3" w:rsidRDefault="00350FE3" w:rsidP="008424E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я проводилась следующими методами:</w:t>
      </w:r>
    </w:p>
    <w:p w:rsidR="00350FE3" w:rsidRDefault="00350FE3" w:rsidP="008424EA">
      <w:pPr>
        <w:pStyle w:val="a3"/>
        <w:numPr>
          <w:ilvl w:val="0"/>
          <w:numId w:val="30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по решению ситуаций. </w:t>
      </w:r>
    </w:p>
    <w:p w:rsidR="00350FE3" w:rsidRDefault="00DD47F2" w:rsidP="008424EA">
      <w:pPr>
        <w:pStyle w:val="a3"/>
        <w:numPr>
          <w:ilvl w:val="0"/>
          <w:numId w:val="30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самооценки.</w:t>
      </w:r>
    </w:p>
    <w:p w:rsidR="006468A2" w:rsidRDefault="006468A2" w:rsidP="008424E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аттестация была проведена в три этапа: </w:t>
      </w:r>
    </w:p>
    <w:p w:rsidR="006468A2" w:rsidRDefault="006468A2" w:rsidP="008424EA">
      <w:pPr>
        <w:pStyle w:val="a3"/>
        <w:numPr>
          <w:ilvl w:val="0"/>
          <w:numId w:val="31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.</w:t>
      </w:r>
    </w:p>
    <w:p w:rsidR="006468A2" w:rsidRDefault="006468A2" w:rsidP="008424EA">
      <w:pPr>
        <w:pStyle w:val="a3"/>
        <w:numPr>
          <w:ilvl w:val="0"/>
          <w:numId w:val="31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аттестации.</w:t>
      </w:r>
    </w:p>
    <w:p w:rsidR="006468A2" w:rsidRPr="006468A2" w:rsidRDefault="006468A2" w:rsidP="008424EA">
      <w:pPr>
        <w:pStyle w:val="a3"/>
        <w:numPr>
          <w:ilvl w:val="0"/>
          <w:numId w:val="31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6468A2" w:rsidRDefault="00DD47F2" w:rsidP="008424E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приведем таблицу, в которой будет показан возраст работников, </w:t>
      </w:r>
      <w:r w:rsidR="009E51E0">
        <w:rPr>
          <w:rFonts w:ascii="Times New Roman" w:hAnsi="Times New Roman" w:cs="Times New Roman"/>
          <w:sz w:val="28"/>
          <w:szCs w:val="28"/>
        </w:rPr>
        <w:t>проходивших аттестацию, занимаемую ими должность и их возраст.</w:t>
      </w:r>
      <w:r w:rsidR="006468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7F2" w:rsidRDefault="006468A2" w:rsidP="008424E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данные приведенные в курсовой работе были взяты у директора, менеджера, продавца и бухгалтера организации «Креп Центр» в одном лице, все таблицы созданы самостоятельно. </w:t>
      </w:r>
    </w:p>
    <w:p w:rsidR="006468A2" w:rsidRDefault="006468A2" w:rsidP="006468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E51E0" w:rsidTr="009E51E0">
        <w:tc>
          <w:tcPr>
            <w:tcW w:w="1914" w:type="dxa"/>
          </w:tcPr>
          <w:p w:rsidR="009E51E0" w:rsidRDefault="009E51E0" w:rsidP="009E51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914" w:type="dxa"/>
          </w:tcPr>
          <w:p w:rsidR="009E51E0" w:rsidRDefault="009E51E0" w:rsidP="009E51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(на момент прохождения аттестации)</w:t>
            </w:r>
          </w:p>
        </w:tc>
        <w:tc>
          <w:tcPr>
            <w:tcW w:w="1914" w:type="dxa"/>
          </w:tcPr>
          <w:p w:rsidR="009E51E0" w:rsidRDefault="009E51E0" w:rsidP="009E51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1914" w:type="dxa"/>
          </w:tcPr>
          <w:p w:rsidR="009E51E0" w:rsidRDefault="009E51E0" w:rsidP="006468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диплома </w:t>
            </w:r>
            <w:r w:rsidR="006468A2">
              <w:rPr>
                <w:rFonts w:ascii="Times New Roman" w:hAnsi="Times New Roman" w:cs="Times New Roman"/>
                <w:sz w:val="28"/>
                <w:szCs w:val="28"/>
              </w:rPr>
              <w:t>о высшем образовании, курсы по работе с клиентами</w:t>
            </w:r>
          </w:p>
        </w:tc>
        <w:tc>
          <w:tcPr>
            <w:tcW w:w="1915" w:type="dxa"/>
          </w:tcPr>
          <w:p w:rsidR="009E51E0" w:rsidRDefault="009E51E0" w:rsidP="00C244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работы в сфере</w:t>
            </w:r>
            <w:r w:rsidR="00C244EF">
              <w:rPr>
                <w:rFonts w:ascii="Times New Roman" w:hAnsi="Times New Roman" w:cs="Times New Roman"/>
                <w:sz w:val="28"/>
                <w:szCs w:val="28"/>
              </w:rPr>
              <w:t xml:space="preserve"> продаж и строительных работ</w:t>
            </w:r>
          </w:p>
        </w:tc>
      </w:tr>
      <w:tr w:rsidR="009E51E0" w:rsidTr="009E51E0">
        <w:tc>
          <w:tcPr>
            <w:tcW w:w="1914" w:type="dxa"/>
          </w:tcPr>
          <w:p w:rsidR="009E51E0" w:rsidRDefault="009E51E0" w:rsidP="009E51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1914" w:type="dxa"/>
          </w:tcPr>
          <w:p w:rsidR="009E51E0" w:rsidRDefault="009E51E0" w:rsidP="009E51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14" w:type="dxa"/>
          </w:tcPr>
          <w:p w:rsidR="009E51E0" w:rsidRDefault="009E51E0" w:rsidP="009E51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 по работе с клиентами</w:t>
            </w:r>
          </w:p>
        </w:tc>
        <w:tc>
          <w:tcPr>
            <w:tcW w:w="1914" w:type="dxa"/>
          </w:tcPr>
          <w:p w:rsidR="009E51E0" w:rsidRDefault="006468A2" w:rsidP="009E51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ь, неоднократно пройдены курсы по работе с клиентами </w:t>
            </w:r>
          </w:p>
        </w:tc>
        <w:tc>
          <w:tcPr>
            <w:tcW w:w="1915" w:type="dxa"/>
          </w:tcPr>
          <w:p w:rsidR="009E51E0" w:rsidRDefault="00C244EF" w:rsidP="00C244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</w:tr>
      <w:tr w:rsidR="009E51E0" w:rsidTr="009E51E0">
        <w:tc>
          <w:tcPr>
            <w:tcW w:w="1914" w:type="dxa"/>
          </w:tcPr>
          <w:p w:rsidR="009E51E0" w:rsidRDefault="009E51E0" w:rsidP="009E51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</w:t>
            </w:r>
          </w:p>
        </w:tc>
        <w:tc>
          <w:tcPr>
            <w:tcW w:w="1914" w:type="dxa"/>
          </w:tcPr>
          <w:p w:rsidR="009E51E0" w:rsidRDefault="009E51E0" w:rsidP="009E51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14" w:type="dxa"/>
          </w:tcPr>
          <w:p w:rsidR="009E51E0" w:rsidRDefault="009E51E0" w:rsidP="009E51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продавец, грузчик</w:t>
            </w:r>
          </w:p>
        </w:tc>
        <w:tc>
          <w:tcPr>
            <w:tcW w:w="1914" w:type="dxa"/>
          </w:tcPr>
          <w:p w:rsidR="009E51E0" w:rsidRDefault="006468A2" w:rsidP="006468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, курсы не пройдены</w:t>
            </w:r>
          </w:p>
        </w:tc>
        <w:tc>
          <w:tcPr>
            <w:tcW w:w="1915" w:type="dxa"/>
          </w:tcPr>
          <w:p w:rsidR="009E51E0" w:rsidRDefault="00C244EF" w:rsidP="00C244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</w:tr>
      <w:tr w:rsidR="009E51E0" w:rsidTr="009E51E0">
        <w:tc>
          <w:tcPr>
            <w:tcW w:w="1914" w:type="dxa"/>
          </w:tcPr>
          <w:p w:rsidR="009E51E0" w:rsidRDefault="009E51E0" w:rsidP="009E51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</w:t>
            </w:r>
          </w:p>
        </w:tc>
        <w:tc>
          <w:tcPr>
            <w:tcW w:w="1914" w:type="dxa"/>
          </w:tcPr>
          <w:p w:rsidR="009E51E0" w:rsidRDefault="009E51E0" w:rsidP="009E51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14" w:type="dxa"/>
          </w:tcPr>
          <w:p w:rsidR="009E51E0" w:rsidRDefault="009E51E0" w:rsidP="009E51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вец, грузчик</w:t>
            </w:r>
          </w:p>
        </w:tc>
        <w:tc>
          <w:tcPr>
            <w:tcW w:w="1914" w:type="dxa"/>
          </w:tcPr>
          <w:p w:rsidR="009E51E0" w:rsidRDefault="006468A2" w:rsidP="006468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, курсы не пройдены</w:t>
            </w:r>
          </w:p>
        </w:tc>
        <w:tc>
          <w:tcPr>
            <w:tcW w:w="1915" w:type="dxa"/>
          </w:tcPr>
          <w:p w:rsidR="009E51E0" w:rsidRDefault="00C244EF" w:rsidP="00C244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</w:tbl>
    <w:p w:rsidR="009E51E0" w:rsidRDefault="009E51E0" w:rsidP="00DD47F2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C244EF" w:rsidRDefault="00C244EF" w:rsidP="008424E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анными таблицы Анна является менеджером по работе с клиентами, имеет диплом о высшем образовании, проходила курсы в области торговли световым оборудованием, крепежными изделиями, в том числе и в других городах, опыт работы в данной сфере 6 лет.</w:t>
      </w:r>
    </w:p>
    <w:p w:rsidR="00C244EF" w:rsidRDefault="00C244EF" w:rsidP="008424E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орь является акционером организации, одним из ее директоров, продавцом и грузчиком, имеет диплом о высшем образовании, </w:t>
      </w:r>
      <w:r w:rsidR="002B286C">
        <w:rPr>
          <w:rFonts w:ascii="Times New Roman" w:hAnsi="Times New Roman" w:cs="Times New Roman"/>
          <w:sz w:val="28"/>
          <w:szCs w:val="28"/>
        </w:rPr>
        <w:t>но,</w:t>
      </w:r>
      <w:r>
        <w:rPr>
          <w:rFonts w:ascii="Times New Roman" w:hAnsi="Times New Roman" w:cs="Times New Roman"/>
          <w:sz w:val="28"/>
          <w:szCs w:val="28"/>
        </w:rPr>
        <w:t xml:space="preserve"> ни разу не проходил какие-либо курсы. Долгое время работал в строительной сфере. Опыт работы в строительной сфера и сфере продаж составляет 12 лет. </w:t>
      </w:r>
    </w:p>
    <w:p w:rsidR="003A3DFE" w:rsidRDefault="003A3DFE" w:rsidP="00DD47F2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3A3DFE" w:rsidRDefault="003A3DFE" w:rsidP="008424E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 занимал должность продавца и грузчика, не имеет высшего образования и не проходил курсы, связанные с данной работой, стаж работы в сфере торговли составляет  2 года.</w:t>
      </w:r>
    </w:p>
    <w:p w:rsidR="00292096" w:rsidRDefault="00292096" w:rsidP="008424E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ганизации были определены следующие цели аттестации:</w:t>
      </w:r>
    </w:p>
    <w:p w:rsidR="00292096" w:rsidRDefault="00292096" w:rsidP="008424EA">
      <w:pPr>
        <w:pStyle w:val="a3"/>
        <w:numPr>
          <w:ilvl w:val="0"/>
          <w:numId w:val="3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поведение подчиненных в условиях стресса;</w:t>
      </w:r>
    </w:p>
    <w:p w:rsidR="00292096" w:rsidRDefault="00292096" w:rsidP="008424EA">
      <w:pPr>
        <w:pStyle w:val="a3"/>
        <w:numPr>
          <w:ilvl w:val="0"/>
          <w:numId w:val="3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еть, как сотрудники общаются с клиентами;</w:t>
      </w:r>
    </w:p>
    <w:p w:rsidR="00292096" w:rsidRPr="00292096" w:rsidRDefault="00292096" w:rsidP="008424EA">
      <w:pPr>
        <w:pStyle w:val="a3"/>
        <w:numPr>
          <w:ilvl w:val="0"/>
          <w:numId w:val="3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ть то, как сами работники оценивают себя.</w:t>
      </w:r>
    </w:p>
    <w:p w:rsidR="003A3DFE" w:rsidRDefault="003A3DFE" w:rsidP="008424E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проводился метод самооценки. Опишем три этапа, по которым была проведена аттестация данным методом:</w:t>
      </w:r>
    </w:p>
    <w:p w:rsidR="003A3DFE" w:rsidRDefault="003A3DFE" w:rsidP="008424EA">
      <w:pPr>
        <w:pStyle w:val="a3"/>
        <w:numPr>
          <w:ilvl w:val="0"/>
          <w:numId w:val="32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подготовки. На данном этапе организация составляла план, критерии, по которым работники должны были оценить себя и схему, по которой будут подводиться итоги аттестации.</w:t>
      </w:r>
    </w:p>
    <w:p w:rsidR="003A3DFE" w:rsidRDefault="003A3DFE" w:rsidP="008424EA">
      <w:pPr>
        <w:pStyle w:val="a3"/>
        <w:numPr>
          <w:ilvl w:val="0"/>
          <w:numId w:val="32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аттестации. Подчиненные заполняли лист, оценивали себя по предложенным критериям, а также им было предложено самостоятельно написать свою характеристику.</w:t>
      </w:r>
    </w:p>
    <w:p w:rsidR="00064653" w:rsidRDefault="00064653" w:rsidP="008424EA">
      <w:pPr>
        <w:pStyle w:val="a3"/>
        <w:numPr>
          <w:ilvl w:val="0"/>
          <w:numId w:val="32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. На этом этапе директорами была произведена оценка написанного аттестуемыми , анализ кадров, утверждение аттестации.</w:t>
      </w:r>
    </w:p>
    <w:p w:rsidR="00064653" w:rsidRDefault="00064653" w:rsidP="008424E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ю прошли все трое работников.</w:t>
      </w:r>
    </w:p>
    <w:p w:rsidR="00064653" w:rsidRDefault="00064653" w:rsidP="008424E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едующий день работникам было предложено пройти следующую аттестацию – оценку по решению ситуаций, которая также проходила в три этапа: </w:t>
      </w:r>
    </w:p>
    <w:p w:rsidR="00064653" w:rsidRDefault="00064653" w:rsidP="008424EA">
      <w:pPr>
        <w:pStyle w:val="a3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. Руководством организации были придуманы по две ситуации для каждого сотрудника, приглашены тайные покупатели, расписан план оценки аттестуемых.</w:t>
      </w:r>
    </w:p>
    <w:p w:rsidR="00064653" w:rsidRDefault="00064653" w:rsidP="008424EA">
      <w:pPr>
        <w:pStyle w:val="a3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аттестации. Каждому из испытуемых предложили по одной ситуации в устной форме, для решения которой было отведено 5 мин. Плюс работникам была создана стрессовая ситуация с участием тайных покупателей, в ходе которой предполагалось посмотреть как работник будет действовать, разрешать конфликт и вести себя с клиентами.</w:t>
      </w:r>
    </w:p>
    <w:p w:rsidR="00064653" w:rsidRDefault="00292096" w:rsidP="008424EA">
      <w:pPr>
        <w:pStyle w:val="a3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ение итогов. На данном этапе руководство оценивало варианты решения различных ситуаций, предложенных подчиненным, действия работников в условиях стрессовых ситуаций, форму общения и поведения в общении с клиентами, пути разрешения конфликта. </w:t>
      </w:r>
    </w:p>
    <w:p w:rsidR="00292096" w:rsidRDefault="00292096" w:rsidP="008424E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второго вида аттестации было выявлено, что один из работников – Виктор не корректно ведет диалог с клиентами в стрессовой ситуации, не умеет разрешать конфликты. Организацией была произведена разъяснительная работа с сотрудником, объяснены его ошибки и объяснено то, как необходимо общаться с клиентами в таких ситуациях.</w:t>
      </w:r>
    </w:p>
    <w:p w:rsidR="008424EA" w:rsidRDefault="008424EA" w:rsidP="008424EA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42A8" w:rsidRDefault="004C42A8" w:rsidP="008424E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42A8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4C42A8"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совершенствования системы аттестации персонала в организации «Креп Центр». </w:t>
      </w:r>
      <w:r w:rsidR="008729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0A03">
        <w:rPr>
          <w:rFonts w:ascii="Times New Roman" w:hAnsi="Times New Roman" w:cs="Times New Roman"/>
          <w:sz w:val="28"/>
          <w:szCs w:val="28"/>
        </w:rPr>
        <w:t>На современном этапе организации не стремятся регулярно проводить аттестацию подчиненных, так как на сегодняшний день это достаточно затратная процедура. К тому же требует затрат определенного времени, что также является затратным, так как отвлекает сотрудника от работы, а соответственно влечет к недополученной прибыли.</w:t>
      </w:r>
    </w:p>
    <w:p w:rsidR="00A60A03" w:rsidRDefault="00A60A03" w:rsidP="008424E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я на предприятия позволяет накапливать и сохранять информацию по работникам в течение долгого количества времени</w:t>
      </w:r>
      <w:r w:rsidR="008424EA">
        <w:rPr>
          <w:rFonts w:ascii="Times New Roman" w:hAnsi="Times New Roman" w:cs="Times New Roman"/>
          <w:sz w:val="28"/>
          <w:szCs w:val="28"/>
        </w:rPr>
        <w:t>, что позволяет прослеживать изменение аттестационных характеристик в динамике за несколько лет.  В данной организации необходимо произвести следующие изменения, позволяющие улучшить эффективность деятельности предприятия:</w:t>
      </w:r>
    </w:p>
    <w:p w:rsidR="008424EA" w:rsidRDefault="008424EA" w:rsidP="00FD3272">
      <w:pPr>
        <w:pStyle w:val="a3"/>
        <w:numPr>
          <w:ilvl w:val="0"/>
          <w:numId w:val="35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сообразно проводить систематические аттестации сотрудников. Более частые оценки (2 раза в год) позволят использовать аттестацию в качестве инструмента управления персоналом для влияния на результаты деятельности работника. Обеспечивать более тесную связь результатов аттестации с должностным и квалификационным продвижением, с результатами труда и его оплатой.</w:t>
      </w:r>
    </w:p>
    <w:p w:rsidR="008424EA" w:rsidRDefault="00060272" w:rsidP="00FD3272">
      <w:pPr>
        <w:pStyle w:val="a3"/>
        <w:numPr>
          <w:ilvl w:val="0"/>
          <w:numId w:val="35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FD32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ить в аттестацию новые методы, такие как:</w:t>
      </w:r>
    </w:p>
    <w:p w:rsidR="00060272" w:rsidRDefault="00060272" w:rsidP="00FD3272">
      <w:pPr>
        <w:pStyle w:val="a3"/>
        <w:numPr>
          <w:ilvl w:val="0"/>
          <w:numId w:val="36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о результатам. Такой метод аттестации позволит рассмотреть цели деятельности работника и успешность их выполнения, что даст и работнику и работодателю полную картину о работе сотрудника.</w:t>
      </w:r>
    </w:p>
    <w:p w:rsidR="00060272" w:rsidRDefault="00060272" w:rsidP="00FD3272">
      <w:pPr>
        <w:pStyle w:val="a3"/>
        <w:numPr>
          <w:ilvl w:val="0"/>
          <w:numId w:val="36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360</w:t>
      </w:r>
      <w:r w:rsidRPr="00A15D4A">
        <w:rPr>
          <w:rFonts w:ascii="Times New Roman" w:hAnsi="Times New Roman" w:cs="Times New Roman"/>
          <w:sz w:val="28"/>
          <w:szCs w:val="28"/>
        </w:rPr>
        <w:t>°</w:t>
      </w:r>
      <w:r>
        <w:rPr>
          <w:rFonts w:ascii="Times New Roman" w:hAnsi="Times New Roman" w:cs="Times New Roman"/>
          <w:sz w:val="28"/>
          <w:szCs w:val="28"/>
        </w:rPr>
        <w:t>. Должна проводиться всесторонняя оценка</w:t>
      </w:r>
      <w:r w:rsidRPr="00D84516">
        <w:rPr>
          <w:rFonts w:ascii="Times New Roman" w:hAnsi="Times New Roman" w:cs="Times New Roman"/>
          <w:sz w:val="28"/>
          <w:szCs w:val="28"/>
        </w:rPr>
        <w:t xml:space="preserve"> сотрудника предприяти</w:t>
      </w:r>
      <w:r>
        <w:rPr>
          <w:rFonts w:ascii="Times New Roman" w:hAnsi="Times New Roman" w:cs="Times New Roman"/>
          <w:sz w:val="28"/>
          <w:szCs w:val="28"/>
        </w:rPr>
        <w:t xml:space="preserve">я при помощи непосредственного </w:t>
      </w:r>
      <w:r w:rsidRPr="00D84516">
        <w:rPr>
          <w:rFonts w:ascii="Times New Roman" w:hAnsi="Times New Roman" w:cs="Times New Roman"/>
          <w:sz w:val="28"/>
          <w:szCs w:val="28"/>
        </w:rPr>
        <w:t>руководителя, его</w:t>
      </w:r>
      <w:r>
        <w:rPr>
          <w:rFonts w:ascii="Times New Roman" w:hAnsi="Times New Roman" w:cs="Times New Roman"/>
          <w:sz w:val="28"/>
          <w:szCs w:val="28"/>
        </w:rPr>
        <w:t xml:space="preserve"> клиентов, коллег, подчинённых </w:t>
      </w:r>
      <w:r w:rsidRPr="00D84516">
        <w:rPr>
          <w:rFonts w:ascii="Times New Roman" w:hAnsi="Times New Roman" w:cs="Times New Roman"/>
          <w:sz w:val="28"/>
          <w:szCs w:val="28"/>
        </w:rPr>
        <w:t>и на основе собственной самооценки.</w:t>
      </w:r>
      <w:r>
        <w:rPr>
          <w:rFonts w:ascii="Times New Roman" w:hAnsi="Times New Roman" w:cs="Times New Roman"/>
          <w:sz w:val="28"/>
          <w:szCs w:val="28"/>
        </w:rPr>
        <w:t xml:space="preserve"> Такая система позволит полностью изучить сотрудника со всех сторон и сделать полную его оценку.</w:t>
      </w:r>
    </w:p>
    <w:p w:rsidR="00D85DB7" w:rsidRPr="00D85DB7" w:rsidRDefault="00FD3272" w:rsidP="00FD3272">
      <w:pPr>
        <w:pStyle w:val="a3"/>
        <w:numPr>
          <w:ilvl w:val="0"/>
          <w:numId w:val="3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коррективы в метод самооценки. </w:t>
      </w:r>
      <w:r w:rsidRPr="00FD327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есмотря на кажущуюся простоту, самооценка является важным методом оценки персонала. Правильно разработанная анкета для проведения самооценки не должна дублировать оценку деятельности работника руководителем. Имеет смысл остановиться на разработке анкеты подробнее.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327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 анкете необходимо предложить сотруднику кратко описать текущую работу. Предполагается, что при ответе человек вспомнит, в первую очередь, то, что он считает наиболее важным в своей работе или занимающим большую часть времени. Эта информация позволяет выявить, насколько совпадают мнения руководства и сотрудника о выполняемых задачах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327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 последующих пунктах анкеты сотруднику предлагается назвать три свои самые сильные стороны в работе и столько же наиболее слабых. Руководство получит возможность сопоставить свои представления о достоинствах сотрудников с их мнением. В собственных слабостях сотрудник признается самостоятельно, руководство получает информацию о потребности в дополнительном обучении или других шагах, направленных на исправление ситуации.</w:t>
      </w:r>
    </w:p>
    <w:p w:rsidR="00FD3272" w:rsidRPr="00D85DB7" w:rsidRDefault="00FD3272" w:rsidP="00D85DB7">
      <w:pPr>
        <w:spacing w:line="360" w:lineRule="auto"/>
        <w:ind w:firstLine="284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D85DB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 В анкету включаются и другие вопросы, позволяющие сотруднику провести самооценку своих навыков в работе.</w:t>
      </w:r>
      <w:r w:rsidRPr="00D85DB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85DB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Заполнение таких анкет может дать очень интересные результаты. Метод самооценки наиболее подвержен субъективизму. Самооценка может быть как завышенной, так и заниженной.</w:t>
      </w:r>
    </w:p>
    <w:p w:rsidR="00FD3272" w:rsidRDefault="00FD3272" w:rsidP="00FD3272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аттестаций данного вида не затрачивается особых финансовых средств, вследствие чего руководству организации не нужно будет особо тратиться и выделять деньги из бюджета. А так как рентабельность организации находится на нуле, эти виды аттестация для организации довольно приемлемы. </w:t>
      </w:r>
    </w:p>
    <w:p w:rsidR="00FD3272" w:rsidRDefault="00FD3272" w:rsidP="00FD3272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аттестации по результатам организации необходимо будет составить список целей, поставленных работнику, и результат их выполнения, затем сравнить их и подвести итоги.</w:t>
      </w:r>
    </w:p>
    <w:p w:rsidR="00FD3272" w:rsidRDefault="00FD3272" w:rsidP="00FD3272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360</w:t>
      </w:r>
      <w:r w:rsidRPr="00A15D4A">
        <w:rPr>
          <w:rFonts w:ascii="Times New Roman" w:hAnsi="Times New Roman" w:cs="Times New Roman"/>
          <w:sz w:val="28"/>
          <w:szCs w:val="28"/>
        </w:rPr>
        <w:t>°</w:t>
      </w:r>
      <w:r>
        <w:rPr>
          <w:rFonts w:ascii="Times New Roman" w:hAnsi="Times New Roman" w:cs="Times New Roman"/>
          <w:sz w:val="28"/>
          <w:szCs w:val="28"/>
        </w:rPr>
        <w:t xml:space="preserve"> в исполни уже более сложна, так как в характеризации сотрудника принимают участие большое количество человек. Необходимо предоставить возможность сотрудник оценить самого себя, опросить клиентов, коллег, директоров.</w:t>
      </w:r>
      <w:r w:rsidR="00D10A30">
        <w:rPr>
          <w:rFonts w:ascii="Times New Roman" w:hAnsi="Times New Roman" w:cs="Times New Roman"/>
          <w:sz w:val="28"/>
          <w:szCs w:val="28"/>
        </w:rPr>
        <w:t xml:space="preserve"> Но опять же, система не требует особых затрат, она сложно только потерями рабочего времени. </w:t>
      </w:r>
    </w:p>
    <w:p w:rsidR="00D10A30" w:rsidRDefault="00D10A30" w:rsidP="00FD3272">
      <w:pPr>
        <w:spacing w:line="360" w:lineRule="auto"/>
        <w:ind w:firstLine="284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е корректив в метод самооценки поможет лучше оценить сотрудников в ходе аттестации. Тщательная подготовка к нему позволит </w:t>
      </w:r>
      <w:r w:rsidRPr="00FD327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ыявить, насколько совпадают мнения руководства и сотрудника о выполняемых задачах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 получить</w:t>
      </w:r>
      <w:r w:rsidRPr="00FD327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информацию о потребности в дополнительном обучении или других шагах, направленных на исправление ситуации.</w:t>
      </w:r>
    </w:p>
    <w:p w:rsidR="00D10A30" w:rsidRPr="00FD3272" w:rsidRDefault="00D10A30" w:rsidP="00FD3272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В любом случае любые затраты на проведение аттестации – это инвестиции в человеческий потенциал, а это положительно влияет на деятельность всей организации. </w:t>
      </w:r>
    </w:p>
    <w:p w:rsidR="00064653" w:rsidRPr="00064653" w:rsidRDefault="00064653" w:rsidP="00A60A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DFE" w:rsidRDefault="00D85DB7" w:rsidP="000010D9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85DB7" w:rsidRDefault="00D85DB7" w:rsidP="00D85DB7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85DB7">
        <w:rPr>
          <w:rFonts w:ascii="Times New Roman" w:hAnsi="Times New Roman" w:cs="Times New Roman"/>
          <w:sz w:val="28"/>
          <w:szCs w:val="28"/>
        </w:rPr>
        <w:t>Аттестация персонала – важная часть всей системы управления персоналом любой организации. Она представляет собой целенаправленный процесс определения соответствия качественных характеристик персонала (способностей, мотиваций и свойств) требованиям должности или рабочего места. На результатах оценки базируются многие управленческие решения относительно кадров орган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5DB7">
        <w:rPr>
          <w:rFonts w:ascii="Times New Roman" w:hAnsi="Times New Roman" w:cs="Times New Roman"/>
          <w:sz w:val="28"/>
          <w:szCs w:val="28"/>
        </w:rPr>
        <w:t>Выбор методов аттестации персонала для каждой конкретной организации яв</w:t>
      </w:r>
      <w:r>
        <w:rPr>
          <w:rFonts w:ascii="Times New Roman" w:hAnsi="Times New Roman" w:cs="Times New Roman"/>
          <w:sz w:val="28"/>
          <w:szCs w:val="28"/>
        </w:rPr>
        <w:t xml:space="preserve">ляется уникальной задачей, </w:t>
      </w:r>
      <w:r w:rsidRPr="00D85DB7">
        <w:rPr>
          <w:rFonts w:ascii="Times New Roman" w:hAnsi="Times New Roman" w:cs="Times New Roman"/>
          <w:sz w:val="28"/>
          <w:szCs w:val="28"/>
        </w:rPr>
        <w:t xml:space="preserve">решить которую может только руководство самой организации (возможно с помощью профессиональных консультантов). Система аттестации должна учитывать и отражать ряд факторов: </w:t>
      </w:r>
    </w:p>
    <w:p w:rsidR="00D85DB7" w:rsidRDefault="00D85DB7" w:rsidP="00D85DB7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DB7">
        <w:rPr>
          <w:rFonts w:ascii="Times New Roman" w:hAnsi="Times New Roman" w:cs="Times New Roman"/>
          <w:sz w:val="28"/>
          <w:szCs w:val="28"/>
        </w:rPr>
        <w:t xml:space="preserve">стратегические цели организации, </w:t>
      </w:r>
    </w:p>
    <w:p w:rsidR="00D85DB7" w:rsidRDefault="00D85DB7" w:rsidP="00D85DB7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DB7">
        <w:rPr>
          <w:rFonts w:ascii="Times New Roman" w:hAnsi="Times New Roman" w:cs="Times New Roman"/>
          <w:sz w:val="28"/>
          <w:szCs w:val="28"/>
        </w:rPr>
        <w:t>состояние внешней среды,</w:t>
      </w:r>
    </w:p>
    <w:p w:rsidR="00D85DB7" w:rsidRDefault="00D85DB7" w:rsidP="00D85DB7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DB7">
        <w:rPr>
          <w:rFonts w:ascii="Times New Roman" w:hAnsi="Times New Roman" w:cs="Times New Roman"/>
          <w:sz w:val="28"/>
          <w:szCs w:val="28"/>
        </w:rPr>
        <w:t xml:space="preserve"> организационную культуру и структуру, </w:t>
      </w:r>
    </w:p>
    <w:p w:rsidR="00124787" w:rsidRDefault="00D85DB7" w:rsidP="00124787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DB7">
        <w:rPr>
          <w:rFonts w:ascii="Times New Roman" w:hAnsi="Times New Roman" w:cs="Times New Roman"/>
          <w:sz w:val="28"/>
          <w:szCs w:val="28"/>
        </w:rPr>
        <w:t xml:space="preserve">традиции организации, </w:t>
      </w:r>
    </w:p>
    <w:p w:rsidR="00124787" w:rsidRDefault="00D85DB7" w:rsidP="00124787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787">
        <w:rPr>
          <w:rFonts w:ascii="Times New Roman" w:hAnsi="Times New Roman" w:cs="Times New Roman"/>
          <w:sz w:val="28"/>
          <w:szCs w:val="28"/>
        </w:rPr>
        <w:t>характеристики занятой в ней рабочей силы.</w:t>
      </w:r>
    </w:p>
    <w:p w:rsidR="00124787" w:rsidRDefault="00D85DB7" w:rsidP="00124787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4787">
        <w:rPr>
          <w:rFonts w:ascii="Times New Roman" w:hAnsi="Times New Roman" w:cs="Times New Roman"/>
          <w:sz w:val="28"/>
          <w:szCs w:val="28"/>
        </w:rPr>
        <w:t xml:space="preserve"> На основе проведенного </w:t>
      </w:r>
      <w:r w:rsidRPr="00D85DB7">
        <w:rPr>
          <w:rFonts w:ascii="Times New Roman" w:hAnsi="Times New Roman" w:cs="Times New Roman"/>
          <w:sz w:val="28"/>
          <w:szCs w:val="28"/>
        </w:rPr>
        <w:t>анализа были разработаны мероприятия по внедрению в "Креп Центр" инновационных методов аттестации и оценки персонала.</w:t>
      </w:r>
      <w:r w:rsidR="00124787">
        <w:rPr>
          <w:rFonts w:ascii="Times New Roman" w:hAnsi="Times New Roman" w:cs="Times New Roman"/>
          <w:sz w:val="28"/>
          <w:szCs w:val="28"/>
        </w:rPr>
        <w:t xml:space="preserve"> </w:t>
      </w:r>
      <w:r w:rsidRPr="00D85DB7">
        <w:rPr>
          <w:rFonts w:ascii="Times New Roman" w:hAnsi="Times New Roman" w:cs="Times New Roman"/>
          <w:sz w:val="28"/>
          <w:szCs w:val="28"/>
        </w:rPr>
        <w:t>К числу таких методов относят оценка по результатам, метод 360 градусов</w:t>
      </w:r>
      <w:r w:rsidR="00124787">
        <w:rPr>
          <w:rFonts w:ascii="Times New Roman" w:hAnsi="Times New Roman" w:cs="Times New Roman"/>
          <w:sz w:val="28"/>
          <w:szCs w:val="28"/>
        </w:rPr>
        <w:t>,</w:t>
      </w:r>
      <w:r w:rsidRPr="00D85DB7">
        <w:rPr>
          <w:rFonts w:ascii="Times New Roman" w:hAnsi="Times New Roman" w:cs="Times New Roman"/>
          <w:sz w:val="28"/>
          <w:szCs w:val="28"/>
        </w:rPr>
        <w:t xml:space="preserve"> самооценка и другие.</w:t>
      </w:r>
      <w:r w:rsidR="00124787">
        <w:rPr>
          <w:rFonts w:ascii="Times New Roman" w:hAnsi="Times New Roman" w:cs="Times New Roman"/>
          <w:sz w:val="28"/>
          <w:szCs w:val="28"/>
        </w:rPr>
        <w:t xml:space="preserve"> Эти методы обладают рядом </w:t>
      </w:r>
      <w:r w:rsidRPr="00D85DB7">
        <w:rPr>
          <w:rFonts w:ascii="Times New Roman" w:hAnsi="Times New Roman" w:cs="Times New Roman"/>
          <w:sz w:val="28"/>
          <w:szCs w:val="28"/>
        </w:rPr>
        <w:t>преимуществ перед традиционно используемыми методами: новые методы оценки рассматривают рабочую группу подразделение, бригаду, временный коллектив в качестве основной единицы организации, делают акцент на оценку работника его коллегами и способность работать в группе.</w:t>
      </w:r>
      <w:r w:rsidR="00124787">
        <w:rPr>
          <w:rFonts w:ascii="Times New Roman" w:hAnsi="Times New Roman" w:cs="Times New Roman"/>
          <w:sz w:val="28"/>
          <w:szCs w:val="28"/>
        </w:rPr>
        <w:t xml:space="preserve"> О</w:t>
      </w:r>
      <w:r w:rsidRPr="00D85DB7">
        <w:rPr>
          <w:rFonts w:ascii="Times New Roman" w:hAnsi="Times New Roman" w:cs="Times New Roman"/>
          <w:sz w:val="28"/>
          <w:szCs w:val="28"/>
        </w:rPr>
        <w:t>ценка отдельного сотрудника и рабочей группы производится с учетом ре</w:t>
      </w:r>
      <w:r w:rsidR="00124787">
        <w:rPr>
          <w:rFonts w:ascii="Times New Roman" w:hAnsi="Times New Roman" w:cs="Times New Roman"/>
          <w:sz w:val="28"/>
          <w:szCs w:val="28"/>
        </w:rPr>
        <w:t>зультатов всей организации. В</w:t>
      </w:r>
      <w:r w:rsidRPr="00D85DB7">
        <w:rPr>
          <w:rFonts w:ascii="Times New Roman" w:hAnsi="Times New Roman" w:cs="Times New Roman"/>
          <w:sz w:val="28"/>
          <w:szCs w:val="28"/>
        </w:rPr>
        <w:t>о внимание принимается не столько успешное выполнение сегодняшних функций, сколько способность к профессиональному развитию и освоению новых профессий и навыков.</w:t>
      </w:r>
      <w:r w:rsidR="00124787">
        <w:rPr>
          <w:rFonts w:ascii="Times New Roman" w:hAnsi="Times New Roman" w:cs="Times New Roman"/>
          <w:sz w:val="28"/>
          <w:szCs w:val="28"/>
        </w:rPr>
        <w:t xml:space="preserve"> Н</w:t>
      </w:r>
      <w:r w:rsidRPr="00D85DB7">
        <w:rPr>
          <w:rFonts w:ascii="Times New Roman" w:hAnsi="Times New Roman" w:cs="Times New Roman"/>
          <w:sz w:val="28"/>
          <w:szCs w:val="28"/>
        </w:rPr>
        <w:t xml:space="preserve">етрадиционные методы проще адаптировать к потребностям той или иной организации. </w:t>
      </w:r>
    </w:p>
    <w:p w:rsidR="007D58FE" w:rsidRDefault="00D85DB7" w:rsidP="00124787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85DB7">
        <w:rPr>
          <w:rFonts w:ascii="Times New Roman" w:hAnsi="Times New Roman" w:cs="Times New Roman"/>
          <w:sz w:val="28"/>
          <w:szCs w:val="28"/>
        </w:rPr>
        <w:t>Обобщая изложенные в курсовой работе теоретические положения и анализ практики проведения аттестации персонала в организации "Креп Центр"</w:t>
      </w:r>
      <w:r w:rsidR="00124787">
        <w:rPr>
          <w:rFonts w:ascii="Times New Roman" w:hAnsi="Times New Roman" w:cs="Times New Roman"/>
          <w:sz w:val="28"/>
          <w:szCs w:val="28"/>
        </w:rPr>
        <w:t xml:space="preserve"> </w:t>
      </w:r>
      <w:r w:rsidRPr="00D85DB7">
        <w:rPr>
          <w:rFonts w:ascii="Times New Roman" w:hAnsi="Times New Roman" w:cs="Times New Roman"/>
          <w:sz w:val="28"/>
          <w:szCs w:val="28"/>
        </w:rPr>
        <w:t>можно сделать вывод о том, что гипотеза исследования подтвердилась: нетрадиционные методы действительно являются эффективными методами оценки персонала в условиях нестабильной внешней среды, жесткой конкуренции, необходимости внедрения инноваций, когда от сотрудников требуются креативность, творческий подход, инициативность, гибкость, готовность к изменениям, стрессоустойчивость, умение работать в команде. Т.е. это такие качества, которые сложно или невозможно оценить с помощью традиционных методов.</w:t>
      </w:r>
    </w:p>
    <w:p w:rsidR="007D58FE" w:rsidRDefault="007D58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5DB7" w:rsidRDefault="007D58FE" w:rsidP="007D58FE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7D58FE" w:rsidRPr="00BF51D5" w:rsidRDefault="007D58FE" w:rsidP="00BF51D5">
      <w:pPr>
        <w:pStyle w:val="a3"/>
        <w:numPr>
          <w:ilvl w:val="0"/>
          <w:numId w:val="3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51D5">
        <w:rPr>
          <w:rFonts w:ascii="Times New Roman" w:hAnsi="Times New Roman" w:cs="Times New Roman"/>
          <w:sz w:val="28"/>
          <w:szCs w:val="28"/>
        </w:rPr>
        <w:t xml:space="preserve">Трудовой кодекс Республики </w:t>
      </w:r>
      <w:r w:rsidR="00BF51D5" w:rsidRPr="00BF51D5">
        <w:rPr>
          <w:rFonts w:ascii="Times New Roman" w:hAnsi="Times New Roman" w:cs="Times New Roman"/>
          <w:sz w:val="28"/>
          <w:szCs w:val="28"/>
        </w:rPr>
        <w:t>Бурятия</w:t>
      </w:r>
      <w:r w:rsidRPr="00BF51D5">
        <w:rPr>
          <w:rFonts w:ascii="Times New Roman" w:hAnsi="Times New Roman" w:cs="Times New Roman"/>
          <w:sz w:val="28"/>
          <w:szCs w:val="28"/>
        </w:rPr>
        <w:t xml:space="preserve">. [Текст]: Кодекс от 28.03.2003. №154 </w:t>
      </w:r>
      <w:r w:rsidR="00BF51D5" w:rsidRPr="00BF51D5">
        <w:rPr>
          <w:rFonts w:ascii="Times New Roman" w:hAnsi="Times New Roman" w:cs="Times New Roman"/>
          <w:sz w:val="28"/>
          <w:szCs w:val="28"/>
        </w:rPr>
        <w:t xml:space="preserve">(с изменениями от 09.07.2009) </w:t>
      </w:r>
      <w:r w:rsidRPr="00BF51D5">
        <w:rPr>
          <w:rFonts w:ascii="Times New Roman" w:hAnsi="Times New Roman" w:cs="Times New Roman"/>
          <w:sz w:val="28"/>
          <w:szCs w:val="28"/>
        </w:rPr>
        <w:t xml:space="preserve"> – 2003  -  №159 - 162. - С.т. 648   </w:t>
      </w:r>
    </w:p>
    <w:p w:rsidR="007D58FE" w:rsidRPr="00BF51D5" w:rsidRDefault="007D58FE" w:rsidP="00BF51D5">
      <w:pPr>
        <w:pStyle w:val="a3"/>
        <w:numPr>
          <w:ilvl w:val="0"/>
          <w:numId w:val="3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51D5">
        <w:rPr>
          <w:rFonts w:ascii="Times New Roman" w:hAnsi="Times New Roman" w:cs="Times New Roman"/>
          <w:sz w:val="28"/>
          <w:szCs w:val="28"/>
        </w:rPr>
        <w:t xml:space="preserve">Альберт, М., Основы менеджмента [Текст]: Учебник. / М. Альберт. – М.: Юнити, 2004. – 583 с. – </w:t>
      </w:r>
    </w:p>
    <w:p w:rsidR="007D58FE" w:rsidRPr="00BF51D5" w:rsidRDefault="007D58FE" w:rsidP="00BF51D5">
      <w:pPr>
        <w:pStyle w:val="a3"/>
        <w:numPr>
          <w:ilvl w:val="0"/>
          <w:numId w:val="3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51D5">
        <w:rPr>
          <w:rFonts w:ascii="Times New Roman" w:hAnsi="Times New Roman" w:cs="Times New Roman"/>
          <w:sz w:val="28"/>
          <w:szCs w:val="28"/>
        </w:rPr>
        <w:t xml:space="preserve">Армстронг, М. Практика управления человеческими ресурсами [Текст]:  Учебник. - 8-е издание. Перев. с англ. / М. Армстронг,  – СПб.: Питер, 2009. – 846 с. </w:t>
      </w:r>
    </w:p>
    <w:p w:rsidR="007D58FE" w:rsidRPr="00BF51D5" w:rsidRDefault="007D58FE" w:rsidP="00BF51D5">
      <w:pPr>
        <w:pStyle w:val="a3"/>
        <w:numPr>
          <w:ilvl w:val="0"/>
          <w:numId w:val="3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51D5">
        <w:rPr>
          <w:rFonts w:ascii="Times New Roman" w:hAnsi="Times New Roman" w:cs="Times New Roman"/>
          <w:sz w:val="28"/>
          <w:szCs w:val="28"/>
        </w:rPr>
        <w:t>Аширов, Д.А. Управление персоналом: [Текст]: Учебное пособие. / Д.А. Аширов,– М.: ТК Велби, Изд-во Проспект, 2009. –  432 c.</w:t>
      </w:r>
    </w:p>
    <w:p w:rsidR="007D58FE" w:rsidRPr="00BF51D5" w:rsidRDefault="007D58FE" w:rsidP="00BF51D5">
      <w:pPr>
        <w:pStyle w:val="a3"/>
        <w:numPr>
          <w:ilvl w:val="0"/>
          <w:numId w:val="3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51D5">
        <w:rPr>
          <w:rFonts w:ascii="Times New Roman" w:hAnsi="Times New Roman" w:cs="Times New Roman"/>
          <w:sz w:val="28"/>
          <w:szCs w:val="28"/>
        </w:rPr>
        <w:t xml:space="preserve">Базаров, Т.Ю. Управление персоналом. [Текст]: Учебник. Изд-е 2-ое, доп. / Т.Ю. Базаров, Б.Л. Еремин — М.: Центр Кадровых технологий - XXI век, 2005. – 316 с. </w:t>
      </w:r>
    </w:p>
    <w:p w:rsidR="007D58FE" w:rsidRPr="00BF51D5" w:rsidRDefault="007D58FE" w:rsidP="00BF51D5">
      <w:pPr>
        <w:pStyle w:val="a3"/>
        <w:numPr>
          <w:ilvl w:val="0"/>
          <w:numId w:val="3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51D5">
        <w:rPr>
          <w:rFonts w:ascii="Times New Roman" w:hAnsi="Times New Roman" w:cs="Times New Roman"/>
          <w:sz w:val="28"/>
          <w:szCs w:val="28"/>
        </w:rPr>
        <w:t xml:space="preserve">Борисова, Е.А. Оценка и аттестация персонала [Текст]:  Учебник / Е.А. Борисова. Питер, 2002, -  212 с. </w:t>
      </w:r>
    </w:p>
    <w:p w:rsidR="007D58FE" w:rsidRPr="00BF51D5" w:rsidRDefault="007D58FE" w:rsidP="00BF51D5">
      <w:pPr>
        <w:pStyle w:val="a3"/>
        <w:numPr>
          <w:ilvl w:val="0"/>
          <w:numId w:val="3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51D5">
        <w:rPr>
          <w:rFonts w:ascii="Times New Roman" w:hAnsi="Times New Roman" w:cs="Times New Roman"/>
          <w:sz w:val="28"/>
          <w:szCs w:val="28"/>
        </w:rPr>
        <w:t xml:space="preserve">Буторина, А.А. Изменение труда как фактор совершенствования системы управления персоналом в современной организации.  / Социальная работа: история, теория и технологии [Текст]: Учебное пособие / под ред. И.Ф. Албеговой. – Ярославль, 2005. – 520 С. </w:t>
      </w:r>
    </w:p>
    <w:p w:rsidR="007D58FE" w:rsidRPr="00BF51D5" w:rsidRDefault="007D58FE" w:rsidP="00BF51D5">
      <w:pPr>
        <w:pStyle w:val="a3"/>
        <w:numPr>
          <w:ilvl w:val="0"/>
          <w:numId w:val="3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51D5">
        <w:rPr>
          <w:rFonts w:ascii="Times New Roman" w:hAnsi="Times New Roman" w:cs="Times New Roman"/>
          <w:sz w:val="28"/>
          <w:szCs w:val="28"/>
        </w:rPr>
        <w:t xml:space="preserve">Веснин, В. Р. Практический менеджмент персонала [Текст]: Пособие по кадровой работе. / В.Р. Веснин.  - М.: Юристъ, 2001 – 496 с. </w:t>
      </w:r>
    </w:p>
    <w:p w:rsidR="007D58FE" w:rsidRPr="00BF51D5" w:rsidRDefault="007D58FE" w:rsidP="00BF51D5">
      <w:pPr>
        <w:pStyle w:val="a3"/>
        <w:numPr>
          <w:ilvl w:val="0"/>
          <w:numId w:val="3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51D5">
        <w:rPr>
          <w:rFonts w:ascii="Times New Roman" w:hAnsi="Times New Roman" w:cs="Times New Roman"/>
          <w:sz w:val="28"/>
          <w:szCs w:val="28"/>
        </w:rPr>
        <w:t xml:space="preserve">Виханский, О.С. Стратегическое управление. Учебник. [Текст] / О.С. Виханский, – М.: Экономисть,  2006 . – 296 с. </w:t>
      </w:r>
    </w:p>
    <w:p w:rsidR="007D58FE" w:rsidRPr="00BF51D5" w:rsidRDefault="007D58FE" w:rsidP="00BF51D5">
      <w:pPr>
        <w:pStyle w:val="a3"/>
        <w:numPr>
          <w:ilvl w:val="0"/>
          <w:numId w:val="3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51D5">
        <w:rPr>
          <w:rFonts w:ascii="Times New Roman" w:hAnsi="Times New Roman" w:cs="Times New Roman"/>
          <w:sz w:val="28"/>
          <w:szCs w:val="28"/>
        </w:rPr>
        <w:t xml:space="preserve">Галькович, Р.С., Основы менеджмента [Текст]: Учебник. / Р.С. Галькович, В.И. Набоков– М.: ИНФРА-М, 2001, - 386 С. </w:t>
      </w:r>
    </w:p>
    <w:p w:rsidR="007D58FE" w:rsidRPr="00BF51D5" w:rsidRDefault="007D58FE" w:rsidP="00BF51D5">
      <w:pPr>
        <w:pStyle w:val="a3"/>
        <w:numPr>
          <w:ilvl w:val="0"/>
          <w:numId w:val="3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51D5">
        <w:rPr>
          <w:rFonts w:ascii="Times New Roman" w:hAnsi="Times New Roman" w:cs="Times New Roman"/>
          <w:sz w:val="28"/>
          <w:szCs w:val="28"/>
        </w:rPr>
        <w:t>Герчикова, И.Н. Менеджмент [Текст]:  Учебник. / И.Н. Герчикова - М.: ЮНИТИ, 2000. - 480 с. – ISBN 5-85173-039-0</w:t>
      </w:r>
    </w:p>
    <w:p w:rsidR="007D58FE" w:rsidRPr="00BF51D5" w:rsidRDefault="007D58FE" w:rsidP="00BF51D5">
      <w:pPr>
        <w:pStyle w:val="a3"/>
        <w:numPr>
          <w:ilvl w:val="0"/>
          <w:numId w:val="3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51D5">
        <w:rPr>
          <w:rFonts w:ascii="Times New Roman" w:hAnsi="Times New Roman" w:cs="Times New Roman"/>
          <w:sz w:val="28"/>
          <w:szCs w:val="28"/>
        </w:rPr>
        <w:t>Гибсон, Дж.Л. Организации: Поведение. Структура. Процессы. [Текст]: Учебник. / Дж.Л. Гибсон,  Д.М. Иванцевич, Д.Х. Джонелли.   - М.: Инфра-М, 2000. - 662 с.</w:t>
      </w:r>
    </w:p>
    <w:p w:rsidR="007D58FE" w:rsidRPr="00BF51D5" w:rsidRDefault="007D58FE" w:rsidP="00BF51D5">
      <w:pPr>
        <w:pStyle w:val="a3"/>
        <w:numPr>
          <w:ilvl w:val="0"/>
          <w:numId w:val="3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51D5">
        <w:rPr>
          <w:rFonts w:ascii="Times New Roman" w:hAnsi="Times New Roman" w:cs="Times New Roman"/>
          <w:sz w:val="28"/>
          <w:szCs w:val="28"/>
        </w:rPr>
        <w:t xml:space="preserve">Гончаров, В.В. В поисках совершенства управления [Текст]: Руководство для высшего управленческого персонала. В 2-х т. – 5-е изд., доп. / В.В. Гончаров,– М.: МНИИПУ, 2003. –  816 с. </w:t>
      </w:r>
    </w:p>
    <w:p w:rsidR="007D58FE" w:rsidRPr="00BF51D5" w:rsidRDefault="007D58FE" w:rsidP="00BF51D5">
      <w:pPr>
        <w:pStyle w:val="a3"/>
        <w:numPr>
          <w:ilvl w:val="0"/>
          <w:numId w:val="3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51D5">
        <w:rPr>
          <w:rFonts w:ascii="Times New Roman" w:hAnsi="Times New Roman" w:cs="Times New Roman"/>
          <w:sz w:val="28"/>
          <w:szCs w:val="28"/>
        </w:rPr>
        <w:t xml:space="preserve">Егоршин, А.П. Управление персоналом [Текст]: Учебник для вузов. 5-е. изд.доп. и перераб. / А.П. Егоршин, –Н.: Новгород: НИМБ, 2005 г. - 720 с. </w:t>
      </w:r>
    </w:p>
    <w:p w:rsidR="007D58FE" w:rsidRPr="00BF51D5" w:rsidRDefault="007D58FE" w:rsidP="00BF51D5">
      <w:pPr>
        <w:pStyle w:val="a3"/>
        <w:numPr>
          <w:ilvl w:val="0"/>
          <w:numId w:val="3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51D5">
        <w:rPr>
          <w:rFonts w:ascii="Times New Roman" w:hAnsi="Times New Roman" w:cs="Times New Roman"/>
          <w:sz w:val="28"/>
          <w:szCs w:val="28"/>
        </w:rPr>
        <w:t>Жук, А.И. Деятельностный подход в повышении квалификации: активные методы обучения. [Текст]: Учебное пособие. / Жук, А.И., Н.Н. Кашель— Мн., 2004.</w:t>
      </w:r>
    </w:p>
    <w:p w:rsidR="007D58FE" w:rsidRPr="00BF51D5" w:rsidRDefault="007D58FE" w:rsidP="00BF51D5">
      <w:pPr>
        <w:pStyle w:val="a3"/>
        <w:numPr>
          <w:ilvl w:val="0"/>
          <w:numId w:val="3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51D5">
        <w:rPr>
          <w:rFonts w:ascii="Times New Roman" w:hAnsi="Times New Roman" w:cs="Times New Roman"/>
          <w:sz w:val="28"/>
          <w:szCs w:val="28"/>
        </w:rPr>
        <w:t xml:space="preserve">Зырянова, Н.Л. Assessment Centers – центры тестирования персонала. Кадровый менеджмент./ Н.Л.  Зырянова [и др.] -  М.: СмартБук, 2008. - 123 с.  </w:t>
      </w:r>
    </w:p>
    <w:p w:rsidR="007D58FE" w:rsidRPr="00BF51D5" w:rsidRDefault="007D58FE" w:rsidP="00BF51D5">
      <w:pPr>
        <w:pStyle w:val="a3"/>
        <w:numPr>
          <w:ilvl w:val="0"/>
          <w:numId w:val="3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51D5">
        <w:rPr>
          <w:rFonts w:ascii="Times New Roman" w:hAnsi="Times New Roman" w:cs="Times New Roman"/>
          <w:sz w:val="28"/>
          <w:szCs w:val="28"/>
        </w:rPr>
        <w:t xml:space="preserve">Карпов, А.В. Психология менеджмента [Текст]:  Учебник.  / А.В. Карпов,– М.: Гардарика,  2000 г. – 584 с. </w:t>
      </w:r>
    </w:p>
    <w:p w:rsidR="007D58FE" w:rsidRPr="00BF51D5" w:rsidRDefault="007D58FE" w:rsidP="00BF51D5">
      <w:pPr>
        <w:pStyle w:val="a3"/>
        <w:numPr>
          <w:ilvl w:val="0"/>
          <w:numId w:val="3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51D5">
        <w:rPr>
          <w:rFonts w:ascii="Times New Roman" w:hAnsi="Times New Roman" w:cs="Times New Roman"/>
          <w:sz w:val="28"/>
          <w:szCs w:val="28"/>
        </w:rPr>
        <w:t xml:space="preserve">Кибанов, А.Я. Формирование системы управления персоналом на предприятии.  [Текст]: Учебное пособие / А.Я. Кибанов,  Д.К. Захаров. -  М.: Инфра-М, 2002. – 368 с. </w:t>
      </w:r>
    </w:p>
    <w:p w:rsidR="007D58FE" w:rsidRPr="00BF51D5" w:rsidRDefault="007D58FE" w:rsidP="00BF51D5">
      <w:pPr>
        <w:pStyle w:val="a3"/>
        <w:numPr>
          <w:ilvl w:val="0"/>
          <w:numId w:val="3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51D5">
        <w:rPr>
          <w:rFonts w:ascii="Times New Roman" w:hAnsi="Times New Roman" w:cs="Times New Roman"/>
          <w:sz w:val="28"/>
          <w:szCs w:val="28"/>
        </w:rPr>
        <w:t>Козленко, Н.Н. Деловые игры в экономике: [Текст]: монография. / Н. Н. Козленко. - М. : Изд-во МГОУ, 2006 . - 79 с.</w:t>
      </w:r>
    </w:p>
    <w:p w:rsidR="007D58FE" w:rsidRPr="00BF51D5" w:rsidRDefault="007D58FE" w:rsidP="00BF51D5">
      <w:pPr>
        <w:pStyle w:val="a3"/>
        <w:numPr>
          <w:ilvl w:val="0"/>
          <w:numId w:val="3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51D5">
        <w:rPr>
          <w:rFonts w:ascii="Times New Roman" w:hAnsi="Times New Roman" w:cs="Times New Roman"/>
          <w:sz w:val="28"/>
          <w:szCs w:val="28"/>
        </w:rPr>
        <w:t xml:space="preserve">Коргов, А.А. Руководитель. Команда. Персонал. Основы управления и взаимодействия [Текст]:  Учебник. / А.А. Коргов, – Пятигорск, 2001. – 113 с.  </w:t>
      </w:r>
    </w:p>
    <w:p w:rsidR="007D58FE" w:rsidRPr="00BF51D5" w:rsidRDefault="007D58FE" w:rsidP="00BF51D5">
      <w:pPr>
        <w:pStyle w:val="a3"/>
        <w:numPr>
          <w:ilvl w:val="0"/>
          <w:numId w:val="3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51D5">
        <w:rPr>
          <w:rFonts w:ascii="Times New Roman" w:hAnsi="Times New Roman" w:cs="Times New Roman"/>
          <w:sz w:val="28"/>
          <w:szCs w:val="28"/>
        </w:rPr>
        <w:t xml:space="preserve">Котлер, Ф. Основы маркетинга [Текст]:  Учебник. / Ф. Котлер,  - М.: Ростинтэр , 2002.. –534 с. </w:t>
      </w:r>
    </w:p>
    <w:p w:rsidR="007D58FE" w:rsidRPr="00BF51D5" w:rsidRDefault="007D58FE" w:rsidP="00BF51D5">
      <w:pPr>
        <w:pStyle w:val="a3"/>
        <w:numPr>
          <w:ilvl w:val="0"/>
          <w:numId w:val="3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51D5">
        <w:rPr>
          <w:rFonts w:ascii="Times New Roman" w:hAnsi="Times New Roman" w:cs="Times New Roman"/>
          <w:sz w:val="28"/>
          <w:szCs w:val="28"/>
        </w:rPr>
        <w:t xml:space="preserve">Красностанова, М.Б. Assessment Center для руководителей. Опыт реализации в российской компании, упражнения, кейсы [Текст]:Учебник. / М.Б. Красностанова. - М.: Норма,  2007. </w:t>
      </w:r>
    </w:p>
    <w:p w:rsidR="007D58FE" w:rsidRPr="00BF51D5" w:rsidRDefault="007D58FE" w:rsidP="00BF51D5">
      <w:pPr>
        <w:pStyle w:val="a3"/>
        <w:numPr>
          <w:ilvl w:val="0"/>
          <w:numId w:val="3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51D5">
        <w:rPr>
          <w:rFonts w:ascii="Times New Roman" w:hAnsi="Times New Roman" w:cs="Times New Roman"/>
          <w:sz w:val="28"/>
          <w:szCs w:val="28"/>
        </w:rPr>
        <w:t xml:space="preserve">Магура, М.И. Организация обучения персонала компании [Текст]: Учебник. / М.И. Магура, М.Б. Курбатова. – М.: Бизнес-школа, 2003, - 264 с. </w:t>
      </w:r>
    </w:p>
    <w:p w:rsidR="007D58FE" w:rsidRPr="00BF51D5" w:rsidRDefault="007D58FE" w:rsidP="00BF51D5">
      <w:pPr>
        <w:pStyle w:val="a3"/>
        <w:numPr>
          <w:ilvl w:val="0"/>
          <w:numId w:val="3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51D5">
        <w:rPr>
          <w:rFonts w:ascii="Times New Roman" w:hAnsi="Times New Roman" w:cs="Times New Roman"/>
          <w:sz w:val="28"/>
          <w:szCs w:val="28"/>
        </w:rPr>
        <w:t>Макарова, И.К. Управление персоналом [Текст]:Учебник. / И.К. Макарова.  - М.: Юриспруденция, 2004. - 304 с.</w:t>
      </w:r>
    </w:p>
    <w:p w:rsidR="007D58FE" w:rsidRPr="00BF51D5" w:rsidRDefault="007D58FE" w:rsidP="00BF51D5">
      <w:pPr>
        <w:pStyle w:val="a3"/>
        <w:numPr>
          <w:ilvl w:val="0"/>
          <w:numId w:val="3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51D5">
        <w:rPr>
          <w:rFonts w:ascii="Times New Roman" w:hAnsi="Times New Roman" w:cs="Times New Roman"/>
          <w:sz w:val="28"/>
          <w:szCs w:val="28"/>
        </w:rPr>
        <w:t xml:space="preserve">Маслов Е.В. Управление персоналом предприятия [Текст]: Учебное пособие. /Под. ред. П.В. Шелитова, Е.В. Маслов. - М.: Инфра – М, 2000. – 79 с. </w:t>
      </w:r>
    </w:p>
    <w:p w:rsidR="007D58FE" w:rsidRPr="00BF51D5" w:rsidRDefault="007D58FE" w:rsidP="00BF51D5">
      <w:pPr>
        <w:pStyle w:val="a3"/>
        <w:numPr>
          <w:ilvl w:val="0"/>
          <w:numId w:val="3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51D5">
        <w:rPr>
          <w:rFonts w:ascii="Times New Roman" w:hAnsi="Times New Roman" w:cs="Times New Roman"/>
          <w:sz w:val="28"/>
          <w:szCs w:val="28"/>
        </w:rPr>
        <w:t xml:space="preserve">Основы управления персоналом [Текст]:Учебник. / под ред. Генкина Б.М., - М.: Норма, 2007 г. – 290 с. </w:t>
      </w:r>
    </w:p>
    <w:p w:rsidR="007D58FE" w:rsidRPr="00BF51D5" w:rsidRDefault="007D58FE" w:rsidP="00BF51D5">
      <w:pPr>
        <w:pStyle w:val="a3"/>
        <w:numPr>
          <w:ilvl w:val="0"/>
          <w:numId w:val="3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51D5">
        <w:rPr>
          <w:rFonts w:ascii="Times New Roman" w:hAnsi="Times New Roman" w:cs="Times New Roman"/>
          <w:sz w:val="28"/>
          <w:szCs w:val="28"/>
        </w:rPr>
        <w:t>Пугачев, В.П. Руководство персоналом организации[Текст]: Учебник. / В.П.Пугачев. – М.: Аспект Пресс, 2005 г. – 280 с.</w:t>
      </w:r>
    </w:p>
    <w:p w:rsidR="007D58FE" w:rsidRPr="00BF51D5" w:rsidRDefault="007D58FE" w:rsidP="00BF51D5">
      <w:pPr>
        <w:pStyle w:val="a3"/>
        <w:numPr>
          <w:ilvl w:val="0"/>
          <w:numId w:val="3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51D5">
        <w:rPr>
          <w:rFonts w:ascii="Times New Roman" w:hAnsi="Times New Roman" w:cs="Times New Roman"/>
          <w:sz w:val="28"/>
          <w:szCs w:val="28"/>
        </w:rPr>
        <w:t xml:space="preserve">Рогожин, М.Ю. Управление персоналом[Текст]: практ. пособие. / М.Ю. Рогожин, – М.: ТК Велби, Изд-во Проспект, 2008. – 312 с. </w:t>
      </w:r>
    </w:p>
    <w:p w:rsidR="007D58FE" w:rsidRPr="00BF51D5" w:rsidRDefault="007D58FE" w:rsidP="00BF51D5">
      <w:pPr>
        <w:pStyle w:val="a3"/>
        <w:numPr>
          <w:ilvl w:val="0"/>
          <w:numId w:val="3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51D5">
        <w:rPr>
          <w:rFonts w:ascii="Times New Roman" w:hAnsi="Times New Roman" w:cs="Times New Roman"/>
          <w:sz w:val="28"/>
          <w:szCs w:val="28"/>
        </w:rPr>
        <w:t xml:space="preserve">Управление персоналом организации: Учебник. [Текст] / Под ред. А.Я. Кибанова. – 3-е изд., доп. и перераб. – М.: ИНФРА-М, 2008. – 638 с. </w:t>
      </w:r>
    </w:p>
    <w:p w:rsidR="007D58FE" w:rsidRPr="00BF51D5" w:rsidRDefault="007D58FE" w:rsidP="00BF51D5">
      <w:pPr>
        <w:pStyle w:val="a3"/>
        <w:numPr>
          <w:ilvl w:val="0"/>
          <w:numId w:val="3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51D5">
        <w:rPr>
          <w:rFonts w:ascii="Times New Roman" w:hAnsi="Times New Roman" w:cs="Times New Roman"/>
          <w:sz w:val="28"/>
          <w:szCs w:val="28"/>
        </w:rPr>
        <w:t>Управление персоналом[Текст]: Учебник. / под. ред. А. И. Турчинова. - М.: Изд-во РАГС, 2008 г. - 606 с.</w:t>
      </w:r>
    </w:p>
    <w:p w:rsidR="007D58FE" w:rsidRPr="00BF51D5" w:rsidRDefault="007D58FE" w:rsidP="00BF51D5">
      <w:pPr>
        <w:pStyle w:val="a3"/>
        <w:numPr>
          <w:ilvl w:val="0"/>
          <w:numId w:val="3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51D5">
        <w:rPr>
          <w:rFonts w:ascii="Times New Roman" w:hAnsi="Times New Roman" w:cs="Times New Roman"/>
          <w:sz w:val="28"/>
          <w:szCs w:val="28"/>
        </w:rPr>
        <w:t>Федосеев, В.Н. Управление персоналом организации [Текст]:Учебник. / Федосеев, В.Н., С.Н.  Капустин– М.: Экзамен, 2004. – 128 с.</w:t>
      </w:r>
    </w:p>
    <w:p w:rsidR="007D58FE" w:rsidRPr="00BF51D5" w:rsidRDefault="007D58FE" w:rsidP="00BF51D5">
      <w:pPr>
        <w:pStyle w:val="a3"/>
        <w:numPr>
          <w:ilvl w:val="0"/>
          <w:numId w:val="3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51D5">
        <w:rPr>
          <w:rFonts w:ascii="Times New Roman" w:hAnsi="Times New Roman" w:cs="Times New Roman"/>
          <w:sz w:val="28"/>
          <w:szCs w:val="28"/>
        </w:rPr>
        <w:t xml:space="preserve">Ховард,К. Принципы менеджмента: управление в системе цивилизованного предпринимательства [Текст]:Учебное пособие. Изд-е 2. / К. Ховард,  Э. Коротков. – М.: ИНФРА-М, 2006. - 448 с. </w:t>
      </w:r>
    </w:p>
    <w:p w:rsidR="007D58FE" w:rsidRPr="00BF51D5" w:rsidRDefault="007D58FE" w:rsidP="00BF51D5">
      <w:pPr>
        <w:pStyle w:val="a3"/>
        <w:numPr>
          <w:ilvl w:val="0"/>
          <w:numId w:val="3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51D5">
        <w:rPr>
          <w:rFonts w:ascii="Times New Roman" w:hAnsi="Times New Roman" w:cs="Times New Roman"/>
          <w:sz w:val="28"/>
          <w:szCs w:val="28"/>
        </w:rPr>
        <w:t xml:space="preserve">Цветаев, В.М. Управление персоналом [Текст]:Учебник. / В.М. Цветаев.  — СПб.:Питер, 2001. – 301 с. </w:t>
      </w:r>
    </w:p>
    <w:p w:rsidR="007D58FE" w:rsidRPr="00BF51D5" w:rsidRDefault="007D58FE" w:rsidP="00BF51D5">
      <w:pPr>
        <w:pStyle w:val="a3"/>
        <w:numPr>
          <w:ilvl w:val="0"/>
          <w:numId w:val="3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51D5">
        <w:rPr>
          <w:rFonts w:ascii="Times New Roman" w:hAnsi="Times New Roman" w:cs="Times New Roman"/>
          <w:sz w:val="28"/>
          <w:szCs w:val="28"/>
        </w:rPr>
        <w:t>Шлендер, П.Э. Управление персоналом [Текст]: Учебник. / П.Э. Шлендер, М.: ЮНИТИ, 2005. – 320 с.</w:t>
      </w:r>
    </w:p>
    <w:sectPr w:rsidR="007D58FE" w:rsidRPr="00BF51D5" w:rsidSect="00473767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BDD" w:rsidRDefault="004D4BDD" w:rsidP="0079791D">
      <w:pPr>
        <w:spacing w:after="0" w:line="240" w:lineRule="auto"/>
      </w:pPr>
      <w:r>
        <w:separator/>
      </w:r>
    </w:p>
  </w:endnote>
  <w:endnote w:type="continuationSeparator" w:id="0">
    <w:p w:rsidR="004D4BDD" w:rsidRDefault="004D4BDD" w:rsidP="00797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56847"/>
      <w:docPartObj>
        <w:docPartGallery w:val="Page Numbers (Bottom of Page)"/>
        <w:docPartUnique/>
      </w:docPartObj>
    </w:sdtPr>
    <w:sdtEndPr/>
    <w:sdtContent>
      <w:p w:rsidR="00D85DB7" w:rsidRDefault="004D4BD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76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5DB7" w:rsidRDefault="00D85DB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BDD" w:rsidRDefault="004D4BDD" w:rsidP="0079791D">
      <w:pPr>
        <w:spacing w:after="0" w:line="240" w:lineRule="auto"/>
      </w:pPr>
      <w:r>
        <w:separator/>
      </w:r>
    </w:p>
  </w:footnote>
  <w:footnote w:type="continuationSeparator" w:id="0">
    <w:p w:rsidR="004D4BDD" w:rsidRDefault="004D4BDD" w:rsidP="00797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DB7" w:rsidRDefault="00D85DB7">
    <w:pPr>
      <w:pStyle w:val="a5"/>
      <w:jc w:val="center"/>
    </w:pPr>
  </w:p>
  <w:p w:rsidR="00D85DB7" w:rsidRDefault="00D85DB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1C5D"/>
    <w:multiLevelType w:val="hybridMultilevel"/>
    <w:tmpl w:val="B55C0B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7370B5C"/>
    <w:multiLevelType w:val="hybridMultilevel"/>
    <w:tmpl w:val="14C4E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86161"/>
    <w:multiLevelType w:val="hybridMultilevel"/>
    <w:tmpl w:val="2C9E07F4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3">
    <w:nsid w:val="0C0E2D7C"/>
    <w:multiLevelType w:val="hybridMultilevel"/>
    <w:tmpl w:val="6E8A0AC6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C8574F"/>
    <w:multiLevelType w:val="hybridMultilevel"/>
    <w:tmpl w:val="70E0B3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5942F2"/>
    <w:multiLevelType w:val="hybridMultilevel"/>
    <w:tmpl w:val="EAE036E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724661F"/>
    <w:multiLevelType w:val="hybridMultilevel"/>
    <w:tmpl w:val="026C6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2F0D71"/>
    <w:multiLevelType w:val="hybridMultilevel"/>
    <w:tmpl w:val="A2621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81017"/>
    <w:multiLevelType w:val="hybridMultilevel"/>
    <w:tmpl w:val="D7A221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5B139D1"/>
    <w:multiLevelType w:val="hybridMultilevel"/>
    <w:tmpl w:val="9048BCD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A925925"/>
    <w:multiLevelType w:val="hybridMultilevel"/>
    <w:tmpl w:val="6BA884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AE54C03"/>
    <w:multiLevelType w:val="hybridMultilevel"/>
    <w:tmpl w:val="A99EA8F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2CF20323"/>
    <w:multiLevelType w:val="hybridMultilevel"/>
    <w:tmpl w:val="ED88F9E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7C651B"/>
    <w:multiLevelType w:val="hybridMultilevel"/>
    <w:tmpl w:val="F4CA6F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F93699C"/>
    <w:multiLevelType w:val="hybridMultilevel"/>
    <w:tmpl w:val="BD4EEC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FD24AA4"/>
    <w:multiLevelType w:val="hybridMultilevel"/>
    <w:tmpl w:val="75081E1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29410BD"/>
    <w:multiLevelType w:val="hybridMultilevel"/>
    <w:tmpl w:val="AF1094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3E4695E"/>
    <w:multiLevelType w:val="hybridMultilevel"/>
    <w:tmpl w:val="22D6EFA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8">
    <w:nsid w:val="38FD7D2B"/>
    <w:multiLevelType w:val="multilevel"/>
    <w:tmpl w:val="E0C0D7E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3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19">
    <w:nsid w:val="3C723065"/>
    <w:multiLevelType w:val="hybridMultilevel"/>
    <w:tmpl w:val="08445BA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0140F75"/>
    <w:multiLevelType w:val="hybridMultilevel"/>
    <w:tmpl w:val="7436CDA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>
    <w:nsid w:val="4AA14536"/>
    <w:multiLevelType w:val="hybridMultilevel"/>
    <w:tmpl w:val="F05239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AB423F3"/>
    <w:multiLevelType w:val="hybridMultilevel"/>
    <w:tmpl w:val="9208D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D205F"/>
    <w:multiLevelType w:val="hybridMultilevel"/>
    <w:tmpl w:val="3C9EC2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CC7206A"/>
    <w:multiLevelType w:val="hybridMultilevel"/>
    <w:tmpl w:val="58EE3F4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D75435A"/>
    <w:multiLevelType w:val="hybridMultilevel"/>
    <w:tmpl w:val="2F7ACF6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6">
    <w:nsid w:val="55334571"/>
    <w:multiLevelType w:val="hybridMultilevel"/>
    <w:tmpl w:val="8FBCAC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7D70D97"/>
    <w:multiLevelType w:val="multilevel"/>
    <w:tmpl w:val="E0C0D7E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3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28">
    <w:nsid w:val="5D6367B2"/>
    <w:multiLevelType w:val="hybridMultilevel"/>
    <w:tmpl w:val="CC4648E0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89B59DB"/>
    <w:multiLevelType w:val="hybridMultilevel"/>
    <w:tmpl w:val="C97040AE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0">
    <w:nsid w:val="6E9405EE"/>
    <w:multiLevelType w:val="hybridMultilevel"/>
    <w:tmpl w:val="586462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FA01077"/>
    <w:multiLevelType w:val="hybridMultilevel"/>
    <w:tmpl w:val="918C2F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17D14CA"/>
    <w:multiLevelType w:val="hybridMultilevel"/>
    <w:tmpl w:val="6A163D6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4D846FB"/>
    <w:multiLevelType w:val="hybridMultilevel"/>
    <w:tmpl w:val="8CA2ABD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7FD085E"/>
    <w:multiLevelType w:val="hybridMultilevel"/>
    <w:tmpl w:val="38A0D8B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9E9427E"/>
    <w:multiLevelType w:val="hybridMultilevel"/>
    <w:tmpl w:val="2D06A6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D0F7093"/>
    <w:multiLevelType w:val="hybridMultilevel"/>
    <w:tmpl w:val="F5EC27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FB92293"/>
    <w:multiLevelType w:val="hybridMultilevel"/>
    <w:tmpl w:val="48903F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1"/>
  </w:num>
  <w:num w:numId="4">
    <w:abstractNumId w:val="7"/>
  </w:num>
  <w:num w:numId="5">
    <w:abstractNumId w:val="21"/>
  </w:num>
  <w:num w:numId="6">
    <w:abstractNumId w:val="6"/>
  </w:num>
  <w:num w:numId="7">
    <w:abstractNumId w:val="16"/>
  </w:num>
  <w:num w:numId="8">
    <w:abstractNumId w:val="31"/>
  </w:num>
  <w:num w:numId="9">
    <w:abstractNumId w:val="20"/>
  </w:num>
  <w:num w:numId="10">
    <w:abstractNumId w:val="28"/>
  </w:num>
  <w:num w:numId="11">
    <w:abstractNumId w:val="3"/>
  </w:num>
  <w:num w:numId="12">
    <w:abstractNumId w:val="10"/>
  </w:num>
  <w:num w:numId="13">
    <w:abstractNumId w:val="34"/>
  </w:num>
  <w:num w:numId="14">
    <w:abstractNumId w:val="5"/>
  </w:num>
  <w:num w:numId="15">
    <w:abstractNumId w:val="37"/>
  </w:num>
  <w:num w:numId="16">
    <w:abstractNumId w:val="36"/>
  </w:num>
  <w:num w:numId="17">
    <w:abstractNumId w:val="19"/>
  </w:num>
  <w:num w:numId="18">
    <w:abstractNumId w:val="17"/>
  </w:num>
  <w:num w:numId="19">
    <w:abstractNumId w:val="29"/>
  </w:num>
  <w:num w:numId="20">
    <w:abstractNumId w:val="11"/>
  </w:num>
  <w:num w:numId="21">
    <w:abstractNumId w:val="25"/>
  </w:num>
  <w:num w:numId="22">
    <w:abstractNumId w:val="35"/>
  </w:num>
  <w:num w:numId="23">
    <w:abstractNumId w:val="13"/>
  </w:num>
  <w:num w:numId="24">
    <w:abstractNumId w:val="23"/>
  </w:num>
  <w:num w:numId="25">
    <w:abstractNumId w:val="14"/>
  </w:num>
  <w:num w:numId="26">
    <w:abstractNumId w:val="2"/>
  </w:num>
  <w:num w:numId="27">
    <w:abstractNumId w:val="22"/>
  </w:num>
  <w:num w:numId="28">
    <w:abstractNumId w:val="12"/>
  </w:num>
  <w:num w:numId="29">
    <w:abstractNumId w:val="0"/>
  </w:num>
  <w:num w:numId="30">
    <w:abstractNumId w:val="18"/>
  </w:num>
  <w:num w:numId="31">
    <w:abstractNumId w:val="24"/>
  </w:num>
  <w:num w:numId="32">
    <w:abstractNumId w:val="33"/>
  </w:num>
  <w:num w:numId="33">
    <w:abstractNumId w:val="32"/>
  </w:num>
  <w:num w:numId="34">
    <w:abstractNumId w:val="8"/>
  </w:num>
  <w:num w:numId="35">
    <w:abstractNumId w:val="27"/>
  </w:num>
  <w:num w:numId="36">
    <w:abstractNumId w:val="30"/>
  </w:num>
  <w:num w:numId="37">
    <w:abstractNumId w:val="9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8E4"/>
    <w:rsid w:val="000010D9"/>
    <w:rsid w:val="00060272"/>
    <w:rsid w:val="00064653"/>
    <w:rsid w:val="00067D2B"/>
    <w:rsid w:val="000A69BE"/>
    <w:rsid w:val="000B25A5"/>
    <w:rsid w:val="001128E4"/>
    <w:rsid w:val="00124787"/>
    <w:rsid w:val="00150667"/>
    <w:rsid w:val="00170619"/>
    <w:rsid w:val="0017415D"/>
    <w:rsid w:val="00232A7F"/>
    <w:rsid w:val="00292096"/>
    <w:rsid w:val="002B286C"/>
    <w:rsid w:val="002D7BEC"/>
    <w:rsid w:val="00350FE3"/>
    <w:rsid w:val="003A3A30"/>
    <w:rsid w:val="003A3DFE"/>
    <w:rsid w:val="003A4539"/>
    <w:rsid w:val="0040524B"/>
    <w:rsid w:val="00453FC6"/>
    <w:rsid w:val="00473767"/>
    <w:rsid w:val="004A5372"/>
    <w:rsid w:val="004C42A8"/>
    <w:rsid w:val="004D4BDD"/>
    <w:rsid w:val="004D7050"/>
    <w:rsid w:val="004E42B1"/>
    <w:rsid w:val="005128E3"/>
    <w:rsid w:val="005B25AA"/>
    <w:rsid w:val="005F1D3A"/>
    <w:rsid w:val="006468A2"/>
    <w:rsid w:val="00661D90"/>
    <w:rsid w:val="00671B31"/>
    <w:rsid w:val="00680800"/>
    <w:rsid w:val="006B2AF8"/>
    <w:rsid w:val="00750D33"/>
    <w:rsid w:val="007851F1"/>
    <w:rsid w:val="0079791D"/>
    <w:rsid w:val="00797F2A"/>
    <w:rsid w:val="007D58FE"/>
    <w:rsid w:val="007E33F7"/>
    <w:rsid w:val="00822B8F"/>
    <w:rsid w:val="008424EA"/>
    <w:rsid w:val="00872986"/>
    <w:rsid w:val="008B17F6"/>
    <w:rsid w:val="009425BA"/>
    <w:rsid w:val="00950CF0"/>
    <w:rsid w:val="009E51E0"/>
    <w:rsid w:val="00A070AD"/>
    <w:rsid w:val="00A15D4A"/>
    <w:rsid w:val="00A337B8"/>
    <w:rsid w:val="00A3551C"/>
    <w:rsid w:val="00A54F05"/>
    <w:rsid w:val="00A60A03"/>
    <w:rsid w:val="00B13424"/>
    <w:rsid w:val="00B22DB9"/>
    <w:rsid w:val="00B2415F"/>
    <w:rsid w:val="00BF51D5"/>
    <w:rsid w:val="00C17622"/>
    <w:rsid w:val="00C244EF"/>
    <w:rsid w:val="00C27AED"/>
    <w:rsid w:val="00C55CA6"/>
    <w:rsid w:val="00C70A95"/>
    <w:rsid w:val="00CA42CF"/>
    <w:rsid w:val="00CB53E1"/>
    <w:rsid w:val="00CC3248"/>
    <w:rsid w:val="00CC6953"/>
    <w:rsid w:val="00D10A30"/>
    <w:rsid w:val="00D55981"/>
    <w:rsid w:val="00D84516"/>
    <w:rsid w:val="00D85DB7"/>
    <w:rsid w:val="00DD47F2"/>
    <w:rsid w:val="00E109B5"/>
    <w:rsid w:val="00E57A19"/>
    <w:rsid w:val="00E959F9"/>
    <w:rsid w:val="00F0046B"/>
    <w:rsid w:val="00F5439C"/>
    <w:rsid w:val="00FA24DA"/>
    <w:rsid w:val="00FD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128E4"/>
  </w:style>
  <w:style w:type="character" w:customStyle="1" w:styleId="webkit-html-tag">
    <w:name w:val="webkit-html-tag"/>
    <w:basedOn w:val="a0"/>
    <w:rsid w:val="00950CF0"/>
  </w:style>
  <w:style w:type="character" w:customStyle="1" w:styleId="webkit-html-attribute-name">
    <w:name w:val="webkit-html-attribute-name"/>
    <w:basedOn w:val="a0"/>
    <w:rsid w:val="00950CF0"/>
  </w:style>
  <w:style w:type="character" w:customStyle="1" w:styleId="webkit-html-attribute-value">
    <w:name w:val="webkit-html-attribute-value"/>
    <w:basedOn w:val="a0"/>
    <w:rsid w:val="00950CF0"/>
  </w:style>
  <w:style w:type="paragraph" w:styleId="a3">
    <w:name w:val="List Paragraph"/>
    <w:basedOn w:val="a"/>
    <w:uiPriority w:val="34"/>
    <w:qFormat/>
    <w:rsid w:val="00453FC6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79791D"/>
  </w:style>
  <w:style w:type="paragraph" w:styleId="a5">
    <w:name w:val="header"/>
    <w:basedOn w:val="a"/>
    <w:link w:val="a6"/>
    <w:uiPriority w:val="99"/>
    <w:unhideWhenUsed/>
    <w:rsid w:val="00797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791D"/>
  </w:style>
  <w:style w:type="paragraph" w:styleId="a7">
    <w:name w:val="footer"/>
    <w:basedOn w:val="a"/>
    <w:link w:val="a8"/>
    <w:uiPriority w:val="99"/>
    <w:unhideWhenUsed/>
    <w:rsid w:val="00797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791D"/>
  </w:style>
  <w:style w:type="table" w:styleId="a9">
    <w:name w:val="Table Grid"/>
    <w:basedOn w:val="a1"/>
    <w:uiPriority w:val="59"/>
    <w:rsid w:val="004E42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150667"/>
  </w:style>
  <w:style w:type="character" w:styleId="aa">
    <w:name w:val="Hyperlink"/>
    <w:basedOn w:val="a0"/>
    <w:uiPriority w:val="99"/>
    <w:semiHidden/>
    <w:unhideWhenUsed/>
    <w:rsid w:val="001506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128E4"/>
  </w:style>
  <w:style w:type="character" w:customStyle="1" w:styleId="webkit-html-tag">
    <w:name w:val="webkit-html-tag"/>
    <w:basedOn w:val="a0"/>
    <w:rsid w:val="00950CF0"/>
  </w:style>
  <w:style w:type="character" w:customStyle="1" w:styleId="webkit-html-attribute-name">
    <w:name w:val="webkit-html-attribute-name"/>
    <w:basedOn w:val="a0"/>
    <w:rsid w:val="00950CF0"/>
  </w:style>
  <w:style w:type="character" w:customStyle="1" w:styleId="webkit-html-attribute-value">
    <w:name w:val="webkit-html-attribute-value"/>
    <w:basedOn w:val="a0"/>
    <w:rsid w:val="00950CF0"/>
  </w:style>
  <w:style w:type="paragraph" w:styleId="a3">
    <w:name w:val="List Paragraph"/>
    <w:basedOn w:val="a"/>
    <w:uiPriority w:val="34"/>
    <w:qFormat/>
    <w:rsid w:val="00453FC6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79791D"/>
  </w:style>
  <w:style w:type="paragraph" w:styleId="a5">
    <w:name w:val="header"/>
    <w:basedOn w:val="a"/>
    <w:link w:val="a6"/>
    <w:uiPriority w:val="99"/>
    <w:unhideWhenUsed/>
    <w:rsid w:val="00797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791D"/>
  </w:style>
  <w:style w:type="paragraph" w:styleId="a7">
    <w:name w:val="footer"/>
    <w:basedOn w:val="a"/>
    <w:link w:val="a8"/>
    <w:uiPriority w:val="99"/>
    <w:unhideWhenUsed/>
    <w:rsid w:val="00797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791D"/>
  </w:style>
  <w:style w:type="table" w:styleId="a9">
    <w:name w:val="Table Grid"/>
    <w:basedOn w:val="a1"/>
    <w:uiPriority w:val="59"/>
    <w:rsid w:val="004E42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150667"/>
  </w:style>
  <w:style w:type="character" w:styleId="aa">
    <w:name w:val="Hyperlink"/>
    <w:basedOn w:val="a0"/>
    <w:uiPriority w:val="99"/>
    <w:semiHidden/>
    <w:unhideWhenUsed/>
    <w:rsid w:val="001506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01B32-2FE1-454B-A774-32137B84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09</Words>
  <Characters>49075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нковы</dc:creator>
  <cp:keywords/>
  <dc:description/>
  <cp:lastModifiedBy>Dmitrij V Stolpovskih</cp:lastModifiedBy>
  <cp:revision>2</cp:revision>
  <dcterms:created xsi:type="dcterms:W3CDTF">2015-09-18T02:54:00Z</dcterms:created>
  <dcterms:modified xsi:type="dcterms:W3CDTF">2015-09-18T02:54:00Z</dcterms:modified>
</cp:coreProperties>
</file>